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936EF" w14:textId="77777777" w:rsidR="00495B28" w:rsidRPr="008652FC" w:rsidRDefault="00495B28" w:rsidP="00205AAD">
      <w:pPr>
        <w:rPr>
          <w:b/>
          <w:bCs/>
          <w:noProof/>
        </w:rPr>
      </w:pPr>
    </w:p>
    <w:p w14:paraId="617D509B" w14:textId="77777777" w:rsidR="00C4578F" w:rsidRDefault="00C4578F" w:rsidP="00C4578F">
      <w:pPr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ГОДОВОЙ ОТЧЕТ</w:t>
      </w:r>
    </w:p>
    <w:p w14:paraId="1F8A25B9" w14:textId="77777777" w:rsidR="00C4578F" w:rsidRDefault="008D57E0" w:rsidP="00C4578F">
      <w:pPr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эмитента по итогам 20</w:t>
      </w:r>
      <w:r w:rsidR="001A712A">
        <w:rPr>
          <w:b/>
          <w:bCs/>
          <w:noProof/>
          <w:sz w:val="28"/>
          <w:szCs w:val="28"/>
        </w:rPr>
        <w:t>2</w:t>
      </w:r>
      <w:r w:rsidR="00A348A5">
        <w:rPr>
          <w:b/>
          <w:bCs/>
          <w:noProof/>
          <w:sz w:val="28"/>
          <w:szCs w:val="28"/>
        </w:rPr>
        <w:t>2</w:t>
      </w:r>
      <w:r w:rsidR="00C4578F">
        <w:rPr>
          <w:b/>
          <w:bCs/>
          <w:noProof/>
          <w:sz w:val="28"/>
          <w:szCs w:val="28"/>
        </w:rPr>
        <w:t xml:space="preserve"> года</w:t>
      </w:r>
    </w:p>
    <w:p w14:paraId="11D5F4C4" w14:textId="77777777" w:rsidR="00C4578F" w:rsidRPr="006D1BDB" w:rsidRDefault="00C4578F" w:rsidP="00C4578F">
      <w:pPr>
        <w:ind w:firstLine="570"/>
        <w:jc w:val="both"/>
        <w:rPr>
          <w:noProof/>
          <w:sz w:val="16"/>
          <w:szCs w:val="16"/>
        </w:rPr>
      </w:pPr>
      <w:r>
        <w:rPr>
          <w:noProof/>
          <w:sz w:val="24"/>
          <w:szCs w:val="24"/>
        </w:rPr>
        <w:t xml:space="preserve">          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1"/>
        <w:gridCol w:w="5060"/>
      </w:tblGrid>
      <w:tr w:rsidR="00C4578F" w:rsidRPr="00F97956" w14:paraId="2798C679" w14:textId="77777777" w:rsidTr="006248D7">
        <w:trPr>
          <w:jc w:val="center"/>
        </w:trPr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14:paraId="581BAC6A" w14:textId="77777777" w:rsidR="00C4578F" w:rsidRPr="00F97956" w:rsidRDefault="00C4578F" w:rsidP="00782299">
            <w:pPr>
              <w:jc w:val="both"/>
              <w:rPr>
                <w:b/>
                <w:bCs/>
                <w:noProof/>
                <w:sz w:val="24"/>
                <w:szCs w:val="24"/>
              </w:rPr>
            </w:pPr>
            <w:r w:rsidRPr="00F97956">
              <w:rPr>
                <w:b/>
                <w:bCs/>
                <w:noProof/>
                <w:sz w:val="24"/>
                <w:szCs w:val="24"/>
              </w:rPr>
              <w:t>Орган эмитента, утвердивший отч</w:t>
            </w:r>
            <w:r w:rsidR="00782299" w:rsidRPr="00F97956">
              <w:rPr>
                <w:b/>
                <w:bCs/>
                <w:noProof/>
                <w:sz w:val="24"/>
                <w:szCs w:val="24"/>
              </w:rPr>
              <w:t>ё</w:t>
            </w:r>
            <w:r w:rsidRPr="00F97956">
              <w:rPr>
                <w:b/>
                <w:bCs/>
                <w:noProof/>
                <w:sz w:val="24"/>
                <w:szCs w:val="24"/>
              </w:rPr>
              <w:t xml:space="preserve">т: 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8B2349A" w14:textId="77777777" w:rsidR="00C4578F" w:rsidRPr="00F97956" w:rsidRDefault="008D57E0" w:rsidP="008D57E0">
            <w:pPr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 w:rsidRPr="00F97956">
              <w:rPr>
                <w:noProof/>
                <w:sz w:val="24"/>
                <w:szCs w:val="24"/>
              </w:rPr>
              <w:t>годовое общее собрание акционеров</w:t>
            </w:r>
          </w:p>
        </w:tc>
      </w:tr>
    </w:tbl>
    <w:p w14:paraId="2B02D139" w14:textId="77777777" w:rsidR="00C4578F" w:rsidRPr="00F97956" w:rsidRDefault="00C4578F" w:rsidP="00C4578F">
      <w:pPr>
        <w:ind w:firstLine="570"/>
        <w:jc w:val="both"/>
        <w:rPr>
          <w:noProof/>
          <w:sz w:val="24"/>
          <w:szCs w:val="24"/>
        </w:rPr>
      </w:pPr>
      <w:r w:rsidRPr="00F97956">
        <w:rPr>
          <w:noProof/>
          <w:sz w:val="24"/>
          <w:szCs w:val="24"/>
        </w:rPr>
        <w:t xml:space="preserve">             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1"/>
        <w:gridCol w:w="5060"/>
      </w:tblGrid>
      <w:tr w:rsidR="00C4578F" w:rsidRPr="00F97956" w14:paraId="7D406A13" w14:textId="77777777" w:rsidTr="006248D7">
        <w:trPr>
          <w:jc w:val="center"/>
        </w:trPr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14:paraId="26213334" w14:textId="77777777" w:rsidR="00C4578F" w:rsidRPr="00F97956" w:rsidRDefault="00C4578F" w:rsidP="00782299">
            <w:pPr>
              <w:jc w:val="both"/>
              <w:rPr>
                <w:b/>
                <w:bCs/>
                <w:noProof/>
                <w:sz w:val="24"/>
                <w:szCs w:val="24"/>
              </w:rPr>
            </w:pPr>
            <w:r w:rsidRPr="00F97956">
              <w:rPr>
                <w:b/>
                <w:bCs/>
                <w:noProof/>
                <w:sz w:val="24"/>
                <w:szCs w:val="24"/>
              </w:rPr>
              <w:t>Дата утверждения отч</w:t>
            </w:r>
            <w:r w:rsidR="00782299" w:rsidRPr="00F97956">
              <w:rPr>
                <w:b/>
                <w:bCs/>
                <w:noProof/>
                <w:sz w:val="24"/>
                <w:szCs w:val="24"/>
              </w:rPr>
              <w:t>ё</w:t>
            </w:r>
            <w:r w:rsidRPr="00F97956">
              <w:rPr>
                <w:b/>
                <w:bCs/>
                <w:noProof/>
                <w:sz w:val="24"/>
                <w:szCs w:val="24"/>
              </w:rPr>
              <w:t xml:space="preserve">та: 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2B60DE8" w14:textId="77777777" w:rsidR="00C4578F" w:rsidRPr="00F97956" w:rsidRDefault="0087279D" w:rsidP="00686651">
            <w:pPr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  <w:r w:rsidR="00686651">
              <w:rPr>
                <w:noProof/>
                <w:sz w:val="24"/>
                <w:szCs w:val="24"/>
              </w:rPr>
              <w:t>6</w:t>
            </w:r>
            <w:r w:rsidR="00136BD0" w:rsidRPr="00F97956">
              <w:rPr>
                <w:noProof/>
                <w:sz w:val="24"/>
                <w:szCs w:val="24"/>
              </w:rPr>
              <w:t>.0</w:t>
            </w:r>
            <w:r w:rsidR="001A712A" w:rsidRPr="00F97956">
              <w:rPr>
                <w:noProof/>
                <w:sz w:val="24"/>
                <w:szCs w:val="24"/>
              </w:rPr>
              <w:t>6</w:t>
            </w:r>
            <w:r w:rsidR="008D57E0" w:rsidRPr="00F97956">
              <w:rPr>
                <w:noProof/>
                <w:sz w:val="24"/>
                <w:szCs w:val="24"/>
              </w:rPr>
              <w:t>.20</w:t>
            </w:r>
            <w:r w:rsidR="00F82F74" w:rsidRPr="00F97956">
              <w:rPr>
                <w:noProof/>
                <w:sz w:val="24"/>
                <w:szCs w:val="24"/>
              </w:rPr>
              <w:t>2</w:t>
            </w:r>
            <w:r w:rsidR="00A348A5">
              <w:rPr>
                <w:noProof/>
                <w:sz w:val="24"/>
                <w:szCs w:val="24"/>
              </w:rPr>
              <w:t>3</w:t>
            </w:r>
            <w:r w:rsidR="008D57E0" w:rsidRPr="00F97956">
              <w:rPr>
                <w:noProof/>
                <w:sz w:val="24"/>
                <w:szCs w:val="24"/>
              </w:rPr>
              <w:t xml:space="preserve"> года</w:t>
            </w:r>
          </w:p>
        </w:tc>
      </w:tr>
    </w:tbl>
    <w:p w14:paraId="2B325137" w14:textId="77777777" w:rsidR="00C4578F" w:rsidRPr="00F97956" w:rsidRDefault="00C4578F" w:rsidP="00C4578F">
      <w:pPr>
        <w:ind w:firstLine="570"/>
        <w:jc w:val="both"/>
        <w:rPr>
          <w:noProof/>
          <w:sz w:val="24"/>
          <w:szCs w:val="24"/>
        </w:rPr>
      </w:pPr>
      <w:r w:rsidRPr="00F97956">
        <w:rPr>
          <w:noProof/>
          <w:sz w:val="24"/>
          <w:szCs w:val="24"/>
        </w:rPr>
        <w:t xml:space="preserve">            </w:t>
      </w:r>
    </w:p>
    <w:tbl>
      <w:tblPr>
        <w:tblW w:w="5061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6"/>
        <w:gridCol w:w="432"/>
        <w:gridCol w:w="264"/>
        <w:gridCol w:w="868"/>
        <w:gridCol w:w="341"/>
        <w:gridCol w:w="301"/>
        <w:gridCol w:w="391"/>
        <w:gridCol w:w="515"/>
        <w:gridCol w:w="8"/>
        <w:gridCol w:w="704"/>
        <w:gridCol w:w="156"/>
        <w:gridCol w:w="397"/>
        <w:gridCol w:w="10"/>
        <w:gridCol w:w="136"/>
        <w:gridCol w:w="22"/>
        <w:gridCol w:w="60"/>
        <w:gridCol w:w="343"/>
        <w:gridCol w:w="26"/>
        <w:gridCol w:w="96"/>
        <w:gridCol w:w="437"/>
        <w:gridCol w:w="313"/>
        <w:gridCol w:w="46"/>
        <w:gridCol w:w="68"/>
        <w:gridCol w:w="8"/>
        <w:gridCol w:w="140"/>
        <w:gridCol w:w="134"/>
        <w:gridCol w:w="118"/>
        <w:gridCol w:w="315"/>
        <w:gridCol w:w="497"/>
        <w:gridCol w:w="66"/>
        <w:gridCol w:w="154"/>
        <w:gridCol w:w="245"/>
        <w:gridCol w:w="182"/>
        <w:gridCol w:w="239"/>
        <w:gridCol w:w="203"/>
        <w:gridCol w:w="120"/>
        <w:gridCol w:w="156"/>
        <w:gridCol w:w="1169"/>
      </w:tblGrid>
      <w:tr w:rsidR="00183C16" w14:paraId="1B842A41" w14:textId="77777777" w:rsidTr="00382480">
        <w:trPr>
          <w:trHeight w:val="65"/>
          <w:jc w:val="center"/>
        </w:trPr>
        <w:tc>
          <w:tcPr>
            <w:tcW w:w="17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627DA0" w14:textId="77777777" w:rsidR="00C4578F" w:rsidRDefault="00C4578F" w:rsidP="006248D7">
            <w:pPr>
              <w:jc w:val="center"/>
              <w:rPr>
                <w:noProof/>
              </w:rPr>
            </w:pPr>
            <w:r>
              <w:rPr>
                <w:noProof/>
              </w:rPr>
              <w:t>1.</w:t>
            </w:r>
          </w:p>
        </w:tc>
        <w:tc>
          <w:tcPr>
            <w:tcW w:w="4828" w:type="pct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7A4A61" w14:textId="77777777" w:rsidR="00C4578F" w:rsidRDefault="00C4578F" w:rsidP="006248D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НАИМЕНОВАНИЕ ЭМИТЕНТА</w:t>
            </w:r>
          </w:p>
        </w:tc>
      </w:tr>
      <w:tr w:rsidR="00D80C87" w14:paraId="16AE91EE" w14:textId="77777777" w:rsidTr="00304A75">
        <w:trPr>
          <w:jc w:val="center"/>
        </w:trPr>
        <w:tc>
          <w:tcPr>
            <w:tcW w:w="17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55D03D" w14:textId="77777777" w:rsidR="008D57E0" w:rsidRDefault="008D57E0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266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2278B8" w14:textId="77777777" w:rsidR="008D57E0" w:rsidRDefault="008D57E0" w:rsidP="006248D7">
            <w:pPr>
              <w:ind w:left="240"/>
              <w:rPr>
                <w:noProof/>
              </w:rPr>
            </w:pPr>
            <w:r>
              <w:rPr>
                <w:noProof/>
              </w:rPr>
              <w:t xml:space="preserve">Полное: </w:t>
            </w:r>
          </w:p>
        </w:tc>
        <w:tc>
          <w:tcPr>
            <w:tcW w:w="2562" w:type="pct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7E0C66" w14:textId="77777777" w:rsidR="008D57E0" w:rsidRPr="00560761" w:rsidRDefault="008D57E0" w:rsidP="006248D7">
            <w:pPr>
              <w:jc w:val="center"/>
              <w:rPr>
                <w:sz w:val="22"/>
                <w:szCs w:val="22"/>
              </w:rPr>
            </w:pPr>
            <w:r w:rsidRPr="00560761">
              <w:rPr>
                <w:sz w:val="22"/>
                <w:szCs w:val="22"/>
              </w:rPr>
              <w:t>Акционерное общество</w:t>
            </w:r>
            <w:r>
              <w:rPr>
                <w:sz w:val="22"/>
                <w:szCs w:val="22"/>
              </w:rPr>
              <w:t xml:space="preserve"> </w:t>
            </w:r>
            <w:r w:rsidRPr="00560761">
              <w:rPr>
                <w:sz w:val="22"/>
                <w:szCs w:val="22"/>
              </w:rPr>
              <w:t>«MAXSUSENERGOGAZ»</w:t>
            </w:r>
          </w:p>
        </w:tc>
      </w:tr>
      <w:tr w:rsidR="00D80C87" w14:paraId="37DA0A95" w14:textId="77777777" w:rsidTr="00304A75">
        <w:trPr>
          <w:jc w:val="center"/>
        </w:trPr>
        <w:tc>
          <w:tcPr>
            <w:tcW w:w="17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210817" w14:textId="77777777" w:rsidR="008D57E0" w:rsidRDefault="008D57E0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266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402FC7" w14:textId="77777777" w:rsidR="008D57E0" w:rsidRDefault="008D57E0" w:rsidP="006248D7">
            <w:pPr>
              <w:ind w:left="240"/>
              <w:rPr>
                <w:noProof/>
              </w:rPr>
            </w:pPr>
            <w:r>
              <w:rPr>
                <w:noProof/>
              </w:rPr>
              <w:t xml:space="preserve">Сокращенное: </w:t>
            </w:r>
          </w:p>
        </w:tc>
        <w:tc>
          <w:tcPr>
            <w:tcW w:w="2562" w:type="pct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759B78" w14:textId="77777777" w:rsidR="008D57E0" w:rsidRPr="00560761" w:rsidRDefault="008D57E0" w:rsidP="006248D7">
            <w:pPr>
              <w:jc w:val="center"/>
              <w:rPr>
                <w:sz w:val="22"/>
                <w:szCs w:val="22"/>
              </w:rPr>
            </w:pPr>
            <w:r w:rsidRPr="00560761">
              <w:rPr>
                <w:sz w:val="22"/>
                <w:szCs w:val="22"/>
              </w:rPr>
              <w:t>АО «MAXSUSENERGOGAZ»</w:t>
            </w:r>
          </w:p>
        </w:tc>
      </w:tr>
      <w:tr w:rsidR="00D80C87" w14:paraId="3CB27817" w14:textId="77777777" w:rsidTr="00304A75">
        <w:trPr>
          <w:trHeight w:val="65"/>
          <w:jc w:val="center"/>
        </w:trPr>
        <w:tc>
          <w:tcPr>
            <w:tcW w:w="17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D4D49D" w14:textId="77777777" w:rsidR="008D57E0" w:rsidRDefault="008D57E0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266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ED66BF" w14:textId="77777777" w:rsidR="008D57E0" w:rsidRPr="00CA1858" w:rsidRDefault="008D57E0" w:rsidP="006248D7">
            <w:pPr>
              <w:ind w:left="240"/>
              <w:rPr>
                <w:noProof/>
              </w:rPr>
            </w:pPr>
            <w:r w:rsidRPr="00CA1858">
              <w:rPr>
                <w:noProof/>
              </w:rPr>
              <w:t xml:space="preserve">Наименование биржевого тикера:* </w:t>
            </w:r>
          </w:p>
        </w:tc>
        <w:tc>
          <w:tcPr>
            <w:tcW w:w="2562" w:type="pct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8B93D1" w14:textId="77777777" w:rsidR="008D57E0" w:rsidRPr="00CA1858" w:rsidRDefault="00863A29" w:rsidP="006248D7">
            <w:pPr>
              <w:jc w:val="center"/>
            </w:pPr>
            <w:r w:rsidRPr="00CA1858">
              <w:t>-</w:t>
            </w:r>
          </w:p>
        </w:tc>
      </w:tr>
      <w:tr w:rsidR="00183C16" w14:paraId="19BFB13F" w14:textId="77777777" w:rsidTr="00382480">
        <w:trPr>
          <w:trHeight w:val="99"/>
          <w:jc w:val="center"/>
        </w:trPr>
        <w:tc>
          <w:tcPr>
            <w:tcW w:w="17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B5E8EB" w14:textId="77777777" w:rsidR="008D57E0" w:rsidRDefault="008D57E0" w:rsidP="006248D7">
            <w:pPr>
              <w:jc w:val="center"/>
              <w:rPr>
                <w:noProof/>
              </w:rPr>
            </w:pPr>
            <w:r>
              <w:rPr>
                <w:noProof/>
              </w:rPr>
              <w:t>2.</w:t>
            </w:r>
          </w:p>
        </w:tc>
        <w:tc>
          <w:tcPr>
            <w:tcW w:w="4828" w:type="pct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B53BB0" w14:textId="77777777" w:rsidR="008D57E0" w:rsidRDefault="008D57E0" w:rsidP="006248D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КОНТАКТНЫЕ ДАННЫЕ       </w:t>
            </w:r>
          </w:p>
        </w:tc>
      </w:tr>
      <w:tr w:rsidR="00D80C87" w14:paraId="2722E1AA" w14:textId="77777777" w:rsidTr="00304A75">
        <w:trPr>
          <w:jc w:val="center"/>
        </w:trPr>
        <w:tc>
          <w:tcPr>
            <w:tcW w:w="17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FF7D59" w14:textId="77777777" w:rsidR="008D57E0" w:rsidRDefault="008D57E0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266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78B9C5" w14:textId="77777777" w:rsidR="008D57E0" w:rsidRDefault="008D57E0" w:rsidP="006248D7">
            <w:pPr>
              <w:ind w:left="240"/>
              <w:rPr>
                <w:noProof/>
              </w:rPr>
            </w:pPr>
            <w:r>
              <w:rPr>
                <w:noProof/>
              </w:rPr>
              <w:t xml:space="preserve">Местонахождение: </w:t>
            </w:r>
          </w:p>
        </w:tc>
        <w:tc>
          <w:tcPr>
            <w:tcW w:w="2562" w:type="pct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7B6665" w14:textId="77777777" w:rsidR="008A11B9" w:rsidRPr="004C0DD3" w:rsidRDefault="008D57E0" w:rsidP="006248D7">
            <w:pPr>
              <w:autoSpaceDE w:val="0"/>
              <w:autoSpaceDN w:val="0"/>
              <w:adjustRightInd w:val="0"/>
              <w:ind w:right="37"/>
              <w:jc w:val="center"/>
            </w:pPr>
            <w:r w:rsidRPr="004C0DD3">
              <w:t xml:space="preserve">г.Ташкент, Мирзо-Улугбекский район, </w:t>
            </w:r>
          </w:p>
          <w:p w14:paraId="54143ADC" w14:textId="77777777" w:rsidR="008D57E0" w:rsidRPr="004C0DD3" w:rsidRDefault="008D57E0" w:rsidP="006248D7">
            <w:pPr>
              <w:autoSpaceDE w:val="0"/>
              <w:autoSpaceDN w:val="0"/>
              <w:adjustRightInd w:val="0"/>
              <w:ind w:right="37"/>
              <w:jc w:val="center"/>
            </w:pPr>
            <w:r w:rsidRPr="004C0DD3">
              <w:t>ул. Мирзо Улугбека, д. 32 А</w:t>
            </w:r>
          </w:p>
        </w:tc>
      </w:tr>
      <w:tr w:rsidR="00D80C87" w14:paraId="206E219D" w14:textId="77777777" w:rsidTr="00304A75">
        <w:trPr>
          <w:jc w:val="center"/>
        </w:trPr>
        <w:tc>
          <w:tcPr>
            <w:tcW w:w="17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380523" w14:textId="77777777" w:rsidR="008D57E0" w:rsidRDefault="008D57E0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266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29C30C" w14:textId="77777777" w:rsidR="008D57E0" w:rsidRDefault="008D57E0" w:rsidP="006248D7">
            <w:pPr>
              <w:ind w:left="240"/>
              <w:rPr>
                <w:noProof/>
              </w:rPr>
            </w:pPr>
            <w:r>
              <w:rPr>
                <w:noProof/>
              </w:rPr>
              <w:t xml:space="preserve">Почтовый адрес: </w:t>
            </w:r>
          </w:p>
        </w:tc>
        <w:tc>
          <w:tcPr>
            <w:tcW w:w="2562" w:type="pct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2C40BB" w14:textId="77777777" w:rsidR="008D57E0" w:rsidRPr="004C0DD3" w:rsidRDefault="008D57E0" w:rsidP="006248D7">
            <w:pPr>
              <w:autoSpaceDE w:val="0"/>
              <w:autoSpaceDN w:val="0"/>
              <w:adjustRightInd w:val="0"/>
              <w:ind w:right="37"/>
              <w:jc w:val="center"/>
            </w:pPr>
            <w:r w:rsidRPr="004C0DD3">
              <w:t xml:space="preserve">100007, г.Ташкент, Мирзо-Улугбекский район, </w:t>
            </w:r>
          </w:p>
          <w:p w14:paraId="05BC35F1" w14:textId="77777777" w:rsidR="008D57E0" w:rsidRPr="004C0DD3" w:rsidRDefault="008D57E0" w:rsidP="006248D7">
            <w:pPr>
              <w:autoSpaceDE w:val="0"/>
              <w:autoSpaceDN w:val="0"/>
              <w:adjustRightInd w:val="0"/>
              <w:ind w:right="37"/>
              <w:jc w:val="center"/>
            </w:pPr>
            <w:r w:rsidRPr="004C0DD3">
              <w:t>ул. Мирзо Улугбека, д. 32 А</w:t>
            </w:r>
          </w:p>
        </w:tc>
      </w:tr>
      <w:tr w:rsidR="00D80C87" w14:paraId="3280D42A" w14:textId="77777777" w:rsidTr="00304A75">
        <w:trPr>
          <w:trHeight w:val="79"/>
          <w:jc w:val="center"/>
        </w:trPr>
        <w:tc>
          <w:tcPr>
            <w:tcW w:w="17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0C4D51" w14:textId="77777777" w:rsidR="008D57E0" w:rsidRDefault="008D57E0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266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FEE8A1" w14:textId="77777777" w:rsidR="008D57E0" w:rsidRDefault="008D57E0" w:rsidP="006248D7">
            <w:pPr>
              <w:ind w:left="240"/>
              <w:rPr>
                <w:noProof/>
              </w:rPr>
            </w:pPr>
            <w:r>
              <w:rPr>
                <w:noProof/>
              </w:rPr>
              <w:t xml:space="preserve">Адрес электронной почты:* </w:t>
            </w:r>
          </w:p>
        </w:tc>
        <w:tc>
          <w:tcPr>
            <w:tcW w:w="2562" w:type="pct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2F37E9" w14:textId="77777777" w:rsidR="008D57E0" w:rsidRPr="00560761" w:rsidRDefault="008D57E0" w:rsidP="006248D7">
            <w:pPr>
              <w:ind w:right="37"/>
              <w:jc w:val="center"/>
              <w:rPr>
                <w:sz w:val="22"/>
                <w:szCs w:val="22"/>
              </w:rPr>
            </w:pPr>
            <w:hyperlink r:id="rId8" w:history="1">
              <w:r w:rsidRPr="00560761">
                <w:rPr>
                  <w:rStyle w:val="af"/>
                  <w:sz w:val="22"/>
                  <w:szCs w:val="22"/>
                  <w:lang w:val="en-US"/>
                </w:rPr>
                <w:t>maxsusenergogaz</w:t>
              </w:r>
              <w:r w:rsidRPr="00560761">
                <w:rPr>
                  <w:rStyle w:val="af"/>
                  <w:sz w:val="22"/>
                  <w:szCs w:val="22"/>
                </w:rPr>
                <w:t>@</w:t>
              </w:r>
              <w:r w:rsidRPr="00560761">
                <w:rPr>
                  <w:rStyle w:val="af"/>
                  <w:sz w:val="22"/>
                  <w:szCs w:val="22"/>
                  <w:lang w:val="en-US"/>
                </w:rPr>
                <w:t>inbox</w:t>
              </w:r>
              <w:r w:rsidRPr="00560761">
                <w:rPr>
                  <w:rStyle w:val="af"/>
                  <w:sz w:val="22"/>
                  <w:szCs w:val="22"/>
                </w:rPr>
                <w:t>.</w:t>
              </w:r>
              <w:r w:rsidRPr="00560761">
                <w:rPr>
                  <w:rStyle w:val="af"/>
                  <w:sz w:val="22"/>
                  <w:szCs w:val="22"/>
                  <w:lang w:val="en-US"/>
                </w:rPr>
                <w:t>ru</w:t>
              </w:r>
            </w:hyperlink>
            <w:r w:rsidRPr="00560761">
              <w:rPr>
                <w:sz w:val="22"/>
                <w:szCs w:val="22"/>
              </w:rPr>
              <w:t xml:space="preserve">, </w:t>
            </w:r>
            <w:hyperlink r:id="rId9" w:history="1">
              <w:r w:rsidRPr="00560761">
                <w:rPr>
                  <w:rStyle w:val="af"/>
                  <w:sz w:val="22"/>
                  <w:szCs w:val="22"/>
                  <w:lang w:val="en-US"/>
                </w:rPr>
                <w:t>office</w:t>
              </w:r>
              <w:r w:rsidRPr="00560761">
                <w:rPr>
                  <w:rStyle w:val="af"/>
                  <w:sz w:val="22"/>
                  <w:szCs w:val="22"/>
                </w:rPr>
                <w:t>@</w:t>
              </w:r>
              <w:r w:rsidRPr="00560761">
                <w:rPr>
                  <w:rStyle w:val="af"/>
                  <w:sz w:val="22"/>
                  <w:szCs w:val="22"/>
                  <w:lang w:val="en-US"/>
                </w:rPr>
                <w:t>maxsus</w:t>
              </w:r>
              <w:r w:rsidRPr="00560761">
                <w:rPr>
                  <w:rStyle w:val="af"/>
                  <w:sz w:val="22"/>
                  <w:szCs w:val="22"/>
                </w:rPr>
                <w:t>.</w:t>
              </w:r>
              <w:r w:rsidRPr="00560761">
                <w:rPr>
                  <w:rStyle w:val="af"/>
                  <w:sz w:val="22"/>
                  <w:szCs w:val="22"/>
                  <w:lang w:val="en-US"/>
                </w:rPr>
                <w:t>uz</w:t>
              </w:r>
            </w:hyperlink>
            <w:r w:rsidRPr="00560761">
              <w:rPr>
                <w:sz w:val="22"/>
                <w:szCs w:val="22"/>
              </w:rPr>
              <w:t>, aomeginfo@maxsus.uz</w:t>
            </w:r>
          </w:p>
        </w:tc>
      </w:tr>
      <w:tr w:rsidR="00D80C87" w14:paraId="1B63B8C7" w14:textId="77777777" w:rsidTr="00304A75">
        <w:trPr>
          <w:jc w:val="center"/>
        </w:trPr>
        <w:tc>
          <w:tcPr>
            <w:tcW w:w="17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582607" w14:textId="77777777" w:rsidR="008D57E0" w:rsidRDefault="008D57E0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266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B79B0F" w14:textId="77777777" w:rsidR="008D57E0" w:rsidRDefault="008D57E0" w:rsidP="006248D7">
            <w:pPr>
              <w:ind w:left="240"/>
              <w:rPr>
                <w:noProof/>
              </w:rPr>
            </w:pPr>
            <w:r>
              <w:rPr>
                <w:noProof/>
              </w:rPr>
              <w:t xml:space="preserve">Официальный веб-сайт:* </w:t>
            </w:r>
          </w:p>
        </w:tc>
        <w:tc>
          <w:tcPr>
            <w:tcW w:w="2562" w:type="pct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C450FD" w14:textId="77777777" w:rsidR="008D57E0" w:rsidRPr="00560761" w:rsidRDefault="008D57E0" w:rsidP="006248D7">
            <w:pPr>
              <w:ind w:right="37"/>
              <w:jc w:val="center"/>
              <w:rPr>
                <w:sz w:val="22"/>
                <w:szCs w:val="22"/>
              </w:rPr>
            </w:pPr>
            <w:hyperlink r:id="rId10" w:history="1">
              <w:r w:rsidRPr="00560761">
                <w:rPr>
                  <w:rStyle w:val="af"/>
                  <w:noProof/>
                  <w:sz w:val="22"/>
                  <w:szCs w:val="22"/>
                  <w:lang w:val="en-US"/>
                </w:rPr>
                <w:t>www</w:t>
              </w:r>
              <w:r w:rsidRPr="00560761">
                <w:rPr>
                  <w:rStyle w:val="af"/>
                  <w:noProof/>
                  <w:sz w:val="22"/>
                  <w:szCs w:val="22"/>
                </w:rPr>
                <w:t>.</w:t>
              </w:r>
              <w:r w:rsidRPr="00560761">
                <w:rPr>
                  <w:rStyle w:val="af"/>
                  <w:noProof/>
                  <w:sz w:val="22"/>
                  <w:szCs w:val="22"/>
                  <w:lang w:val="en-US"/>
                </w:rPr>
                <w:t>maxsus</w:t>
              </w:r>
              <w:r w:rsidRPr="00560761">
                <w:rPr>
                  <w:rStyle w:val="af"/>
                  <w:noProof/>
                  <w:sz w:val="22"/>
                  <w:szCs w:val="22"/>
                </w:rPr>
                <w:t>.</w:t>
              </w:r>
              <w:r w:rsidRPr="00560761">
                <w:rPr>
                  <w:rStyle w:val="af"/>
                  <w:noProof/>
                  <w:sz w:val="22"/>
                  <w:szCs w:val="22"/>
                  <w:lang w:val="en-US"/>
                </w:rPr>
                <w:t>uz</w:t>
              </w:r>
            </w:hyperlink>
          </w:p>
        </w:tc>
      </w:tr>
      <w:tr w:rsidR="00183C16" w14:paraId="407D955B" w14:textId="77777777" w:rsidTr="00382480">
        <w:trPr>
          <w:trHeight w:val="65"/>
          <w:jc w:val="center"/>
        </w:trPr>
        <w:tc>
          <w:tcPr>
            <w:tcW w:w="17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B46CFA" w14:textId="77777777" w:rsidR="008D57E0" w:rsidRDefault="008D57E0" w:rsidP="006248D7">
            <w:pPr>
              <w:jc w:val="center"/>
              <w:rPr>
                <w:noProof/>
              </w:rPr>
            </w:pPr>
            <w:r>
              <w:rPr>
                <w:noProof/>
              </w:rPr>
              <w:t>3.</w:t>
            </w:r>
          </w:p>
        </w:tc>
        <w:tc>
          <w:tcPr>
            <w:tcW w:w="4828" w:type="pct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C5A5FC" w14:textId="77777777" w:rsidR="008D57E0" w:rsidRDefault="008D57E0" w:rsidP="006248D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БАНКОВСКИЕ РЕКВИЗИТЫ</w:t>
            </w:r>
          </w:p>
        </w:tc>
      </w:tr>
      <w:tr w:rsidR="00375722" w14:paraId="796D9FD6" w14:textId="77777777" w:rsidTr="00304A75">
        <w:trPr>
          <w:trHeight w:val="365"/>
          <w:jc w:val="center"/>
        </w:trPr>
        <w:tc>
          <w:tcPr>
            <w:tcW w:w="17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D7919C" w14:textId="77777777" w:rsidR="00375722" w:rsidRDefault="00375722" w:rsidP="00375722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266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F9E76F" w14:textId="77777777" w:rsidR="00375722" w:rsidRDefault="00375722" w:rsidP="00375722">
            <w:pPr>
              <w:ind w:left="240"/>
              <w:rPr>
                <w:noProof/>
              </w:rPr>
            </w:pPr>
            <w:r>
              <w:rPr>
                <w:noProof/>
              </w:rPr>
              <w:t xml:space="preserve">Наименование обслуживающего банка: </w:t>
            </w:r>
          </w:p>
        </w:tc>
        <w:tc>
          <w:tcPr>
            <w:tcW w:w="2562" w:type="pct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307E64" w14:textId="77777777" w:rsidR="00375722" w:rsidRPr="00FD0D93" w:rsidRDefault="00375722" w:rsidP="00375722">
            <w:pPr>
              <w:jc w:val="center"/>
              <w:rPr>
                <w:sz w:val="22"/>
                <w:szCs w:val="22"/>
              </w:rPr>
            </w:pPr>
            <w:r w:rsidRPr="00FD0D93">
              <w:rPr>
                <w:noProof/>
                <w:sz w:val="22"/>
                <w:szCs w:val="22"/>
              </w:rPr>
              <w:t>ОПЕРУ АКБ «Микрокредитбанк» Ташкентского городского филиала</w:t>
            </w:r>
          </w:p>
        </w:tc>
      </w:tr>
      <w:tr w:rsidR="00375722" w14:paraId="32989DA6" w14:textId="77777777" w:rsidTr="00304A75">
        <w:trPr>
          <w:jc w:val="center"/>
        </w:trPr>
        <w:tc>
          <w:tcPr>
            <w:tcW w:w="17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99C8F4" w14:textId="77777777" w:rsidR="00375722" w:rsidRDefault="00375722" w:rsidP="00375722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266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BF2E5B" w14:textId="77777777" w:rsidR="00375722" w:rsidRDefault="00375722" w:rsidP="00375722">
            <w:pPr>
              <w:ind w:left="240"/>
              <w:rPr>
                <w:noProof/>
              </w:rPr>
            </w:pPr>
            <w:r>
              <w:rPr>
                <w:noProof/>
              </w:rPr>
              <w:t xml:space="preserve">Номер расчетного счета: </w:t>
            </w:r>
          </w:p>
        </w:tc>
        <w:tc>
          <w:tcPr>
            <w:tcW w:w="2562" w:type="pct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621A52" w14:textId="77777777" w:rsidR="00375722" w:rsidRPr="00FD0D93" w:rsidRDefault="00375722" w:rsidP="00375722">
            <w:pPr>
              <w:jc w:val="center"/>
              <w:rPr>
                <w:sz w:val="22"/>
                <w:szCs w:val="22"/>
              </w:rPr>
            </w:pPr>
            <w:r w:rsidRPr="00FD0D93">
              <w:rPr>
                <w:noProof/>
                <w:sz w:val="22"/>
                <w:szCs w:val="22"/>
              </w:rPr>
              <w:t>2020 8000 4001 1783 5001</w:t>
            </w:r>
          </w:p>
        </w:tc>
      </w:tr>
      <w:tr w:rsidR="00375722" w14:paraId="34F4429F" w14:textId="77777777" w:rsidTr="00304A75">
        <w:trPr>
          <w:jc w:val="center"/>
        </w:trPr>
        <w:tc>
          <w:tcPr>
            <w:tcW w:w="17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E4A553" w14:textId="77777777" w:rsidR="00375722" w:rsidRDefault="00375722" w:rsidP="00375722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266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A72796" w14:textId="77777777" w:rsidR="00375722" w:rsidRDefault="00375722" w:rsidP="00375722">
            <w:pPr>
              <w:ind w:left="240"/>
              <w:rPr>
                <w:noProof/>
              </w:rPr>
            </w:pPr>
            <w:r>
              <w:rPr>
                <w:noProof/>
              </w:rPr>
              <w:t xml:space="preserve">МФО: </w:t>
            </w:r>
          </w:p>
        </w:tc>
        <w:tc>
          <w:tcPr>
            <w:tcW w:w="2562" w:type="pct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A67571" w14:textId="77777777" w:rsidR="00375722" w:rsidRPr="00FD0D93" w:rsidRDefault="00375722" w:rsidP="00375722">
            <w:pPr>
              <w:jc w:val="center"/>
              <w:rPr>
                <w:sz w:val="22"/>
                <w:szCs w:val="22"/>
              </w:rPr>
            </w:pPr>
            <w:r w:rsidRPr="00FD0D93">
              <w:rPr>
                <w:noProof/>
                <w:sz w:val="22"/>
                <w:szCs w:val="22"/>
              </w:rPr>
              <w:t>00433</w:t>
            </w:r>
          </w:p>
        </w:tc>
      </w:tr>
      <w:tr w:rsidR="00183C16" w14:paraId="0FAE6963" w14:textId="77777777" w:rsidTr="00382480">
        <w:trPr>
          <w:trHeight w:val="65"/>
          <w:jc w:val="center"/>
        </w:trPr>
        <w:tc>
          <w:tcPr>
            <w:tcW w:w="17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ACAE0C" w14:textId="77777777" w:rsidR="008D57E0" w:rsidRDefault="008D57E0" w:rsidP="006248D7">
            <w:pPr>
              <w:jc w:val="center"/>
              <w:rPr>
                <w:noProof/>
              </w:rPr>
            </w:pPr>
            <w:r>
              <w:rPr>
                <w:noProof/>
              </w:rPr>
              <w:t>4.</w:t>
            </w:r>
          </w:p>
        </w:tc>
        <w:tc>
          <w:tcPr>
            <w:tcW w:w="4828" w:type="pct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9DC580" w14:textId="77777777" w:rsidR="008D57E0" w:rsidRDefault="008D57E0" w:rsidP="00575139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РЕГИСТРАЦИОННЫЕ И ИДЕНТИФИКАЦИ</w:t>
            </w:r>
            <w:r w:rsidR="00575139">
              <w:rPr>
                <w:b/>
                <w:bCs/>
                <w:noProof/>
              </w:rPr>
              <w:t xml:space="preserve">ОННЫЕ </w:t>
            </w:r>
            <w:r>
              <w:rPr>
                <w:b/>
                <w:bCs/>
                <w:noProof/>
              </w:rPr>
              <w:t>НОМЕРА, ПРИСВОЕННЫЕ:</w:t>
            </w:r>
          </w:p>
        </w:tc>
      </w:tr>
      <w:tr w:rsidR="00D80C87" w14:paraId="19D71392" w14:textId="77777777" w:rsidTr="00304A75">
        <w:trPr>
          <w:jc w:val="center"/>
        </w:trPr>
        <w:tc>
          <w:tcPr>
            <w:tcW w:w="17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0DC30C" w14:textId="77777777" w:rsidR="008D57E0" w:rsidRDefault="008D57E0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266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007328" w14:textId="77777777" w:rsidR="008D57E0" w:rsidRDefault="008D57E0" w:rsidP="006248D7">
            <w:pPr>
              <w:ind w:left="240"/>
              <w:rPr>
                <w:noProof/>
              </w:rPr>
            </w:pPr>
            <w:r>
              <w:rPr>
                <w:noProof/>
              </w:rPr>
              <w:t xml:space="preserve">регистрирующим органом: </w:t>
            </w:r>
          </w:p>
        </w:tc>
        <w:tc>
          <w:tcPr>
            <w:tcW w:w="2562" w:type="pct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4EB087" w14:textId="77777777" w:rsidR="008D57E0" w:rsidRDefault="008D57E0" w:rsidP="001D124C">
            <w:pPr>
              <w:ind w:left="65" w:right="96"/>
              <w:jc w:val="center"/>
            </w:pPr>
            <w:r w:rsidRPr="00430ABC">
              <w:t xml:space="preserve">№ 04-0001122 от </w:t>
            </w:r>
            <w:r w:rsidR="001D124C">
              <w:t>06</w:t>
            </w:r>
            <w:r w:rsidRPr="00430ABC">
              <w:t>.</w:t>
            </w:r>
            <w:r>
              <w:t>0</w:t>
            </w:r>
            <w:r w:rsidR="001D124C">
              <w:t>1</w:t>
            </w:r>
            <w:r w:rsidRPr="00430ABC">
              <w:t>.</w:t>
            </w:r>
            <w:r w:rsidR="001D124C">
              <w:t>1999</w:t>
            </w:r>
            <w:r w:rsidRPr="00430ABC">
              <w:t xml:space="preserve"> г.</w:t>
            </w:r>
          </w:p>
        </w:tc>
      </w:tr>
      <w:tr w:rsidR="00D80C87" w14:paraId="0C3DFD67" w14:textId="77777777" w:rsidTr="00304A75">
        <w:trPr>
          <w:trHeight w:val="321"/>
          <w:jc w:val="center"/>
        </w:trPr>
        <w:tc>
          <w:tcPr>
            <w:tcW w:w="17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168A6C" w14:textId="77777777" w:rsidR="008D57E0" w:rsidRDefault="008D57E0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266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C94EE3" w14:textId="77777777" w:rsidR="008D57E0" w:rsidRDefault="008D57E0" w:rsidP="006248D7">
            <w:pPr>
              <w:ind w:left="240"/>
              <w:rPr>
                <w:noProof/>
              </w:rPr>
            </w:pPr>
            <w:r>
              <w:rPr>
                <w:noProof/>
              </w:rPr>
              <w:t xml:space="preserve">органом государственной налоговой службы (ИНН): </w:t>
            </w:r>
          </w:p>
        </w:tc>
        <w:tc>
          <w:tcPr>
            <w:tcW w:w="2562" w:type="pct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E44BD4" w14:textId="77777777" w:rsidR="008D57E0" w:rsidRDefault="008D57E0" w:rsidP="008A11B9">
            <w:pPr>
              <w:jc w:val="center"/>
            </w:pPr>
            <w:r w:rsidRPr="005216CD">
              <w:t>Налог</w:t>
            </w:r>
            <w:r>
              <w:t>ов</w:t>
            </w:r>
            <w:r w:rsidRPr="005216CD">
              <w:t>ая Мирзо Улугбекского района г.</w:t>
            </w:r>
            <w:r w:rsidRPr="00FA0762">
              <w:t>Ташкента -</w:t>
            </w:r>
            <w:r>
              <w:t xml:space="preserve"> </w:t>
            </w:r>
            <w:r w:rsidRPr="005216CD">
              <w:t>200523522</w:t>
            </w:r>
          </w:p>
        </w:tc>
      </w:tr>
      <w:tr w:rsidR="00183C16" w14:paraId="74B68E3D" w14:textId="77777777" w:rsidTr="00382480">
        <w:trPr>
          <w:jc w:val="center"/>
        </w:trPr>
        <w:tc>
          <w:tcPr>
            <w:tcW w:w="17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2F15C9" w14:textId="77777777" w:rsidR="008D57E0" w:rsidRDefault="008D57E0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4828" w:type="pct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6390CB" w14:textId="77777777" w:rsidR="008D57E0" w:rsidRDefault="008D57E0" w:rsidP="006248D7">
            <w:pPr>
              <w:ind w:left="24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Номера, присвоенные органом государственной статистики:         </w:t>
            </w:r>
          </w:p>
        </w:tc>
      </w:tr>
      <w:tr w:rsidR="00D80C87" w14:paraId="63C155FF" w14:textId="77777777" w:rsidTr="00304A75">
        <w:trPr>
          <w:jc w:val="center"/>
        </w:trPr>
        <w:tc>
          <w:tcPr>
            <w:tcW w:w="17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7BB9D7" w14:textId="77777777" w:rsidR="008D57E0" w:rsidRDefault="008D57E0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266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95345D" w14:textId="77777777" w:rsidR="008D57E0" w:rsidRDefault="008D57E0" w:rsidP="006248D7">
            <w:pPr>
              <w:ind w:left="240"/>
              <w:rPr>
                <w:noProof/>
              </w:rPr>
            </w:pPr>
            <w:r>
              <w:rPr>
                <w:noProof/>
              </w:rPr>
              <w:t xml:space="preserve">КФС: </w:t>
            </w:r>
          </w:p>
        </w:tc>
        <w:tc>
          <w:tcPr>
            <w:tcW w:w="2562" w:type="pct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06A3A8" w14:textId="77777777" w:rsidR="008D57E0" w:rsidRDefault="008D57E0" w:rsidP="006248D7">
            <w:pPr>
              <w:ind w:left="150"/>
            </w:pPr>
            <w:r w:rsidRPr="008B4FEB">
              <w:t>144</w:t>
            </w:r>
          </w:p>
        </w:tc>
      </w:tr>
      <w:tr w:rsidR="00D80C87" w14:paraId="3AAB6F93" w14:textId="77777777" w:rsidTr="00304A75">
        <w:trPr>
          <w:jc w:val="center"/>
        </w:trPr>
        <w:tc>
          <w:tcPr>
            <w:tcW w:w="17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0CFC0B" w14:textId="77777777" w:rsidR="008D57E0" w:rsidRDefault="008D57E0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266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2DF4C3" w14:textId="77777777" w:rsidR="008D57E0" w:rsidRDefault="008D57E0" w:rsidP="006248D7">
            <w:pPr>
              <w:ind w:left="240"/>
              <w:rPr>
                <w:noProof/>
              </w:rPr>
            </w:pPr>
            <w:r>
              <w:rPr>
                <w:noProof/>
              </w:rPr>
              <w:t xml:space="preserve">ОКПО: </w:t>
            </w:r>
          </w:p>
        </w:tc>
        <w:tc>
          <w:tcPr>
            <w:tcW w:w="2562" w:type="pct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138A3F" w14:textId="77777777" w:rsidR="008D57E0" w:rsidRDefault="008D57E0" w:rsidP="006248D7">
            <w:pPr>
              <w:ind w:left="150"/>
            </w:pPr>
            <w:r w:rsidRPr="008B4FEB">
              <w:t>04710170</w:t>
            </w:r>
          </w:p>
        </w:tc>
      </w:tr>
      <w:tr w:rsidR="00D80C87" w14:paraId="5F26E092" w14:textId="77777777" w:rsidTr="00304A75">
        <w:trPr>
          <w:jc w:val="center"/>
        </w:trPr>
        <w:tc>
          <w:tcPr>
            <w:tcW w:w="17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E42854" w14:textId="77777777" w:rsidR="008D57E0" w:rsidRDefault="008D57E0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266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EBF4C3" w14:textId="77777777" w:rsidR="008D57E0" w:rsidRDefault="008D57E0" w:rsidP="00FA0FFF">
            <w:pPr>
              <w:ind w:left="240"/>
              <w:rPr>
                <w:noProof/>
              </w:rPr>
            </w:pPr>
            <w:r>
              <w:rPr>
                <w:noProof/>
              </w:rPr>
              <w:t>ОК</w:t>
            </w:r>
            <w:r w:rsidR="00FA0FFF">
              <w:rPr>
                <w:noProof/>
              </w:rPr>
              <w:t>ЭД</w:t>
            </w:r>
            <w:r>
              <w:rPr>
                <w:noProof/>
              </w:rPr>
              <w:t xml:space="preserve">: </w:t>
            </w:r>
          </w:p>
        </w:tc>
        <w:tc>
          <w:tcPr>
            <w:tcW w:w="2562" w:type="pct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1992F0" w14:textId="77777777" w:rsidR="008D57E0" w:rsidRDefault="00FA0FFF" w:rsidP="00AC73D4">
            <w:pPr>
              <w:ind w:left="150"/>
            </w:pPr>
            <w:r>
              <w:t>3</w:t>
            </w:r>
            <w:r w:rsidR="00AC73D4">
              <w:rPr>
                <w:lang w:val="en-US"/>
              </w:rPr>
              <w:t>53</w:t>
            </w:r>
            <w:r w:rsidR="002526F4">
              <w:t>0</w:t>
            </w:r>
            <w:r>
              <w:t>0</w:t>
            </w:r>
          </w:p>
        </w:tc>
      </w:tr>
      <w:tr w:rsidR="00D80C87" w14:paraId="680E1196" w14:textId="77777777" w:rsidTr="00304A75">
        <w:trPr>
          <w:jc w:val="center"/>
        </w:trPr>
        <w:tc>
          <w:tcPr>
            <w:tcW w:w="17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8223A4" w14:textId="77777777" w:rsidR="008D57E0" w:rsidRDefault="008D57E0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266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9E4C48" w14:textId="77777777" w:rsidR="008D57E0" w:rsidRDefault="008D57E0" w:rsidP="006248D7">
            <w:pPr>
              <w:ind w:left="240"/>
              <w:rPr>
                <w:noProof/>
              </w:rPr>
            </w:pPr>
            <w:r>
              <w:rPr>
                <w:noProof/>
              </w:rPr>
              <w:t xml:space="preserve">СОАТО: </w:t>
            </w:r>
          </w:p>
        </w:tc>
        <w:tc>
          <w:tcPr>
            <w:tcW w:w="2562" w:type="pct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E129D1" w14:textId="77777777" w:rsidR="008D57E0" w:rsidRDefault="008D57E0" w:rsidP="006248D7">
            <w:pPr>
              <w:ind w:left="150"/>
            </w:pPr>
            <w:r w:rsidRPr="008B4FEB">
              <w:t>1726269</w:t>
            </w:r>
          </w:p>
        </w:tc>
      </w:tr>
      <w:tr w:rsidR="00183C16" w14:paraId="016021AA" w14:textId="77777777" w:rsidTr="00382480">
        <w:trPr>
          <w:trHeight w:val="65"/>
          <w:jc w:val="center"/>
        </w:trPr>
        <w:tc>
          <w:tcPr>
            <w:tcW w:w="17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C59F73" w14:textId="77777777" w:rsidR="008D57E0" w:rsidRDefault="008D57E0" w:rsidP="006248D7">
            <w:pPr>
              <w:jc w:val="center"/>
              <w:rPr>
                <w:noProof/>
              </w:rPr>
            </w:pPr>
            <w:r>
              <w:rPr>
                <w:noProof/>
              </w:rPr>
              <w:t>5.</w:t>
            </w:r>
          </w:p>
        </w:tc>
        <w:tc>
          <w:tcPr>
            <w:tcW w:w="4828" w:type="pct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82F78F" w14:textId="77777777" w:rsidR="008D57E0" w:rsidRDefault="008D57E0" w:rsidP="00575139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ПОКАЗАТЕЛИ ФИНАНСОВО-ЭКОНОМИЧЕСКОГО СОСТОЯНИЯ ЭМИТЕНТА**</w:t>
            </w:r>
          </w:p>
        </w:tc>
      </w:tr>
      <w:tr w:rsidR="00382480" w14:paraId="3EF4940E" w14:textId="77777777" w:rsidTr="00304A75">
        <w:trPr>
          <w:trHeight w:val="191"/>
          <w:jc w:val="center"/>
        </w:trPr>
        <w:tc>
          <w:tcPr>
            <w:tcW w:w="17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F81BD8" w14:textId="77777777" w:rsidR="008D57E0" w:rsidRDefault="008D57E0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59" w:type="pct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512A4D" w14:textId="77777777" w:rsidR="008D57E0" w:rsidRDefault="008D57E0" w:rsidP="006D1BDB">
            <w:pPr>
              <w:ind w:left="40"/>
              <w:rPr>
                <w:noProof/>
              </w:rPr>
            </w:pPr>
            <w:r>
              <w:rPr>
                <w:noProof/>
              </w:rPr>
              <w:t xml:space="preserve">Коэффициент рентабельности уставного капитала: </w:t>
            </w:r>
          </w:p>
        </w:tc>
        <w:tc>
          <w:tcPr>
            <w:tcW w:w="1869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D0A270" w14:textId="77777777" w:rsidR="008D57E0" w:rsidRPr="00A348A5" w:rsidRDefault="00703702" w:rsidP="00A348A5">
            <w:pPr>
              <w:ind w:left="150"/>
              <w:rPr>
                <w:highlight w:val="yellow"/>
              </w:rPr>
            </w:pPr>
            <w:r>
              <w:t>3</w:t>
            </w:r>
            <w:r w:rsidR="00A348A5">
              <w:rPr>
                <w:lang w:val="en-US"/>
              </w:rPr>
              <w:t>7</w:t>
            </w:r>
            <w:r w:rsidR="001D124C" w:rsidRPr="00EA36CF">
              <w:t>,</w:t>
            </w:r>
            <w:r w:rsidR="00420EB7">
              <w:rPr>
                <w:lang w:val="en-US"/>
              </w:rPr>
              <w:t>9</w:t>
            </w:r>
            <w:r w:rsidR="00A348A5">
              <w:t>1</w:t>
            </w:r>
          </w:p>
        </w:tc>
      </w:tr>
      <w:tr w:rsidR="00382480" w14:paraId="01B073C8" w14:textId="77777777" w:rsidTr="00304A75">
        <w:trPr>
          <w:trHeight w:val="65"/>
          <w:jc w:val="center"/>
        </w:trPr>
        <w:tc>
          <w:tcPr>
            <w:tcW w:w="17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E0B01B" w14:textId="77777777" w:rsidR="008D57E0" w:rsidRDefault="008D57E0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59" w:type="pct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D0DF8B" w14:textId="77777777" w:rsidR="008D57E0" w:rsidRPr="008C6DC6" w:rsidRDefault="008D57E0" w:rsidP="008C6DC6">
            <w:pPr>
              <w:ind w:left="40"/>
              <w:rPr>
                <w:noProof/>
              </w:rPr>
            </w:pPr>
            <w:r w:rsidRPr="008C6DC6">
              <w:rPr>
                <w:noProof/>
              </w:rPr>
              <w:t>Коэффициент покрытия общ</w:t>
            </w:r>
            <w:r w:rsidR="000A204B" w:rsidRPr="008C6DC6">
              <w:rPr>
                <w:noProof/>
              </w:rPr>
              <w:t>е</w:t>
            </w:r>
            <w:r w:rsidRPr="008C6DC6">
              <w:rPr>
                <w:noProof/>
              </w:rPr>
              <w:t>й платежеспособности:</w:t>
            </w:r>
          </w:p>
        </w:tc>
        <w:tc>
          <w:tcPr>
            <w:tcW w:w="1869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1C81E9" w14:textId="77777777" w:rsidR="008D57E0" w:rsidRPr="00E35316" w:rsidRDefault="008D57E0" w:rsidP="00764088">
            <w:pPr>
              <w:ind w:left="150"/>
            </w:pPr>
            <w:r w:rsidRPr="00E35316">
              <w:t>1,</w:t>
            </w:r>
            <w:r w:rsidR="00764088">
              <w:t>07</w:t>
            </w:r>
          </w:p>
        </w:tc>
      </w:tr>
      <w:tr w:rsidR="00382480" w14:paraId="58325224" w14:textId="77777777" w:rsidTr="00304A75">
        <w:trPr>
          <w:trHeight w:val="65"/>
          <w:jc w:val="center"/>
        </w:trPr>
        <w:tc>
          <w:tcPr>
            <w:tcW w:w="17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56729B" w14:textId="77777777" w:rsidR="008D57E0" w:rsidRDefault="008D57E0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59" w:type="pct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7791EF" w14:textId="77777777" w:rsidR="008D57E0" w:rsidRPr="00874B77" w:rsidRDefault="008D57E0" w:rsidP="00127D0C">
            <w:pPr>
              <w:ind w:left="40"/>
              <w:rPr>
                <w:noProof/>
              </w:rPr>
            </w:pPr>
            <w:r w:rsidRPr="00874B77">
              <w:rPr>
                <w:noProof/>
              </w:rPr>
              <w:t>Коэффициент абсолютной ликвидности:</w:t>
            </w:r>
          </w:p>
        </w:tc>
        <w:tc>
          <w:tcPr>
            <w:tcW w:w="1869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263E56" w14:textId="77777777" w:rsidR="008D57E0" w:rsidRPr="00296196" w:rsidRDefault="008D57E0" w:rsidP="00336578">
            <w:pPr>
              <w:ind w:left="150"/>
              <w:rPr>
                <w:lang w:val="en-US"/>
              </w:rPr>
            </w:pPr>
            <w:r w:rsidRPr="00E35316">
              <w:t>0,</w:t>
            </w:r>
            <w:r w:rsidR="00336578">
              <w:t>16</w:t>
            </w:r>
          </w:p>
        </w:tc>
      </w:tr>
      <w:tr w:rsidR="00382480" w14:paraId="73C39F02" w14:textId="77777777" w:rsidTr="00304A75">
        <w:trPr>
          <w:trHeight w:val="65"/>
          <w:jc w:val="center"/>
        </w:trPr>
        <w:tc>
          <w:tcPr>
            <w:tcW w:w="17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86144F" w14:textId="77777777" w:rsidR="008D57E0" w:rsidRDefault="008D57E0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59" w:type="pct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C5DD63" w14:textId="77777777" w:rsidR="008D57E0" w:rsidRPr="00874B77" w:rsidRDefault="008D57E0" w:rsidP="006D1BDB">
            <w:pPr>
              <w:ind w:left="40"/>
              <w:rPr>
                <w:noProof/>
              </w:rPr>
            </w:pPr>
            <w:r w:rsidRPr="00874B77">
              <w:rPr>
                <w:noProof/>
              </w:rPr>
              <w:t xml:space="preserve">Коэффициент соотношения собственных и привлеченных средств: </w:t>
            </w:r>
          </w:p>
        </w:tc>
        <w:tc>
          <w:tcPr>
            <w:tcW w:w="1869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CAEBC5" w14:textId="77777777" w:rsidR="008D57E0" w:rsidRPr="00592DA3" w:rsidRDefault="00865B26" w:rsidP="00592DA3">
            <w:pPr>
              <w:ind w:left="150"/>
              <w:rPr>
                <w:highlight w:val="yellow"/>
                <w:lang w:val="en-US"/>
              </w:rPr>
            </w:pPr>
            <w:r>
              <w:t>2,63</w:t>
            </w:r>
          </w:p>
        </w:tc>
      </w:tr>
      <w:tr w:rsidR="00382480" w14:paraId="3AC483E3" w14:textId="77777777" w:rsidTr="00304A75">
        <w:trPr>
          <w:jc w:val="center"/>
        </w:trPr>
        <w:tc>
          <w:tcPr>
            <w:tcW w:w="17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B803A4" w14:textId="77777777" w:rsidR="008D57E0" w:rsidRDefault="008D57E0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59" w:type="pct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70846A" w14:textId="77777777" w:rsidR="008D57E0" w:rsidRPr="00874B77" w:rsidRDefault="008D57E0" w:rsidP="006D1BDB">
            <w:pPr>
              <w:ind w:left="40"/>
              <w:rPr>
                <w:noProof/>
              </w:rPr>
            </w:pPr>
            <w:r w:rsidRPr="00874B77">
              <w:rPr>
                <w:noProof/>
              </w:rPr>
              <w:t xml:space="preserve">Соотношение собственных и заемных средств эмитента: </w:t>
            </w:r>
          </w:p>
        </w:tc>
        <w:tc>
          <w:tcPr>
            <w:tcW w:w="1869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94CE8A" w14:textId="77777777" w:rsidR="008D57E0" w:rsidRPr="00DC0F94" w:rsidRDefault="008D57E0" w:rsidP="00865B26">
            <w:pPr>
              <w:ind w:left="150"/>
              <w:rPr>
                <w:highlight w:val="yellow"/>
                <w:lang w:val="en-US"/>
              </w:rPr>
            </w:pPr>
            <w:r w:rsidRPr="005F1832">
              <w:t>0,</w:t>
            </w:r>
            <w:r w:rsidR="00865B26">
              <w:t>3</w:t>
            </w:r>
            <w:r w:rsidR="00DC0F94">
              <w:rPr>
                <w:lang w:val="en-US"/>
              </w:rPr>
              <w:t>8</w:t>
            </w:r>
          </w:p>
        </w:tc>
      </w:tr>
      <w:tr w:rsidR="00183C16" w14:paraId="78C589F3" w14:textId="77777777" w:rsidTr="00382480">
        <w:trPr>
          <w:trHeight w:val="65"/>
          <w:jc w:val="center"/>
        </w:trPr>
        <w:tc>
          <w:tcPr>
            <w:tcW w:w="17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0469C4" w14:textId="77777777" w:rsidR="008D57E0" w:rsidRDefault="008D57E0" w:rsidP="006248D7">
            <w:pPr>
              <w:jc w:val="center"/>
              <w:rPr>
                <w:noProof/>
              </w:rPr>
            </w:pPr>
            <w:r>
              <w:rPr>
                <w:noProof/>
              </w:rPr>
              <w:t>6.</w:t>
            </w:r>
          </w:p>
        </w:tc>
        <w:tc>
          <w:tcPr>
            <w:tcW w:w="4828" w:type="pct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5A56EC" w14:textId="77777777" w:rsidR="008D57E0" w:rsidRDefault="008D57E0" w:rsidP="00575139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ОБЪЕМ НАЧИСЛЕННЫХ ДОХОДОВ ПО ЦЕННЫМ БУМАГАМ В ОТЧЕТНОМ ГОДУ</w:t>
            </w:r>
          </w:p>
        </w:tc>
      </w:tr>
      <w:tr w:rsidR="00183C16" w14:paraId="4327565D" w14:textId="77777777" w:rsidTr="00382480">
        <w:trPr>
          <w:jc w:val="center"/>
        </w:trPr>
        <w:tc>
          <w:tcPr>
            <w:tcW w:w="17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4A36E6" w14:textId="77777777" w:rsidR="008D57E0" w:rsidRDefault="008D57E0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4828" w:type="pct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28E6B4" w14:textId="77777777" w:rsidR="008D57E0" w:rsidRDefault="008D57E0" w:rsidP="008D57E0">
            <w:pPr>
              <w:ind w:left="144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По простым акциям* </w:t>
            </w:r>
          </w:p>
        </w:tc>
      </w:tr>
      <w:tr w:rsidR="00382480" w14:paraId="575F705C" w14:textId="77777777" w:rsidTr="00304A75">
        <w:trPr>
          <w:jc w:val="center"/>
        </w:trPr>
        <w:tc>
          <w:tcPr>
            <w:tcW w:w="17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2918DB" w14:textId="77777777" w:rsidR="00874B77" w:rsidRDefault="00874B77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59" w:type="pct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AB790D" w14:textId="77777777" w:rsidR="00874B77" w:rsidRDefault="00874B77" w:rsidP="008D57E0">
            <w:pPr>
              <w:ind w:left="144"/>
              <w:rPr>
                <w:noProof/>
              </w:rPr>
            </w:pPr>
            <w:r>
              <w:rPr>
                <w:noProof/>
              </w:rPr>
              <w:t xml:space="preserve">в сумах на одну акцию: </w:t>
            </w:r>
          </w:p>
        </w:tc>
        <w:tc>
          <w:tcPr>
            <w:tcW w:w="1869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4FCC59" w14:textId="77777777" w:rsidR="00874B77" w:rsidRPr="006C6AD7" w:rsidRDefault="00B526E5" w:rsidP="00A348A5">
            <w:pPr>
              <w:ind w:left="150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A348A5">
              <w:t>5</w:t>
            </w:r>
            <w:r w:rsidR="00874B77" w:rsidRPr="0027102D">
              <w:t>0</w:t>
            </w:r>
          </w:p>
        </w:tc>
      </w:tr>
      <w:tr w:rsidR="00382480" w14:paraId="10562A41" w14:textId="77777777" w:rsidTr="00304A75">
        <w:trPr>
          <w:jc w:val="center"/>
        </w:trPr>
        <w:tc>
          <w:tcPr>
            <w:tcW w:w="17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666758" w14:textId="77777777" w:rsidR="00874B77" w:rsidRDefault="00874B77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59" w:type="pct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97605B" w14:textId="77777777" w:rsidR="00874B77" w:rsidRDefault="00874B77" w:rsidP="008D57E0">
            <w:pPr>
              <w:ind w:left="144"/>
              <w:rPr>
                <w:noProof/>
              </w:rPr>
            </w:pPr>
            <w:r>
              <w:rPr>
                <w:noProof/>
              </w:rPr>
              <w:t xml:space="preserve">в процентах к номинальной стоимости одной акции: </w:t>
            </w:r>
          </w:p>
        </w:tc>
        <w:tc>
          <w:tcPr>
            <w:tcW w:w="1869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583E2D" w14:textId="77777777" w:rsidR="00874B77" w:rsidRPr="00B526E5" w:rsidRDefault="00874B77" w:rsidP="00B526E5">
            <w:pPr>
              <w:ind w:left="150"/>
              <w:rPr>
                <w:lang w:val="en-US"/>
              </w:rPr>
            </w:pPr>
            <w:r w:rsidRPr="0027102D">
              <w:t>1</w:t>
            </w:r>
            <w:r w:rsidR="00B307C5">
              <w:rPr>
                <w:lang w:val="en-US"/>
              </w:rPr>
              <w:t>6</w:t>
            </w:r>
          </w:p>
        </w:tc>
      </w:tr>
      <w:tr w:rsidR="00183C16" w14:paraId="23FFC32F" w14:textId="77777777" w:rsidTr="00382480">
        <w:trPr>
          <w:jc w:val="center"/>
        </w:trPr>
        <w:tc>
          <w:tcPr>
            <w:tcW w:w="17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9FB449" w14:textId="77777777" w:rsidR="00874B77" w:rsidRDefault="00874B77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4828" w:type="pct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D448F6" w14:textId="77777777" w:rsidR="00874B77" w:rsidRDefault="00874B77" w:rsidP="008D57E0">
            <w:pPr>
              <w:ind w:left="144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По привилегированным акциям* </w:t>
            </w:r>
          </w:p>
        </w:tc>
      </w:tr>
      <w:tr w:rsidR="00183C16" w14:paraId="412D381D" w14:textId="77777777" w:rsidTr="00304A75">
        <w:trPr>
          <w:trHeight w:val="203"/>
          <w:jc w:val="center"/>
        </w:trPr>
        <w:tc>
          <w:tcPr>
            <w:tcW w:w="17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EFB64C" w14:textId="77777777" w:rsidR="00874B77" w:rsidRDefault="00874B77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59" w:type="pct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313B60" w14:textId="77777777" w:rsidR="00874B77" w:rsidRDefault="00874B77" w:rsidP="008A11B9">
            <w:pPr>
              <w:ind w:left="144"/>
              <w:rPr>
                <w:noProof/>
              </w:rPr>
            </w:pPr>
            <w:r>
              <w:rPr>
                <w:noProof/>
              </w:rPr>
              <w:t>в сумах на одну акцию:</w:t>
            </w:r>
          </w:p>
        </w:tc>
        <w:tc>
          <w:tcPr>
            <w:tcW w:w="1869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BFD3CE" w14:textId="77777777" w:rsidR="00874B77" w:rsidRPr="008A11B9" w:rsidRDefault="00874B77" w:rsidP="008A11B9">
            <w:pPr>
              <w:ind w:left="240"/>
              <w:rPr>
                <w:rFonts w:ascii="Virtec Times New Roman Uz" w:hAnsi="Virtec Times New Roman Uz" w:cs="Virtec Times New Roman Uz"/>
                <w:noProof/>
              </w:rPr>
            </w:pPr>
          </w:p>
        </w:tc>
      </w:tr>
      <w:tr w:rsidR="00183C16" w14:paraId="7044B2F9" w14:textId="77777777" w:rsidTr="00304A75">
        <w:trPr>
          <w:trHeight w:val="85"/>
          <w:jc w:val="center"/>
        </w:trPr>
        <w:tc>
          <w:tcPr>
            <w:tcW w:w="17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CE85CD" w14:textId="77777777" w:rsidR="00874B77" w:rsidRDefault="00874B77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59" w:type="pct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EFFE6F" w14:textId="77777777" w:rsidR="00874B77" w:rsidRPr="008C6DC6" w:rsidRDefault="00874B77" w:rsidP="00A811F4">
            <w:pPr>
              <w:ind w:left="144"/>
              <w:rPr>
                <w:noProof/>
              </w:rPr>
            </w:pPr>
            <w:r w:rsidRPr="008C6DC6">
              <w:rPr>
                <w:noProof/>
              </w:rPr>
              <w:t xml:space="preserve">в процентах к номинальной стоимости одной акции: </w:t>
            </w:r>
          </w:p>
        </w:tc>
        <w:tc>
          <w:tcPr>
            <w:tcW w:w="1869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00D6FE" w14:textId="77777777" w:rsidR="00874B77" w:rsidRPr="008C6DC6" w:rsidRDefault="00874B77" w:rsidP="00A811F4">
            <w:pPr>
              <w:ind w:left="240"/>
              <w:rPr>
                <w:rFonts w:ascii="Virtec Times New Roman Uz" w:hAnsi="Virtec Times New Roman Uz" w:cs="Virtec Times New Roman Uz"/>
                <w:noProof/>
              </w:rPr>
            </w:pPr>
          </w:p>
        </w:tc>
      </w:tr>
      <w:tr w:rsidR="00183C16" w14:paraId="74FE796F" w14:textId="77777777" w:rsidTr="00382480">
        <w:trPr>
          <w:jc w:val="center"/>
        </w:trPr>
        <w:tc>
          <w:tcPr>
            <w:tcW w:w="17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92FF75" w14:textId="77777777" w:rsidR="00874B77" w:rsidRDefault="00874B77" w:rsidP="006248D7">
            <w:pPr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4828" w:type="pct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5EEEDE" w14:textId="77777777" w:rsidR="00874B77" w:rsidRDefault="00874B77" w:rsidP="008D57E0">
            <w:pPr>
              <w:ind w:left="144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По иным ценным бумагам* </w:t>
            </w:r>
          </w:p>
        </w:tc>
      </w:tr>
      <w:tr w:rsidR="00382480" w14:paraId="2D80896F" w14:textId="77777777" w:rsidTr="00304A75">
        <w:trPr>
          <w:jc w:val="center"/>
        </w:trPr>
        <w:tc>
          <w:tcPr>
            <w:tcW w:w="17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859FC4" w14:textId="77777777" w:rsidR="00874B77" w:rsidRDefault="00874B77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59" w:type="pct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4F1990" w14:textId="77777777" w:rsidR="00874B77" w:rsidRPr="008A11B9" w:rsidRDefault="00874B77" w:rsidP="008D57E0">
            <w:pPr>
              <w:ind w:left="144"/>
              <w:rPr>
                <w:noProof/>
              </w:rPr>
            </w:pPr>
            <w:r w:rsidRPr="008A11B9">
              <w:rPr>
                <w:noProof/>
              </w:rPr>
              <w:t xml:space="preserve">в сумах на одну ценную бумагу: </w:t>
            </w:r>
          </w:p>
        </w:tc>
        <w:tc>
          <w:tcPr>
            <w:tcW w:w="1869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9490B7" w14:textId="77777777" w:rsidR="00874B77" w:rsidRPr="008A11B9" w:rsidRDefault="00874B77" w:rsidP="006248D7">
            <w:pPr>
              <w:ind w:left="240"/>
              <w:rPr>
                <w:rFonts w:ascii="Virtec Times New Roman Uz" w:hAnsi="Virtec Times New Roman Uz" w:cs="Virtec Times New Roman Uz"/>
                <w:noProof/>
              </w:rPr>
            </w:pPr>
          </w:p>
        </w:tc>
      </w:tr>
      <w:tr w:rsidR="00382480" w14:paraId="31F9522D" w14:textId="77777777" w:rsidTr="00304A75">
        <w:trPr>
          <w:jc w:val="center"/>
        </w:trPr>
        <w:tc>
          <w:tcPr>
            <w:tcW w:w="17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252FB5" w14:textId="77777777" w:rsidR="00874B77" w:rsidRDefault="00874B77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59" w:type="pct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A3F810" w14:textId="77777777" w:rsidR="00874B77" w:rsidRDefault="00874B77" w:rsidP="008D57E0">
            <w:pPr>
              <w:ind w:left="144"/>
              <w:rPr>
                <w:noProof/>
              </w:rPr>
            </w:pPr>
            <w:r>
              <w:rPr>
                <w:noProof/>
              </w:rPr>
              <w:t xml:space="preserve">в процентах к номинальной стоимости одной ценной бумаги: </w:t>
            </w:r>
          </w:p>
        </w:tc>
        <w:tc>
          <w:tcPr>
            <w:tcW w:w="1869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705854" w14:textId="77777777" w:rsidR="00874B77" w:rsidRDefault="00874B77" w:rsidP="006248D7">
            <w:pPr>
              <w:ind w:left="240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</w:tr>
      <w:tr w:rsidR="00183C16" w14:paraId="2057A15C" w14:textId="77777777" w:rsidTr="00382480">
        <w:trPr>
          <w:trHeight w:val="357"/>
          <w:jc w:val="center"/>
        </w:trPr>
        <w:tc>
          <w:tcPr>
            <w:tcW w:w="17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D26303" w14:textId="77777777" w:rsidR="00874B77" w:rsidRDefault="00874B77" w:rsidP="006248D7">
            <w:pPr>
              <w:jc w:val="center"/>
              <w:rPr>
                <w:noProof/>
              </w:rPr>
            </w:pPr>
            <w:r>
              <w:rPr>
                <w:noProof/>
              </w:rPr>
              <w:t>7.</w:t>
            </w:r>
          </w:p>
        </w:tc>
        <w:tc>
          <w:tcPr>
            <w:tcW w:w="4828" w:type="pct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2D3BB0" w14:textId="77777777" w:rsidR="00874B77" w:rsidRDefault="00874B77" w:rsidP="00575139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ИМЕЮЩАЯСЯ ЗАДОЛЖЕННОСТЬ ПО ВЫПЛАТЕ ДОХОДОВ ПО ЦЕННЫМ БУМАГАМ           </w:t>
            </w:r>
          </w:p>
        </w:tc>
      </w:tr>
      <w:tr w:rsidR="00183C16" w14:paraId="1D40FB6A" w14:textId="77777777" w:rsidTr="00382480">
        <w:trPr>
          <w:jc w:val="center"/>
        </w:trPr>
        <w:tc>
          <w:tcPr>
            <w:tcW w:w="17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D618C4" w14:textId="77777777" w:rsidR="00874B77" w:rsidRDefault="00874B77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4828" w:type="pct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8108F2" w14:textId="77777777" w:rsidR="00874B77" w:rsidRDefault="00874B77" w:rsidP="008D57E0">
            <w:pPr>
              <w:ind w:left="144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По простым акциям* </w:t>
            </w:r>
          </w:p>
        </w:tc>
      </w:tr>
      <w:tr w:rsidR="00382480" w14:paraId="49A68F7E" w14:textId="77777777" w:rsidTr="00304A75">
        <w:trPr>
          <w:jc w:val="center"/>
        </w:trPr>
        <w:tc>
          <w:tcPr>
            <w:tcW w:w="17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F9E0A1" w14:textId="77777777" w:rsidR="00874B77" w:rsidRDefault="00874B77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59" w:type="pct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2B797F" w14:textId="77777777" w:rsidR="00874B77" w:rsidRDefault="00874B77" w:rsidP="00E612B3">
            <w:pPr>
              <w:ind w:left="144"/>
              <w:rPr>
                <w:noProof/>
              </w:rPr>
            </w:pPr>
            <w:r>
              <w:rPr>
                <w:noProof/>
              </w:rPr>
              <w:t xml:space="preserve">по итогам отчетного периода (в сумах): </w:t>
            </w:r>
          </w:p>
        </w:tc>
        <w:tc>
          <w:tcPr>
            <w:tcW w:w="1869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E0E464" w14:textId="77777777" w:rsidR="00874B77" w:rsidRPr="0037115B" w:rsidRDefault="003A39C8" w:rsidP="003A39C8">
            <w:pPr>
              <w:ind w:left="24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7 </w:t>
            </w:r>
            <w:r>
              <w:rPr>
                <w:noProof/>
              </w:rPr>
              <w:t>68</w:t>
            </w:r>
            <w:r>
              <w:rPr>
                <w:noProof/>
                <w:lang w:val="en-US"/>
              </w:rPr>
              <w:t>0 300</w:t>
            </w:r>
          </w:p>
        </w:tc>
      </w:tr>
      <w:tr w:rsidR="00382480" w14:paraId="7B110970" w14:textId="77777777" w:rsidTr="00304A75">
        <w:trPr>
          <w:trHeight w:val="172"/>
          <w:jc w:val="center"/>
        </w:trPr>
        <w:tc>
          <w:tcPr>
            <w:tcW w:w="17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DBB356" w14:textId="77777777" w:rsidR="00874B77" w:rsidRDefault="00874B77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59" w:type="pct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7BA690" w14:textId="77777777" w:rsidR="00874B77" w:rsidRPr="008C6DC6" w:rsidRDefault="00874B77" w:rsidP="00B00B4D">
            <w:pPr>
              <w:ind w:left="144"/>
              <w:rPr>
                <w:noProof/>
              </w:rPr>
            </w:pPr>
            <w:r w:rsidRPr="008C6DC6">
              <w:rPr>
                <w:noProof/>
              </w:rPr>
              <w:t>по итогам предыдущих периодов</w:t>
            </w:r>
            <w:r w:rsidR="00B00B4D">
              <w:rPr>
                <w:noProof/>
              </w:rPr>
              <w:t xml:space="preserve"> </w:t>
            </w:r>
            <w:r w:rsidRPr="008C6DC6">
              <w:rPr>
                <w:noProof/>
              </w:rPr>
              <w:t xml:space="preserve">(в сумах): </w:t>
            </w:r>
          </w:p>
        </w:tc>
        <w:tc>
          <w:tcPr>
            <w:tcW w:w="1869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B19E42" w14:textId="77777777" w:rsidR="00874B77" w:rsidRPr="003A39C8" w:rsidRDefault="003A39C8" w:rsidP="0037115B">
            <w:pPr>
              <w:ind w:left="240"/>
              <w:rPr>
                <w:noProof/>
              </w:rPr>
            </w:pPr>
            <w:r>
              <w:rPr>
                <w:noProof/>
                <w:lang w:val="en-US"/>
              </w:rPr>
              <w:t>15 727 710</w:t>
            </w:r>
          </w:p>
        </w:tc>
      </w:tr>
      <w:tr w:rsidR="00183C16" w14:paraId="69D8AF0C" w14:textId="77777777" w:rsidTr="00382480">
        <w:trPr>
          <w:jc w:val="center"/>
        </w:trPr>
        <w:tc>
          <w:tcPr>
            <w:tcW w:w="17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A4081F" w14:textId="77777777" w:rsidR="00874B77" w:rsidRDefault="00874B77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4828" w:type="pct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D85F9C" w14:textId="77777777" w:rsidR="00874B77" w:rsidRPr="00073E2A" w:rsidRDefault="00874B77" w:rsidP="008D57E0">
            <w:pPr>
              <w:ind w:left="144"/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</w:rPr>
              <w:t xml:space="preserve">По привилегированным акциям* </w:t>
            </w:r>
          </w:p>
        </w:tc>
      </w:tr>
      <w:tr w:rsidR="00382480" w14:paraId="79245D6D" w14:textId="77777777" w:rsidTr="00304A75">
        <w:trPr>
          <w:trHeight w:val="65"/>
          <w:jc w:val="center"/>
        </w:trPr>
        <w:tc>
          <w:tcPr>
            <w:tcW w:w="17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C05539" w14:textId="77777777" w:rsidR="00874B77" w:rsidRDefault="00874B77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59" w:type="pct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923AD5" w14:textId="77777777" w:rsidR="00874B77" w:rsidRPr="00127D0C" w:rsidRDefault="00874B77" w:rsidP="00E612B3">
            <w:pPr>
              <w:ind w:left="144"/>
              <w:rPr>
                <w:noProof/>
              </w:rPr>
            </w:pPr>
            <w:r w:rsidRPr="00127D0C">
              <w:rPr>
                <w:noProof/>
              </w:rPr>
              <w:t xml:space="preserve">по итогам отчетного периода (в сумах): </w:t>
            </w:r>
          </w:p>
        </w:tc>
        <w:tc>
          <w:tcPr>
            <w:tcW w:w="1869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E7D007" w14:textId="77777777" w:rsidR="00874B77" w:rsidRPr="00127D0C" w:rsidRDefault="00874B77" w:rsidP="006248D7">
            <w:pPr>
              <w:ind w:left="240"/>
              <w:rPr>
                <w:rFonts w:ascii="Virtec Times New Roman Uz" w:hAnsi="Virtec Times New Roman Uz" w:cs="Virtec Times New Roman Uz"/>
                <w:noProof/>
              </w:rPr>
            </w:pPr>
          </w:p>
        </w:tc>
      </w:tr>
      <w:tr w:rsidR="00382480" w14:paraId="2F08BDBA" w14:textId="77777777" w:rsidTr="00304A75">
        <w:trPr>
          <w:trHeight w:val="262"/>
          <w:jc w:val="center"/>
        </w:trPr>
        <w:tc>
          <w:tcPr>
            <w:tcW w:w="17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212A58" w14:textId="77777777" w:rsidR="00874B77" w:rsidRDefault="00874B77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59" w:type="pct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621C4E" w14:textId="77777777" w:rsidR="00874B77" w:rsidRPr="008C6DC6" w:rsidRDefault="00874B77" w:rsidP="00B00B4D">
            <w:pPr>
              <w:ind w:left="144"/>
              <w:rPr>
                <w:noProof/>
              </w:rPr>
            </w:pPr>
            <w:r w:rsidRPr="008C6DC6">
              <w:rPr>
                <w:noProof/>
              </w:rPr>
              <w:t>по итогам предыдущих периодов</w:t>
            </w:r>
            <w:r w:rsidR="00B00B4D">
              <w:rPr>
                <w:noProof/>
              </w:rPr>
              <w:t xml:space="preserve"> </w:t>
            </w:r>
            <w:r w:rsidRPr="008C6DC6">
              <w:rPr>
                <w:noProof/>
              </w:rPr>
              <w:t xml:space="preserve">(в сумах): </w:t>
            </w:r>
          </w:p>
        </w:tc>
        <w:tc>
          <w:tcPr>
            <w:tcW w:w="1869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E4A7DF" w14:textId="77777777" w:rsidR="00874B77" w:rsidRPr="008C6DC6" w:rsidRDefault="00874B77" w:rsidP="006248D7">
            <w:pPr>
              <w:ind w:left="240"/>
              <w:rPr>
                <w:rFonts w:ascii="Virtec Times New Roman Uz" w:hAnsi="Virtec Times New Roman Uz" w:cs="Virtec Times New Roman Uz"/>
                <w:noProof/>
              </w:rPr>
            </w:pPr>
          </w:p>
        </w:tc>
      </w:tr>
      <w:tr w:rsidR="00183C16" w14:paraId="06FCA336" w14:textId="77777777" w:rsidTr="00382480">
        <w:trPr>
          <w:jc w:val="center"/>
        </w:trPr>
        <w:tc>
          <w:tcPr>
            <w:tcW w:w="17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634662" w14:textId="77777777" w:rsidR="00874B77" w:rsidRDefault="00874B77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4828" w:type="pct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90182F" w14:textId="77777777" w:rsidR="00874B77" w:rsidRDefault="00874B77" w:rsidP="008D57E0">
            <w:pPr>
              <w:ind w:left="144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По иным ценным бумагам* </w:t>
            </w:r>
          </w:p>
        </w:tc>
      </w:tr>
      <w:tr w:rsidR="00382480" w14:paraId="26B93ABC" w14:textId="77777777" w:rsidTr="00304A75">
        <w:trPr>
          <w:trHeight w:val="65"/>
          <w:jc w:val="center"/>
        </w:trPr>
        <w:tc>
          <w:tcPr>
            <w:tcW w:w="17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0E03D1" w14:textId="77777777" w:rsidR="00874B77" w:rsidRDefault="00874B77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59" w:type="pct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B5416B" w14:textId="77777777" w:rsidR="00874B77" w:rsidRPr="00127D0C" w:rsidRDefault="00874B77" w:rsidP="00E612B3">
            <w:pPr>
              <w:ind w:left="144"/>
              <w:rPr>
                <w:noProof/>
              </w:rPr>
            </w:pPr>
            <w:r w:rsidRPr="00127D0C">
              <w:rPr>
                <w:noProof/>
              </w:rPr>
              <w:t xml:space="preserve">по итогам отчетного периода (в сумах): </w:t>
            </w:r>
          </w:p>
        </w:tc>
        <w:tc>
          <w:tcPr>
            <w:tcW w:w="1869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9B6D34" w14:textId="77777777" w:rsidR="00874B77" w:rsidRPr="00127D0C" w:rsidRDefault="00874B77" w:rsidP="006248D7">
            <w:pPr>
              <w:ind w:left="240"/>
              <w:rPr>
                <w:rFonts w:ascii="Virtec Times New Roman Uz" w:hAnsi="Virtec Times New Roman Uz" w:cs="Virtec Times New Roman Uz"/>
                <w:noProof/>
              </w:rPr>
            </w:pPr>
          </w:p>
        </w:tc>
      </w:tr>
      <w:tr w:rsidR="00382480" w14:paraId="59244A9B" w14:textId="77777777" w:rsidTr="00304A75">
        <w:trPr>
          <w:trHeight w:val="139"/>
          <w:jc w:val="center"/>
        </w:trPr>
        <w:tc>
          <w:tcPr>
            <w:tcW w:w="17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0F05C8" w14:textId="77777777" w:rsidR="00874B77" w:rsidRDefault="00874B77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59" w:type="pct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5D8811" w14:textId="77777777" w:rsidR="00874B77" w:rsidRPr="008C6DC6" w:rsidRDefault="00874B77" w:rsidP="00B00B4D">
            <w:pPr>
              <w:ind w:left="144"/>
              <w:rPr>
                <w:noProof/>
              </w:rPr>
            </w:pPr>
            <w:r w:rsidRPr="008C6DC6">
              <w:rPr>
                <w:noProof/>
              </w:rPr>
              <w:t>по итогам предыдущих периодов</w:t>
            </w:r>
            <w:r w:rsidR="00B00B4D">
              <w:rPr>
                <w:noProof/>
              </w:rPr>
              <w:t xml:space="preserve"> </w:t>
            </w:r>
            <w:r w:rsidRPr="008C6DC6">
              <w:rPr>
                <w:noProof/>
              </w:rPr>
              <w:t xml:space="preserve">(в сумах): </w:t>
            </w:r>
          </w:p>
        </w:tc>
        <w:tc>
          <w:tcPr>
            <w:tcW w:w="1869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3A0024" w14:textId="77777777" w:rsidR="00874B77" w:rsidRPr="008C6DC6" w:rsidRDefault="00874B77" w:rsidP="006248D7">
            <w:pPr>
              <w:ind w:left="240"/>
              <w:rPr>
                <w:rFonts w:ascii="Virtec Times New Roman Uz" w:hAnsi="Virtec Times New Roman Uz" w:cs="Virtec Times New Roman Uz"/>
                <w:noProof/>
              </w:rPr>
            </w:pPr>
          </w:p>
        </w:tc>
      </w:tr>
      <w:tr w:rsidR="00AE13CB" w14:paraId="2A75FBD8" w14:textId="77777777" w:rsidTr="000115BA">
        <w:trPr>
          <w:trHeight w:val="465"/>
          <w:jc w:val="center"/>
        </w:trPr>
        <w:tc>
          <w:tcPr>
            <w:tcW w:w="1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4EFAF1" w14:textId="77777777" w:rsidR="00AE13CB" w:rsidRDefault="00AE13CB" w:rsidP="006248D7">
            <w:pPr>
              <w:jc w:val="center"/>
              <w:rPr>
                <w:noProof/>
              </w:rPr>
            </w:pPr>
          </w:p>
          <w:p w14:paraId="50FDD933" w14:textId="77777777" w:rsidR="00AE13CB" w:rsidRDefault="00AE13CB" w:rsidP="006248D7">
            <w:pPr>
              <w:jc w:val="center"/>
              <w:rPr>
                <w:noProof/>
              </w:rPr>
            </w:pPr>
          </w:p>
          <w:p w14:paraId="358257B7" w14:textId="77777777" w:rsidR="00AE13CB" w:rsidRDefault="00AE13CB" w:rsidP="006248D7">
            <w:pPr>
              <w:jc w:val="center"/>
              <w:rPr>
                <w:noProof/>
              </w:rPr>
            </w:pPr>
          </w:p>
          <w:p w14:paraId="646BC751" w14:textId="77777777" w:rsidR="00AE13CB" w:rsidRDefault="00AE13CB" w:rsidP="006248D7">
            <w:pPr>
              <w:jc w:val="center"/>
              <w:rPr>
                <w:noProof/>
              </w:rPr>
            </w:pPr>
            <w:r>
              <w:rPr>
                <w:noProof/>
              </w:rPr>
              <w:t>8.</w:t>
            </w:r>
          </w:p>
        </w:tc>
        <w:tc>
          <w:tcPr>
            <w:tcW w:w="4828" w:type="pct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CA6557" w14:textId="77777777" w:rsidR="00AE13CB" w:rsidRDefault="00AE13CB" w:rsidP="006248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ИЗМЕНЕНИЯ В СОСТАВЕ НАБЛЮДАТЕЛЬНОГО СОВЕТА, </w:t>
            </w:r>
          </w:p>
          <w:p w14:paraId="109E7833" w14:textId="77777777" w:rsidR="00AE13CB" w:rsidRDefault="00AE13CB" w:rsidP="006248D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</w:rPr>
              <w:t>РЕВИЗИОННОЙ КОМИССИИ ИЛИ ИСПОЛНИТЕЛЬНОГО ОРГАНА</w:t>
            </w:r>
          </w:p>
        </w:tc>
      </w:tr>
      <w:tr w:rsidR="00AE13CB" w14:paraId="3D66611C" w14:textId="77777777" w:rsidTr="00064716">
        <w:trPr>
          <w:jc w:val="center"/>
        </w:trPr>
        <w:tc>
          <w:tcPr>
            <w:tcW w:w="17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4B539B" w14:textId="77777777" w:rsidR="00AE13CB" w:rsidRDefault="00AE13CB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D31562" w14:textId="77777777" w:rsidR="00AE13CB" w:rsidRDefault="00AE13CB" w:rsidP="006248D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</w:t>
            </w:r>
          </w:p>
        </w:tc>
        <w:tc>
          <w:tcPr>
            <w:tcW w:w="120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E833A8" w14:textId="77777777" w:rsidR="00AE13CB" w:rsidRDefault="00AE13CB" w:rsidP="006248D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Дата изменений</w:t>
            </w:r>
          </w:p>
        </w:tc>
        <w:tc>
          <w:tcPr>
            <w:tcW w:w="741" w:type="pct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1292D0" w14:textId="77777777" w:rsidR="00AE13CB" w:rsidRDefault="00AE13CB" w:rsidP="006248D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Ф.И.О.</w:t>
            </w:r>
          </w:p>
        </w:tc>
        <w:tc>
          <w:tcPr>
            <w:tcW w:w="863" w:type="pct"/>
            <w:gridSpan w:val="11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972D26" w14:textId="77777777" w:rsidR="00AE13CB" w:rsidRDefault="00AE13CB" w:rsidP="006248D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Должность</w:t>
            </w:r>
          </w:p>
        </w:tc>
        <w:tc>
          <w:tcPr>
            <w:tcW w:w="728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ABE0C0" w14:textId="77777777" w:rsidR="00AE13CB" w:rsidRPr="00B00B4D" w:rsidRDefault="00AE13CB" w:rsidP="006248D7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B00B4D">
              <w:rPr>
                <w:b/>
                <w:bCs/>
                <w:noProof/>
                <w:sz w:val="18"/>
                <w:szCs w:val="18"/>
              </w:rPr>
              <w:t>Орган эмитента, принявший решение</w:t>
            </w:r>
          </w:p>
        </w:tc>
        <w:tc>
          <w:tcPr>
            <w:tcW w:w="941" w:type="pct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D9E657" w14:textId="77777777" w:rsidR="00AE13CB" w:rsidRPr="00B00B4D" w:rsidRDefault="00AE13CB" w:rsidP="006248D7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B00B4D">
              <w:rPr>
                <w:b/>
                <w:bCs/>
                <w:noProof/>
                <w:sz w:val="18"/>
                <w:szCs w:val="18"/>
              </w:rPr>
              <w:t>Избран (назначен) / выведен из состава (уволен,</w:t>
            </w:r>
            <w:r w:rsidRPr="00B00B4D">
              <w:rPr>
                <w:b/>
                <w:bCs/>
                <w:noProof/>
                <w:color w:val="808080"/>
                <w:sz w:val="18"/>
                <w:szCs w:val="18"/>
              </w:rPr>
              <w:t xml:space="preserve"> </w:t>
            </w:r>
            <w:r w:rsidRPr="00B00B4D">
              <w:rPr>
                <w:b/>
                <w:bCs/>
                <w:noProof/>
                <w:sz w:val="18"/>
                <w:szCs w:val="18"/>
              </w:rPr>
              <w:t>истечение срока полномочий)</w:t>
            </w:r>
          </w:p>
        </w:tc>
      </w:tr>
      <w:tr w:rsidR="00AE13CB" w14:paraId="4AB949B3" w14:textId="77777777" w:rsidTr="00064716">
        <w:trPr>
          <w:jc w:val="center"/>
        </w:trPr>
        <w:tc>
          <w:tcPr>
            <w:tcW w:w="17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A85048" w14:textId="77777777" w:rsidR="00AE13CB" w:rsidRDefault="00AE13CB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1C9D38" w14:textId="77777777" w:rsidR="00AE13CB" w:rsidRDefault="00AE13CB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6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C836A0" w14:textId="77777777" w:rsidR="00AE13CB" w:rsidRPr="00B00B4D" w:rsidRDefault="00AE13CB" w:rsidP="006248D7">
            <w:pPr>
              <w:jc w:val="center"/>
              <w:rPr>
                <w:b/>
                <w:bCs/>
                <w:noProof/>
                <w:sz w:val="16"/>
                <w:szCs w:val="16"/>
              </w:rPr>
            </w:pPr>
            <w:r w:rsidRPr="00B00B4D">
              <w:rPr>
                <w:b/>
                <w:bCs/>
                <w:noProof/>
                <w:sz w:val="16"/>
                <w:szCs w:val="16"/>
              </w:rPr>
              <w:t>дата принятия решения</w:t>
            </w:r>
          </w:p>
        </w:tc>
        <w:tc>
          <w:tcPr>
            <w:tcW w:w="60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E46453" w14:textId="77777777" w:rsidR="00AE13CB" w:rsidRPr="00DE731A" w:rsidRDefault="00AE13CB" w:rsidP="006248D7">
            <w:pPr>
              <w:jc w:val="center"/>
              <w:rPr>
                <w:b/>
                <w:bCs/>
                <w:noProof/>
                <w:sz w:val="17"/>
                <w:szCs w:val="17"/>
              </w:rPr>
            </w:pPr>
            <w:r w:rsidRPr="00DE731A">
              <w:rPr>
                <w:b/>
                <w:bCs/>
                <w:noProof/>
                <w:sz w:val="17"/>
                <w:szCs w:val="17"/>
              </w:rPr>
              <w:t>дата вступления к обязанностям</w:t>
            </w:r>
          </w:p>
        </w:tc>
        <w:tc>
          <w:tcPr>
            <w:tcW w:w="741" w:type="pct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E9B9F0" w14:textId="77777777" w:rsidR="00AE13CB" w:rsidRDefault="00AE13CB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863" w:type="pct"/>
            <w:gridSpan w:val="11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8F1AB5" w14:textId="77777777" w:rsidR="00AE13CB" w:rsidRDefault="00AE13CB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728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006886" w14:textId="77777777" w:rsidR="00AE13CB" w:rsidRDefault="00AE13CB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941" w:type="pct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B69D31" w14:textId="77777777" w:rsidR="00AE13CB" w:rsidRDefault="00AE13CB" w:rsidP="006248D7">
            <w:pPr>
              <w:rPr>
                <w:noProof/>
                <w:sz w:val="24"/>
                <w:szCs w:val="24"/>
              </w:rPr>
            </w:pPr>
          </w:p>
        </w:tc>
      </w:tr>
      <w:tr w:rsidR="00AE13CB" w14:paraId="1DB27990" w14:textId="77777777" w:rsidTr="000115BA">
        <w:trPr>
          <w:jc w:val="center"/>
        </w:trPr>
        <w:tc>
          <w:tcPr>
            <w:tcW w:w="17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4D3D41" w14:textId="77777777" w:rsidR="00AE13CB" w:rsidRDefault="00AE13CB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4828" w:type="pct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33CFAA" w14:textId="77777777" w:rsidR="00AE13CB" w:rsidRDefault="00AE13CB" w:rsidP="003506E8">
            <w:pPr>
              <w:jc w:val="center"/>
              <w:rPr>
                <w:noProof/>
                <w:sz w:val="24"/>
                <w:szCs w:val="24"/>
              </w:rPr>
            </w:pPr>
            <w:r w:rsidRPr="002A7C94">
              <w:rPr>
                <w:b/>
                <w:bCs/>
              </w:rPr>
              <w:t>НАБЛЮДАТЕЛЬНЫЙ СОВЕТ</w:t>
            </w:r>
          </w:p>
        </w:tc>
      </w:tr>
      <w:tr w:rsidR="00AE13CB" w14:paraId="1B22EAAA" w14:textId="77777777" w:rsidTr="00064716">
        <w:trPr>
          <w:jc w:val="center"/>
        </w:trPr>
        <w:tc>
          <w:tcPr>
            <w:tcW w:w="17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EE43C1" w14:textId="77777777" w:rsidR="00AE13CB" w:rsidRDefault="00AE13CB" w:rsidP="008846D6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AA3706" w14:textId="77777777" w:rsidR="00AE13CB" w:rsidRPr="00D24415" w:rsidRDefault="00AE13CB" w:rsidP="008846D6">
            <w:pPr>
              <w:jc w:val="center"/>
            </w:pPr>
            <w:r w:rsidRPr="00D24415">
              <w:t>1.</w:t>
            </w:r>
          </w:p>
        </w:tc>
        <w:tc>
          <w:tcPr>
            <w:tcW w:w="6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0DE14F" w14:textId="77777777" w:rsidR="00AE13CB" w:rsidRPr="002A7C94" w:rsidRDefault="00AE13CB" w:rsidP="00F3746C">
            <w:pPr>
              <w:jc w:val="center"/>
            </w:pPr>
            <w:r w:rsidRPr="002A7C94">
              <w:t>1</w:t>
            </w:r>
            <w:r w:rsidR="00F3746C">
              <w:t>7</w:t>
            </w:r>
            <w:r w:rsidRPr="002A7C94">
              <w:t>.0</w:t>
            </w:r>
            <w:r w:rsidRPr="002A7C94">
              <w:rPr>
                <w:lang w:val="en-US"/>
              </w:rPr>
              <w:t>6</w:t>
            </w:r>
            <w:r w:rsidRPr="002A7C94">
              <w:t>.202</w:t>
            </w:r>
            <w:r w:rsidR="00F3746C">
              <w:t>2</w:t>
            </w:r>
            <w:r w:rsidRPr="002A7C94">
              <w:t xml:space="preserve"> г.</w:t>
            </w:r>
          </w:p>
        </w:tc>
        <w:tc>
          <w:tcPr>
            <w:tcW w:w="60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895E68" w14:textId="77777777" w:rsidR="00AE13CB" w:rsidRPr="002A7C94" w:rsidRDefault="00AE13CB" w:rsidP="00F3746C">
            <w:pPr>
              <w:jc w:val="center"/>
            </w:pPr>
            <w:r w:rsidRPr="002A7C94">
              <w:t>1</w:t>
            </w:r>
            <w:r w:rsidR="00F3746C">
              <w:t>7</w:t>
            </w:r>
            <w:r w:rsidRPr="002A7C94">
              <w:t>.0</w:t>
            </w:r>
            <w:r w:rsidRPr="002A7C94">
              <w:rPr>
                <w:lang w:val="en-US"/>
              </w:rPr>
              <w:t>6</w:t>
            </w:r>
            <w:r w:rsidRPr="002A7C94">
              <w:t>.202</w:t>
            </w:r>
            <w:r w:rsidR="00F3746C">
              <w:t>2</w:t>
            </w:r>
            <w:r w:rsidRPr="002A7C94">
              <w:t xml:space="preserve"> г.</w:t>
            </w:r>
          </w:p>
        </w:tc>
        <w:tc>
          <w:tcPr>
            <w:tcW w:w="74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F772EE" w14:textId="77777777" w:rsidR="00AE13CB" w:rsidRPr="002A7C94" w:rsidRDefault="00AE13CB" w:rsidP="008846D6">
            <w:pPr>
              <w:pStyle w:val="a3"/>
              <w:widowControl w:val="0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C94">
              <w:rPr>
                <w:rFonts w:ascii="Times New Roman" w:hAnsi="Times New Roman"/>
                <w:sz w:val="18"/>
                <w:szCs w:val="18"/>
              </w:rPr>
              <w:t>Анаркулов Бахтиёр Рахманкулович</w:t>
            </w:r>
          </w:p>
        </w:tc>
        <w:tc>
          <w:tcPr>
            <w:tcW w:w="863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00E250" w14:textId="77777777" w:rsidR="00AE13CB" w:rsidRPr="002A7C94" w:rsidRDefault="00AE13CB" w:rsidP="008846D6">
            <w:pPr>
              <w:pStyle w:val="a3"/>
              <w:widowControl w:val="0"/>
              <w:ind w:left="2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7C94">
              <w:rPr>
                <w:rFonts w:ascii="Times New Roman" w:hAnsi="Times New Roman"/>
                <w:sz w:val="14"/>
                <w:szCs w:val="14"/>
              </w:rPr>
              <w:t xml:space="preserve">начальник отдела управления инвестиционными активами - заместитель начальника Департамента корпоративных отношений и управления активами </w:t>
            </w:r>
            <w:r w:rsidRPr="002A7C94">
              <w:rPr>
                <w:rFonts w:ascii="Times New Roman" w:hAnsi="Times New Roman"/>
                <w:sz w:val="14"/>
                <w:szCs w:val="14"/>
                <w:shd w:val="clear" w:color="auto" w:fill="FFFFFF"/>
              </w:rPr>
              <w:t>АО «Узбекнефтегаз»</w:t>
            </w:r>
          </w:p>
        </w:tc>
        <w:tc>
          <w:tcPr>
            <w:tcW w:w="72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F6E657" w14:textId="77777777" w:rsidR="00AE13CB" w:rsidRPr="002A7C94" w:rsidRDefault="00AE13CB" w:rsidP="008846D6">
            <w:pPr>
              <w:jc w:val="center"/>
              <w:rPr>
                <w:noProof/>
                <w:sz w:val="24"/>
                <w:szCs w:val="24"/>
              </w:rPr>
            </w:pPr>
            <w:r w:rsidRPr="002A7C94">
              <w:t>ГОСА</w:t>
            </w:r>
          </w:p>
        </w:tc>
        <w:tc>
          <w:tcPr>
            <w:tcW w:w="94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EF51D2" w14:textId="77777777" w:rsidR="00AE13CB" w:rsidRPr="002A7C94" w:rsidRDefault="00AE13CB" w:rsidP="008846D6">
            <w:pPr>
              <w:jc w:val="center"/>
            </w:pPr>
            <w:r w:rsidRPr="002A7C94">
              <w:rPr>
                <w:bCs/>
                <w:noProof/>
              </w:rPr>
              <w:t>избран</w:t>
            </w:r>
          </w:p>
        </w:tc>
      </w:tr>
      <w:tr w:rsidR="00F3746C" w14:paraId="59962FE0" w14:textId="77777777" w:rsidTr="00064716">
        <w:trPr>
          <w:jc w:val="center"/>
        </w:trPr>
        <w:tc>
          <w:tcPr>
            <w:tcW w:w="17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913B86" w14:textId="77777777" w:rsidR="00F3746C" w:rsidRDefault="00F3746C" w:rsidP="00F3746C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A54D42" w14:textId="77777777" w:rsidR="00F3746C" w:rsidRPr="00261BA1" w:rsidRDefault="00F3746C" w:rsidP="00F3746C">
            <w:pPr>
              <w:jc w:val="center"/>
            </w:pPr>
            <w:r w:rsidRPr="00261BA1">
              <w:t>2.</w:t>
            </w:r>
          </w:p>
        </w:tc>
        <w:tc>
          <w:tcPr>
            <w:tcW w:w="6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91C50E" w14:textId="77777777" w:rsidR="00F3746C" w:rsidRPr="002A7C94" w:rsidRDefault="00F3746C" w:rsidP="00F3746C">
            <w:pPr>
              <w:jc w:val="center"/>
            </w:pPr>
            <w:r w:rsidRPr="002A7C94">
              <w:t>1</w:t>
            </w:r>
            <w:r>
              <w:t>7</w:t>
            </w:r>
            <w:r w:rsidRPr="002A7C94">
              <w:t>.0</w:t>
            </w:r>
            <w:r w:rsidRPr="002A7C94">
              <w:rPr>
                <w:lang w:val="en-US"/>
              </w:rPr>
              <w:t>6</w:t>
            </w:r>
            <w:r w:rsidRPr="002A7C94">
              <w:t>.202</w:t>
            </w:r>
            <w:r>
              <w:t>2</w:t>
            </w:r>
            <w:r w:rsidRPr="002A7C94">
              <w:t xml:space="preserve"> г.</w:t>
            </w:r>
          </w:p>
        </w:tc>
        <w:tc>
          <w:tcPr>
            <w:tcW w:w="60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416906" w14:textId="77777777" w:rsidR="00F3746C" w:rsidRPr="002A7C94" w:rsidRDefault="00F3746C" w:rsidP="00F3746C">
            <w:pPr>
              <w:jc w:val="center"/>
            </w:pPr>
            <w:r w:rsidRPr="002A7C94">
              <w:t>1</w:t>
            </w:r>
            <w:r>
              <w:t>7</w:t>
            </w:r>
            <w:r w:rsidRPr="002A7C94">
              <w:t>.0</w:t>
            </w:r>
            <w:r w:rsidRPr="002A7C94">
              <w:rPr>
                <w:lang w:val="en-US"/>
              </w:rPr>
              <w:t>6</w:t>
            </w:r>
            <w:r w:rsidRPr="002A7C94">
              <w:t>.202</w:t>
            </w:r>
            <w:r>
              <w:t>2</w:t>
            </w:r>
            <w:r w:rsidRPr="002A7C94">
              <w:t xml:space="preserve"> г.</w:t>
            </w:r>
          </w:p>
        </w:tc>
        <w:tc>
          <w:tcPr>
            <w:tcW w:w="74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66FB33" w14:textId="77777777" w:rsidR="00F3746C" w:rsidRPr="002A7C94" w:rsidRDefault="00F3746C" w:rsidP="00F3746C">
            <w:pPr>
              <w:pStyle w:val="a3"/>
              <w:widowControl w:val="0"/>
              <w:ind w:righ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датов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Pr="002A7C94">
              <w:rPr>
                <w:rFonts w:ascii="Times New Roman" w:hAnsi="Times New Roman"/>
              </w:rPr>
              <w:t>Феруз</w:t>
            </w:r>
            <w:r>
              <w:rPr>
                <w:rFonts w:ascii="Times New Roman" w:hAnsi="Times New Roman"/>
              </w:rPr>
              <w:t xml:space="preserve"> Хамидович</w:t>
            </w:r>
          </w:p>
        </w:tc>
        <w:tc>
          <w:tcPr>
            <w:tcW w:w="863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BF9C34" w14:textId="77777777" w:rsidR="00F3746C" w:rsidRPr="002A7C94" w:rsidRDefault="00F3746C" w:rsidP="00F3746C">
            <w:pPr>
              <w:pStyle w:val="a3"/>
              <w:widowControl w:val="0"/>
              <w:ind w:left="2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A7C94">
              <w:rPr>
                <w:rFonts w:ascii="Times New Roman" w:hAnsi="Times New Roman"/>
                <w:sz w:val="15"/>
                <w:szCs w:val="15"/>
              </w:rPr>
              <w:t xml:space="preserve">начальник Департамента технического регулирования производства </w:t>
            </w:r>
            <w:r w:rsidRPr="002A7C94">
              <w:rPr>
                <w:rFonts w:ascii="Times New Roman" w:hAnsi="Times New Roman"/>
                <w:sz w:val="15"/>
                <w:szCs w:val="15"/>
                <w:shd w:val="clear" w:color="auto" w:fill="FFFFFF"/>
              </w:rPr>
              <w:t>АО «Узбекнефтегаз»</w:t>
            </w:r>
          </w:p>
        </w:tc>
        <w:tc>
          <w:tcPr>
            <w:tcW w:w="72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D87E71" w14:textId="77777777" w:rsidR="00F3746C" w:rsidRPr="002A7C94" w:rsidRDefault="00F3746C" w:rsidP="00F3746C">
            <w:pPr>
              <w:jc w:val="center"/>
              <w:rPr>
                <w:noProof/>
                <w:sz w:val="24"/>
                <w:szCs w:val="24"/>
              </w:rPr>
            </w:pPr>
            <w:r w:rsidRPr="002A7C94">
              <w:t>ГОСА</w:t>
            </w:r>
          </w:p>
        </w:tc>
        <w:tc>
          <w:tcPr>
            <w:tcW w:w="94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7758CC" w14:textId="77777777" w:rsidR="00F3746C" w:rsidRPr="002A7C94" w:rsidRDefault="00F3746C" w:rsidP="00F3746C">
            <w:pPr>
              <w:jc w:val="center"/>
            </w:pPr>
            <w:r w:rsidRPr="002A7C94">
              <w:rPr>
                <w:bCs/>
                <w:noProof/>
              </w:rPr>
              <w:t>избран</w:t>
            </w:r>
          </w:p>
        </w:tc>
      </w:tr>
      <w:tr w:rsidR="00F3746C" w14:paraId="23D9069F" w14:textId="77777777" w:rsidTr="00064716">
        <w:trPr>
          <w:jc w:val="center"/>
        </w:trPr>
        <w:tc>
          <w:tcPr>
            <w:tcW w:w="17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B77854" w14:textId="77777777" w:rsidR="00F3746C" w:rsidRDefault="00F3746C" w:rsidP="00F3746C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902FD8" w14:textId="77777777" w:rsidR="00F3746C" w:rsidRPr="00261BA1" w:rsidRDefault="00F3746C" w:rsidP="00F3746C">
            <w:pPr>
              <w:jc w:val="center"/>
            </w:pPr>
            <w:r w:rsidRPr="00261BA1">
              <w:t>3.</w:t>
            </w:r>
          </w:p>
        </w:tc>
        <w:tc>
          <w:tcPr>
            <w:tcW w:w="6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8838BB" w14:textId="77777777" w:rsidR="00F3746C" w:rsidRPr="002A7C94" w:rsidRDefault="00F3746C" w:rsidP="00F3746C">
            <w:pPr>
              <w:jc w:val="center"/>
            </w:pPr>
            <w:r w:rsidRPr="002A7C94">
              <w:t>1</w:t>
            </w:r>
            <w:r>
              <w:t>7</w:t>
            </w:r>
            <w:r w:rsidRPr="002A7C94">
              <w:t>.0</w:t>
            </w:r>
            <w:r w:rsidRPr="002A7C94">
              <w:rPr>
                <w:lang w:val="en-US"/>
              </w:rPr>
              <w:t>6</w:t>
            </w:r>
            <w:r w:rsidRPr="002A7C94">
              <w:t>.202</w:t>
            </w:r>
            <w:r>
              <w:t>2</w:t>
            </w:r>
            <w:r w:rsidRPr="002A7C94">
              <w:t xml:space="preserve"> г.</w:t>
            </w:r>
          </w:p>
        </w:tc>
        <w:tc>
          <w:tcPr>
            <w:tcW w:w="60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F50771" w14:textId="77777777" w:rsidR="00F3746C" w:rsidRPr="002A7C94" w:rsidRDefault="00F3746C" w:rsidP="00F3746C">
            <w:pPr>
              <w:jc w:val="center"/>
            </w:pPr>
            <w:r w:rsidRPr="002A7C94">
              <w:t>1</w:t>
            </w:r>
            <w:r>
              <w:t>7</w:t>
            </w:r>
            <w:r w:rsidRPr="002A7C94">
              <w:t>.0</w:t>
            </w:r>
            <w:r w:rsidRPr="002A7C94">
              <w:rPr>
                <w:lang w:val="en-US"/>
              </w:rPr>
              <w:t>6</w:t>
            </w:r>
            <w:r w:rsidRPr="002A7C94">
              <w:t>.202</w:t>
            </w:r>
            <w:r>
              <w:t>2</w:t>
            </w:r>
            <w:r w:rsidRPr="002A7C94">
              <w:t xml:space="preserve"> г.</w:t>
            </w:r>
          </w:p>
        </w:tc>
        <w:tc>
          <w:tcPr>
            <w:tcW w:w="74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2B6C04" w14:textId="77777777" w:rsidR="00F3746C" w:rsidRPr="002A7C94" w:rsidRDefault="00F3746C" w:rsidP="00F3746C">
            <w:pPr>
              <w:pStyle w:val="a3"/>
              <w:widowControl w:val="0"/>
              <w:ind w:right="-2"/>
              <w:jc w:val="center"/>
              <w:rPr>
                <w:rFonts w:ascii="Times New Roman" w:hAnsi="Times New Roman"/>
              </w:rPr>
            </w:pPr>
            <w:r w:rsidRPr="002A7C94">
              <w:rPr>
                <w:rFonts w:ascii="Times New Roman" w:hAnsi="Times New Roman"/>
              </w:rPr>
              <w:t>Шек Евгений Юрьевич</w:t>
            </w:r>
          </w:p>
        </w:tc>
        <w:tc>
          <w:tcPr>
            <w:tcW w:w="863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DBB9EE" w14:textId="77777777" w:rsidR="00F3746C" w:rsidRPr="002A7C94" w:rsidRDefault="00F3746C" w:rsidP="00F3746C">
            <w:pPr>
              <w:pStyle w:val="a3"/>
              <w:widowControl w:val="0"/>
              <w:ind w:left="2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7C94">
              <w:rPr>
                <w:rFonts w:ascii="Times New Roman" w:hAnsi="Times New Roman"/>
                <w:sz w:val="14"/>
                <w:szCs w:val="14"/>
              </w:rPr>
              <w:t>начальник отдела корпоративных отношений с акционерами АО «Узбекгеофизика»</w:t>
            </w:r>
          </w:p>
        </w:tc>
        <w:tc>
          <w:tcPr>
            <w:tcW w:w="72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78CFA1" w14:textId="77777777" w:rsidR="00F3746C" w:rsidRPr="002A7C94" w:rsidRDefault="00F3746C" w:rsidP="00F3746C">
            <w:pPr>
              <w:jc w:val="center"/>
            </w:pPr>
            <w:r w:rsidRPr="002A7C94">
              <w:t>ГОСА</w:t>
            </w:r>
          </w:p>
        </w:tc>
        <w:tc>
          <w:tcPr>
            <w:tcW w:w="94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C22A2E" w14:textId="77777777" w:rsidR="00F3746C" w:rsidRPr="002A7C94" w:rsidRDefault="00F3746C" w:rsidP="00F3746C">
            <w:pPr>
              <w:jc w:val="center"/>
            </w:pPr>
            <w:r w:rsidRPr="002A7C94">
              <w:rPr>
                <w:bCs/>
                <w:noProof/>
              </w:rPr>
              <w:t>избран</w:t>
            </w:r>
          </w:p>
        </w:tc>
      </w:tr>
      <w:tr w:rsidR="00F3746C" w14:paraId="114ED7D1" w14:textId="77777777" w:rsidTr="00064716">
        <w:trPr>
          <w:jc w:val="center"/>
        </w:trPr>
        <w:tc>
          <w:tcPr>
            <w:tcW w:w="17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DFC86B" w14:textId="77777777" w:rsidR="00F3746C" w:rsidRDefault="00F3746C" w:rsidP="00F3746C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1895BA" w14:textId="77777777" w:rsidR="00F3746C" w:rsidRPr="00261BA1" w:rsidRDefault="00F3746C" w:rsidP="00F3746C">
            <w:pPr>
              <w:jc w:val="center"/>
            </w:pPr>
            <w:r w:rsidRPr="00261BA1">
              <w:t>4.</w:t>
            </w:r>
          </w:p>
        </w:tc>
        <w:tc>
          <w:tcPr>
            <w:tcW w:w="6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34C6C8" w14:textId="77777777" w:rsidR="00F3746C" w:rsidRPr="002A7C94" w:rsidRDefault="00F3746C" w:rsidP="00F3746C">
            <w:pPr>
              <w:jc w:val="center"/>
            </w:pPr>
            <w:r w:rsidRPr="002A7C94">
              <w:t>1</w:t>
            </w:r>
            <w:r>
              <w:t>7</w:t>
            </w:r>
            <w:r w:rsidRPr="002A7C94">
              <w:t>.0</w:t>
            </w:r>
            <w:r w:rsidRPr="002A7C94">
              <w:rPr>
                <w:lang w:val="en-US"/>
              </w:rPr>
              <w:t>6</w:t>
            </w:r>
            <w:r w:rsidRPr="002A7C94">
              <w:t>.202</w:t>
            </w:r>
            <w:r>
              <w:t>2</w:t>
            </w:r>
            <w:r w:rsidRPr="002A7C94">
              <w:t xml:space="preserve"> г.</w:t>
            </w:r>
          </w:p>
        </w:tc>
        <w:tc>
          <w:tcPr>
            <w:tcW w:w="60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BAA1B3" w14:textId="77777777" w:rsidR="00F3746C" w:rsidRPr="002A7C94" w:rsidRDefault="00F3746C" w:rsidP="00F3746C">
            <w:pPr>
              <w:jc w:val="center"/>
            </w:pPr>
            <w:r w:rsidRPr="002A7C94">
              <w:t>1</w:t>
            </w:r>
            <w:r>
              <w:t>7</w:t>
            </w:r>
            <w:r w:rsidRPr="002A7C94">
              <w:t>.0</w:t>
            </w:r>
            <w:r w:rsidRPr="002A7C94">
              <w:rPr>
                <w:lang w:val="en-US"/>
              </w:rPr>
              <w:t>6</w:t>
            </w:r>
            <w:r w:rsidRPr="002A7C94">
              <w:t>.202</w:t>
            </w:r>
            <w:r>
              <w:t>2</w:t>
            </w:r>
            <w:r w:rsidRPr="002A7C94">
              <w:t xml:space="preserve"> г.</w:t>
            </w:r>
          </w:p>
        </w:tc>
        <w:tc>
          <w:tcPr>
            <w:tcW w:w="74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DA2EF5" w14:textId="77777777" w:rsidR="00F3746C" w:rsidRPr="002A7C94" w:rsidRDefault="00F3746C" w:rsidP="00F3746C">
            <w:pPr>
              <w:tabs>
                <w:tab w:val="left" w:pos="4536"/>
              </w:tabs>
              <w:jc w:val="center"/>
            </w:pPr>
            <w:r w:rsidRPr="002A7C94">
              <w:t>Убайдуллаев Олимжон Бокижонович</w:t>
            </w:r>
          </w:p>
        </w:tc>
        <w:tc>
          <w:tcPr>
            <w:tcW w:w="863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487287" w14:textId="77777777" w:rsidR="00F3746C" w:rsidRPr="002A7C94" w:rsidRDefault="00F3746C" w:rsidP="00F3746C">
            <w:pPr>
              <w:tabs>
                <w:tab w:val="left" w:pos="4536"/>
              </w:tabs>
              <w:ind w:left="2"/>
              <w:jc w:val="center"/>
              <w:rPr>
                <w:sz w:val="16"/>
                <w:szCs w:val="16"/>
              </w:rPr>
            </w:pPr>
            <w:r w:rsidRPr="002A7C94">
              <w:rPr>
                <w:sz w:val="16"/>
                <w:szCs w:val="16"/>
              </w:rPr>
              <w:t>предприниматель-инвестор в различных секторах экономики</w:t>
            </w:r>
          </w:p>
        </w:tc>
        <w:tc>
          <w:tcPr>
            <w:tcW w:w="72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5E72E4" w14:textId="77777777" w:rsidR="00F3746C" w:rsidRPr="002A7C94" w:rsidRDefault="00F3746C" w:rsidP="00F3746C">
            <w:pPr>
              <w:jc w:val="center"/>
            </w:pPr>
            <w:r w:rsidRPr="002A7C94">
              <w:t>ГОСА</w:t>
            </w:r>
          </w:p>
        </w:tc>
        <w:tc>
          <w:tcPr>
            <w:tcW w:w="94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6A8A78" w14:textId="77777777" w:rsidR="00F3746C" w:rsidRPr="002A7C94" w:rsidRDefault="00F3746C" w:rsidP="00F3746C">
            <w:pPr>
              <w:jc w:val="center"/>
            </w:pPr>
            <w:r w:rsidRPr="002A7C94">
              <w:rPr>
                <w:bCs/>
                <w:noProof/>
              </w:rPr>
              <w:t>избран</w:t>
            </w:r>
          </w:p>
        </w:tc>
      </w:tr>
      <w:tr w:rsidR="00F3746C" w14:paraId="5448FD40" w14:textId="77777777" w:rsidTr="00064716">
        <w:trPr>
          <w:jc w:val="center"/>
        </w:trPr>
        <w:tc>
          <w:tcPr>
            <w:tcW w:w="17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BA2593" w14:textId="77777777" w:rsidR="00F3746C" w:rsidRDefault="00F3746C" w:rsidP="00F3746C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40382B" w14:textId="77777777" w:rsidR="00F3746C" w:rsidRPr="00261BA1" w:rsidRDefault="00F3746C" w:rsidP="00F3746C">
            <w:pPr>
              <w:jc w:val="center"/>
            </w:pPr>
            <w:r w:rsidRPr="00261BA1">
              <w:t>5.</w:t>
            </w:r>
          </w:p>
        </w:tc>
        <w:tc>
          <w:tcPr>
            <w:tcW w:w="6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B79334" w14:textId="77777777" w:rsidR="00F3746C" w:rsidRPr="002A7C94" w:rsidRDefault="00F3746C" w:rsidP="00F3746C">
            <w:pPr>
              <w:jc w:val="center"/>
            </w:pPr>
            <w:r w:rsidRPr="002A7C94">
              <w:t>1</w:t>
            </w:r>
            <w:r>
              <w:t>7</w:t>
            </w:r>
            <w:r w:rsidRPr="002A7C94">
              <w:t>.0</w:t>
            </w:r>
            <w:r w:rsidRPr="002A7C94">
              <w:rPr>
                <w:lang w:val="en-US"/>
              </w:rPr>
              <w:t>6</w:t>
            </w:r>
            <w:r w:rsidRPr="002A7C94">
              <w:t>.202</w:t>
            </w:r>
            <w:r>
              <w:t>2</w:t>
            </w:r>
            <w:r w:rsidRPr="002A7C94">
              <w:t xml:space="preserve"> г.</w:t>
            </w:r>
          </w:p>
        </w:tc>
        <w:tc>
          <w:tcPr>
            <w:tcW w:w="60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96F39B" w14:textId="77777777" w:rsidR="00F3746C" w:rsidRPr="002A7C94" w:rsidRDefault="00F3746C" w:rsidP="00F3746C">
            <w:pPr>
              <w:jc w:val="center"/>
            </w:pPr>
            <w:r w:rsidRPr="002A7C94">
              <w:t>1</w:t>
            </w:r>
            <w:r>
              <w:t>7</w:t>
            </w:r>
            <w:r w:rsidRPr="002A7C94">
              <w:t>.0</w:t>
            </w:r>
            <w:r w:rsidRPr="002A7C94">
              <w:rPr>
                <w:lang w:val="en-US"/>
              </w:rPr>
              <w:t>6</w:t>
            </w:r>
            <w:r w:rsidRPr="002A7C94">
              <w:t>.202</w:t>
            </w:r>
            <w:r>
              <w:t>2</w:t>
            </w:r>
            <w:r w:rsidRPr="002A7C94">
              <w:t xml:space="preserve"> г.</w:t>
            </w:r>
          </w:p>
        </w:tc>
        <w:tc>
          <w:tcPr>
            <w:tcW w:w="74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0C403F" w14:textId="77777777" w:rsidR="00F3746C" w:rsidRPr="002A7C94" w:rsidRDefault="00F3746C" w:rsidP="00F3746C">
            <w:pPr>
              <w:pStyle w:val="a3"/>
              <w:widowControl w:val="0"/>
              <w:ind w:right="-2"/>
              <w:jc w:val="center"/>
              <w:rPr>
                <w:rFonts w:ascii="Times New Roman" w:hAnsi="Times New Roman"/>
              </w:rPr>
            </w:pPr>
            <w:r w:rsidRPr="002A7C94">
              <w:rPr>
                <w:rFonts w:ascii="Times New Roman" w:hAnsi="Times New Roman"/>
              </w:rPr>
              <w:t>Жангабаев Шымберген Тажибаевич</w:t>
            </w:r>
          </w:p>
        </w:tc>
        <w:tc>
          <w:tcPr>
            <w:tcW w:w="863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09A0E8" w14:textId="77777777" w:rsidR="00F3746C" w:rsidRPr="002A7C94" w:rsidRDefault="00F3746C" w:rsidP="00F3746C">
            <w:pPr>
              <w:pStyle w:val="a3"/>
              <w:widowControl w:val="0"/>
              <w:ind w:left="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C94">
              <w:rPr>
                <w:rFonts w:ascii="Times New Roman" w:hAnsi="Times New Roman"/>
                <w:sz w:val="16"/>
                <w:szCs w:val="16"/>
              </w:rPr>
              <w:t>сотрудник Совета Профсоюза работников нефти-газа и геологии РУз</w:t>
            </w:r>
          </w:p>
        </w:tc>
        <w:tc>
          <w:tcPr>
            <w:tcW w:w="72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6EACF6" w14:textId="77777777" w:rsidR="00F3746C" w:rsidRPr="002A7C94" w:rsidRDefault="00F3746C" w:rsidP="00F3746C">
            <w:pPr>
              <w:jc w:val="center"/>
            </w:pPr>
            <w:r w:rsidRPr="002A7C94">
              <w:t>ГОСА</w:t>
            </w:r>
          </w:p>
        </w:tc>
        <w:tc>
          <w:tcPr>
            <w:tcW w:w="94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EE3A8D" w14:textId="77777777" w:rsidR="00F3746C" w:rsidRPr="002A7C94" w:rsidRDefault="00F3746C" w:rsidP="00F3746C">
            <w:pPr>
              <w:jc w:val="center"/>
            </w:pPr>
            <w:r w:rsidRPr="002A7C94">
              <w:rPr>
                <w:bCs/>
                <w:noProof/>
              </w:rPr>
              <w:t>избран</w:t>
            </w:r>
          </w:p>
        </w:tc>
      </w:tr>
      <w:tr w:rsidR="00F3746C" w14:paraId="5A18E221" w14:textId="77777777" w:rsidTr="000115BA">
        <w:trPr>
          <w:jc w:val="center"/>
        </w:trPr>
        <w:tc>
          <w:tcPr>
            <w:tcW w:w="17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286BC7" w14:textId="77777777" w:rsidR="00F3746C" w:rsidRDefault="00F3746C" w:rsidP="00F3746C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4828" w:type="pct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BB5782" w14:textId="77777777" w:rsidR="00F3746C" w:rsidRPr="002A7C94" w:rsidRDefault="00F3746C" w:rsidP="00F3746C">
            <w:pPr>
              <w:jc w:val="center"/>
            </w:pPr>
            <w:r w:rsidRPr="002A7C94">
              <w:rPr>
                <w:b/>
                <w:bCs/>
              </w:rPr>
              <w:t>РЕВИЗИОННАЯ КОМИССИЯ</w:t>
            </w:r>
            <w:r>
              <w:rPr>
                <w:b/>
                <w:bCs/>
              </w:rPr>
              <w:t xml:space="preserve"> </w:t>
            </w:r>
          </w:p>
        </w:tc>
      </w:tr>
      <w:tr w:rsidR="0045053E" w14:paraId="01E47E72" w14:textId="77777777" w:rsidTr="00064716">
        <w:trPr>
          <w:trHeight w:val="563"/>
          <w:jc w:val="center"/>
        </w:trPr>
        <w:tc>
          <w:tcPr>
            <w:tcW w:w="17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A7E5E8" w14:textId="77777777" w:rsidR="0045053E" w:rsidRDefault="0045053E" w:rsidP="0045053E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2BA78F" w14:textId="77777777" w:rsidR="0045053E" w:rsidRDefault="0045053E" w:rsidP="0045053E">
            <w:pPr>
              <w:jc w:val="center"/>
            </w:pPr>
            <w:r>
              <w:t>6.</w:t>
            </w:r>
          </w:p>
        </w:tc>
        <w:tc>
          <w:tcPr>
            <w:tcW w:w="6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C7EE37" w14:textId="77777777" w:rsidR="0045053E" w:rsidRPr="002A7C94" w:rsidRDefault="0045053E" w:rsidP="0045053E">
            <w:pPr>
              <w:jc w:val="center"/>
            </w:pPr>
            <w:r w:rsidRPr="002A7C94">
              <w:t>1</w:t>
            </w:r>
            <w:r>
              <w:t>7</w:t>
            </w:r>
            <w:r w:rsidRPr="002A7C94">
              <w:t>.0</w:t>
            </w:r>
            <w:r w:rsidRPr="002A7C94">
              <w:rPr>
                <w:lang w:val="en-US"/>
              </w:rPr>
              <w:t>6</w:t>
            </w:r>
            <w:r w:rsidRPr="002A7C94">
              <w:t>.202</w:t>
            </w:r>
            <w:r>
              <w:t>2</w:t>
            </w:r>
            <w:r w:rsidRPr="002A7C94">
              <w:t xml:space="preserve"> г.</w:t>
            </w:r>
          </w:p>
        </w:tc>
        <w:tc>
          <w:tcPr>
            <w:tcW w:w="60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0AA8F2" w14:textId="77777777" w:rsidR="0045053E" w:rsidRPr="002A7C94" w:rsidRDefault="0045053E" w:rsidP="0045053E">
            <w:pPr>
              <w:jc w:val="center"/>
            </w:pPr>
            <w:r w:rsidRPr="002A7C94">
              <w:t>1</w:t>
            </w:r>
            <w:r>
              <w:t>7</w:t>
            </w:r>
            <w:r w:rsidRPr="002A7C94">
              <w:t>.0</w:t>
            </w:r>
            <w:r w:rsidRPr="002A7C94">
              <w:rPr>
                <w:lang w:val="en-US"/>
              </w:rPr>
              <w:t>6</w:t>
            </w:r>
            <w:r w:rsidRPr="002A7C94">
              <w:t>.202</w:t>
            </w:r>
            <w:r>
              <w:t>2</w:t>
            </w:r>
            <w:r w:rsidRPr="002A7C94">
              <w:t xml:space="preserve"> г.</w:t>
            </w:r>
          </w:p>
        </w:tc>
        <w:tc>
          <w:tcPr>
            <w:tcW w:w="74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001424" w14:textId="77777777" w:rsidR="0045053E" w:rsidRPr="002A7C94" w:rsidRDefault="0045053E" w:rsidP="0045053E">
            <w:pPr>
              <w:pStyle w:val="a3"/>
              <w:ind w:right="-2"/>
              <w:jc w:val="center"/>
              <w:rPr>
                <w:rFonts w:ascii="Times New Roman" w:hAnsi="Times New Roman"/>
              </w:rPr>
            </w:pPr>
            <w:r w:rsidRPr="002A7C94">
              <w:rPr>
                <w:rFonts w:ascii="Times New Roman" w:hAnsi="Times New Roman"/>
              </w:rPr>
              <w:t>Салихов Нуритдин Ганиевич</w:t>
            </w:r>
          </w:p>
        </w:tc>
        <w:tc>
          <w:tcPr>
            <w:tcW w:w="863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11AD2E" w14:textId="77777777" w:rsidR="0045053E" w:rsidRPr="002A7C94" w:rsidRDefault="0045053E" w:rsidP="0045053E">
            <w:pPr>
              <w:widowControl w:val="0"/>
              <w:jc w:val="center"/>
              <w:rPr>
                <w:sz w:val="16"/>
                <w:szCs w:val="16"/>
              </w:rPr>
            </w:pPr>
            <w:r w:rsidRPr="002A7C94">
              <w:rPr>
                <w:sz w:val="16"/>
                <w:szCs w:val="16"/>
              </w:rPr>
              <w:t>учредитель, предприниматель в различных секторах экономики</w:t>
            </w:r>
          </w:p>
        </w:tc>
        <w:tc>
          <w:tcPr>
            <w:tcW w:w="72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2D7A2E" w14:textId="77777777" w:rsidR="0045053E" w:rsidRPr="002A7C94" w:rsidRDefault="0045053E" w:rsidP="0045053E">
            <w:pPr>
              <w:jc w:val="center"/>
            </w:pPr>
            <w:r w:rsidRPr="002A7C94">
              <w:t>ГОСА</w:t>
            </w:r>
          </w:p>
        </w:tc>
        <w:tc>
          <w:tcPr>
            <w:tcW w:w="94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B50096" w14:textId="77777777" w:rsidR="0045053E" w:rsidRPr="002A7C94" w:rsidRDefault="0045053E" w:rsidP="0045053E">
            <w:pPr>
              <w:jc w:val="center"/>
            </w:pPr>
            <w:r w:rsidRPr="002A7C94">
              <w:rPr>
                <w:bCs/>
                <w:noProof/>
              </w:rPr>
              <w:t>избран</w:t>
            </w:r>
          </w:p>
        </w:tc>
      </w:tr>
      <w:tr w:rsidR="0045053E" w14:paraId="6A7C09F1" w14:textId="77777777" w:rsidTr="00064716">
        <w:trPr>
          <w:jc w:val="center"/>
        </w:trPr>
        <w:tc>
          <w:tcPr>
            <w:tcW w:w="17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D389F2" w14:textId="77777777" w:rsidR="0045053E" w:rsidRDefault="0045053E" w:rsidP="0045053E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5FDB0B" w14:textId="77777777" w:rsidR="0045053E" w:rsidRDefault="0045053E" w:rsidP="0045053E">
            <w:pPr>
              <w:jc w:val="center"/>
            </w:pPr>
            <w:r>
              <w:t>7.</w:t>
            </w:r>
          </w:p>
        </w:tc>
        <w:tc>
          <w:tcPr>
            <w:tcW w:w="6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62DC1B" w14:textId="77777777" w:rsidR="0045053E" w:rsidRPr="002A7C94" w:rsidRDefault="0045053E" w:rsidP="0045053E">
            <w:pPr>
              <w:jc w:val="center"/>
            </w:pPr>
            <w:r w:rsidRPr="002A7C94">
              <w:t>1</w:t>
            </w:r>
            <w:r>
              <w:t>7</w:t>
            </w:r>
            <w:r w:rsidRPr="002A7C94">
              <w:t>.0</w:t>
            </w:r>
            <w:r w:rsidRPr="002A7C94">
              <w:rPr>
                <w:lang w:val="en-US"/>
              </w:rPr>
              <w:t>6</w:t>
            </w:r>
            <w:r w:rsidRPr="002A7C94">
              <w:t>.202</w:t>
            </w:r>
            <w:r>
              <w:t>2</w:t>
            </w:r>
            <w:r w:rsidRPr="002A7C94">
              <w:t xml:space="preserve"> г.</w:t>
            </w:r>
          </w:p>
        </w:tc>
        <w:tc>
          <w:tcPr>
            <w:tcW w:w="60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A2F0F8" w14:textId="77777777" w:rsidR="0045053E" w:rsidRPr="002A7C94" w:rsidRDefault="0045053E" w:rsidP="0045053E">
            <w:pPr>
              <w:jc w:val="center"/>
            </w:pPr>
            <w:r w:rsidRPr="002A7C94">
              <w:t>1</w:t>
            </w:r>
            <w:r>
              <w:t>7</w:t>
            </w:r>
            <w:r w:rsidRPr="002A7C94">
              <w:t>.0</w:t>
            </w:r>
            <w:r w:rsidRPr="002A7C94">
              <w:rPr>
                <w:lang w:val="en-US"/>
              </w:rPr>
              <w:t>6</w:t>
            </w:r>
            <w:r w:rsidRPr="002A7C94">
              <w:t>.202</w:t>
            </w:r>
            <w:r>
              <w:t>2</w:t>
            </w:r>
            <w:r w:rsidRPr="002A7C94">
              <w:t xml:space="preserve"> г.</w:t>
            </w:r>
          </w:p>
        </w:tc>
        <w:tc>
          <w:tcPr>
            <w:tcW w:w="74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0328FE" w14:textId="77777777" w:rsidR="0045053E" w:rsidRPr="002A7C94" w:rsidRDefault="0045053E" w:rsidP="0045053E">
            <w:pPr>
              <w:pStyle w:val="a3"/>
              <w:ind w:right="-2"/>
              <w:jc w:val="center"/>
              <w:rPr>
                <w:rFonts w:ascii="Times New Roman" w:hAnsi="Times New Roman"/>
              </w:rPr>
            </w:pPr>
            <w:r w:rsidRPr="002A7C94">
              <w:rPr>
                <w:rFonts w:ascii="Times New Roman" w:hAnsi="Times New Roman"/>
              </w:rPr>
              <w:t>Ульянова Евгения Сергеевна</w:t>
            </w:r>
          </w:p>
        </w:tc>
        <w:tc>
          <w:tcPr>
            <w:tcW w:w="863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487C60" w14:textId="77777777" w:rsidR="0045053E" w:rsidRPr="002A7C94" w:rsidRDefault="0045053E" w:rsidP="0045053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7C94">
              <w:rPr>
                <w:rFonts w:ascii="Times New Roman" w:hAnsi="Times New Roman"/>
                <w:sz w:val="14"/>
                <w:szCs w:val="14"/>
              </w:rPr>
              <w:t>старший научный сотрудник Института Прогнозирования и макроэкономических исследований при Министерстве экономического развития и сокращения бедности Республики Узбекистан</w:t>
            </w:r>
          </w:p>
        </w:tc>
        <w:tc>
          <w:tcPr>
            <w:tcW w:w="72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D8627D" w14:textId="77777777" w:rsidR="0045053E" w:rsidRPr="002A7C94" w:rsidRDefault="0045053E" w:rsidP="0045053E">
            <w:pPr>
              <w:jc w:val="center"/>
            </w:pPr>
            <w:r w:rsidRPr="002A7C94">
              <w:t>ГОСА</w:t>
            </w:r>
          </w:p>
        </w:tc>
        <w:tc>
          <w:tcPr>
            <w:tcW w:w="94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4739A9" w14:textId="77777777" w:rsidR="0045053E" w:rsidRPr="002A7C94" w:rsidRDefault="0045053E" w:rsidP="0045053E">
            <w:pPr>
              <w:jc w:val="center"/>
            </w:pPr>
            <w:r w:rsidRPr="002A7C94">
              <w:rPr>
                <w:bCs/>
                <w:noProof/>
              </w:rPr>
              <w:t>избран</w:t>
            </w:r>
          </w:p>
        </w:tc>
      </w:tr>
      <w:tr w:rsidR="0045053E" w14:paraId="51EDA5E3" w14:textId="77777777" w:rsidTr="00064716">
        <w:trPr>
          <w:jc w:val="center"/>
        </w:trPr>
        <w:tc>
          <w:tcPr>
            <w:tcW w:w="17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966501" w14:textId="77777777" w:rsidR="0045053E" w:rsidRDefault="0045053E" w:rsidP="0045053E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AD93E8" w14:textId="77777777" w:rsidR="0045053E" w:rsidRPr="005F76A2" w:rsidRDefault="0045053E" w:rsidP="0045053E">
            <w:pPr>
              <w:jc w:val="center"/>
              <w:rPr>
                <w:noProof/>
              </w:rPr>
            </w:pPr>
            <w:r>
              <w:t>8.</w:t>
            </w:r>
          </w:p>
        </w:tc>
        <w:tc>
          <w:tcPr>
            <w:tcW w:w="6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0FFC21" w14:textId="77777777" w:rsidR="0045053E" w:rsidRPr="002A7C94" w:rsidRDefault="0045053E" w:rsidP="0045053E">
            <w:pPr>
              <w:jc w:val="center"/>
            </w:pPr>
            <w:r w:rsidRPr="002A7C94">
              <w:t>1</w:t>
            </w:r>
            <w:r>
              <w:t>7</w:t>
            </w:r>
            <w:r w:rsidRPr="002A7C94">
              <w:t>.0</w:t>
            </w:r>
            <w:r w:rsidRPr="002A7C94">
              <w:rPr>
                <w:lang w:val="en-US"/>
              </w:rPr>
              <w:t>6</w:t>
            </w:r>
            <w:r w:rsidRPr="002A7C94">
              <w:t>.202</w:t>
            </w:r>
            <w:r>
              <w:t>2</w:t>
            </w:r>
            <w:r w:rsidRPr="002A7C94">
              <w:t xml:space="preserve"> г.</w:t>
            </w:r>
          </w:p>
        </w:tc>
        <w:tc>
          <w:tcPr>
            <w:tcW w:w="60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485774" w14:textId="77777777" w:rsidR="0045053E" w:rsidRPr="002A7C94" w:rsidRDefault="0045053E" w:rsidP="0045053E">
            <w:pPr>
              <w:jc w:val="center"/>
            </w:pPr>
            <w:r w:rsidRPr="002A7C94">
              <w:t>1</w:t>
            </w:r>
            <w:r>
              <w:t>7</w:t>
            </w:r>
            <w:r w:rsidRPr="002A7C94">
              <w:t>.0</w:t>
            </w:r>
            <w:r w:rsidRPr="002A7C94">
              <w:rPr>
                <w:lang w:val="en-US"/>
              </w:rPr>
              <w:t>6</w:t>
            </w:r>
            <w:r w:rsidRPr="002A7C94">
              <w:t>.202</w:t>
            </w:r>
            <w:r>
              <w:t>2</w:t>
            </w:r>
            <w:r w:rsidRPr="002A7C94">
              <w:t xml:space="preserve"> г.</w:t>
            </w:r>
          </w:p>
        </w:tc>
        <w:tc>
          <w:tcPr>
            <w:tcW w:w="74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4FD255" w14:textId="77777777" w:rsidR="0045053E" w:rsidRPr="002A7C94" w:rsidRDefault="0045053E" w:rsidP="0045053E">
            <w:pPr>
              <w:pStyle w:val="a3"/>
              <w:ind w:right="-2"/>
              <w:jc w:val="center"/>
              <w:rPr>
                <w:rFonts w:ascii="Times New Roman" w:hAnsi="Times New Roman"/>
              </w:rPr>
            </w:pPr>
            <w:r w:rsidRPr="002A7C94">
              <w:rPr>
                <w:rFonts w:ascii="Times New Roman" w:hAnsi="Times New Roman"/>
              </w:rPr>
              <w:t>Шилова Наталья Викторовна</w:t>
            </w:r>
          </w:p>
        </w:tc>
        <w:tc>
          <w:tcPr>
            <w:tcW w:w="863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44F4E0" w14:textId="77777777" w:rsidR="0045053E" w:rsidRPr="002A7C94" w:rsidRDefault="0045053E" w:rsidP="0045053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7C94">
              <w:rPr>
                <w:rFonts w:ascii="Times New Roman" w:hAnsi="Times New Roman"/>
                <w:sz w:val="14"/>
                <w:szCs w:val="14"/>
              </w:rPr>
              <w:t>консультант по вопросам предпринимательской деятельности в различных секторах экономики</w:t>
            </w:r>
          </w:p>
        </w:tc>
        <w:tc>
          <w:tcPr>
            <w:tcW w:w="72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7301B9" w14:textId="77777777" w:rsidR="0045053E" w:rsidRPr="002A7C94" w:rsidRDefault="0045053E" w:rsidP="0045053E">
            <w:pPr>
              <w:jc w:val="center"/>
            </w:pPr>
            <w:r w:rsidRPr="002A7C94">
              <w:t>ГОСА</w:t>
            </w:r>
          </w:p>
        </w:tc>
        <w:tc>
          <w:tcPr>
            <w:tcW w:w="94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1619EF" w14:textId="77777777" w:rsidR="0045053E" w:rsidRPr="002A7C94" w:rsidRDefault="0045053E" w:rsidP="0045053E">
            <w:pPr>
              <w:jc w:val="center"/>
            </w:pPr>
            <w:r w:rsidRPr="002A7C94">
              <w:rPr>
                <w:bCs/>
                <w:noProof/>
              </w:rPr>
              <w:t>избран</w:t>
            </w:r>
          </w:p>
        </w:tc>
      </w:tr>
      <w:tr w:rsidR="0045053E" w14:paraId="3021042C" w14:textId="77777777" w:rsidTr="000115BA">
        <w:trPr>
          <w:jc w:val="center"/>
        </w:trPr>
        <w:tc>
          <w:tcPr>
            <w:tcW w:w="17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01DAEB" w14:textId="77777777" w:rsidR="0045053E" w:rsidRDefault="0045053E" w:rsidP="0045053E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4828" w:type="pct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3840F6" w14:textId="77777777" w:rsidR="0045053E" w:rsidRPr="002A7C94" w:rsidRDefault="0045053E" w:rsidP="0045053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bCs/>
              </w:rPr>
              <w:t>ИСПОЛНИТЕЛЬНЫЙ ОРГАН</w:t>
            </w:r>
          </w:p>
        </w:tc>
      </w:tr>
      <w:tr w:rsidR="0045053E" w14:paraId="15C22A42" w14:textId="77777777" w:rsidTr="00064716">
        <w:trPr>
          <w:jc w:val="center"/>
        </w:trPr>
        <w:tc>
          <w:tcPr>
            <w:tcW w:w="17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A9C78D" w14:textId="77777777" w:rsidR="0045053E" w:rsidRPr="00424BDC" w:rsidRDefault="0045053E" w:rsidP="0045053E">
            <w:pPr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3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595592" w14:textId="77777777" w:rsidR="0045053E" w:rsidRPr="005F76A2" w:rsidRDefault="0045053E" w:rsidP="0045053E">
            <w:pPr>
              <w:jc w:val="center"/>
              <w:rPr>
                <w:noProof/>
              </w:rPr>
            </w:pPr>
            <w:r w:rsidRPr="005F76A2">
              <w:rPr>
                <w:noProof/>
              </w:rPr>
              <w:t>9.</w:t>
            </w:r>
          </w:p>
        </w:tc>
        <w:tc>
          <w:tcPr>
            <w:tcW w:w="6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34AADC" w14:textId="77777777" w:rsidR="0045053E" w:rsidRPr="002A7C94" w:rsidRDefault="0045053E" w:rsidP="0045053E">
            <w:pPr>
              <w:jc w:val="center"/>
            </w:pPr>
            <w:r w:rsidRPr="002A7C94">
              <w:t>1</w:t>
            </w:r>
            <w:r>
              <w:t>7</w:t>
            </w:r>
            <w:r w:rsidRPr="002A7C94">
              <w:t>.0</w:t>
            </w:r>
            <w:r w:rsidRPr="002A7C94">
              <w:rPr>
                <w:lang w:val="en-US"/>
              </w:rPr>
              <w:t>6</w:t>
            </w:r>
            <w:r w:rsidRPr="002A7C94">
              <w:t>.202</w:t>
            </w:r>
            <w:r>
              <w:t>2</w:t>
            </w:r>
            <w:r w:rsidRPr="002A7C94">
              <w:t xml:space="preserve"> г.</w:t>
            </w:r>
          </w:p>
        </w:tc>
        <w:tc>
          <w:tcPr>
            <w:tcW w:w="60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8BBE9F" w14:textId="77777777" w:rsidR="0045053E" w:rsidRPr="002A7C94" w:rsidRDefault="0045053E" w:rsidP="0045053E">
            <w:pPr>
              <w:jc w:val="center"/>
            </w:pPr>
            <w:r w:rsidRPr="002A7C94">
              <w:t>1</w:t>
            </w:r>
            <w:r>
              <w:t>7</w:t>
            </w:r>
            <w:r w:rsidRPr="002A7C94">
              <w:t>.0</w:t>
            </w:r>
            <w:r w:rsidRPr="002A7C94">
              <w:rPr>
                <w:lang w:val="en-US"/>
              </w:rPr>
              <w:t>6</w:t>
            </w:r>
            <w:r w:rsidRPr="002A7C94">
              <w:t>.202</w:t>
            </w:r>
            <w:r>
              <w:t>2</w:t>
            </w:r>
            <w:r w:rsidRPr="002A7C94">
              <w:t xml:space="preserve"> г.</w:t>
            </w:r>
          </w:p>
        </w:tc>
        <w:tc>
          <w:tcPr>
            <w:tcW w:w="74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1CA79C" w14:textId="77777777" w:rsidR="0045053E" w:rsidRPr="002A7C94" w:rsidRDefault="0045053E" w:rsidP="0045053E">
            <w:pPr>
              <w:tabs>
                <w:tab w:val="left" w:pos="4536"/>
              </w:tabs>
              <w:ind w:right="-2"/>
              <w:jc w:val="center"/>
            </w:pPr>
            <w:r w:rsidRPr="002A7C94">
              <w:t>Хакбердиев Дилшод Муродович</w:t>
            </w:r>
          </w:p>
        </w:tc>
        <w:tc>
          <w:tcPr>
            <w:tcW w:w="863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57014E" w14:textId="77777777" w:rsidR="0045053E" w:rsidRPr="002A7C94" w:rsidRDefault="0045053E" w:rsidP="0045053E">
            <w:pPr>
              <w:tabs>
                <w:tab w:val="left" w:pos="4536"/>
              </w:tabs>
              <w:jc w:val="center"/>
              <w:rPr>
                <w:sz w:val="16"/>
                <w:szCs w:val="16"/>
              </w:rPr>
            </w:pPr>
            <w:r w:rsidRPr="002A7C94">
              <w:t>Председатель Правления</w:t>
            </w:r>
          </w:p>
        </w:tc>
        <w:tc>
          <w:tcPr>
            <w:tcW w:w="72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DA1448" w14:textId="77777777" w:rsidR="0045053E" w:rsidRPr="002A7C94" w:rsidRDefault="0045053E" w:rsidP="0045053E">
            <w:pPr>
              <w:jc w:val="center"/>
            </w:pPr>
            <w:r w:rsidRPr="002A7C94">
              <w:t>ГОСА</w:t>
            </w:r>
          </w:p>
        </w:tc>
        <w:tc>
          <w:tcPr>
            <w:tcW w:w="94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48ED3D" w14:textId="77777777" w:rsidR="0045053E" w:rsidRPr="002A7C94" w:rsidRDefault="0045053E" w:rsidP="0045053E">
            <w:pPr>
              <w:jc w:val="center"/>
            </w:pPr>
            <w:r w:rsidRPr="002A7C94">
              <w:rPr>
                <w:bCs/>
                <w:noProof/>
              </w:rPr>
              <w:t>избран</w:t>
            </w:r>
          </w:p>
        </w:tc>
      </w:tr>
      <w:tr w:rsidR="0045053E" w14:paraId="06A4DDC2" w14:textId="77777777" w:rsidTr="00064716">
        <w:trPr>
          <w:jc w:val="center"/>
        </w:trPr>
        <w:tc>
          <w:tcPr>
            <w:tcW w:w="17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DBEB6F" w14:textId="77777777" w:rsidR="0045053E" w:rsidRPr="00424BDC" w:rsidRDefault="0045053E" w:rsidP="0045053E">
            <w:pPr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3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E3E9C7" w14:textId="77777777" w:rsidR="0045053E" w:rsidRPr="005F76A2" w:rsidRDefault="0045053E" w:rsidP="0045053E">
            <w:pPr>
              <w:jc w:val="center"/>
              <w:rPr>
                <w:noProof/>
              </w:rPr>
            </w:pPr>
            <w:r w:rsidRPr="005F76A2">
              <w:rPr>
                <w:noProof/>
              </w:rPr>
              <w:t>10.</w:t>
            </w:r>
          </w:p>
        </w:tc>
        <w:tc>
          <w:tcPr>
            <w:tcW w:w="6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8C32B6" w14:textId="77777777" w:rsidR="0045053E" w:rsidRPr="002A7C94" w:rsidRDefault="0045053E" w:rsidP="0045053E">
            <w:pPr>
              <w:jc w:val="center"/>
            </w:pPr>
            <w:r w:rsidRPr="002A7C94">
              <w:t>1</w:t>
            </w:r>
            <w:r>
              <w:t>7</w:t>
            </w:r>
            <w:r w:rsidRPr="002A7C94">
              <w:t>.0</w:t>
            </w:r>
            <w:r w:rsidRPr="002A7C94">
              <w:rPr>
                <w:lang w:val="en-US"/>
              </w:rPr>
              <w:t>6</w:t>
            </w:r>
            <w:r w:rsidRPr="002A7C94">
              <w:t>.202</w:t>
            </w:r>
            <w:r>
              <w:t>2</w:t>
            </w:r>
            <w:r w:rsidRPr="002A7C94">
              <w:t xml:space="preserve"> г.</w:t>
            </w:r>
          </w:p>
        </w:tc>
        <w:tc>
          <w:tcPr>
            <w:tcW w:w="60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824B89" w14:textId="77777777" w:rsidR="0045053E" w:rsidRPr="002A7C94" w:rsidRDefault="0045053E" w:rsidP="0045053E">
            <w:pPr>
              <w:jc w:val="center"/>
            </w:pPr>
            <w:r w:rsidRPr="002A7C94">
              <w:t>1</w:t>
            </w:r>
            <w:r>
              <w:t>7</w:t>
            </w:r>
            <w:r w:rsidRPr="002A7C94">
              <w:t>.0</w:t>
            </w:r>
            <w:r w:rsidRPr="002A7C94">
              <w:rPr>
                <w:lang w:val="en-US"/>
              </w:rPr>
              <w:t>6</w:t>
            </w:r>
            <w:r w:rsidRPr="002A7C94">
              <w:t>.202</w:t>
            </w:r>
            <w:r>
              <w:t>2</w:t>
            </w:r>
            <w:r w:rsidRPr="002A7C94">
              <w:t xml:space="preserve"> г.</w:t>
            </w:r>
          </w:p>
        </w:tc>
        <w:tc>
          <w:tcPr>
            <w:tcW w:w="74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986AF5" w14:textId="77777777" w:rsidR="0045053E" w:rsidRPr="002A7C94" w:rsidRDefault="0045053E" w:rsidP="0045053E">
            <w:pPr>
              <w:tabs>
                <w:tab w:val="left" w:pos="4536"/>
              </w:tabs>
              <w:ind w:right="-2"/>
              <w:jc w:val="center"/>
            </w:pPr>
            <w:r w:rsidRPr="002A7C94">
              <w:t>Содиков Фарход Хамидович</w:t>
            </w:r>
          </w:p>
        </w:tc>
        <w:tc>
          <w:tcPr>
            <w:tcW w:w="863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4C2EF3" w14:textId="77777777" w:rsidR="0045053E" w:rsidRPr="002A7C94" w:rsidRDefault="0045053E" w:rsidP="0045053E">
            <w:pPr>
              <w:tabs>
                <w:tab w:val="left" w:pos="4536"/>
              </w:tabs>
              <w:jc w:val="center"/>
              <w:rPr>
                <w:sz w:val="18"/>
                <w:szCs w:val="18"/>
              </w:rPr>
            </w:pPr>
            <w:r w:rsidRPr="002A7C94">
              <w:rPr>
                <w:sz w:val="18"/>
                <w:szCs w:val="18"/>
              </w:rPr>
              <w:t>Первый заместитель Председателя Правления</w:t>
            </w:r>
          </w:p>
        </w:tc>
        <w:tc>
          <w:tcPr>
            <w:tcW w:w="72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B1C0A5" w14:textId="77777777" w:rsidR="0045053E" w:rsidRPr="002A7C94" w:rsidRDefault="0045053E" w:rsidP="0045053E">
            <w:pPr>
              <w:jc w:val="center"/>
            </w:pPr>
            <w:r w:rsidRPr="002A7C94">
              <w:t>ГОСА</w:t>
            </w:r>
          </w:p>
        </w:tc>
        <w:tc>
          <w:tcPr>
            <w:tcW w:w="94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3865C3" w14:textId="77777777" w:rsidR="0045053E" w:rsidRPr="002A7C94" w:rsidRDefault="0045053E" w:rsidP="0045053E">
            <w:pPr>
              <w:jc w:val="center"/>
            </w:pPr>
            <w:r w:rsidRPr="002A7C94">
              <w:rPr>
                <w:bCs/>
                <w:noProof/>
              </w:rPr>
              <w:t>избран</w:t>
            </w:r>
          </w:p>
        </w:tc>
      </w:tr>
      <w:tr w:rsidR="0045053E" w14:paraId="2C002924" w14:textId="77777777" w:rsidTr="00064716">
        <w:trPr>
          <w:jc w:val="center"/>
        </w:trPr>
        <w:tc>
          <w:tcPr>
            <w:tcW w:w="17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DC0EE0" w14:textId="77777777" w:rsidR="0045053E" w:rsidRPr="00424BDC" w:rsidRDefault="0045053E" w:rsidP="0045053E">
            <w:pPr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3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339870" w14:textId="77777777" w:rsidR="0045053E" w:rsidRDefault="0045053E" w:rsidP="0045053E">
            <w:pPr>
              <w:jc w:val="center"/>
            </w:pPr>
            <w:r w:rsidRPr="00EA06E3">
              <w:rPr>
                <w:noProof/>
              </w:rPr>
              <w:t>11.</w:t>
            </w:r>
          </w:p>
        </w:tc>
        <w:tc>
          <w:tcPr>
            <w:tcW w:w="6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6C04A4" w14:textId="77777777" w:rsidR="0045053E" w:rsidRPr="002A7C94" w:rsidRDefault="0045053E" w:rsidP="0045053E">
            <w:pPr>
              <w:jc w:val="center"/>
            </w:pPr>
            <w:r w:rsidRPr="002A7C94">
              <w:t>1</w:t>
            </w:r>
            <w:r>
              <w:t>7</w:t>
            </w:r>
            <w:r w:rsidRPr="002A7C94">
              <w:t>.0</w:t>
            </w:r>
            <w:r w:rsidRPr="002A7C94">
              <w:rPr>
                <w:lang w:val="en-US"/>
              </w:rPr>
              <w:t>6</w:t>
            </w:r>
            <w:r w:rsidRPr="002A7C94">
              <w:t>.202</w:t>
            </w:r>
            <w:r>
              <w:t>2</w:t>
            </w:r>
            <w:r w:rsidRPr="002A7C94">
              <w:t xml:space="preserve"> г.</w:t>
            </w:r>
          </w:p>
        </w:tc>
        <w:tc>
          <w:tcPr>
            <w:tcW w:w="60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FAB61B" w14:textId="77777777" w:rsidR="0045053E" w:rsidRPr="002A7C94" w:rsidRDefault="0045053E" w:rsidP="0045053E">
            <w:pPr>
              <w:jc w:val="center"/>
            </w:pPr>
            <w:r w:rsidRPr="002A7C94">
              <w:t>1</w:t>
            </w:r>
            <w:r>
              <w:t>7</w:t>
            </w:r>
            <w:r w:rsidRPr="002A7C94">
              <w:t>.0</w:t>
            </w:r>
            <w:r w:rsidRPr="002A7C94">
              <w:rPr>
                <w:lang w:val="en-US"/>
              </w:rPr>
              <w:t>6</w:t>
            </w:r>
            <w:r w:rsidRPr="002A7C94">
              <w:t>.202</w:t>
            </w:r>
            <w:r>
              <w:t>2</w:t>
            </w:r>
            <w:r w:rsidRPr="002A7C94">
              <w:t xml:space="preserve"> г.</w:t>
            </w:r>
          </w:p>
        </w:tc>
        <w:tc>
          <w:tcPr>
            <w:tcW w:w="74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29224C" w14:textId="77777777" w:rsidR="0045053E" w:rsidRPr="002A7C94" w:rsidRDefault="0045053E" w:rsidP="0045053E">
            <w:pPr>
              <w:tabs>
                <w:tab w:val="left" w:pos="4536"/>
              </w:tabs>
              <w:ind w:right="-2"/>
              <w:jc w:val="center"/>
            </w:pPr>
            <w:r w:rsidRPr="002A7C94">
              <w:t>Нурматов Улугбек Шарипович</w:t>
            </w:r>
          </w:p>
        </w:tc>
        <w:tc>
          <w:tcPr>
            <w:tcW w:w="863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157415" w14:textId="77777777" w:rsidR="0045053E" w:rsidRPr="002A7C94" w:rsidRDefault="0045053E" w:rsidP="0045053E">
            <w:pPr>
              <w:tabs>
                <w:tab w:val="left" w:pos="4536"/>
              </w:tabs>
              <w:jc w:val="center"/>
              <w:rPr>
                <w:sz w:val="18"/>
                <w:szCs w:val="18"/>
              </w:rPr>
            </w:pPr>
            <w:r w:rsidRPr="002A7C94">
              <w:rPr>
                <w:sz w:val="16"/>
                <w:szCs w:val="16"/>
              </w:rPr>
              <w:t>заместитель Председателя Правления по производству - главный инженер</w:t>
            </w:r>
          </w:p>
        </w:tc>
        <w:tc>
          <w:tcPr>
            <w:tcW w:w="72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13257F" w14:textId="77777777" w:rsidR="0045053E" w:rsidRPr="002A7C94" w:rsidRDefault="0045053E" w:rsidP="0045053E">
            <w:pPr>
              <w:jc w:val="center"/>
            </w:pPr>
            <w:r w:rsidRPr="002A7C94">
              <w:t>ГОСА</w:t>
            </w:r>
          </w:p>
        </w:tc>
        <w:tc>
          <w:tcPr>
            <w:tcW w:w="94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9220C7" w14:textId="77777777" w:rsidR="0045053E" w:rsidRPr="002A7C94" w:rsidRDefault="0045053E" w:rsidP="0045053E">
            <w:pPr>
              <w:jc w:val="center"/>
            </w:pPr>
            <w:r w:rsidRPr="002A7C94">
              <w:rPr>
                <w:bCs/>
                <w:noProof/>
              </w:rPr>
              <w:t>избран</w:t>
            </w:r>
          </w:p>
        </w:tc>
      </w:tr>
      <w:tr w:rsidR="0045053E" w14:paraId="5E77AF42" w14:textId="77777777" w:rsidTr="00064716">
        <w:trPr>
          <w:jc w:val="center"/>
        </w:trPr>
        <w:tc>
          <w:tcPr>
            <w:tcW w:w="17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37226C" w14:textId="77777777" w:rsidR="0045053E" w:rsidRPr="00424BDC" w:rsidRDefault="0045053E" w:rsidP="0045053E">
            <w:pPr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3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3042A1" w14:textId="77777777" w:rsidR="0045053E" w:rsidRDefault="0045053E" w:rsidP="0045053E">
            <w:pPr>
              <w:jc w:val="center"/>
            </w:pPr>
            <w:r w:rsidRPr="00EA06E3">
              <w:rPr>
                <w:noProof/>
              </w:rPr>
              <w:t>12.</w:t>
            </w:r>
          </w:p>
        </w:tc>
        <w:tc>
          <w:tcPr>
            <w:tcW w:w="6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78F993" w14:textId="77777777" w:rsidR="0045053E" w:rsidRPr="002A7C94" w:rsidRDefault="0045053E" w:rsidP="0045053E">
            <w:pPr>
              <w:jc w:val="center"/>
            </w:pPr>
            <w:r w:rsidRPr="002A7C94">
              <w:t>1</w:t>
            </w:r>
            <w:r>
              <w:t>7</w:t>
            </w:r>
            <w:r w:rsidRPr="002A7C94">
              <w:t>.0</w:t>
            </w:r>
            <w:r w:rsidRPr="002A7C94">
              <w:rPr>
                <w:lang w:val="en-US"/>
              </w:rPr>
              <w:t>6</w:t>
            </w:r>
            <w:r w:rsidRPr="002A7C94">
              <w:t>.202</w:t>
            </w:r>
            <w:r>
              <w:t>2</w:t>
            </w:r>
            <w:r w:rsidRPr="002A7C94">
              <w:t xml:space="preserve"> г.</w:t>
            </w:r>
          </w:p>
        </w:tc>
        <w:tc>
          <w:tcPr>
            <w:tcW w:w="60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0B4322" w14:textId="77777777" w:rsidR="0045053E" w:rsidRPr="002A7C94" w:rsidRDefault="0045053E" w:rsidP="0045053E">
            <w:pPr>
              <w:jc w:val="center"/>
            </w:pPr>
            <w:r w:rsidRPr="002A7C94">
              <w:t>1</w:t>
            </w:r>
            <w:r>
              <w:t>7</w:t>
            </w:r>
            <w:r w:rsidRPr="002A7C94">
              <w:t>.0</w:t>
            </w:r>
            <w:r w:rsidRPr="002A7C94">
              <w:rPr>
                <w:lang w:val="en-US"/>
              </w:rPr>
              <w:t>6</w:t>
            </w:r>
            <w:r w:rsidRPr="002A7C94">
              <w:t>.202</w:t>
            </w:r>
            <w:r>
              <w:t>2</w:t>
            </w:r>
            <w:r w:rsidRPr="002A7C94">
              <w:t xml:space="preserve"> г.</w:t>
            </w:r>
          </w:p>
        </w:tc>
        <w:tc>
          <w:tcPr>
            <w:tcW w:w="74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1B5B2D" w14:textId="77777777" w:rsidR="0045053E" w:rsidRPr="002A7C94" w:rsidRDefault="0045053E" w:rsidP="0045053E">
            <w:pPr>
              <w:tabs>
                <w:tab w:val="left" w:pos="4536"/>
              </w:tabs>
              <w:ind w:right="-2"/>
              <w:jc w:val="center"/>
            </w:pPr>
            <w:r w:rsidRPr="002A7C94">
              <w:t>Холмуродов Хуршиджон Холмуродович</w:t>
            </w:r>
          </w:p>
        </w:tc>
        <w:tc>
          <w:tcPr>
            <w:tcW w:w="863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858F6F" w14:textId="77777777" w:rsidR="0045053E" w:rsidRPr="002A7C94" w:rsidRDefault="0045053E" w:rsidP="0045053E">
            <w:pPr>
              <w:tabs>
                <w:tab w:val="left" w:pos="4536"/>
              </w:tabs>
              <w:jc w:val="center"/>
              <w:rPr>
                <w:sz w:val="16"/>
                <w:szCs w:val="16"/>
              </w:rPr>
            </w:pPr>
            <w:r w:rsidRPr="002A7C94">
              <w:rPr>
                <w:sz w:val="16"/>
                <w:szCs w:val="16"/>
              </w:rPr>
              <w:t>заместитель Председателя Правления по экономике и финансам</w:t>
            </w:r>
          </w:p>
        </w:tc>
        <w:tc>
          <w:tcPr>
            <w:tcW w:w="72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DC771C" w14:textId="77777777" w:rsidR="0045053E" w:rsidRPr="002A7C94" w:rsidRDefault="0045053E" w:rsidP="0045053E">
            <w:pPr>
              <w:jc w:val="center"/>
            </w:pPr>
            <w:r w:rsidRPr="002A7C94">
              <w:t>ГОСА</w:t>
            </w:r>
          </w:p>
        </w:tc>
        <w:tc>
          <w:tcPr>
            <w:tcW w:w="94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D22238" w14:textId="77777777" w:rsidR="0045053E" w:rsidRPr="002A7C94" w:rsidRDefault="0045053E" w:rsidP="0045053E">
            <w:pPr>
              <w:jc w:val="center"/>
            </w:pPr>
            <w:r w:rsidRPr="002A7C94">
              <w:rPr>
                <w:bCs/>
                <w:noProof/>
              </w:rPr>
              <w:t>избран</w:t>
            </w:r>
          </w:p>
        </w:tc>
      </w:tr>
      <w:tr w:rsidR="0045053E" w14:paraId="7A59B6D4" w14:textId="77777777" w:rsidTr="00064716">
        <w:trPr>
          <w:jc w:val="center"/>
        </w:trPr>
        <w:tc>
          <w:tcPr>
            <w:tcW w:w="17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8B6CFD" w14:textId="77777777" w:rsidR="0045053E" w:rsidRPr="00424BDC" w:rsidRDefault="0045053E" w:rsidP="0045053E">
            <w:pPr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3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E102F8" w14:textId="77777777" w:rsidR="0045053E" w:rsidRDefault="0045053E" w:rsidP="0045053E">
            <w:pPr>
              <w:jc w:val="center"/>
            </w:pPr>
            <w:r>
              <w:t>13.</w:t>
            </w:r>
          </w:p>
        </w:tc>
        <w:tc>
          <w:tcPr>
            <w:tcW w:w="6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3BD4DD" w14:textId="77777777" w:rsidR="0045053E" w:rsidRPr="002A7C94" w:rsidRDefault="0045053E" w:rsidP="0045053E">
            <w:pPr>
              <w:jc w:val="center"/>
            </w:pPr>
            <w:r w:rsidRPr="002A7C94">
              <w:t>1</w:t>
            </w:r>
            <w:r>
              <w:t>7</w:t>
            </w:r>
            <w:r w:rsidRPr="002A7C94">
              <w:t>.0</w:t>
            </w:r>
            <w:r w:rsidRPr="002A7C94">
              <w:rPr>
                <w:lang w:val="en-US"/>
              </w:rPr>
              <w:t>6</w:t>
            </w:r>
            <w:r w:rsidRPr="002A7C94">
              <w:t>.202</w:t>
            </w:r>
            <w:r>
              <w:t>2</w:t>
            </w:r>
            <w:r w:rsidRPr="002A7C94">
              <w:t xml:space="preserve"> г.</w:t>
            </w:r>
          </w:p>
        </w:tc>
        <w:tc>
          <w:tcPr>
            <w:tcW w:w="60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61E3FF" w14:textId="77777777" w:rsidR="0045053E" w:rsidRPr="002A7C94" w:rsidRDefault="0045053E" w:rsidP="0045053E">
            <w:pPr>
              <w:jc w:val="center"/>
            </w:pPr>
            <w:r w:rsidRPr="002A7C94">
              <w:t>1</w:t>
            </w:r>
            <w:r>
              <w:t>7</w:t>
            </w:r>
            <w:r w:rsidRPr="002A7C94">
              <w:t>.0</w:t>
            </w:r>
            <w:r w:rsidRPr="002A7C94">
              <w:rPr>
                <w:lang w:val="en-US"/>
              </w:rPr>
              <w:t>6</w:t>
            </w:r>
            <w:r w:rsidRPr="002A7C94">
              <w:t>.202</w:t>
            </w:r>
            <w:r>
              <w:t>2</w:t>
            </w:r>
            <w:r w:rsidRPr="002A7C94">
              <w:t xml:space="preserve"> г.</w:t>
            </w:r>
          </w:p>
        </w:tc>
        <w:tc>
          <w:tcPr>
            <w:tcW w:w="74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7492F1" w14:textId="77777777" w:rsidR="0045053E" w:rsidRPr="002A7C94" w:rsidRDefault="0045053E" w:rsidP="0045053E">
            <w:pPr>
              <w:tabs>
                <w:tab w:val="left" w:pos="4536"/>
              </w:tabs>
              <w:ind w:right="-2"/>
              <w:jc w:val="center"/>
            </w:pPr>
            <w:r w:rsidRPr="002A7C94">
              <w:t>Туракулов Дилрух Зафарович</w:t>
            </w:r>
          </w:p>
        </w:tc>
        <w:tc>
          <w:tcPr>
            <w:tcW w:w="863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35F134" w14:textId="77777777" w:rsidR="0045053E" w:rsidRPr="002A7C94" w:rsidRDefault="0045053E" w:rsidP="0045053E">
            <w:pPr>
              <w:tabs>
                <w:tab w:val="left" w:pos="4536"/>
              </w:tabs>
              <w:jc w:val="center"/>
            </w:pPr>
            <w:r w:rsidRPr="002A7C94">
              <w:t>главный бухгалтер</w:t>
            </w:r>
          </w:p>
        </w:tc>
        <w:tc>
          <w:tcPr>
            <w:tcW w:w="72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7346EF" w14:textId="77777777" w:rsidR="0045053E" w:rsidRPr="002A7C94" w:rsidRDefault="0045053E" w:rsidP="0045053E">
            <w:pPr>
              <w:jc w:val="center"/>
            </w:pPr>
            <w:r w:rsidRPr="002A7C94">
              <w:t>ГОСА</w:t>
            </w:r>
          </w:p>
        </w:tc>
        <w:tc>
          <w:tcPr>
            <w:tcW w:w="94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752001" w14:textId="77777777" w:rsidR="0045053E" w:rsidRPr="002A7C94" w:rsidRDefault="0045053E" w:rsidP="0045053E">
            <w:pPr>
              <w:jc w:val="center"/>
            </w:pPr>
            <w:r w:rsidRPr="002A7C94">
              <w:rPr>
                <w:bCs/>
                <w:noProof/>
              </w:rPr>
              <w:t>избран</w:t>
            </w:r>
          </w:p>
        </w:tc>
      </w:tr>
      <w:tr w:rsidR="0045053E" w14:paraId="56C5D0AE" w14:textId="77777777" w:rsidTr="00382480">
        <w:trPr>
          <w:trHeight w:val="372"/>
          <w:jc w:val="center"/>
        </w:trPr>
        <w:tc>
          <w:tcPr>
            <w:tcW w:w="17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C7D594" w14:textId="77777777" w:rsidR="0045053E" w:rsidRDefault="0045053E" w:rsidP="0045053E">
            <w:pPr>
              <w:jc w:val="center"/>
              <w:rPr>
                <w:noProof/>
              </w:rPr>
            </w:pPr>
            <w:r>
              <w:rPr>
                <w:noProof/>
              </w:rPr>
              <w:t>9.</w:t>
            </w:r>
          </w:p>
        </w:tc>
        <w:tc>
          <w:tcPr>
            <w:tcW w:w="4828" w:type="pct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5984A1" w14:textId="77777777" w:rsidR="0045053E" w:rsidRPr="002A7C94" w:rsidRDefault="0045053E" w:rsidP="0045053E">
            <w:pPr>
              <w:jc w:val="center"/>
              <w:rPr>
                <w:b/>
                <w:bCs/>
                <w:noProof/>
              </w:rPr>
            </w:pPr>
            <w:r w:rsidRPr="002A7C94">
              <w:rPr>
                <w:b/>
                <w:bCs/>
                <w:noProof/>
              </w:rPr>
              <w:t xml:space="preserve">ОСНОВНЫЕ СВЕДЕНИЯ О ДОПОЛНИТЕЛЬНО ВЫПУЩЕННЫХ </w:t>
            </w:r>
          </w:p>
          <w:p w14:paraId="0C41E39E" w14:textId="77777777" w:rsidR="0045053E" w:rsidRPr="002A7C94" w:rsidRDefault="0045053E" w:rsidP="0045053E">
            <w:pPr>
              <w:jc w:val="center"/>
              <w:rPr>
                <w:b/>
                <w:bCs/>
                <w:noProof/>
              </w:rPr>
            </w:pPr>
            <w:r w:rsidRPr="002A7C94">
              <w:rPr>
                <w:b/>
                <w:bCs/>
                <w:noProof/>
              </w:rPr>
              <w:t>ЦЕННЫХ БУМАГАХ В ОТЧЕТНОМ ГОДУ***</w:t>
            </w:r>
          </w:p>
        </w:tc>
      </w:tr>
      <w:tr w:rsidR="0045053E" w14:paraId="0166C906" w14:textId="77777777" w:rsidTr="00304A75">
        <w:trPr>
          <w:trHeight w:val="177"/>
          <w:jc w:val="center"/>
        </w:trPr>
        <w:tc>
          <w:tcPr>
            <w:tcW w:w="17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E38A75" w14:textId="77777777" w:rsidR="0045053E" w:rsidRDefault="0045053E" w:rsidP="0045053E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480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43B63F" w14:textId="77777777" w:rsidR="0045053E" w:rsidRPr="002A7C94" w:rsidRDefault="0045053E" w:rsidP="0045053E">
            <w:pPr>
              <w:ind w:left="193"/>
              <w:rPr>
                <w:noProof/>
              </w:rPr>
            </w:pPr>
            <w:r w:rsidRPr="002A7C94">
              <w:rPr>
                <w:noProof/>
              </w:rPr>
              <w:t xml:space="preserve">Орган эмитента, принявший решение о выпуске: </w:t>
            </w:r>
          </w:p>
        </w:tc>
        <w:tc>
          <w:tcPr>
            <w:tcW w:w="2348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B35F96" w14:textId="77777777" w:rsidR="0045053E" w:rsidRPr="002A7C94" w:rsidRDefault="0045053E" w:rsidP="0045053E">
            <w:pPr>
              <w:ind w:left="240"/>
              <w:rPr>
                <w:rFonts w:ascii="Virtec Times New Roman Uz" w:hAnsi="Virtec Times New Roman Uz" w:cs="Virtec Times New Roman Uz"/>
                <w:noProof/>
              </w:rPr>
            </w:pPr>
          </w:p>
        </w:tc>
      </w:tr>
      <w:tr w:rsidR="0045053E" w14:paraId="42C46AD4" w14:textId="77777777" w:rsidTr="00304A75">
        <w:trPr>
          <w:jc w:val="center"/>
        </w:trPr>
        <w:tc>
          <w:tcPr>
            <w:tcW w:w="17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3AA240" w14:textId="77777777" w:rsidR="0045053E" w:rsidRDefault="0045053E" w:rsidP="0045053E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480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6F5E7F" w14:textId="77777777" w:rsidR="0045053E" w:rsidRPr="002A7C94" w:rsidRDefault="0045053E" w:rsidP="0045053E">
            <w:pPr>
              <w:ind w:left="193"/>
              <w:rPr>
                <w:noProof/>
              </w:rPr>
            </w:pPr>
            <w:r w:rsidRPr="002A7C94">
              <w:rPr>
                <w:noProof/>
              </w:rPr>
              <w:t xml:space="preserve">Вид ценной бумаги: </w:t>
            </w:r>
          </w:p>
        </w:tc>
        <w:tc>
          <w:tcPr>
            <w:tcW w:w="2348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890CFF" w14:textId="77777777" w:rsidR="0045053E" w:rsidRPr="002A7C94" w:rsidRDefault="0045053E" w:rsidP="0045053E">
            <w:pPr>
              <w:ind w:left="240"/>
              <w:rPr>
                <w:rFonts w:ascii="Virtec Times New Roman Uz" w:hAnsi="Virtec Times New Roman Uz" w:cs="Virtec Times New Roman Uz"/>
                <w:noProof/>
              </w:rPr>
            </w:pPr>
          </w:p>
        </w:tc>
      </w:tr>
      <w:tr w:rsidR="0045053E" w14:paraId="54C3722E" w14:textId="77777777" w:rsidTr="00304A75">
        <w:trPr>
          <w:trHeight w:val="170"/>
          <w:jc w:val="center"/>
        </w:trPr>
        <w:tc>
          <w:tcPr>
            <w:tcW w:w="17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4318D7" w14:textId="77777777" w:rsidR="0045053E" w:rsidRDefault="0045053E" w:rsidP="0045053E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480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1CB112" w14:textId="77777777" w:rsidR="0045053E" w:rsidRPr="002A7C94" w:rsidRDefault="0045053E" w:rsidP="0045053E">
            <w:pPr>
              <w:ind w:left="193"/>
              <w:rPr>
                <w:noProof/>
              </w:rPr>
            </w:pPr>
            <w:r w:rsidRPr="002A7C94">
              <w:rPr>
                <w:noProof/>
              </w:rPr>
              <w:t xml:space="preserve">Количество ценных бумаг: </w:t>
            </w:r>
          </w:p>
        </w:tc>
        <w:tc>
          <w:tcPr>
            <w:tcW w:w="2348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C1C585" w14:textId="77777777" w:rsidR="0045053E" w:rsidRPr="002A7C94" w:rsidRDefault="0045053E" w:rsidP="0045053E">
            <w:pPr>
              <w:ind w:left="240"/>
              <w:rPr>
                <w:rFonts w:ascii="Virtec Times New Roman Uz" w:hAnsi="Virtec Times New Roman Uz" w:cs="Virtec Times New Roman Uz"/>
                <w:noProof/>
              </w:rPr>
            </w:pPr>
          </w:p>
        </w:tc>
      </w:tr>
      <w:tr w:rsidR="0045053E" w14:paraId="0ED47DCE" w14:textId="77777777" w:rsidTr="00304A75">
        <w:trPr>
          <w:jc w:val="center"/>
        </w:trPr>
        <w:tc>
          <w:tcPr>
            <w:tcW w:w="17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003A15" w14:textId="77777777" w:rsidR="0045053E" w:rsidRDefault="0045053E" w:rsidP="0045053E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480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C11CA2" w14:textId="77777777" w:rsidR="0045053E" w:rsidRPr="002A7C94" w:rsidRDefault="0045053E" w:rsidP="0045053E">
            <w:pPr>
              <w:ind w:left="193"/>
              <w:rPr>
                <w:noProof/>
              </w:rPr>
            </w:pPr>
            <w:r w:rsidRPr="002A7C94">
              <w:rPr>
                <w:noProof/>
              </w:rPr>
              <w:t xml:space="preserve">Номинальная стоимость одной ценной бумаги: </w:t>
            </w:r>
          </w:p>
        </w:tc>
        <w:tc>
          <w:tcPr>
            <w:tcW w:w="2348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7446FF" w14:textId="77777777" w:rsidR="0045053E" w:rsidRPr="002A7C94" w:rsidRDefault="0045053E" w:rsidP="0045053E">
            <w:pPr>
              <w:ind w:left="240"/>
              <w:rPr>
                <w:rFonts w:ascii="Virtec Times New Roman Uz" w:hAnsi="Virtec Times New Roman Uz" w:cs="Virtec Times New Roman Uz"/>
                <w:noProof/>
              </w:rPr>
            </w:pPr>
          </w:p>
        </w:tc>
      </w:tr>
      <w:tr w:rsidR="0045053E" w14:paraId="7B4B13FA" w14:textId="77777777" w:rsidTr="00304A75">
        <w:trPr>
          <w:trHeight w:val="107"/>
          <w:jc w:val="center"/>
        </w:trPr>
        <w:tc>
          <w:tcPr>
            <w:tcW w:w="17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EB0129" w14:textId="77777777" w:rsidR="0045053E" w:rsidRDefault="0045053E" w:rsidP="0045053E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480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9833A6" w14:textId="77777777" w:rsidR="0045053E" w:rsidRPr="002A7C94" w:rsidRDefault="0045053E" w:rsidP="0045053E">
            <w:pPr>
              <w:ind w:left="193"/>
              <w:rPr>
                <w:noProof/>
              </w:rPr>
            </w:pPr>
            <w:r w:rsidRPr="002A7C94">
              <w:rPr>
                <w:noProof/>
              </w:rPr>
              <w:t xml:space="preserve">Дата государственной регистрации выпуска: </w:t>
            </w:r>
          </w:p>
        </w:tc>
        <w:tc>
          <w:tcPr>
            <w:tcW w:w="2348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023228" w14:textId="77777777" w:rsidR="0045053E" w:rsidRPr="002A7C94" w:rsidRDefault="0045053E" w:rsidP="0045053E">
            <w:pPr>
              <w:ind w:left="240"/>
              <w:rPr>
                <w:rFonts w:ascii="Virtec Times New Roman Uz" w:hAnsi="Virtec Times New Roman Uz" w:cs="Virtec Times New Roman Uz"/>
                <w:noProof/>
              </w:rPr>
            </w:pPr>
          </w:p>
        </w:tc>
      </w:tr>
      <w:tr w:rsidR="0045053E" w14:paraId="646A3544" w14:textId="77777777" w:rsidTr="00304A75">
        <w:trPr>
          <w:trHeight w:val="255"/>
          <w:jc w:val="center"/>
        </w:trPr>
        <w:tc>
          <w:tcPr>
            <w:tcW w:w="17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4A49F2" w14:textId="77777777" w:rsidR="0045053E" w:rsidRDefault="0045053E" w:rsidP="0045053E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480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038096" w14:textId="77777777" w:rsidR="0045053E" w:rsidRPr="002A7C94" w:rsidRDefault="0045053E" w:rsidP="0045053E">
            <w:pPr>
              <w:ind w:left="193"/>
              <w:rPr>
                <w:noProof/>
              </w:rPr>
            </w:pPr>
            <w:r w:rsidRPr="002A7C94">
              <w:rPr>
                <w:noProof/>
              </w:rPr>
              <w:t xml:space="preserve">Номер государственной регистрации выпуска: </w:t>
            </w:r>
          </w:p>
        </w:tc>
        <w:tc>
          <w:tcPr>
            <w:tcW w:w="2348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68D2C2" w14:textId="77777777" w:rsidR="0045053E" w:rsidRPr="002A7C94" w:rsidRDefault="0045053E" w:rsidP="0045053E">
            <w:pPr>
              <w:ind w:left="240"/>
              <w:rPr>
                <w:rFonts w:ascii="Virtec Times New Roman Uz" w:hAnsi="Virtec Times New Roman Uz" w:cs="Virtec Times New Roman Uz"/>
                <w:noProof/>
              </w:rPr>
            </w:pPr>
          </w:p>
        </w:tc>
      </w:tr>
      <w:tr w:rsidR="0045053E" w14:paraId="04B976AA" w14:textId="77777777" w:rsidTr="00304A75">
        <w:trPr>
          <w:jc w:val="center"/>
        </w:trPr>
        <w:tc>
          <w:tcPr>
            <w:tcW w:w="17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8A54E8" w14:textId="77777777" w:rsidR="0045053E" w:rsidRDefault="0045053E" w:rsidP="0045053E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480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E83501" w14:textId="77777777" w:rsidR="0045053E" w:rsidRPr="002A7C94" w:rsidRDefault="0045053E" w:rsidP="0045053E">
            <w:pPr>
              <w:ind w:left="193"/>
              <w:rPr>
                <w:noProof/>
              </w:rPr>
            </w:pPr>
            <w:r w:rsidRPr="002A7C94">
              <w:rPr>
                <w:noProof/>
              </w:rPr>
              <w:t xml:space="preserve">Способ размещения: </w:t>
            </w:r>
          </w:p>
        </w:tc>
        <w:tc>
          <w:tcPr>
            <w:tcW w:w="2348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463058" w14:textId="77777777" w:rsidR="0045053E" w:rsidRPr="002A7C94" w:rsidRDefault="0045053E" w:rsidP="0045053E">
            <w:pPr>
              <w:ind w:left="240"/>
              <w:rPr>
                <w:rFonts w:ascii="Virtec Times New Roman Uz" w:hAnsi="Virtec Times New Roman Uz" w:cs="Virtec Times New Roman Uz"/>
                <w:noProof/>
              </w:rPr>
            </w:pPr>
          </w:p>
        </w:tc>
      </w:tr>
      <w:tr w:rsidR="0045053E" w14:paraId="0EBFB433" w14:textId="77777777" w:rsidTr="00304A75">
        <w:trPr>
          <w:jc w:val="center"/>
        </w:trPr>
        <w:tc>
          <w:tcPr>
            <w:tcW w:w="17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0A114D" w14:textId="77777777" w:rsidR="0045053E" w:rsidRDefault="0045053E" w:rsidP="0045053E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480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46A3FE" w14:textId="77777777" w:rsidR="0045053E" w:rsidRPr="002A7C94" w:rsidRDefault="0045053E" w:rsidP="0045053E">
            <w:pPr>
              <w:ind w:left="193"/>
              <w:rPr>
                <w:noProof/>
              </w:rPr>
            </w:pPr>
            <w:r w:rsidRPr="002A7C94">
              <w:rPr>
                <w:noProof/>
              </w:rPr>
              <w:t xml:space="preserve">Дата начала размещения: </w:t>
            </w:r>
          </w:p>
        </w:tc>
        <w:tc>
          <w:tcPr>
            <w:tcW w:w="2348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0E2C20" w14:textId="77777777" w:rsidR="0045053E" w:rsidRPr="002A7C94" w:rsidRDefault="0045053E" w:rsidP="0045053E">
            <w:pPr>
              <w:ind w:left="240"/>
              <w:rPr>
                <w:rFonts w:ascii="Virtec Times New Roman Uz" w:hAnsi="Virtec Times New Roman Uz" w:cs="Virtec Times New Roman Uz"/>
                <w:noProof/>
              </w:rPr>
            </w:pPr>
          </w:p>
        </w:tc>
      </w:tr>
      <w:tr w:rsidR="0045053E" w14:paraId="503333F8" w14:textId="77777777" w:rsidTr="00304A75">
        <w:trPr>
          <w:jc w:val="center"/>
        </w:trPr>
        <w:tc>
          <w:tcPr>
            <w:tcW w:w="17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70C392" w14:textId="77777777" w:rsidR="0045053E" w:rsidRDefault="0045053E" w:rsidP="0045053E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480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0B96F9" w14:textId="77777777" w:rsidR="0045053E" w:rsidRPr="002A7C94" w:rsidRDefault="0045053E" w:rsidP="0045053E">
            <w:pPr>
              <w:ind w:left="193"/>
              <w:rPr>
                <w:noProof/>
              </w:rPr>
            </w:pPr>
            <w:r w:rsidRPr="002A7C94">
              <w:rPr>
                <w:noProof/>
              </w:rPr>
              <w:t xml:space="preserve">Дата окончания размещения: </w:t>
            </w:r>
          </w:p>
        </w:tc>
        <w:tc>
          <w:tcPr>
            <w:tcW w:w="2348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ABADB1" w14:textId="77777777" w:rsidR="0045053E" w:rsidRPr="002A7C94" w:rsidRDefault="0045053E" w:rsidP="0045053E">
            <w:pPr>
              <w:ind w:left="240"/>
              <w:rPr>
                <w:rFonts w:ascii="Virtec Times New Roman Uz" w:hAnsi="Virtec Times New Roman Uz" w:cs="Virtec Times New Roman Uz"/>
                <w:noProof/>
              </w:rPr>
            </w:pPr>
          </w:p>
        </w:tc>
      </w:tr>
      <w:tr w:rsidR="0045053E" w14:paraId="50EBDB50" w14:textId="77777777" w:rsidTr="00D7364E">
        <w:trPr>
          <w:trHeight w:val="404"/>
          <w:jc w:val="center"/>
        </w:trPr>
        <w:tc>
          <w:tcPr>
            <w:tcW w:w="1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5D94AC" w14:textId="77777777" w:rsidR="0045053E" w:rsidRDefault="0045053E" w:rsidP="0045053E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10.</w:t>
            </w:r>
          </w:p>
        </w:tc>
        <w:tc>
          <w:tcPr>
            <w:tcW w:w="4828" w:type="pct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1D73AF" w14:textId="77777777" w:rsidR="0045053E" w:rsidRPr="002A7C94" w:rsidRDefault="0045053E" w:rsidP="0045053E">
            <w:pPr>
              <w:jc w:val="center"/>
              <w:rPr>
                <w:b/>
                <w:bCs/>
                <w:noProof/>
              </w:rPr>
            </w:pPr>
            <w:r w:rsidRPr="002A7C94">
              <w:rPr>
                <w:b/>
                <w:bCs/>
                <w:noProof/>
              </w:rPr>
              <w:t>СУЩЕСТВЕННЫЕ ФАКТЫ В ДЕЯТЕЛЬНОСТИ ЭМИТЕНТА ЗА ОТЧЕТНЫЙ ГОД</w:t>
            </w:r>
          </w:p>
        </w:tc>
      </w:tr>
      <w:tr w:rsidR="0045053E" w14:paraId="6DF0176D" w14:textId="77777777" w:rsidTr="00957D34">
        <w:trPr>
          <w:trHeight w:val="351"/>
          <w:jc w:val="center"/>
        </w:trPr>
        <w:tc>
          <w:tcPr>
            <w:tcW w:w="17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4964A2" w14:textId="77777777" w:rsidR="0045053E" w:rsidRDefault="0045053E" w:rsidP="0045053E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A642CA" w14:textId="77777777" w:rsidR="0045053E" w:rsidRPr="007D01BC" w:rsidRDefault="0045053E" w:rsidP="0045053E">
            <w:pPr>
              <w:jc w:val="center"/>
              <w:rPr>
                <w:b/>
                <w:bCs/>
                <w:noProof/>
              </w:rPr>
            </w:pPr>
            <w:r w:rsidRPr="007D01BC">
              <w:rPr>
                <w:b/>
                <w:bCs/>
                <w:noProof/>
              </w:rPr>
              <w:t>N</w:t>
            </w:r>
          </w:p>
        </w:tc>
        <w:tc>
          <w:tcPr>
            <w:tcW w:w="1836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5D121B" w14:textId="77777777" w:rsidR="0045053E" w:rsidRPr="002A7C94" w:rsidRDefault="0045053E" w:rsidP="0045053E">
            <w:pPr>
              <w:jc w:val="center"/>
              <w:rPr>
                <w:b/>
                <w:bCs/>
                <w:noProof/>
              </w:rPr>
            </w:pPr>
            <w:r w:rsidRPr="002A7C94">
              <w:rPr>
                <w:b/>
                <w:bCs/>
                <w:noProof/>
              </w:rPr>
              <w:t>Наименование существенного факта</w:t>
            </w:r>
          </w:p>
        </w:tc>
        <w:tc>
          <w:tcPr>
            <w:tcW w:w="564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8C74AB" w14:textId="77777777" w:rsidR="0045053E" w:rsidRPr="005473B7" w:rsidRDefault="0001341F" w:rsidP="0045053E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№</w:t>
            </w:r>
            <w:r w:rsidR="0045053E" w:rsidRPr="005473B7">
              <w:rPr>
                <w:b/>
                <w:bCs/>
                <w:noProof/>
                <w:sz w:val="18"/>
                <w:szCs w:val="18"/>
              </w:rPr>
              <w:t xml:space="preserve"> существенного факта</w:t>
            </w:r>
          </w:p>
        </w:tc>
        <w:tc>
          <w:tcPr>
            <w:tcW w:w="105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649C50" w14:textId="77777777" w:rsidR="0045053E" w:rsidRPr="002A7C94" w:rsidRDefault="0045053E" w:rsidP="0045053E">
            <w:pPr>
              <w:jc w:val="center"/>
              <w:rPr>
                <w:b/>
                <w:bCs/>
                <w:noProof/>
              </w:rPr>
            </w:pPr>
            <w:r w:rsidRPr="002A7C94">
              <w:rPr>
                <w:b/>
                <w:bCs/>
                <w:noProof/>
              </w:rPr>
              <w:t>Дата наступления</w:t>
            </w:r>
            <w:r w:rsidRPr="002A7C94">
              <w:rPr>
                <w:b/>
                <w:bCs/>
                <w:noProof/>
                <w:color w:val="808080"/>
              </w:rPr>
              <w:t xml:space="preserve"> </w:t>
            </w:r>
            <w:r w:rsidRPr="002A7C94">
              <w:rPr>
                <w:b/>
                <w:bCs/>
                <w:noProof/>
              </w:rPr>
              <w:t>существенного факта</w:t>
            </w:r>
          </w:p>
        </w:tc>
        <w:tc>
          <w:tcPr>
            <w:tcW w:w="103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CD7AE3" w14:textId="77777777" w:rsidR="0045053E" w:rsidRPr="002A7C94" w:rsidRDefault="0045053E" w:rsidP="0045053E">
            <w:pPr>
              <w:jc w:val="center"/>
              <w:rPr>
                <w:b/>
                <w:bCs/>
                <w:noProof/>
              </w:rPr>
            </w:pPr>
            <w:r w:rsidRPr="002A7C94">
              <w:rPr>
                <w:b/>
                <w:bCs/>
                <w:noProof/>
              </w:rPr>
              <w:t>Дата публикации</w:t>
            </w:r>
            <w:r w:rsidRPr="002A7C94">
              <w:rPr>
                <w:b/>
                <w:bCs/>
                <w:noProof/>
                <w:color w:val="808080"/>
              </w:rPr>
              <w:t xml:space="preserve"> </w:t>
            </w:r>
            <w:r w:rsidRPr="002A7C94">
              <w:rPr>
                <w:b/>
                <w:bCs/>
                <w:noProof/>
              </w:rPr>
              <w:t>существенного факта</w:t>
            </w:r>
          </w:p>
        </w:tc>
      </w:tr>
      <w:tr w:rsidR="0045053E" w14:paraId="5B047925" w14:textId="77777777" w:rsidTr="00957D34">
        <w:trPr>
          <w:trHeight w:val="65"/>
          <w:jc w:val="center"/>
        </w:trPr>
        <w:tc>
          <w:tcPr>
            <w:tcW w:w="17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BF9CF2" w14:textId="77777777" w:rsidR="0045053E" w:rsidRDefault="0045053E" w:rsidP="0045053E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F4BC92" w14:textId="77777777" w:rsidR="0045053E" w:rsidRPr="009B56D1" w:rsidRDefault="0045053E" w:rsidP="0045053E">
            <w:pPr>
              <w:jc w:val="center"/>
              <w:rPr>
                <w:noProof/>
                <w:sz w:val="22"/>
                <w:szCs w:val="22"/>
              </w:rPr>
            </w:pPr>
            <w:r w:rsidRPr="009B56D1">
              <w:rPr>
                <w:noProof/>
                <w:sz w:val="22"/>
                <w:szCs w:val="22"/>
              </w:rPr>
              <w:t>1.</w:t>
            </w:r>
          </w:p>
        </w:tc>
        <w:tc>
          <w:tcPr>
            <w:tcW w:w="1836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F2D98C" w14:textId="77777777" w:rsidR="0045053E" w:rsidRPr="002A7C94" w:rsidRDefault="0045053E" w:rsidP="0045053E">
            <w:pPr>
              <w:autoSpaceDE w:val="0"/>
              <w:autoSpaceDN w:val="0"/>
              <w:adjustRightInd w:val="0"/>
              <w:ind w:left="73" w:right="56"/>
              <w:rPr>
                <w:bCs/>
                <w:noProof/>
                <w:sz w:val="18"/>
                <w:szCs w:val="18"/>
              </w:rPr>
            </w:pPr>
            <w:r w:rsidRPr="00804F8F">
              <w:t xml:space="preserve">Разовые сделки эмитента, размер которых либо </w:t>
            </w:r>
            <w:proofErr w:type="gramStart"/>
            <w:r w:rsidRPr="00804F8F">
              <w:t>стоимость имущества</w:t>
            </w:r>
            <w:proofErr w:type="gramEnd"/>
            <w:r w:rsidRPr="00804F8F">
              <w:t xml:space="preserve"> по которым составляет более 10 процентов от активов эмитента</w:t>
            </w:r>
          </w:p>
        </w:tc>
        <w:tc>
          <w:tcPr>
            <w:tcW w:w="564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90A5A7" w14:textId="77777777" w:rsidR="0045053E" w:rsidRPr="00060694" w:rsidRDefault="0045053E" w:rsidP="004505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05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2FD0AF" w14:textId="77777777" w:rsidR="0045053E" w:rsidRPr="002A7C94" w:rsidRDefault="0045053E" w:rsidP="0045053E">
            <w:pPr>
              <w:jc w:val="center"/>
            </w:pPr>
            <w:r>
              <w:rPr>
                <w:lang w:val="en-US"/>
              </w:rPr>
              <w:t>14</w:t>
            </w:r>
            <w:r w:rsidRPr="002A7C94">
              <w:t>.0</w:t>
            </w:r>
            <w:r>
              <w:rPr>
                <w:lang w:val="en-US"/>
              </w:rPr>
              <w:t>1</w:t>
            </w:r>
            <w:r w:rsidRPr="002A7C94">
              <w:t>.202</w:t>
            </w:r>
            <w:r>
              <w:rPr>
                <w:lang w:val="en-US"/>
              </w:rPr>
              <w:t>2</w:t>
            </w:r>
            <w:r w:rsidRPr="002A7C94">
              <w:t xml:space="preserve"> г.</w:t>
            </w:r>
          </w:p>
        </w:tc>
        <w:tc>
          <w:tcPr>
            <w:tcW w:w="103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659B52" w14:textId="77777777" w:rsidR="0045053E" w:rsidRPr="002A7C94" w:rsidRDefault="0045053E" w:rsidP="0045053E">
            <w:pPr>
              <w:jc w:val="center"/>
            </w:pPr>
            <w:r>
              <w:rPr>
                <w:lang w:val="en-US"/>
              </w:rPr>
              <w:t>18</w:t>
            </w:r>
            <w:r w:rsidRPr="002A7C94">
              <w:t>.0</w:t>
            </w:r>
            <w:r>
              <w:rPr>
                <w:lang w:val="en-US"/>
              </w:rPr>
              <w:t>1</w:t>
            </w:r>
            <w:r w:rsidRPr="002A7C94">
              <w:t>.202</w:t>
            </w:r>
            <w:r>
              <w:rPr>
                <w:lang w:val="en-US"/>
              </w:rPr>
              <w:t>2</w:t>
            </w:r>
            <w:r w:rsidRPr="002A7C94">
              <w:t xml:space="preserve"> г.</w:t>
            </w:r>
          </w:p>
        </w:tc>
      </w:tr>
      <w:tr w:rsidR="0045053E" w14:paraId="4C8107EC" w14:textId="77777777" w:rsidTr="00957D34">
        <w:trPr>
          <w:trHeight w:val="65"/>
          <w:jc w:val="center"/>
        </w:trPr>
        <w:tc>
          <w:tcPr>
            <w:tcW w:w="17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A870E8" w14:textId="77777777" w:rsidR="0045053E" w:rsidRDefault="0045053E" w:rsidP="0045053E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0066C6" w14:textId="77777777" w:rsidR="0045053E" w:rsidRPr="009B56D1" w:rsidRDefault="0045053E" w:rsidP="0045053E">
            <w:pPr>
              <w:jc w:val="center"/>
              <w:rPr>
                <w:noProof/>
                <w:sz w:val="22"/>
                <w:szCs w:val="22"/>
              </w:rPr>
            </w:pPr>
            <w:r w:rsidRPr="009B56D1">
              <w:rPr>
                <w:noProof/>
                <w:sz w:val="22"/>
                <w:szCs w:val="22"/>
              </w:rPr>
              <w:t>2.</w:t>
            </w:r>
          </w:p>
        </w:tc>
        <w:tc>
          <w:tcPr>
            <w:tcW w:w="1836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738263" w14:textId="77777777" w:rsidR="0045053E" w:rsidRPr="002A7C94" w:rsidRDefault="0045053E" w:rsidP="0045053E">
            <w:pPr>
              <w:autoSpaceDE w:val="0"/>
              <w:autoSpaceDN w:val="0"/>
              <w:adjustRightInd w:val="0"/>
              <w:ind w:left="73" w:right="56"/>
              <w:rPr>
                <w:bCs/>
                <w:noProof/>
              </w:rPr>
            </w:pPr>
            <w:r w:rsidRPr="00804F8F">
              <w:t>Заключение эмитентом крупной сделки</w:t>
            </w:r>
          </w:p>
        </w:tc>
        <w:tc>
          <w:tcPr>
            <w:tcW w:w="564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5DDC3E" w14:textId="77777777" w:rsidR="0045053E" w:rsidRPr="00060694" w:rsidRDefault="0045053E" w:rsidP="004505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05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D70CEA" w14:textId="77777777" w:rsidR="0045053E" w:rsidRPr="002A7C94" w:rsidRDefault="0045053E" w:rsidP="0045053E">
            <w:pPr>
              <w:jc w:val="center"/>
            </w:pPr>
            <w:r>
              <w:rPr>
                <w:lang w:val="en-US"/>
              </w:rPr>
              <w:t>14</w:t>
            </w:r>
            <w:r w:rsidRPr="002A7C94">
              <w:t>.0</w:t>
            </w:r>
            <w:r>
              <w:rPr>
                <w:lang w:val="en-US"/>
              </w:rPr>
              <w:t>1</w:t>
            </w:r>
            <w:r w:rsidRPr="002A7C94">
              <w:t>.202</w:t>
            </w:r>
            <w:r>
              <w:rPr>
                <w:lang w:val="en-US"/>
              </w:rPr>
              <w:t>2</w:t>
            </w:r>
            <w:r w:rsidRPr="002A7C94">
              <w:t xml:space="preserve"> г.</w:t>
            </w:r>
          </w:p>
        </w:tc>
        <w:tc>
          <w:tcPr>
            <w:tcW w:w="103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175768" w14:textId="77777777" w:rsidR="0045053E" w:rsidRPr="002A7C94" w:rsidRDefault="0045053E" w:rsidP="0045053E">
            <w:pPr>
              <w:jc w:val="center"/>
            </w:pPr>
            <w:r>
              <w:rPr>
                <w:lang w:val="en-US"/>
              </w:rPr>
              <w:t>18</w:t>
            </w:r>
            <w:r w:rsidRPr="002A7C94">
              <w:t>.0</w:t>
            </w:r>
            <w:r>
              <w:rPr>
                <w:lang w:val="en-US"/>
              </w:rPr>
              <w:t>1</w:t>
            </w:r>
            <w:r w:rsidRPr="002A7C94">
              <w:t>.202</w:t>
            </w:r>
            <w:r>
              <w:rPr>
                <w:lang w:val="en-US"/>
              </w:rPr>
              <w:t>2</w:t>
            </w:r>
            <w:r w:rsidRPr="002A7C94">
              <w:t xml:space="preserve"> г.</w:t>
            </w:r>
          </w:p>
        </w:tc>
      </w:tr>
      <w:tr w:rsidR="0045053E" w14:paraId="2B18CC38" w14:textId="77777777" w:rsidTr="00957D34">
        <w:trPr>
          <w:trHeight w:val="65"/>
          <w:jc w:val="center"/>
        </w:trPr>
        <w:tc>
          <w:tcPr>
            <w:tcW w:w="17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19CC18" w14:textId="77777777" w:rsidR="0045053E" w:rsidRDefault="0045053E" w:rsidP="0045053E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B762A7" w14:textId="77777777" w:rsidR="0045053E" w:rsidRPr="009B56D1" w:rsidRDefault="0045053E" w:rsidP="0045053E">
            <w:pPr>
              <w:jc w:val="center"/>
              <w:rPr>
                <w:noProof/>
                <w:sz w:val="22"/>
                <w:szCs w:val="22"/>
              </w:rPr>
            </w:pPr>
            <w:r w:rsidRPr="009B56D1">
              <w:rPr>
                <w:noProof/>
                <w:sz w:val="22"/>
                <w:szCs w:val="22"/>
              </w:rPr>
              <w:t>3.</w:t>
            </w:r>
          </w:p>
        </w:tc>
        <w:tc>
          <w:tcPr>
            <w:tcW w:w="1836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506167" w14:textId="77777777" w:rsidR="0045053E" w:rsidRPr="002A7C94" w:rsidRDefault="0045053E" w:rsidP="0045053E">
            <w:pPr>
              <w:autoSpaceDE w:val="0"/>
              <w:autoSpaceDN w:val="0"/>
              <w:adjustRightInd w:val="0"/>
              <w:ind w:left="73" w:right="56"/>
              <w:rPr>
                <w:bCs/>
                <w:noProof/>
                <w:sz w:val="18"/>
                <w:szCs w:val="18"/>
              </w:rPr>
            </w:pPr>
            <w:r w:rsidRPr="00804F8F">
              <w:t xml:space="preserve">Разовые сделки эмитента, размер которых либо </w:t>
            </w:r>
            <w:proofErr w:type="gramStart"/>
            <w:r w:rsidRPr="00804F8F">
              <w:t>стоимость имущества</w:t>
            </w:r>
            <w:proofErr w:type="gramEnd"/>
            <w:r w:rsidRPr="00804F8F">
              <w:t xml:space="preserve"> по которым составляет более 10 процентов от активов эмитента</w:t>
            </w:r>
          </w:p>
        </w:tc>
        <w:tc>
          <w:tcPr>
            <w:tcW w:w="564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B5AA3A" w14:textId="77777777" w:rsidR="0045053E" w:rsidRPr="00060694" w:rsidRDefault="0045053E" w:rsidP="004505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05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502592" w14:textId="77777777" w:rsidR="0045053E" w:rsidRPr="002A7C94" w:rsidRDefault="0045053E" w:rsidP="0045053E">
            <w:pPr>
              <w:jc w:val="center"/>
            </w:pPr>
            <w:r>
              <w:rPr>
                <w:lang w:val="en-US"/>
              </w:rPr>
              <w:t>18</w:t>
            </w:r>
            <w:r w:rsidRPr="002A7C94">
              <w:t>.0</w:t>
            </w:r>
            <w:r>
              <w:rPr>
                <w:lang w:val="en-US"/>
              </w:rPr>
              <w:t>1</w:t>
            </w:r>
            <w:r w:rsidRPr="002A7C94">
              <w:t>.202</w:t>
            </w:r>
            <w:r>
              <w:rPr>
                <w:lang w:val="en-US"/>
              </w:rPr>
              <w:t>2</w:t>
            </w:r>
            <w:r w:rsidRPr="002A7C94">
              <w:t xml:space="preserve"> г.</w:t>
            </w:r>
          </w:p>
        </w:tc>
        <w:tc>
          <w:tcPr>
            <w:tcW w:w="103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BE3C36" w14:textId="77777777" w:rsidR="0045053E" w:rsidRPr="002A7C94" w:rsidRDefault="0045053E" w:rsidP="0045053E">
            <w:pPr>
              <w:jc w:val="center"/>
            </w:pPr>
            <w:r>
              <w:rPr>
                <w:lang w:val="en-US"/>
              </w:rPr>
              <w:t>18</w:t>
            </w:r>
            <w:r w:rsidRPr="002A7C94">
              <w:t>.0</w:t>
            </w:r>
            <w:r>
              <w:rPr>
                <w:lang w:val="en-US"/>
              </w:rPr>
              <w:t>1</w:t>
            </w:r>
            <w:r w:rsidRPr="002A7C94">
              <w:t>.202</w:t>
            </w:r>
            <w:r>
              <w:rPr>
                <w:lang w:val="en-US"/>
              </w:rPr>
              <w:t>2</w:t>
            </w:r>
            <w:r w:rsidRPr="002A7C94">
              <w:t xml:space="preserve"> г.</w:t>
            </w:r>
          </w:p>
        </w:tc>
      </w:tr>
      <w:tr w:rsidR="0045053E" w14:paraId="508CE3DF" w14:textId="77777777" w:rsidTr="00957D34">
        <w:trPr>
          <w:trHeight w:val="65"/>
          <w:jc w:val="center"/>
        </w:trPr>
        <w:tc>
          <w:tcPr>
            <w:tcW w:w="17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5F49B2" w14:textId="77777777" w:rsidR="0045053E" w:rsidRDefault="0045053E" w:rsidP="0045053E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9B2B32" w14:textId="77777777" w:rsidR="0045053E" w:rsidRPr="009B56D1" w:rsidRDefault="0045053E" w:rsidP="0045053E">
            <w:pPr>
              <w:jc w:val="center"/>
              <w:rPr>
                <w:noProof/>
                <w:sz w:val="22"/>
                <w:szCs w:val="22"/>
              </w:rPr>
            </w:pPr>
            <w:r w:rsidRPr="009B56D1">
              <w:rPr>
                <w:noProof/>
                <w:sz w:val="22"/>
                <w:szCs w:val="22"/>
              </w:rPr>
              <w:t>4.</w:t>
            </w:r>
          </w:p>
        </w:tc>
        <w:tc>
          <w:tcPr>
            <w:tcW w:w="1836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D50EFB" w14:textId="77777777" w:rsidR="0045053E" w:rsidRPr="002A7C94" w:rsidRDefault="0045053E" w:rsidP="0045053E">
            <w:pPr>
              <w:autoSpaceDE w:val="0"/>
              <w:autoSpaceDN w:val="0"/>
              <w:adjustRightInd w:val="0"/>
              <w:ind w:left="73" w:right="56"/>
              <w:rPr>
                <w:bCs/>
                <w:noProof/>
              </w:rPr>
            </w:pPr>
            <w:r w:rsidRPr="00804F8F">
              <w:t>Заключение эмитентом крупной сделки</w:t>
            </w:r>
          </w:p>
        </w:tc>
        <w:tc>
          <w:tcPr>
            <w:tcW w:w="564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AC89BA" w14:textId="77777777" w:rsidR="0045053E" w:rsidRPr="00060694" w:rsidRDefault="0045053E" w:rsidP="004505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05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2C768A" w14:textId="77777777" w:rsidR="0045053E" w:rsidRPr="002A7C94" w:rsidRDefault="0045053E" w:rsidP="0045053E">
            <w:pPr>
              <w:jc w:val="center"/>
            </w:pPr>
            <w:r>
              <w:rPr>
                <w:lang w:val="en-US"/>
              </w:rPr>
              <w:t>18</w:t>
            </w:r>
            <w:r w:rsidRPr="002A7C94">
              <w:t>.0</w:t>
            </w:r>
            <w:r>
              <w:rPr>
                <w:lang w:val="en-US"/>
              </w:rPr>
              <w:t>1</w:t>
            </w:r>
            <w:r w:rsidRPr="002A7C94">
              <w:t>.202</w:t>
            </w:r>
            <w:r>
              <w:rPr>
                <w:lang w:val="en-US"/>
              </w:rPr>
              <w:t>2</w:t>
            </w:r>
            <w:r w:rsidRPr="002A7C94">
              <w:t xml:space="preserve"> г.</w:t>
            </w:r>
          </w:p>
        </w:tc>
        <w:tc>
          <w:tcPr>
            <w:tcW w:w="103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CC8165" w14:textId="77777777" w:rsidR="0045053E" w:rsidRPr="002A7C94" w:rsidRDefault="0045053E" w:rsidP="0045053E">
            <w:pPr>
              <w:jc w:val="center"/>
            </w:pPr>
            <w:r>
              <w:rPr>
                <w:lang w:val="en-US"/>
              </w:rPr>
              <w:t>18</w:t>
            </w:r>
            <w:r w:rsidRPr="002A7C94">
              <w:t>.0</w:t>
            </w:r>
            <w:r>
              <w:rPr>
                <w:lang w:val="en-US"/>
              </w:rPr>
              <w:t>1</w:t>
            </w:r>
            <w:r w:rsidRPr="002A7C94">
              <w:t>.202</w:t>
            </w:r>
            <w:r>
              <w:rPr>
                <w:lang w:val="en-US"/>
              </w:rPr>
              <w:t>2</w:t>
            </w:r>
            <w:r w:rsidRPr="002A7C94">
              <w:t xml:space="preserve"> г.</w:t>
            </w:r>
          </w:p>
        </w:tc>
      </w:tr>
      <w:tr w:rsidR="0045053E" w14:paraId="75AAD55A" w14:textId="77777777" w:rsidTr="00957D34">
        <w:trPr>
          <w:trHeight w:val="65"/>
          <w:jc w:val="center"/>
        </w:trPr>
        <w:tc>
          <w:tcPr>
            <w:tcW w:w="17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0EB63B" w14:textId="77777777" w:rsidR="0045053E" w:rsidRDefault="0045053E" w:rsidP="0045053E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71D590" w14:textId="77777777" w:rsidR="0045053E" w:rsidRPr="009B56D1" w:rsidRDefault="0045053E" w:rsidP="0045053E">
            <w:pPr>
              <w:jc w:val="center"/>
              <w:rPr>
                <w:noProof/>
                <w:sz w:val="22"/>
                <w:szCs w:val="22"/>
              </w:rPr>
            </w:pPr>
            <w:r w:rsidRPr="009B56D1">
              <w:rPr>
                <w:noProof/>
                <w:sz w:val="22"/>
                <w:szCs w:val="22"/>
              </w:rPr>
              <w:t>5.</w:t>
            </w:r>
          </w:p>
        </w:tc>
        <w:tc>
          <w:tcPr>
            <w:tcW w:w="1836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1AF73C" w14:textId="77777777" w:rsidR="0045053E" w:rsidRPr="002A7C94" w:rsidRDefault="0045053E" w:rsidP="0045053E">
            <w:pPr>
              <w:autoSpaceDE w:val="0"/>
              <w:autoSpaceDN w:val="0"/>
              <w:adjustRightInd w:val="0"/>
              <w:ind w:left="73" w:right="56"/>
              <w:rPr>
                <w:bCs/>
                <w:noProof/>
              </w:rPr>
            </w:pPr>
            <w:r w:rsidRPr="00804F8F">
              <w:t>Заключение эмитентом крупной сделки</w:t>
            </w:r>
          </w:p>
        </w:tc>
        <w:tc>
          <w:tcPr>
            <w:tcW w:w="564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8BB7CD" w14:textId="77777777" w:rsidR="0045053E" w:rsidRPr="00060694" w:rsidRDefault="0045053E" w:rsidP="004505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05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1708BE" w14:textId="77777777" w:rsidR="0045053E" w:rsidRPr="002A7C94" w:rsidRDefault="0045053E" w:rsidP="0045053E">
            <w:pPr>
              <w:jc w:val="center"/>
            </w:pPr>
            <w:r>
              <w:rPr>
                <w:lang w:val="en-US"/>
              </w:rPr>
              <w:t>18</w:t>
            </w:r>
            <w:r w:rsidRPr="002A7C94">
              <w:t>.0</w:t>
            </w:r>
            <w:r>
              <w:rPr>
                <w:lang w:val="en-US"/>
              </w:rPr>
              <w:t>1</w:t>
            </w:r>
            <w:r w:rsidRPr="002A7C94">
              <w:t>.202</w:t>
            </w:r>
            <w:r>
              <w:rPr>
                <w:lang w:val="en-US"/>
              </w:rPr>
              <w:t>2</w:t>
            </w:r>
            <w:r w:rsidRPr="002A7C94">
              <w:t xml:space="preserve"> г.</w:t>
            </w:r>
          </w:p>
        </w:tc>
        <w:tc>
          <w:tcPr>
            <w:tcW w:w="103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B72FA0" w14:textId="77777777" w:rsidR="0045053E" w:rsidRPr="002A7C94" w:rsidRDefault="0045053E" w:rsidP="0045053E">
            <w:pPr>
              <w:jc w:val="center"/>
            </w:pPr>
            <w:r>
              <w:rPr>
                <w:lang w:val="en-US"/>
              </w:rPr>
              <w:t>20</w:t>
            </w:r>
            <w:r w:rsidRPr="002A7C94">
              <w:t>.0</w:t>
            </w:r>
            <w:r>
              <w:rPr>
                <w:lang w:val="en-US"/>
              </w:rPr>
              <w:t>1</w:t>
            </w:r>
            <w:r w:rsidRPr="002A7C94">
              <w:t>.202</w:t>
            </w:r>
            <w:r>
              <w:rPr>
                <w:lang w:val="en-US"/>
              </w:rPr>
              <w:t>2</w:t>
            </w:r>
            <w:r w:rsidRPr="002A7C94">
              <w:t xml:space="preserve"> г.</w:t>
            </w:r>
          </w:p>
        </w:tc>
      </w:tr>
      <w:tr w:rsidR="0045053E" w14:paraId="29BDDEA5" w14:textId="77777777" w:rsidTr="00957D34">
        <w:trPr>
          <w:trHeight w:val="65"/>
          <w:jc w:val="center"/>
        </w:trPr>
        <w:tc>
          <w:tcPr>
            <w:tcW w:w="17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C7E1CB" w14:textId="77777777" w:rsidR="0045053E" w:rsidRDefault="0045053E" w:rsidP="0045053E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2E0B93" w14:textId="77777777" w:rsidR="0045053E" w:rsidRPr="009B56D1" w:rsidRDefault="0045053E" w:rsidP="0045053E">
            <w:pPr>
              <w:jc w:val="center"/>
              <w:rPr>
                <w:noProof/>
                <w:sz w:val="22"/>
                <w:szCs w:val="22"/>
              </w:rPr>
            </w:pPr>
            <w:r w:rsidRPr="009B56D1">
              <w:rPr>
                <w:noProof/>
                <w:sz w:val="22"/>
                <w:szCs w:val="22"/>
              </w:rPr>
              <w:t>6.</w:t>
            </w:r>
          </w:p>
        </w:tc>
        <w:tc>
          <w:tcPr>
            <w:tcW w:w="1836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7EF6A6" w14:textId="77777777" w:rsidR="0045053E" w:rsidRPr="002A7C94" w:rsidRDefault="0045053E" w:rsidP="0045053E">
            <w:pPr>
              <w:autoSpaceDE w:val="0"/>
              <w:autoSpaceDN w:val="0"/>
              <w:adjustRightInd w:val="0"/>
              <w:ind w:left="73" w:right="56"/>
              <w:rPr>
                <w:bCs/>
                <w:noProof/>
                <w:sz w:val="18"/>
                <w:szCs w:val="18"/>
              </w:rPr>
            </w:pPr>
            <w:r w:rsidRPr="00804F8F">
              <w:t xml:space="preserve">Разовые сделки эмитента, размер которых либо </w:t>
            </w:r>
            <w:proofErr w:type="gramStart"/>
            <w:r w:rsidRPr="00804F8F">
              <w:t>стоимость имущества</w:t>
            </w:r>
            <w:proofErr w:type="gramEnd"/>
            <w:r w:rsidRPr="00804F8F">
              <w:t xml:space="preserve"> по которым составляет более 10 процентов от активов эмитента</w:t>
            </w:r>
          </w:p>
        </w:tc>
        <w:tc>
          <w:tcPr>
            <w:tcW w:w="564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C8F587" w14:textId="77777777" w:rsidR="0045053E" w:rsidRPr="00060694" w:rsidRDefault="0045053E" w:rsidP="004505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05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8010DD" w14:textId="77777777" w:rsidR="0045053E" w:rsidRPr="002A7C94" w:rsidRDefault="0045053E" w:rsidP="0045053E">
            <w:pPr>
              <w:jc w:val="center"/>
            </w:pPr>
            <w:r>
              <w:rPr>
                <w:lang w:val="en-US"/>
              </w:rPr>
              <w:t>18</w:t>
            </w:r>
            <w:r w:rsidRPr="002A7C94">
              <w:t>.0</w:t>
            </w:r>
            <w:r>
              <w:rPr>
                <w:lang w:val="en-US"/>
              </w:rPr>
              <w:t>1</w:t>
            </w:r>
            <w:r w:rsidRPr="002A7C94">
              <w:t>.202</w:t>
            </w:r>
            <w:r>
              <w:rPr>
                <w:lang w:val="en-US"/>
              </w:rPr>
              <w:t>2</w:t>
            </w:r>
            <w:r w:rsidRPr="002A7C94">
              <w:t xml:space="preserve"> г.</w:t>
            </w:r>
          </w:p>
        </w:tc>
        <w:tc>
          <w:tcPr>
            <w:tcW w:w="103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13B970" w14:textId="77777777" w:rsidR="0045053E" w:rsidRPr="002A7C94" w:rsidRDefault="0045053E" w:rsidP="0045053E">
            <w:pPr>
              <w:jc w:val="center"/>
            </w:pPr>
            <w:r>
              <w:rPr>
                <w:lang w:val="en-US"/>
              </w:rPr>
              <w:t>20</w:t>
            </w:r>
            <w:r w:rsidRPr="002A7C94">
              <w:t>.0</w:t>
            </w:r>
            <w:r>
              <w:rPr>
                <w:lang w:val="en-US"/>
              </w:rPr>
              <w:t>1</w:t>
            </w:r>
            <w:r w:rsidRPr="002A7C94">
              <w:t>.202</w:t>
            </w:r>
            <w:r>
              <w:rPr>
                <w:lang w:val="en-US"/>
              </w:rPr>
              <w:t>2</w:t>
            </w:r>
            <w:r w:rsidRPr="002A7C94">
              <w:t xml:space="preserve"> г.</w:t>
            </w:r>
          </w:p>
        </w:tc>
      </w:tr>
      <w:tr w:rsidR="0045053E" w14:paraId="1956B02D" w14:textId="77777777" w:rsidTr="00957D34">
        <w:trPr>
          <w:trHeight w:val="65"/>
          <w:jc w:val="center"/>
        </w:trPr>
        <w:tc>
          <w:tcPr>
            <w:tcW w:w="17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133B6D" w14:textId="77777777" w:rsidR="0045053E" w:rsidRDefault="0045053E" w:rsidP="0045053E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DBBC7C" w14:textId="77777777" w:rsidR="0045053E" w:rsidRPr="009B56D1" w:rsidRDefault="0045053E" w:rsidP="0045053E">
            <w:pPr>
              <w:jc w:val="center"/>
              <w:rPr>
                <w:noProof/>
                <w:sz w:val="22"/>
                <w:szCs w:val="22"/>
              </w:rPr>
            </w:pPr>
            <w:r w:rsidRPr="009B56D1">
              <w:rPr>
                <w:noProof/>
                <w:sz w:val="22"/>
                <w:szCs w:val="22"/>
              </w:rPr>
              <w:t>7.</w:t>
            </w:r>
          </w:p>
        </w:tc>
        <w:tc>
          <w:tcPr>
            <w:tcW w:w="1836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DAAC80" w14:textId="77777777" w:rsidR="0045053E" w:rsidRPr="00804F8F" w:rsidRDefault="0045053E" w:rsidP="0045053E">
            <w:pPr>
              <w:autoSpaceDE w:val="0"/>
              <w:autoSpaceDN w:val="0"/>
              <w:adjustRightInd w:val="0"/>
              <w:ind w:left="73" w:right="56"/>
            </w:pPr>
            <w:r w:rsidRPr="00804F8F">
              <w:t>Получение кредита в размере, превышающем 50 процентов уставного капитала</w:t>
            </w:r>
          </w:p>
        </w:tc>
        <w:tc>
          <w:tcPr>
            <w:tcW w:w="564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1880F7" w14:textId="77777777" w:rsidR="0045053E" w:rsidRDefault="0045053E" w:rsidP="004505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05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18751A" w14:textId="77777777" w:rsidR="0045053E" w:rsidRPr="002A7C94" w:rsidRDefault="0045053E" w:rsidP="0045053E">
            <w:pPr>
              <w:jc w:val="center"/>
            </w:pPr>
            <w:r>
              <w:rPr>
                <w:lang w:val="en-US"/>
              </w:rPr>
              <w:t>19</w:t>
            </w:r>
            <w:r w:rsidRPr="002A7C94">
              <w:t>.0</w:t>
            </w:r>
            <w:r>
              <w:rPr>
                <w:lang w:val="en-US"/>
              </w:rPr>
              <w:t>1</w:t>
            </w:r>
            <w:r w:rsidRPr="002A7C94">
              <w:t>.202</w:t>
            </w:r>
            <w:r>
              <w:rPr>
                <w:lang w:val="en-US"/>
              </w:rPr>
              <w:t>2</w:t>
            </w:r>
            <w:r w:rsidRPr="002A7C94">
              <w:t xml:space="preserve"> г.</w:t>
            </w:r>
          </w:p>
        </w:tc>
        <w:tc>
          <w:tcPr>
            <w:tcW w:w="103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51131A" w14:textId="77777777" w:rsidR="0045053E" w:rsidRPr="002A7C94" w:rsidRDefault="0045053E" w:rsidP="0045053E">
            <w:pPr>
              <w:jc w:val="center"/>
            </w:pPr>
            <w:r>
              <w:rPr>
                <w:lang w:val="en-US"/>
              </w:rPr>
              <w:t>20</w:t>
            </w:r>
            <w:r w:rsidRPr="002A7C94">
              <w:t>.0</w:t>
            </w:r>
            <w:r>
              <w:rPr>
                <w:lang w:val="en-US"/>
              </w:rPr>
              <w:t>1</w:t>
            </w:r>
            <w:r w:rsidRPr="002A7C94">
              <w:t>.202</w:t>
            </w:r>
            <w:r>
              <w:rPr>
                <w:lang w:val="en-US"/>
              </w:rPr>
              <w:t>2</w:t>
            </w:r>
            <w:r w:rsidRPr="002A7C94">
              <w:t xml:space="preserve"> г.</w:t>
            </w:r>
          </w:p>
        </w:tc>
      </w:tr>
      <w:tr w:rsidR="0045053E" w14:paraId="34F1823F" w14:textId="77777777" w:rsidTr="00957D34">
        <w:trPr>
          <w:trHeight w:val="65"/>
          <w:jc w:val="center"/>
        </w:trPr>
        <w:tc>
          <w:tcPr>
            <w:tcW w:w="17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B17F1F" w14:textId="77777777" w:rsidR="0045053E" w:rsidRDefault="0045053E" w:rsidP="0045053E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669AC3" w14:textId="77777777" w:rsidR="0045053E" w:rsidRPr="009B56D1" w:rsidRDefault="0045053E" w:rsidP="0045053E">
            <w:pPr>
              <w:jc w:val="center"/>
              <w:rPr>
                <w:noProof/>
                <w:sz w:val="22"/>
                <w:szCs w:val="22"/>
              </w:rPr>
            </w:pPr>
            <w:r w:rsidRPr="009B56D1">
              <w:rPr>
                <w:noProof/>
                <w:sz w:val="22"/>
                <w:szCs w:val="22"/>
              </w:rPr>
              <w:t>8.</w:t>
            </w:r>
          </w:p>
        </w:tc>
        <w:tc>
          <w:tcPr>
            <w:tcW w:w="1836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4BDDCB" w14:textId="77777777" w:rsidR="0045053E" w:rsidRPr="00804F8F" w:rsidRDefault="0045053E" w:rsidP="0045053E">
            <w:pPr>
              <w:autoSpaceDE w:val="0"/>
              <w:autoSpaceDN w:val="0"/>
              <w:adjustRightInd w:val="0"/>
              <w:ind w:left="73" w:right="56"/>
            </w:pPr>
            <w:r w:rsidRPr="00804F8F">
              <w:t>Изменения в перечне зависимых хозяйственных обществ</w:t>
            </w:r>
          </w:p>
        </w:tc>
        <w:tc>
          <w:tcPr>
            <w:tcW w:w="564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887C00" w14:textId="77777777" w:rsidR="0045053E" w:rsidRDefault="0045053E" w:rsidP="004505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05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0A023C" w14:textId="77777777" w:rsidR="0045053E" w:rsidRPr="002A7C94" w:rsidRDefault="0045053E" w:rsidP="0045053E">
            <w:pPr>
              <w:jc w:val="center"/>
            </w:pPr>
            <w:r>
              <w:rPr>
                <w:lang w:val="en-US"/>
              </w:rPr>
              <w:t>21</w:t>
            </w:r>
            <w:r w:rsidRPr="002A7C94">
              <w:t>.0</w:t>
            </w:r>
            <w:r>
              <w:rPr>
                <w:lang w:val="en-US"/>
              </w:rPr>
              <w:t>1</w:t>
            </w:r>
            <w:r w:rsidRPr="002A7C94">
              <w:t>.202</w:t>
            </w:r>
            <w:r>
              <w:rPr>
                <w:lang w:val="en-US"/>
              </w:rPr>
              <w:t>2</w:t>
            </w:r>
            <w:r w:rsidRPr="002A7C94">
              <w:t xml:space="preserve"> г.</w:t>
            </w:r>
          </w:p>
        </w:tc>
        <w:tc>
          <w:tcPr>
            <w:tcW w:w="103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04A9C4" w14:textId="77777777" w:rsidR="0045053E" w:rsidRPr="00B307C5" w:rsidRDefault="0045053E" w:rsidP="0045053E">
            <w:pPr>
              <w:jc w:val="center"/>
            </w:pPr>
            <w:r w:rsidRPr="00B307C5">
              <w:t>25</w:t>
            </w:r>
            <w:r w:rsidRPr="002A7C94">
              <w:t>.0</w:t>
            </w:r>
            <w:r w:rsidRPr="00B307C5">
              <w:t>1</w:t>
            </w:r>
            <w:r w:rsidRPr="002A7C94">
              <w:t>.202</w:t>
            </w:r>
            <w:r w:rsidRPr="00B307C5">
              <w:t>2</w:t>
            </w:r>
            <w:r>
              <w:t xml:space="preserve"> г., 04.08.2022 г.</w:t>
            </w:r>
          </w:p>
        </w:tc>
      </w:tr>
      <w:tr w:rsidR="0018720A" w14:paraId="424FEED6" w14:textId="77777777" w:rsidTr="00957D34">
        <w:trPr>
          <w:trHeight w:val="65"/>
          <w:jc w:val="center"/>
        </w:trPr>
        <w:tc>
          <w:tcPr>
            <w:tcW w:w="17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1E6DA6" w14:textId="77777777" w:rsidR="0018720A" w:rsidRDefault="0018720A" w:rsidP="0018720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614D14" w14:textId="77777777" w:rsidR="0018720A" w:rsidRPr="009B56D1" w:rsidRDefault="0018720A" w:rsidP="0018720A">
            <w:pPr>
              <w:jc w:val="center"/>
              <w:rPr>
                <w:noProof/>
                <w:sz w:val="22"/>
                <w:szCs w:val="22"/>
              </w:rPr>
            </w:pPr>
            <w:r w:rsidRPr="00D84C78">
              <w:rPr>
                <w:noProof/>
                <w:sz w:val="22"/>
                <w:szCs w:val="22"/>
              </w:rPr>
              <w:t>9.</w:t>
            </w:r>
          </w:p>
        </w:tc>
        <w:tc>
          <w:tcPr>
            <w:tcW w:w="1836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D6AE97" w14:textId="77777777" w:rsidR="0018720A" w:rsidRPr="002A7C94" w:rsidRDefault="0018720A" w:rsidP="0018720A">
            <w:pPr>
              <w:autoSpaceDE w:val="0"/>
              <w:autoSpaceDN w:val="0"/>
              <w:adjustRightInd w:val="0"/>
              <w:ind w:left="73" w:right="56"/>
              <w:rPr>
                <w:bCs/>
                <w:noProof/>
              </w:rPr>
            </w:pPr>
            <w:r w:rsidRPr="002A7C94">
              <w:rPr>
                <w:bCs/>
                <w:noProof/>
              </w:rPr>
              <w:t>Решения, принятые высшим органом управления эмитента</w:t>
            </w:r>
          </w:p>
        </w:tc>
        <w:tc>
          <w:tcPr>
            <w:tcW w:w="564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F4A4C8" w14:textId="77777777" w:rsidR="0018720A" w:rsidRPr="002A7C94" w:rsidRDefault="0018720A" w:rsidP="0018720A">
            <w:pPr>
              <w:jc w:val="center"/>
            </w:pPr>
            <w:r w:rsidRPr="002A7C94">
              <w:t>06</w:t>
            </w:r>
          </w:p>
        </w:tc>
        <w:tc>
          <w:tcPr>
            <w:tcW w:w="105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6262E7" w14:textId="77777777" w:rsidR="0018720A" w:rsidRPr="002A7C94" w:rsidRDefault="0018720A" w:rsidP="0018720A">
            <w:pPr>
              <w:jc w:val="center"/>
            </w:pPr>
            <w:r w:rsidRPr="002A7C94">
              <w:rPr>
                <w:lang w:val="en-US"/>
              </w:rPr>
              <w:t>24</w:t>
            </w:r>
            <w:r w:rsidRPr="002A7C94">
              <w:t>.0</w:t>
            </w:r>
            <w:r w:rsidRPr="002A7C94">
              <w:rPr>
                <w:lang w:val="en-US"/>
              </w:rPr>
              <w:t>6</w:t>
            </w:r>
            <w:r w:rsidRPr="002A7C94">
              <w:t>.202</w:t>
            </w:r>
            <w:r>
              <w:t>2</w:t>
            </w:r>
            <w:r w:rsidRPr="002A7C94">
              <w:t xml:space="preserve"> г.</w:t>
            </w:r>
          </w:p>
        </w:tc>
        <w:tc>
          <w:tcPr>
            <w:tcW w:w="103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78EE05" w14:textId="77777777" w:rsidR="0018720A" w:rsidRPr="002A7C94" w:rsidRDefault="0018720A" w:rsidP="0018720A">
            <w:pPr>
              <w:jc w:val="center"/>
            </w:pPr>
            <w:r w:rsidRPr="002A7C94">
              <w:rPr>
                <w:lang w:val="en-US"/>
              </w:rPr>
              <w:t>28</w:t>
            </w:r>
            <w:r w:rsidRPr="002A7C94">
              <w:t>.0</w:t>
            </w:r>
            <w:r w:rsidRPr="002A7C94">
              <w:rPr>
                <w:lang w:val="en-US"/>
              </w:rPr>
              <w:t>6</w:t>
            </w:r>
            <w:r w:rsidRPr="002A7C94">
              <w:t>.202</w:t>
            </w:r>
            <w:r>
              <w:t>2</w:t>
            </w:r>
            <w:r w:rsidRPr="002A7C94">
              <w:t xml:space="preserve"> г.</w:t>
            </w:r>
          </w:p>
        </w:tc>
      </w:tr>
      <w:tr w:rsidR="0018720A" w14:paraId="4E8471F1" w14:textId="77777777" w:rsidTr="00957D34">
        <w:trPr>
          <w:trHeight w:val="65"/>
          <w:jc w:val="center"/>
        </w:trPr>
        <w:tc>
          <w:tcPr>
            <w:tcW w:w="17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8A6A5A" w14:textId="77777777" w:rsidR="0018720A" w:rsidRDefault="0018720A" w:rsidP="0018720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1EB3AB" w14:textId="77777777" w:rsidR="0018720A" w:rsidRPr="009B56D1" w:rsidRDefault="0018720A" w:rsidP="0018720A">
            <w:pPr>
              <w:jc w:val="center"/>
              <w:rPr>
                <w:noProof/>
                <w:sz w:val="22"/>
                <w:szCs w:val="22"/>
              </w:rPr>
            </w:pPr>
            <w:r w:rsidRPr="00542E5D">
              <w:rPr>
                <w:noProof/>
                <w:sz w:val="22"/>
                <w:szCs w:val="22"/>
                <w:lang w:val="en-US"/>
              </w:rPr>
              <w:t>10</w:t>
            </w:r>
            <w:r w:rsidRPr="00542E5D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1836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DF9112" w14:textId="77777777" w:rsidR="0018720A" w:rsidRPr="002A7C94" w:rsidRDefault="0018720A" w:rsidP="0018720A">
            <w:pPr>
              <w:autoSpaceDE w:val="0"/>
              <w:autoSpaceDN w:val="0"/>
              <w:adjustRightInd w:val="0"/>
              <w:ind w:left="71" w:right="56"/>
              <w:rPr>
                <w:bCs/>
                <w:noProof/>
              </w:rPr>
            </w:pPr>
            <w:r w:rsidRPr="002A7C94">
              <w:rPr>
                <w:bCs/>
                <w:noProof/>
              </w:rPr>
              <w:t>Начисление доходов по ценным бумагам</w:t>
            </w:r>
          </w:p>
        </w:tc>
        <w:tc>
          <w:tcPr>
            <w:tcW w:w="564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CD333C" w14:textId="77777777" w:rsidR="0018720A" w:rsidRPr="002A7C94" w:rsidRDefault="0018720A" w:rsidP="0018720A">
            <w:pPr>
              <w:jc w:val="center"/>
            </w:pPr>
            <w:r w:rsidRPr="002A7C94">
              <w:t>32</w:t>
            </w:r>
          </w:p>
        </w:tc>
        <w:tc>
          <w:tcPr>
            <w:tcW w:w="105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335A83" w14:textId="77777777" w:rsidR="0018720A" w:rsidRPr="002A7C94" w:rsidRDefault="0018720A" w:rsidP="0018720A">
            <w:pPr>
              <w:jc w:val="center"/>
            </w:pPr>
            <w:r w:rsidRPr="00B307C5">
              <w:t>24</w:t>
            </w:r>
            <w:r w:rsidRPr="002A7C94">
              <w:t>.0</w:t>
            </w:r>
            <w:r w:rsidRPr="00B307C5">
              <w:t>6</w:t>
            </w:r>
            <w:r w:rsidRPr="002A7C94">
              <w:t>.202</w:t>
            </w:r>
            <w:r>
              <w:t>2</w:t>
            </w:r>
            <w:r w:rsidRPr="002A7C94">
              <w:t xml:space="preserve"> г.</w:t>
            </w:r>
          </w:p>
        </w:tc>
        <w:tc>
          <w:tcPr>
            <w:tcW w:w="103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244C00" w14:textId="77777777" w:rsidR="0018720A" w:rsidRPr="002A7C94" w:rsidRDefault="0018720A" w:rsidP="0018720A">
            <w:pPr>
              <w:jc w:val="center"/>
            </w:pPr>
            <w:r w:rsidRPr="00B307C5">
              <w:t>2</w:t>
            </w:r>
            <w:r>
              <w:t>8</w:t>
            </w:r>
            <w:r w:rsidRPr="002A7C94">
              <w:t>.0</w:t>
            </w:r>
            <w:r w:rsidRPr="00B307C5">
              <w:t>6</w:t>
            </w:r>
            <w:r w:rsidRPr="002A7C94">
              <w:t>.202</w:t>
            </w:r>
            <w:r>
              <w:t>2</w:t>
            </w:r>
            <w:r w:rsidRPr="002A7C94">
              <w:t xml:space="preserve"> г.</w:t>
            </w:r>
          </w:p>
        </w:tc>
      </w:tr>
      <w:tr w:rsidR="0018720A" w14:paraId="4681D0C8" w14:textId="77777777" w:rsidTr="00957D34">
        <w:trPr>
          <w:trHeight w:val="65"/>
          <w:jc w:val="center"/>
        </w:trPr>
        <w:tc>
          <w:tcPr>
            <w:tcW w:w="17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141181" w14:textId="77777777" w:rsidR="0018720A" w:rsidRDefault="0018720A" w:rsidP="0018720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F04B5D" w14:textId="77777777" w:rsidR="0018720A" w:rsidRPr="009B56D1" w:rsidRDefault="0018720A" w:rsidP="0018720A">
            <w:pPr>
              <w:jc w:val="center"/>
              <w:rPr>
                <w:noProof/>
                <w:sz w:val="22"/>
                <w:szCs w:val="22"/>
              </w:rPr>
            </w:pPr>
            <w:r w:rsidRPr="00166078">
              <w:rPr>
                <w:noProof/>
                <w:sz w:val="22"/>
                <w:szCs w:val="22"/>
              </w:rPr>
              <w:t>11.</w:t>
            </w:r>
          </w:p>
        </w:tc>
        <w:tc>
          <w:tcPr>
            <w:tcW w:w="1836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883641" w14:textId="77777777" w:rsidR="0018720A" w:rsidRPr="002A7C94" w:rsidRDefault="0018720A" w:rsidP="0018720A">
            <w:pPr>
              <w:autoSpaceDE w:val="0"/>
              <w:autoSpaceDN w:val="0"/>
              <w:adjustRightInd w:val="0"/>
              <w:ind w:left="73" w:right="56"/>
              <w:rPr>
                <w:bCs/>
                <w:noProof/>
                <w:sz w:val="18"/>
                <w:szCs w:val="18"/>
              </w:rPr>
            </w:pPr>
            <w:r w:rsidRPr="002A7C94">
              <w:rPr>
                <w:bCs/>
                <w:noProof/>
                <w:sz w:val="18"/>
                <w:szCs w:val="18"/>
              </w:rPr>
              <w:t xml:space="preserve">Изменение в составе </w:t>
            </w:r>
            <w:r w:rsidRPr="002A7C94">
              <w:rPr>
                <w:b/>
                <w:bCs/>
                <w:noProof/>
                <w:sz w:val="18"/>
                <w:szCs w:val="18"/>
              </w:rPr>
              <w:t>наблюдательного совета</w:t>
            </w:r>
            <w:r w:rsidRPr="002A7C94">
              <w:rPr>
                <w:bCs/>
                <w:noProof/>
                <w:sz w:val="18"/>
                <w:szCs w:val="18"/>
              </w:rPr>
              <w:t>, ревизионной комиссии или исполнительного органа</w:t>
            </w:r>
          </w:p>
        </w:tc>
        <w:tc>
          <w:tcPr>
            <w:tcW w:w="564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964509" w14:textId="77777777" w:rsidR="0018720A" w:rsidRPr="002A7C94" w:rsidRDefault="0018720A" w:rsidP="0018720A">
            <w:pPr>
              <w:jc w:val="center"/>
            </w:pPr>
            <w:r w:rsidRPr="002A7C94">
              <w:t>08</w:t>
            </w:r>
          </w:p>
        </w:tc>
        <w:tc>
          <w:tcPr>
            <w:tcW w:w="105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E359EA" w14:textId="77777777" w:rsidR="0018720A" w:rsidRPr="002A7C94" w:rsidRDefault="0018720A" w:rsidP="0018720A">
            <w:pPr>
              <w:jc w:val="center"/>
            </w:pPr>
            <w:r w:rsidRPr="002A7C94">
              <w:rPr>
                <w:lang w:val="en-US"/>
              </w:rPr>
              <w:t>24</w:t>
            </w:r>
            <w:r w:rsidRPr="002A7C94">
              <w:t>.0</w:t>
            </w:r>
            <w:r w:rsidRPr="002A7C94">
              <w:rPr>
                <w:lang w:val="en-US"/>
              </w:rPr>
              <w:t>6</w:t>
            </w:r>
            <w:r w:rsidRPr="002A7C94">
              <w:t>.202</w:t>
            </w:r>
            <w:r>
              <w:t>2</w:t>
            </w:r>
            <w:r w:rsidRPr="002A7C94">
              <w:t xml:space="preserve"> г.</w:t>
            </w:r>
          </w:p>
        </w:tc>
        <w:tc>
          <w:tcPr>
            <w:tcW w:w="103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FD325D" w14:textId="77777777" w:rsidR="0018720A" w:rsidRPr="002A7C94" w:rsidRDefault="0018720A" w:rsidP="0018720A">
            <w:pPr>
              <w:jc w:val="center"/>
            </w:pPr>
            <w:r w:rsidRPr="002A7C94">
              <w:rPr>
                <w:lang w:val="en-US"/>
              </w:rPr>
              <w:t>28</w:t>
            </w:r>
            <w:r w:rsidRPr="002A7C94">
              <w:t>.0</w:t>
            </w:r>
            <w:r w:rsidRPr="002A7C94">
              <w:rPr>
                <w:lang w:val="en-US"/>
              </w:rPr>
              <w:t>6</w:t>
            </w:r>
            <w:r w:rsidRPr="002A7C94">
              <w:t>.202</w:t>
            </w:r>
            <w:r>
              <w:t>2</w:t>
            </w:r>
            <w:r w:rsidRPr="002A7C94">
              <w:t xml:space="preserve"> г.</w:t>
            </w:r>
          </w:p>
        </w:tc>
      </w:tr>
      <w:tr w:rsidR="0018720A" w14:paraId="2E9463CE" w14:textId="77777777" w:rsidTr="00957D34">
        <w:trPr>
          <w:trHeight w:val="65"/>
          <w:jc w:val="center"/>
        </w:trPr>
        <w:tc>
          <w:tcPr>
            <w:tcW w:w="17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336EEF" w14:textId="77777777" w:rsidR="0018720A" w:rsidRDefault="0018720A" w:rsidP="0018720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33B558" w14:textId="77777777" w:rsidR="0018720A" w:rsidRPr="009B56D1" w:rsidRDefault="0018720A" w:rsidP="0018720A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2</w:t>
            </w:r>
            <w:r w:rsidRPr="009B56D1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1836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C0C7D0" w14:textId="77777777" w:rsidR="0018720A" w:rsidRPr="002A7C94" w:rsidRDefault="0018720A" w:rsidP="0018720A">
            <w:pPr>
              <w:autoSpaceDE w:val="0"/>
              <w:autoSpaceDN w:val="0"/>
              <w:adjustRightInd w:val="0"/>
              <w:ind w:left="73" w:right="56"/>
              <w:rPr>
                <w:bCs/>
                <w:noProof/>
                <w:sz w:val="18"/>
                <w:szCs w:val="18"/>
              </w:rPr>
            </w:pPr>
            <w:r w:rsidRPr="002A7C94">
              <w:rPr>
                <w:bCs/>
                <w:noProof/>
                <w:sz w:val="18"/>
                <w:szCs w:val="18"/>
              </w:rPr>
              <w:t xml:space="preserve">Изменение в составе наблюдательного совета, </w:t>
            </w:r>
            <w:r w:rsidRPr="002A7C94">
              <w:rPr>
                <w:b/>
                <w:bCs/>
                <w:noProof/>
                <w:sz w:val="18"/>
                <w:szCs w:val="18"/>
              </w:rPr>
              <w:t>ревизионной комиссии</w:t>
            </w:r>
            <w:r w:rsidRPr="002A7C94">
              <w:rPr>
                <w:bCs/>
                <w:noProof/>
                <w:sz w:val="18"/>
                <w:szCs w:val="18"/>
              </w:rPr>
              <w:t xml:space="preserve"> или исполнительного органа</w:t>
            </w:r>
          </w:p>
        </w:tc>
        <w:tc>
          <w:tcPr>
            <w:tcW w:w="564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BE3E0B" w14:textId="77777777" w:rsidR="0018720A" w:rsidRPr="002A7C94" w:rsidRDefault="0018720A" w:rsidP="0018720A">
            <w:pPr>
              <w:jc w:val="center"/>
            </w:pPr>
            <w:r w:rsidRPr="002A7C94">
              <w:t>08</w:t>
            </w:r>
          </w:p>
        </w:tc>
        <w:tc>
          <w:tcPr>
            <w:tcW w:w="105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5F10C7" w14:textId="77777777" w:rsidR="0018720A" w:rsidRPr="002A7C94" w:rsidRDefault="0018720A" w:rsidP="0018720A">
            <w:pPr>
              <w:jc w:val="center"/>
            </w:pPr>
            <w:r w:rsidRPr="002A7C94">
              <w:rPr>
                <w:lang w:val="en-US"/>
              </w:rPr>
              <w:t>24</w:t>
            </w:r>
            <w:r w:rsidRPr="002A7C94">
              <w:t>.0</w:t>
            </w:r>
            <w:r w:rsidRPr="002A7C94">
              <w:rPr>
                <w:lang w:val="en-US"/>
              </w:rPr>
              <w:t>6</w:t>
            </w:r>
            <w:r w:rsidRPr="002A7C94">
              <w:t>.202</w:t>
            </w:r>
            <w:r>
              <w:t>2</w:t>
            </w:r>
            <w:r w:rsidRPr="002A7C94">
              <w:t xml:space="preserve"> г.</w:t>
            </w:r>
          </w:p>
        </w:tc>
        <w:tc>
          <w:tcPr>
            <w:tcW w:w="103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13619C" w14:textId="77777777" w:rsidR="0018720A" w:rsidRPr="002A7C94" w:rsidRDefault="0018720A" w:rsidP="0018720A">
            <w:pPr>
              <w:jc w:val="center"/>
            </w:pPr>
            <w:r w:rsidRPr="002A7C94">
              <w:rPr>
                <w:lang w:val="en-US"/>
              </w:rPr>
              <w:t>28</w:t>
            </w:r>
            <w:r w:rsidRPr="002A7C94">
              <w:t>.0</w:t>
            </w:r>
            <w:r w:rsidRPr="002A7C94">
              <w:rPr>
                <w:lang w:val="en-US"/>
              </w:rPr>
              <w:t>6</w:t>
            </w:r>
            <w:r w:rsidRPr="002A7C94">
              <w:t>.202</w:t>
            </w:r>
            <w:r>
              <w:t>2</w:t>
            </w:r>
            <w:r w:rsidRPr="002A7C94">
              <w:t xml:space="preserve"> г.</w:t>
            </w:r>
          </w:p>
        </w:tc>
      </w:tr>
      <w:tr w:rsidR="0018720A" w14:paraId="0DF77B79" w14:textId="77777777" w:rsidTr="00957D34">
        <w:trPr>
          <w:trHeight w:val="65"/>
          <w:jc w:val="center"/>
        </w:trPr>
        <w:tc>
          <w:tcPr>
            <w:tcW w:w="17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C5B047" w14:textId="77777777" w:rsidR="0018720A" w:rsidRDefault="0018720A" w:rsidP="0018720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08507B" w14:textId="77777777" w:rsidR="0018720A" w:rsidRPr="009B56D1" w:rsidRDefault="0018720A" w:rsidP="0018720A">
            <w:pPr>
              <w:jc w:val="center"/>
              <w:rPr>
                <w:noProof/>
                <w:sz w:val="22"/>
                <w:szCs w:val="22"/>
                <w:highlight w:val="yellow"/>
              </w:rPr>
            </w:pPr>
            <w:r>
              <w:rPr>
                <w:noProof/>
                <w:sz w:val="22"/>
                <w:szCs w:val="22"/>
              </w:rPr>
              <w:t>13</w:t>
            </w:r>
            <w:r w:rsidRPr="00D84C78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1836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0483D4" w14:textId="77777777" w:rsidR="0018720A" w:rsidRPr="002A7C94" w:rsidRDefault="0018720A" w:rsidP="0018720A">
            <w:pPr>
              <w:autoSpaceDE w:val="0"/>
              <w:autoSpaceDN w:val="0"/>
              <w:adjustRightInd w:val="0"/>
              <w:ind w:left="73" w:right="56"/>
              <w:rPr>
                <w:bCs/>
                <w:noProof/>
                <w:sz w:val="18"/>
                <w:szCs w:val="18"/>
              </w:rPr>
            </w:pPr>
            <w:r w:rsidRPr="002A7C94">
              <w:rPr>
                <w:bCs/>
                <w:noProof/>
                <w:sz w:val="18"/>
                <w:szCs w:val="18"/>
              </w:rPr>
              <w:t xml:space="preserve">Изменение в составе наблюдательного совета, ревизионной комиссии или </w:t>
            </w:r>
            <w:r w:rsidRPr="002A7C94">
              <w:rPr>
                <w:b/>
                <w:bCs/>
                <w:noProof/>
                <w:sz w:val="18"/>
                <w:szCs w:val="18"/>
              </w:rPr>
              <w:t>исполнительного органа</w:t>
            </w:r>
          </w:p>
        </w:tc>
        <w:tc>
          <w:tcPr>
            <w:tcW w:w="564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4253AE" w14:textId="77777777" w:rsidR="0018720A" w:rsidRPr="002A7C94" w:rsidRDefault="0018720A" w:rsidP="0018720A">
            <w:pPr>
              <w:jc w:val="center"/>
            </w:pPr>
            <w:r w:rsidRPr="002A7C94">
              <w:t>08</w:t>
            </w:r>
          </w:p>
        </w:tc>
        <w:tc>
          <w:tcPr>
            <w:tcW w:w="105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90F0D6" w14:textId="77777777" w:rsidR="0018720A" w:rsidRPr="002A7C94" w:rsidRDefault="0018720A" w:rsidP="0018720A">
            <w:pPr>
              <w:jc w:val="center"/>
            </w:pPr>
            <w:r w:rsidRPr="002A7C94">
              <w:rPr>
                <w:lang w:val="en-US"/>
              </w:rPr>
              <w:t>24</w:t>
            </w:r>
            <w:r w:rsidRPr="002A7C94">
              <w:t>.0</w:t>
            </w:r>
            <w:r w:rsidRPr="002A7C94">
              <w:rPr>
                <w:lang w:val="en-US"/>
              </w:rPr>
              <w:t>6</w:t>
            </w:r>
            <w:r w:rsidRPr="002A7C94">
              <w:t>.202</w:t>
            </w:r>
            <w:r>
              <w:t>2</w:t>
            </w:r>
            <w:r w:rsidRPr="002A7C94">
              <w:t xml:space="preserve"> г.</w:t>
            </w:r>
          </w:p>
        </w:tc>
        <w:tc>
          <w:tcPr>
            <w:tcW w:w="103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74052D" w14:textId="77777777" w:rsidR="0018720A" w:rsidRPr="002A7C94" w:rsidRDefault="0018720A" w:rsidP="0018720A">
            <w:pPr>
              <w:jc w:val="center"/>
            </w:pPr>
            <w:r w:rsidRPr="002A7C94">
              <w:rPr>
                <w:lang w:val="en-US"/>
              </w:rPr>
              <w:t>28</w:t>
            </w:r>
            <w:r w:rsidRPr="002A7C94">
              <w:t>.0</w:t>
            </w:r>
            <w:r w:rsidRPr="002A7C94">
              <w:rPr>
                <w:lang w:val="en-US"/>
              </w:rPr>
              <w:t>6</w:t>
            </w:r>
            <w:r w:rsidRPr="002A7C94">
              <w:t>.202</w:t>
            </w:r>
            <w:r>
              <w:t>2</w:t>
            </w:r>
            <w:r w:rsidRPr="002A7C94">
              <w:t xml:space="preserve"> г.</w:t>
            </w:r>
          </w:p>
        </w:tc>
      </w:tr>
      <w:tr w:rsidR="0018720A" w14:paraId="19E8D979" w14:textId="77777777" w:rsidTr="00957D34">
        <w:trPr>
          <w:trHeight w:val="65"/>
          <w:jc w:val="center"/>
        </w:trPr>
        <w:tc>
          <w:tcPr>
            <w:tcW w:w="17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48888D" w14:textId="77777777" w:rsidR="0018720A" w:rsidRDefault="0018720A" w:rsidP="0018720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AB80E1" w14:textId="77777777" w:rsidR="0018720A" w:rsidRPr="009B56D1" w:rsidRDefault="0018720A" w:rsidP="0018720A">
            <w:pPr>
              <w:jc w:val="center"/>
              <w:rPr>
                <w:noProof/>
                <w:sz w:val="22"/>
                <w:szCs w:val="22"/>
                <w:highlight w:val="yellow"/>
              </w:rPr>
            </w:pPr>
            <w:r w:rsidRPr="0018720A">
              <w:rPr>
                <w:noProof/>
                <w:sz w:val="22"/>
                <w:szCs w:val="22"/>
              </w:rPr>
              <w:t>14.</w:t>
            </w:r>
          </w:p>
        </w:tc>
        <w:tc>
          <w:tcPr>
            <w:tcW w:w="1836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7C3B02" w14:textId="77777777" w:rsidR="0018720A" w:rsidRPr="002A7C94" w:rsidRDefault="0018720A" w:rsidP="0018720A">
            <w:pPr>
              <w:autoSpaceDE w:val="0"/>
              <w:autoSpaceDN w:val="0"/>
              <w:adjustRightInd w:val="0"/>
              <w:ind w:left="73" w:right="-13"/>
              <w:rPr>
                <w:bCs/>
                <w:noProof/>
              </w:rPr>
            </w:pPr>
            <w:r w:rsidRPr="002A7C94">
              <w:rPr>
                <w:bCs/>
                <w:noProof/>
              </w:rPr>
              <w:t xml:space="preserve">Изменения в списке аффилированных лиц </w:t>
            </w:r>
          </w:p>
        </w:tc>
        <w:tc>
          <w:tcPr>
            <w:tcW w:w="564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F0C4EC" w14:textId="77777777" w:rsidR="0018720A" w:rsidRPr="002A7C94" w:rsidRDefault="0018720A" w:rsidP="0018720A">
            <w:pPr>
              <w:jc w:val="center"/>
            </w:pPr>
            <w:r w:rsidRPr="002A7C94">
              <w:t>36</w:t>
            </w:r>
          </w:p>
        </w:tc>
        <w:tc>
          <w:tcPr>
            <w:tcW w:w="105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BF5BB1" w14:textId="77777777" w:rsidR="0018720A" w:rsidRPr="002A7C94" w:rsidRDefault="0018720A" w:rsidP="0018720A">
            <w:pPr>
              <w:jc w:val="center"/>
            </w:pPr>
            <w:r w:rsidRPr="002A7C94">
              <w:rPr>
                <w:lang w:val="en-US"/>
              </w:rPr>
              <w:t>2</w:t>
            </w:r>
            <w:r>
              <w:t>7</w:t>
            </w:r>
            <w:r w:rsidRPr="002A7C94">
              <w:t>.0</w:t>
            </w:r>
            <w:r w:rsidRPr="002A7C94">
              <w:rPr>
                <w:lang w:val="en-US"/>
              </w:rPr>
              <w:t>6</w:t>
            </w:r>
            <w:r w:rsidRPr="002A7C94">
              <w:t>.202</w:t>
            </w:r>
            <w:r>
              <w:t>2</w:t>
            </w:r>
            <w:r w:rsidRPr="002A7C94">
              <w:t xml:space="preserve"> г.</w:t>
            </w:r>
          </w:p>
        </w:tc>
        <w:tc>
          <w:tcPr>
            <w:tcW w:w="103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2D537E" w14:textId="77777777" w:rsidR="0018720A" w:rsidRPr="002A7C94" w:rsidRDefault="0018720A" w:rsidP="0018720A">
            <w:pPr>
              <w:jc w:val="center"/>
            </w:pPr>
            <w:r w:rsidRPr="002A7C94">
              <w:rPr>
                <w:lang w:val="en-US"/>
              </w:rPr>
              <w:t>2</w:t>
            </w:r>
            <w:r>
              <w:t>8</w:t>
            </w:r>
            <w:r w:rsidRPr="002A7C94">
              <w:t>.0</w:t>
            </w:r>
            <w:r w:rsidRPr="002A7C94">
              <w:rPr>
                <w:lang w:val="en-US"/>
              </w:rPr>
              <w:t>6</w:t>
            </w:r>
            <w:r w:rsidRPr="002A7C94">
              <w:t>.202</w:t>
            </w:r>
            <w:r>
              <w:t>2</w:t>
            </w:r>
            <w:r w:rsidRPr="002A7C94">
              <w:t xml:space="preserve"> г.</w:t>
            </w:r>
          </w:p>
        </w:tc>
      </w:tr>
      <w:tr w:rsidR="0018720A" w14:paraId="435B29C4" w14:textId="77777777" w:rsidTr="00382480">
        <w:trPr>
          <w:trHeight w:val="187"/>
          <w:jc w:val="center"/>
        </w:trPr>
        <w:tc>
          <w:tcPr>
            <w:tcW w:w="1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EBC27D" w14:textId="77777777" w:rsidR="0018720A" w:rsidRDefault="0018720A" w:rsidP="0018720A">
            <w:pPr>
              <w:jc w:val="center"/>
              <w:rPr>
                <w:noProof/>
              </w:rPr>
            </w:pPr>
          </w:p>
          <w:p w14:paraId="3390EC7C" w14:textId="77777777" w:rsidR="0018720A" w:rsidRDefault="0018720A" w:rsidP="0018720A">
            <w:pPr>
              <w:jc w:val="center"/>
              <w:rPr>
                <w:noProof/>
              </w:rPr>
            </w:pPr>
            <w:r>
              <w:rPr>
                <w:noProof/>
              </w:rPr>
              <w:t>11.</w:t>
            </w:r>
          </w:p>
        </w:tc>
        <w:tc>
          <w:tcPr>
            <w:tcW w:w="4828" w:type="pct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CD17EE" w14:textId="77777777" w:rsidR="0018720A" w:rsidRDefault="0018720A" w:rsidP="0018720A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БУХГАЛТЕРСКИЙ БАЛАНС ДЛЯ АКЦИОНЕРНЫХ ОБЩЕСТВ </w:t>
            </w:r>
          </w:p>
          <w:p w14:paraId="2C1BD8DC" w14:textId="77777777" w:rsidR="0018720A" w:rsidRDefault="0018720A" w:rsidP="0018720A">
            <w:pPr>
              <w:ind w:right="389"/>
              <w:jc w:val="right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(тыс. сум) </w:t>
            </w:r>
          </w:p>
        </w:tc>
      </w:tr>
      <w:tr w:rsidR="0018720A" w14:paraId="758AF93C" w14:textId="77777777" w:rsidTr="0018030F">
        <w:trPr>
          <w:jc w:val="center"/>
        </w:trPr>
        <w:tc>
          <w:tcPr>
            <w:tcW w:w="17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5E26BD" w14:textId="77777777" w:rsidR="0018720A" w:rsidRDefault="0018720A" w:rsidP="0018720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63" w:type="pct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00CEAC" w14:textId="77777777" w:rsidR="0018720A" w:rsidRDefault="0018720A" w:rsidP="0018720A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Наименование показателя</w:t>
            </w:r>
          </w:p>
        </w:tc>
        <w:tc>
          <w:tcPr>
            <w:tcW w:w="35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053DD3" w14:textId="77777777" w:rsidR="0018720A" w:rsidRPr="00DD4651" w:rsidRDefault="0018720A" w:rsidP="0018720A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DD4651">
              <w:rPr>
                <w:b/>
                <w:bCs/>
                <w:noProof/>
                <w:sz w:val="22"/>
                <w:szCs w:val="22"/>
              </w:rPr>
              <w:t xml:space="preserve">Код </w:t>
            </w:r>
          </w:p>
          <w:p w14:paraId="2C21C156" w14:textId="77777777" w:rsidR="0018720A" w:rsidRPr="00127D0C" w:rsidRDefault="0018720A" w:rsidP="0018720A">
            <w:pPr>
              <w:jc w:val="center"/>
              <w:rPr>
                <w:b/>
                <w:bCs/>
                <w:noProof/>
                <w:sz w:val="16"/>
                <w:szCs w:val="16"/>
              </w:rPr>
            </w:pPr>
            <w:r w:rsidRPr="00DD4651">
              <w:rPr>
                <w:b/>
                <w:bCs/>
                <w:noProof/>
                <w:sz w:val="22"/>
                <w:szCs w:val="22"/>
              </w:rPr>
              <w:t>стр.</w:t>
            </w:r>
          </w:p>
        </w:tc>
        <w:tc>
          <w:tcPr>
            <w:tcW w:w="69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02D97C" w14:textId="77777777" w:rsidR="0018720A" w:rsidRPr="005473B7" w:rsidRDefault="0018720A" w:rsidP="0018720A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5473B7">
              <w:rPr>
                <w:b/>
                <w:bCs/>
                <w:noProof/>
                <w:sz w:val="18"/>
                <w:szCs w:val="18"/>
              </w:rPr>
              <w:t xml:space="preserve">На начало отчетного периода          </w:t>
            </w:r>
          </w:p>
        </w:tc>
        <w:tc>
          <w:tcPr>
            <w:tcW w:w="82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5E2A56" w14:textId="77777777" w:rsidR="0018720A" w:rsidRPr="005473B7" w:rsidRDefault="0018720A" w:rsidP="0018720A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5473B7">
              <w:rPr>
                <w:b/>
                <w:bCs/>
                <w:noProof/>
                <w:sz w:val="18"/>
                <w:szCs w:val="18"/>
              </w:rPr>
              <w:t>На конец отчетного периода</w:t>
            </w:r>
          </w:p>
        </w:tc>
      </w:tr>
      <w:tr w:rsidR="0018720A" w14:paraId="5A8F8531" w14:textId="77777777" w:rsidTr="0018030F">
        <w:trPr>
          <w:jc w:val="center"/>
        </w:trPr>
        <w:tc>
          <w:tcPr>
            <w:tcW w:w="17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886463" w14:textId="77777777" w:rsidR="0018720A" w:rsidRDefault="0018720A" w:rsidP="0018720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63" w:type="pct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8011E4" w14:textId="77777777" w:rsidR="0018720A" w:rsidRPr="00BC72FC" w:rsidRDefault="0018720A" w:rsidP="0018720A">
            <w:pPr>
              <w:jc w:val="center"/>
              <w:rPr>
                <w:b/>
                <w:bCs/>
              </w:rPr>
            </w:pPr>
            <w:r w:rsidRPr="00BC72FC">
              <w:rPr>
                <w:b/>
                <w:bCs/>
              </w:rPr>
              <w:t>Актив</w:t>
            </w:r>
          </w:p>
        </w:tc>
        <w:tc>
          <w:tcPr>
            <w:tcW w:w="35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3B2F44" w14:textId="77777777" w:rsidR="0018720A" w:rsidRPr="00BC72FC" w:rsidRDefault="0018720A" w:rsidP="0018720A">
            <w:pPr>
              <w:jc w:val="center"/>
            </w:pPr>
            <w:r w:rsidRPr="00BC72FC">
              <w:t> </w:t>
            </w:r>
          </w:p>
        </w:tc>
        <w:tc>
          <w:tcPr>
            <w:tcW w:w="69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9142EE" w14:textId="77777777" w:rsidR="0018720A" w:rsidRPr="00BC72FC" w:rsidRDefault="0018720A" w:rsidP="0018720A">
            <w:r w:rsidRPr="00BC72FC">
              <w:t> </w:t>
            </w:r>
          </w:p>
        </w:tc>
        <w:tc>
          <w:tcPr>
            <w:tcW w:w="82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C18EC8" w14:textId="77777777" w:rsidR="0018720A" w:rsidRPr="00BC72FC" w:rsidRDefault="0018720A" w:rsidP="0018720A">
            <w:r w:rsidRPr="00BC72FC">
              <w:t> </w:t>
            </w:r>
          </w:p>
        </w:tc>
      </w:tr>
      <w:tr w:rsidR="0018720A" w14:paraId="2AC1E7CE" w14:textId="77777777" w:rsidTr="0018030F">
        <w:trPr>
          <w:jc w:val="center"/>
        </w:trPr>
        <w:tc>
          <w:tcPr>
            <w:tcW w:w="17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F59047" w14:textId="77777777" w:rsidR="0018720A" w:rsidRDefault="0018720A" w:rsidP="0018720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63" w:type="pct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ACC7B7" w14:textId="77777777" w:rsidR="0018720A" w:rsidRPr="00BC72FC" w:rsidRDefault="0018720A" w:rsidP="0018720A">
            <w:pPr>
              <w:jc w:val="center"/>
              <w:rPr>
                <w:b/>
                <w:bCs/>
              </w:rPr>
            </w:pPr>
            <w:r w:rsidRPr="00BC72FC">
              <w:rPr>
                <w:b/>
                <w:bCs/>
              </w:rPr>
              <w:t>I. Долгосрочные активы</w:t>
            </w:r>
          </w:p>
        </w:tc>
        <w:tc>
          <w:tcPr>
            <w:tcW w:w="35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767BBE" w14:textId="77777777" w:rsidR="0018720A" w:rsidRPr="00BC72FC" w:rsidRDefault="0018720A" w:rsidP="0018720A">
            <w:pPr>
              <w:jc w:val="center"/>
            </w:pPr>
            <w:r w:rsidRPr="00BC72FC">
              <w:t> </w:t>
            </w:r>
          </w:p>
        </w:tc>
        <w:tc>
          <w:tcPr>
            <w:tcW w:w="69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75EDB4" w14:textId="77777777" w:rsidR="0018720A" w:rsidRPr="00BC72FC" w:rsidRDefault="0018720A" w:rsidP="0018720A">
            <w:r w:rsidRPr="00BC72FC">
              <w:t> </w:t>
            </w:r>
          </w:p>
        </w:tc>
        <w:tc>
          <w:tcPr>
            <w:tcW w:w="82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2D0FC0" w14:textId="77777777" w:rsidR="0018720A" w:rsidRPr="00BC72FC" w:rsidRDefault="0018720A" w:rsidP="0018720A">
            <w:r w:rsidRPr="00BC72FC">
              <w:t> </w:t>
            </w:r>
          </w:p>
        </w:tc>
      </w:tr>
      <w:tr w:rsidR="0018720A" w14:paraId="03A49135" w14:textId="77777777" w:rsidTr="0018030F">
        <w:trPr>
          <w:jc w:val="center"/>
        </w:trPr>
        <w:tc>
          <w:tcPr>
            <w:tcW w:w="17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E6A65F" w14:textId="77777777" w:rsidR="0018720A" w:rsidRDefault="0018720A" w:rsidP="0018720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63" w:type="pct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8970DE" w14:textId="77777777" w:rsidR="0018720A" w:rsidRPr="00BC72FC" w:rsidRDefault="0018720A" w:rsidP="0018720A">
            <w:pPr>
              <w:jc w:val="center"/>
              <w:rPr>
                <w:b/>
                <w:bCs/>
              </w:rPr>
            </w:pPr>
            <w:r w:rsidRPr="00BC72FC">
              <w:rPr>
                <w:b/>
                <w:bCs/>
              </w:rPr>
              <w:t>Основные средства:</w:t>
            </w:r>
          </w:p>
        </w:tc>
        <w:tc>
          <w:tcPr>
            <w:tcW w:w="35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BBACEB" w14:textId="77777777" w:rsidR="0018720A" w:rsidRPr="00BC72FC" w:rsidRDefault="0018720A" w:rsidP="0018720A">
            <w:pPr>
              <w:jc w:val="center"/>
            </w:pPr>
            <w:r w:rsidRPr="00BC72FC">
              <w:t> </w:t>
            </w:r>
          </w:p>
        </w:tc>
        <w:tc>
          <w:tcPr>
            <w:tcW w:w="69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E59D06" w14:textId="77777777" w:rsidR="0018720A" w:rsidRPr="00BC72FC" w:rsidRDefault="0018720A" w:rsidP="0018720A">
            <w:r w:rsidRPr="00BC72FC">
              <w:t> </w:t>
            </w:r>
          </w:p>
        </w:tc>
        <w:tc>
          <w:tcPr>
            <w:tcW w:w="82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C5A700" w14:textId="77777777" w:rsidR="0018720A" w:rsidRPr="00BC72FC" w:rsidRDefault="0018720A" w:rsidP="0018720A">
            <w:r w:rsidRPr="00BC72FC">
              <w:t> </w:t>
            </w:r>
          </w:p>
        </w:tc>
      </w:tr>
      <w:tr w:rsidR="0018720A" w14:paraId="5EE58ABA" w14:textId="77777777" w:rsidTr="0018030F">
        <w:trPr>
          <w:jc w:val="center"/>
        </w:trPr>
        <w:tc>
          <w:tcPr>
            <w:tcW w:w="17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634870" w14:textId="77777777" w:rsidR="0018720A" w:rsidRDefault="0018720A" w:rsidP="0018720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63" w:type="pct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DED4A5" w14:textId="77777777" w:rsidR="0018720A" w:rsidRPr="00F97956" w:rsidRDefault="0018720A" w:rsidP="0018720A">
            <w:pPr>
              <w:ind w:left="93"/>
            </w:pPr>
            <w:r w:rsidRPr="00F97956">
              <w:t>Первоначальная (восстановительная) стоимость (0100, 0300)</w:t>
            </w:r>
          </w:p>
        </w:tc>
        <w:tc>
          <w:tcPr>
            <w:tcW w:w="35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907D42" w14:textId="77777777" w:rsidR="0018720A" w:rsidRPr="00F97956" w:rsidRDefault="0018720A" w:rsidP="0018720A">
            <w:pPr>
              <w:jc w:val="center"/>
            </w:pPr>
            <w:r w:rsidRPr="00F97956">
              <w:t>010</w:t>
            </w:r>
          </w:p>
        </w:tc>
        <w:tc>
          <w:tcPr>
            <w:tcW w:w="69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22131C" w14:textId="77777777" w:rsidR="0018720A" w:rsidRPr="00F97956" w:rsidRDefault="0018720A" w:rsidP="0018720A">
            <w:pPr>
              <w:jc w:val="center"/>
              <w:rPr>
                <w:bCs/>
              </w:rPr>
            </w:pPr>
            <w:r w:rsidRPr="00F97956">
              <w:rPr>
                <w:bCs/>
              </w:rPr>
              <w:t>42</w:t>
            </w:r>
            <w:r>
              <w:rPr>
                <w:bCs/>
              </w:rPr>
              <w:t> 384 515</w:t>
            </w:r>
          </w:p>
        </w:tc>
        <w:tc>
          <w:tcPr>
            <w:tcW w:w="82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43F39D" w14:textId="77777777" w:rsidR="0018720A" w:rsidRPr="009C4B62" w:rsidRDefault="0018720A" w:rsidP="0018720A">
            <w:pPr>
              <w:jc w:val="center"/>
              <w:rPr>
                <w:bCs/>
                <w:lang w:val="en-US"/>
              </w:rPr>
            </w:pPr>
            <w:r w:rsidRPr="009C4B62">
              <w:rPr>
                <w:bCs/>
                <w:lang w:val="en-US"/>
              </w:rPr>
              <w:t>122 038 790</w:t>
            </w:r>
          </w:p>
        </w:tc>
      </w:tr>
      <w:tr w:rsidR="0018720A" w14:paraId="27C7BACD" w14:textId="77777777" w:rsidTr="0018030F">
        <w:trPr>
          <w:jc w:val="center"/>
        </w:trPr>
        <w:tc>
          <w:tcPr>
            <w:tcW w:w="17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07E05B" w14:textId="77777777" w:rsidR="0018720A" w:rsidRDefault="0018720A" w:rsidP="0018720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63" w:type="pct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36D447" w14:textId="77777777" w:rsidR="0018720A" w:rsidRPr="00F97956" w:rsidRDefault="0018720A" w:rsidP="0018720A">
            <w:pPr>
              <w:ind w:left="93"/>
            </w:pPr>
            <w:r w:rsidRPr="00F97956">
              <w:t>Сумма износа (0200)</w:t>
            </w:r>
          </w:p>
        </w:tc>
        <w:tc>
          <w:tcPr>
            <w:tcW w:w="35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7AA419" w14:textId="77777777" w:rsidR="0018720A" w:rsidRPr="00F97956" w:rsidRDefault="0018720A" w:rsidP="0018720A">
            <w:pPr>
              <w:jc w:val="center"/>
            </w:pPr>
            <w:r w:rsidRPr="00F97956">
              <w:t>011</w:t>
            </w:r>
          </w:p>
        </w:tc>
        <w:tc>
          <w:tcPr>
            <w:tcW w:w="69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F63A1B" w14:textId="77777777" w:rsidR="0018720A" w:rsidRPr="00F97956" w:rsidRDefault="0018720A" w:rsidP="0018720A">
            <w:pPr>
              <w:jc w:val="center"/>
              <w:rPr>
                <w:bCs/>
              </w:rPr>
            </w:pPr>
            <w:r>
              <w:rPr>
                <w:bCs/>
              </w:rPr>
              <w:t>24 314 430</w:t>
            </w:r>
          </w:p>
        </w:tc>
        <w:tc>
          <w:tcPr>
            <w:tcW w:w="82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2014B8" w14:textId="77777777" w:rsidR="0018720A" w:rsidRPr="009C4B62" w:rsidRDefault="0018720A" w:rsidP="0018720A">
            <w:pPr>
              <w:jc w:val="center"/>
              <w:rPr>
                <w:bCs/>
                <w:lang w:val="en-US"/>
              </w:rPr>
            </w:pPr>
            <w:r w:rsidRPr="009C4B62">
              <w:rPr>
                <w:bCs/>
                <w:lang w:val="en-US"/>
              </w:rPr>
              <w:t>31 764 448</w:t>
            </w:r>
          </w:p>
        </w:tc>
      </w:tr>
      <w:tr w:rsidR="0018720A" w14:paraId="74BDCE2F" w14:textId="77777777" w:rsidTr="0018030F">
        <w:trPr>
          <w:jc w:val="center"/>
        </w:trPr>
        <w:tc>
          <w:tcPr>
            <w:tcW w:w="17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5609CA" w14:textId="77777777" w:rsidR="0018720A" w:rsidRDefault="0018720A" w:rsidP="0018720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63" w:type="pct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C25084" w14:textId="77777777" w:rsidR="0018720A" w:rsidRPr="00F97956" w:rsidRDefault="0018720A" w:rsidP="0018720A">
            <w:pPr>
              <w:ind w:left="93"/>
            </w:pPr>
            <w:r w:rsidRPr="00F97956">
              <w:t>Остаточная (балансовая) стоимость (стр. 010-011)</w:t>
            </w:r>
          </w:p>
        </w:tc>
        <w:tc>
          <w:tcPr>
            <w:tcW w:w="35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97B265" w14:textId="77777777" w:rsidR="0018720A" w:rsidRPr="00F97956" w:rsidRDefault="0018720A" w:rsidP="0018720A">
            <w:pPr>
              <w:jc w:val="center"/>
            </w:pPr>
            <w:r w:rsidRPr="00F97956">
              <w:t>012</w:t>
            </w:r>
          </w:p>
        </w:tc>
        <w:tc>
          <w:tcPr>
            <w:tcW w:w="69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A38962" w14:textId="77777777" w:rsidR="0018720A" w:rsidRPr="00F97956" w:rsidRDefault="0018720A" w:rsidP="0018720A">
            <w:pPr>
              <w:jc w:val="center"/>
              <w:rPr>
                <w:bCs/>
              </w:rPr>
            </w:pPr>
            <w:r>
              <w:rPr>
                <w:bCs/>
              </w:rPr>
              <w:t>18 070 085</w:t>
            </w:r>
          </w:p>
        </w:tc>
        <w:tc>
          <w:tcPr>
            <w:tcW w:w="82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DA5364" w14:textId="77777777" w:rsidR="0018720A" w:rsidRPr="009C4B62" w:rsidRDefault="0018720A" w:rsidP="0018720A">
            <w:pPr>
              <w:jc w:val="center"/>
              <w:rPr>
                <w:bCs/>
                <w:lang w:val="en-US"/>
              </w:rPr>
            </w:pPr>
            <w:r w:rsidRPr="009C4B62">
              <w:rPr>
                <w:bCs/>
                <w:lang w:val="en-US"/>
              </w:rPr>
              <w:t>90 274 342</w:t>
            </w:r>
          </w:p>
        </w:tc>
      </w:tr>
      <w:tr w:rsidR="0018720A" w14:paraId="4E38E7F8" w14:textId="77777777" w:rsidTr="0018030F">
        <w:trPr>
          <w:jc w:val="center"/>
        </w:trPr>
        <w:tc>
          <w:tcPr>
            <w:tcW w:w="17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9BDD62" w14:textId="77777777" w:rsidR="0018720A" w:rsidRDefault="0018720A" w:rsidP="0018720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63" w:type="pct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88B943" w14:textId="77777777" w:rsidR="0018720A" w:rsidRPr="00F97956" w:rsidRDefault="0018720A" w:rsidP="0018720A">
            <w:pPr>
              <w:ind w:left="93"/>
            </w:pPr>
            <w:r w:rsidRPr="00F97956">
              <w:t>Нематериальные активы:</w:t>
            </w:r>
          </w:p>
        </w:tc>
        <w:tc>
          <w:tcPr>
            <w:tcW w:w="35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38362E" w14:textId="77777777" w:rsidR="0018720A" w:rsidRPr="00F97956" w:rsidRDefault="0018720A" w:rsidP="0018720A">
            <w:pPr>
              <w:jc w:val="center"/>
            </w:pPr>
            <w:r w:rsidRPr="00F97956">
              <w:t> </w:t>
            </w:r>
          </w:p>
        </w:tc>
        <w:tc>
          <w:tcPr>
            <w:tcW w:w="69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833955" w14:textId="77777777" w:rsidR="0018720A" w:rsidRPr="00F97956" w:rsidRDefault="0018720A" w:rsidP="0018720A">
            <w:pPr>
              <w:jc w:val="center"/>
            </w:pPr>
          </w:p>
        </w:tc>
        <w:tc>
          <w:tcPr>
            <w:tcW w:w="82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3B5BAE" w14:textId="77777777" w:rsidR="0018720A" w:rsidRPr="009C4B62" w:rsidRDefault="0018720A" w:rsidP="0018720A">
            <w:pPr>
              <w:jc w:val="center"/>
            </w:pPr>
          </w:p>
        </w:tc>
      </w:tr>
      <w:tr w:rsidR="0018720A" w14:paraId="14825C54" w14:textId="77777777" w:rsidTr="0018030F">
        <w:trPr>
          <w:jc w:val="center"/>
        </w:trPr>
        <w:tc>
          <w:tcPr>
            <w:tcW w:w="17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27F30D" w14:textId="77777777" w:rsidR="0018720A" w:rsidRDefault="0018720A" w:rsidP="0018720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63" w:type="pct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A43162" w14:textId="77777777" w:rsidR="0018720A" w:rsidRPr="00F97956" w:rsidRDefault="0018720A" w:rsidP="0018720A">
            <w:pPr>
              <w:ind w:left="93"/>
            </w:pPr>
            <w:r w:rsidRPr="00F97956">
              <w:t>Первоначальная стоимость (0400)</w:t>
            </w:r>
          </w:p>
        </w:tc>
        <w:tc>
          <w:tcPr>
            <w:tcW w:w="35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075996" w14:textId="77777777" w:rsidR="0018720A" w:rsidRPr="00F97956" w:rsidRDefault="0018720A" w:rsidP="0018720A">
            <w:pPr>
              <w:jc w:val="center"/>
            </w:pPr>
            <w:r w:rsidRPr="00F97956">
              <w:t>020</w:t>
            </w:r>
          </w:p>
        </w:tc>
        <w:tc>
          <w:tcPr>
            <w:tcW w:w="69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04B94B" w14:textId="77777777" w:rsidR="0018720A" w:rsidRPr="00F97956" w:rsidRDefault="0018720A" w:rsidP="0018720A">
            <w:pPr>
              <w:jc w:val="center"/>
            </w:pPr>
          </w:p>
        </w:tc>
        <w:tc>
          <w:tcPr>
            <w:tcW w:w="82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453801" w14:textId="77777777" w:rsidR="0018720A" w:rsidRPr="009C4B62" w:rsidRDefault="0018720A" w:rsidP="0018720A">
            <w:pPr>
              <w:jc w:val="center"/>
            </w:pPr>
          </w:p>
        </w:tc>
      </w:tr>
      <w:tr w:rsidR="0018720A" w14:paraId="48B12DD2" w14:textId="77777777" w:rsidTr="0018030F">
        <w:trPr>
          <w:jc w:val="center"/>
        </w:trPr>
        <w:tc>
          <w:tcPr>
            <w:tcW w:w="17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1CAD73" w14:textId="77777777" w:rsidR="0018720A" w:rsidRDefault="0018720A" w:rsidP="0018720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63" w:type="pct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36F1B1" w14:textId="77777777" w:rsidR="0018720A" w:rsidRPr="00F97956" w:rsidRDefault="0018720A" w:rsidP="0018720A">
            <w:pPr>
              <w:ind w:left="93"/>
            </w:pPr>
            <w:r w:rsidRPr="00F97956">
              <w:t>Сумма амортизации (0500)</w:t>
            </w:r>
          </w:p>
        </w:tc>
        <w:tc>
          <w:tcPr>
            <w:tcW w:w="35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E2CFC4" w14:textId="77777777" w:rsidR="0018720A" w:rsidRPr="00F97956" w:rsidRDefault="0018720A" w:rsidP="0018720A">
            <w:pPr>
              <w:jc w:val="center"/>
            </w:pPr>
            <w:r w:rsidRPr="00F97956">
              <w:t>021</w:t>
            </w:r>
          </w:p>
        </w:tc>
        <w:tc>
          <w:tcPr>
            <w:tcW w:w="69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498272" w14:textId="77777777" w:rsidR="0018720A" w:rsidRPr="00F97956" w:rsidRDefault="0018720A" w:rsidP="0018720A">
            <w:pPr>
              <w:jc w:val="center"/>
            </w:pPr>
          </w:p>
        </w:tc>
        <w:tc>
          <w:tcPr>
            <w:tcW w:w="82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1E2D00" w14:textId="77777777" w:rsidR="0018720A" w:rsidRPr="009C4B62" w:rsidRDefault="0018720A" w:rsidP="0018720A">
            <w:pPr>
              <w:jc w:val="center"/>
            </w:pPr>
          </w:p>
        </w:tc>
      </w:tr>
      <w:tr w:rsidR="0018720A" w14:paraId="476C311B" w14:textId="77777777" w:rsidTr="0018030F">
        <w:trPr>
          <w:jc w:val="center"/>
        </w:trPr>
        <w:tc>
          <w:tcPr>
            <w:tcW w:w="17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379C71" w14:textId="77777777" w:rsidR="0018720A" w:rsidRDefault="0018720A" w:rsidP="0018720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63" w:type="pct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797C03" w14:textId="77777777" w:rsidR="0018720A" w:rsidRPr="00F97956" w:rsidRDefault="0018720A" w:rsidP="0018720A">
            <w:pPr>
              <w:ind w:left="93"/>
            </w:pPr>
            <w:r w:rsidRPr="00F97956">
              <w:t>Остаточная (балансовая) стоимость (стр. 020-021)</w:t>
            </w:r>
          </w:p>
        </w:tc>
        <w:tc>
          <w:tcPr>
            <w:tcW w:w="35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973437" w14:textId="77777777" w:rsidR="0018720A" w:rsidRPr="00F97956" w:rsidRDefault="0018720A" w:rsidP="0018720A">
            <w:pPr>
              <w:jc w:val="center"/>
            </w:pPr>
            <w:r w:rsidRPr="00F97956">
              <w:t>022</w:t>
            </w:r>
          </w:p>
        </w:tc>
        <w:tc>
          <w:tcPr>
            <w:tcW w:w="69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BAF380" w14:textId="77777777" w:rsidR="0018720A" w:rsidRPr="00F97956" w:rsidRDefault="0018720A" w:rsidP="0018720A">
            <w:pPr>
              <w:jc w:val="center"/>
            </w:pPr>
          </w:p>
        </w:tc>
        <w:tc>
          <w:tcPr>
            <w:tcW w:w="82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1C72C7" w14:textId="77777777" w:rsidR="0018720A" w:rsidRPr="009C4B62" w:rsidRDefault="0018720A" w:rsidP="0018720A">
            <w:pPr>
              <w:jc w:val="center"/>
            </w:pPr>
          </w:p>
        </w:tc>
      </w:tr>
      <w:tr w:rsidR="0018720A" w14:paraId="5AE1B5F7" w14:textId="77777777" w:rsidTr="0018030F">
        <w:trPr>
          <w:jc w:val="center"/>
        </w:trPr>
        <w:tc>
          <w:tcPr>
            <w:tcW w:w="17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A4B98B" w14:textId="77777777" w:rsidR="0018720A" w:rsidRDefault="0018720A" w:rsidP="0018720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63" w:type="pct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6ED013" w14:textId="77777777" w:rsidR="0018720A" w:rsidRPr="00F97956" w:rsidRDefault="0018720A" w:rsidP="0018720A">
            <w:pPr>
              <w:ind w:left="93"/>
            </w:pPr>
            <w:r w:rsidRPr="00F97956">
              <w:t>Долгосрочные инвестиции, всего (стр.040+050+060+070+080), в том числе:</w:t>
            </w:r>
          </w:p>
        </w:tc>
        <w:tc>
          <w:tcPr>
            <w:tcW w:w="35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316D27" w14:textId="77777777" w:rsidR="0018720A" w:rsidRPr="00F97956" w:rsidRDefault="0018720A" w:rsidP="0018720A">
            <w:pPr>
              <w:jc w:val="center"/>
            </w:pPr>
            <w:r w:rsidRPr="00F97956">
              <w:t>030</w:t>
            </w:r>
          </w:p>
        </w:tc>
        <w:tc>
          <w:tcPr>
            <w:tcW w:w="69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353B92" w14:textId="77777777" w:rsidR="0018720A" w:rsidRPr="00F97956" w:rsidRDefault="0018720A" w:rsidP="0018720A">
            <w:pPr>
              <w:jc w:val="center"/>
            </w:pPr>
            <w:r w:rsidRPr="00F97956">
              <w:t>1 266</w:t>
            </w:r>
          </w:p>
        </w:tc>
        <w:tc>
          <w:tcPr>
            <w:tcW w:w="82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3B380A" w14:textId="77777777" w:rsidR="0018720A" w:rsidRPr="009C4B62" w:rsidRDefault="0018720A" w:rsidP="0018720A">
            <w:pPr>
              <w:jc w:val="center"/>
            </w:pPr>
            <w:r w:rsidRPr="009C4B62">
              <w:t xml:space="preserve">1 </w:t>
            </w:r>
            <w:r w:rsidRPr="009C4B62">
              <w:rPr>
                <w:lang w:val="en-US"/>
              </w:rPr>
              <w:t>0</w:t>
            </w:r>
            <w:r>
              <w:rPr>
                <w:lang w:val="en-US"/>
              </w:rPr>
              <w:t>1</w:t>
            </w:r>
            <w:r w:rsidRPr="009C4B62">
              <w:t>6</w:t>
            </w:r>
          </w:p>
        </w:tc>
      </w:tr>
      <w:tr w:rsidR="0018720A" w14:paraId="64C9B67A" w14:textId="77777777" w:rsidTr="0018030F">
        <w:trPr>
          <w:jc w:val="center"/>
        </w:trPr>
        <w:tc>
          <w:tcPr>
            <w:tcW w:w="17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0EB8DF" w14:textId="77777777" w:rsidR="0018720A" w:rsidRDefault="0018720A" w:rsidP="0018720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63" w:type="pct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D70B51" w14:textId="77777777" w:rsidR="0018720A" w:rsidRPr="00F97956" w:rsidRDefault="0018720A" w:rsidP="0018720A">
            <w:pPr>
              <w:ind w:left="93"/>
            </w:pPr>
            <w:r w:rsidRPr="00F97956">
              <w:t>Ценные бумаги (0610)</w:t>
            </w:r>
          </w:p>
        </w:tc>
        <w:tc>
          <w:tcPr>
            <w:tcW w:w="35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DA0722" w14:textId="77777777" w:rsidR="0018720A" w:rsidRPr="00F97956" w:rsidRDefault="0018720A" w:rsidP="0018720A">
            <w:pPr>
              <w:jc w:val="center"/>
            </w:pPr>
            <w:r w:rsidRPr="00F97956">
              <w:t>040</w:t>
            </w:r>
          </w:p>
        </w:tc>
        <w:tc>
          <w:tcPr>
            <w:tcW w:w="69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505B9F" w14:textId="77777777" w:rsidR="0018720A" w:rsidRPr="00F97956" w:rsidRDefault="0018720A" w:rsidP="0018720A">
            <w:pPr>
              <w:jc w:val="center"/>
            </w:pPr>
            <w:r w:rsidRPr="00F97956">
              <w:t>1 016</w:t>
            </w:r>
          </w:p>
        </w:tc>
        <w:tc>
          <w:tcPr>
            <w:tcW w:w="82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D7CC6A" w14:textId="77777777" w:rsidR="0018720A" w:rsidRPr="009C4B62" w:rsidRDefault="0018720A" w:rsidP="0018720A">
            <w:pPr>
              <w:jc w:val="center"/>
            </w:pPr>
            <w:r w:rsidRPr="009C4B62">
              <w:t>1 016</w:t>
            </w:r>
          </w:p>
        </w:tc>
      </w:tr>
      <w:tr w:rsidR="0018720A" w14:paraId="04EB3347" w14:textId="77777777" w:rsidTr="0018030F">
        <w:trPr>
          <w:trHeight w:val="121"/>
          <w:jc w:val="center"/>
        </w:trPr>
        <w:tc>
          <w:tcPr>
            <w:tcW w:w="17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6A5A76" w14:textId="77777777" w:rsidR="0018720A" w:rsidRDefault="0018720A" w:rsidP="0018720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63" w:type="pct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1D292C" w14:textId="77777777" w:rsidR="0018720A" w:rsidRPr="00F97956" w:rsidRDefault="0018720A" w:rsidP="0018720A">
            <w:pPr>
              <w:ind w:left="93"/>
            </w:pPr>
            <w:r w:rsidRPr="00F97956">
              <w:t>Инвестиции в дочерние хозяйственные общества (0620)</w:t>
            </w:r>
          </w:p>
        </w:tc>
        <w:tc>
          <w:tcPr>
            <w:tcW w:w="35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C161B1" w14:textId="77777777" w:rsidR="0018720A" w:rsidRPr="00F97956" w:rsidRDefault="0018720A" w:rsidP="0018720A">
            <w:pPr>
              <w:jc w:val="center"/>
            </w:pPr>
            <w:r w:rsidRPr="00F97956">
              <w:t>050</w:t>
            </w:r>
          </w:p>
        </w:tc>
        <w:tc>
          <w:tcPr>
            <w:tcW w:w="69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CD7B92" w14:textId="77777777" w:rsidR="0018720A" w:rsidRPr="00F97956" w:rsidRDefault="0018720A" w:rsidP="0018720A">
            <w:pPr>
              <w:jc w:val="center"/>
            </w:pPr>
          </w:p>
        </w:tc>
        <w:tc>
          <w:tcPr>
            <w:tcW w:w="82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0A79B0" w14:textId="77777777" w:rsidR="0018720A" w:rsidRPr="009C4B62" w:rsidRDefault="0018720A" w:rsidP="0018720A">
            <w:pPr>
              <w:jc w:val="center"/>
            </w:pPr>
          </w:p>
        </w:tc>
      </w:tr>
      <w:tr w:rsidR="0018720A" w14:paraId="770C52F2" w14:textId="77777777" w:rsidTr="0018030F">
        <w:trPr>
          <w:jc w:val="center"/>
        </w:trPr>
        <w:tc>
          <w:tcPr>
            <w:tcW w:w="17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1AD234" w14:textId="77777777" w:rsidR="0018720A" w:rsidRDefault="0018720A" w:rsidP="0018720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63" w:type="pct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FF038F" w14:textId="77777777" w:rsidR="0018720A" w:rsidRPr="00F97956" w:rsidRDefault="0018720A" w:rsidP="0018720A">
            <w:pPr>
              <w:ind w:left="93"/>
            </w:pPr>
            <w:r w:rsidRPr="00F97956">
              <w:t>Инвестиции в зависимые хозяйственные общества (0630)</w:t>
            </w:r>
          </w:p>
        </w:tc>
        <w:tc>
          <w:tcPr>
            <w:tcW w:w="35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3869A7" w14:textId="77777777" w:rsidR="0018720A" w:rsidRPr="00F97956" w:rsidRDefault="0018720A" w:rsidP="0018720A">
            <w:pPr>
              <w:jc w:val="center"/>
            </w:pPr>
            <w:r w:rsidRPr="00F97956">
              <w:t>060</w:t>
            </w:r>
          </w:p>
        </w:tc>
        <w:tc>
          <w:tcPr>
            <w:tcW w:w="69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3A0A4E" w14:textId="77777777" w:rsidR="0018720A" w:rsidRPr="00F97956" w:rsidRDefault="0018720A" w:rsidP="0018720A">
            <w:pPr>
              <w:jc w:val="center"/>
            </w:pPr>
          </w:p>
        </w:tc>
        <w:tc>
          <w:tcPr>
            <w:tcW w:w="82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AA159F" w14:textId="77777777" w:rsidR="0018720A" w:rsidRPr="009C4B62" w:rsidRDefault="0018720A" w:rsidP="0018720A">
            <w:pPr>
              <w:jc w:val="center"/>
            </w:pPr>
          </w:p>
        </w:tc>
      </w:tr>
      <w:tr w:rsidR="0018720A" w14:paraId="0BA35865" w14:textId="77777777" w:rsidTr="0018030F">
        <w:trPr>
          <w:jc w:val="center"/>
        </w:trPr>
        <w:tc>
          <w:tcPr>
            <w:tcW w:w="17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D6F431" w14:textId="77777777" w:rsidR="0018720A" w:rsidRDefault="0018720A" w:rsidP="0018720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63" w:type="pct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62D365" w14:textId="77777777" w:rsidR="0018720A" w:rsidRPr="00F97956" w:rsidRDefault="0018720A" w:rsidP="0018720A">
            <w:pPr>
              <w:ind w:left="93"/>
            </w:pPr>
            <w:r w:rsidRPr="00F97956">
              <w:t>Инвестиции в предприятие с иностранным капиталом (0640)</w:t>
            </w:r>
          </w:p>
        </w:tc>
        <w:tc>
          <w:tcPr>
            <w:tcW w:w="35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548A20" w14:textId="77777777" w:rsidR="0018720A" w:rsidRPr="00F97956" w:rsidRDefault="0018720A" w:rsidP="0018720A">
            <w:pPr>
              <w:jc w:val="center"/>
            </w:pPr>
            <w:r w:rsidRPr="00F97956">
              <w:t>070</w:t>
            </w:r>
          </w:p>
        </w:tc>
        <w:tc>
          <w:tcPr>
            <w:tcW w:w="69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43F5EB" w14:textId="77777777" w:rsidR="0018720A" w:rsidRPr="00F97956" w:rsidRDefault="0018720A" w:rsidP="0018720A">
            <w:pPr>
              <w:jc w:val="center"/>
            </w:pPr>
          </w:p>
        </w:tc>
        <w:tc>
          <w:tcPr>
            <w:tcW w:w="82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3E21CC" w14:textId="77777777" w:rsidR="0018720A" w:rsidRPr="009C4B62" w:rsidRDefault="0018720A" w:rsidP="0018720A">
            <w:pPr>
              <w:jc w:val="center"/>
            </w:pPr>
          </w:p>
        </w:tc>
      </w:tr>
      <w:tr w:rsidR="0018720A" w14:paraId="6BA93FBB" w14:textId="77777777" w:rsidTr="0018030F">
        <w:trPr>
          <w:jc w:val="center"/>
        </w:trPr>
        <w:tc>
          <w:tcPr>
            <w:tcW w:w="17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82C088" w14:textId="77777777" w:rsidR="0018720A" w:rsidRDefault="0018720A" w:rsidP="0018720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63" w:type="pct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20F0D4" w14:textId="77777777" w:rsidR="0018720A" w:rsidRPr="00F97956" w:rsidRDefault="0018720A" w:rsidP="0018720A">
            <w:pPr>
              <w:ind w:left="93"/>
            </w:pPr>
            <w:r w:rsidRPr="00F97956">
              <w:t>Прочие долгосрочные инвестиции (0690)</w:t>
            </w:r>
          </w:p>
        </w:tc>
        <w:tc>
          <w:tcPr>
            <w:tcW w:w="35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C3E389" w14:textId="77777777" w:rsidR="0018720A" w:rsidRPr="00F97956" w:rsidRDefault="0018720A" w:rsidP="0018720A">
            <w:pPr>
              <w:jc w:val="center"/>
            </w:pPr>
            <w:r w:rsidRPr="00F97956">
              <w:t>080</w:t>
            </w:r>
          </w:p>
        </w:tc>
        <w:tc>
          <w:tcPr>
            <w:tcW w:w="69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FCD59D" w14:textId="77777777" w:rsidR="0018720A" w:rsidRPr="00F97956" w:rsidRDefault="0018720A" w:rsidP="0018720A">
            <w:pPr>
              <w:jc w:val="center"/>
            </w:pPr>
            <w:r w:rsidRPr="00F97956">
              <w:t>250</w:t>
            </w:r>
          </w:p>
        </w:tc>
        <w:tc>
          <w:tcPr>
            <w:tcW w:w="82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9BAF85" w14:textId="77777777" w:rsidR="0018720A" w:rsidRPr="009C4B62" w:rsidRDefault="0018720A" w:rsidP="0018720A">
            <w:pPr>
              <w:jc w:val="center"/>
            </w:pPr>
          </w:p>
        </w:tc>
      </w:tr>
      <w:tr w:rsidR="0018720A" w14:paraId="0D8AB6A0" w14:textId="77777777" w:rsidTr="0018030F">
        <w:trPr>
          <w:jc w:val="center"/>
        </w:trPr>
        <w:tc>
          <w:tcPr>
            <w:tcW w:w="17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FECE89" w14:textId="77777777" w:rsidR="0018720A" w:rsidRDefault="0018720A" w:rsidP="0018720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63" w:type="pct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46434D" w14:textId="77777777" w:rsidR="0018720A" w:rsidRPr="00F97956" w:rsidRDefault="0018720A" w:rsidP="0018720A">
            <w:pPr>
              <w:ind w:left="93"/>
            </w:pPr>
            <w:r w:rsidRPr="00F97956">
              <w:t>Оборудование к установке (0700)</w:t>
            </w:r>
          </w:p>
        </w:tc>
        <w:tc>
          <w:tcPr>
            <w:tcW w:w="35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90992C" w14:textId="77777777" w:rsidR="0018720A" w:rsidRPr="00F97956" w:rsidRDefault="0018720A" w:rsidP="0018720A">
            <w:pPr>
              <w:jc w:val="center"/>
            </w:pPr>
            <w:r w:rsidRPr="00F97956">
              <w:t>090</w:t>
            </w:r>
          </w:p>
        </w:tc>
        <w:tc>
          <w:tcPr>
            <w:tcW w:w="69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50E94D" w14:textId="77777777" w:rsidR="0018720A" w:rsidRPr="00F97956" w:rsidRDefault="0018720A" w:rsidP="0018720A">
            <w:pPr>
              <w:jc w:val="center"/>
            </w:pPr>
          </w:p>
        </w:tc>
        <w:tc>
          <w:tcPr>
            <w:tcW w:w="82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131148" w14:textId="77777777" w:rsidR="0018720A" w:rsidRPr="009C4B62" w:rsidRDefault="0018720A" w:rsidP="0018720A">
            <w:pPr>
              <w:jc w:val="center"/>
            </w:pPr>
          </w:p>
        </w:tc>
      </w:tr>
      <w:tr w:rsidR="0018720A" w14:paraId="4705B110" w14:textId="77777777" w:rsidTr="0018030F">
        <w:trPr>
          <w:jc w:val="center"/>
        </w:trPr>
        <w:tc>
          <w:tcPr>
            <w:tcW w:w="17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8CC5D6" w14:textId="77777777" w:rsidR="0018720A" w:rsidRDefault="0018720A" w:rsidP="0018720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63" w:type="pct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8E6594" w14:textId="77777777" w:rsidR="0018720A" w:rsidRPr="00F97956" w:rsidRDefault="0018720A" w:rsidP="0018720A">
            <w:pPr>
              <w:ind w:left="93"/>
            </w:pPr>
            <w:r w:rsidRPr="00F97956">
              <w:t>Капитальные вложения (0800)</w:t>
            </w:r>
          </w:p>
        </w:tc>
        <w:tc>
          <w:tcPr>
            <w:tcW w:w="35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DBB981" w14:textId="77777777" w:rsidR="0018720A" w:rsidRPr="00F97956" w:rsidRDefault="0018720A" w:rsidP="0018720A">
            <w:pPr>
              <w:jc w:val="center"/>
            </w:pPr>
            <w:r w:rsidRPr="00F97956">
              <w:t>100</w:t>
            </w:r>
          </w:p>
        </w:tc>
        <w:tc>
          <w:tcPr>
            <w:tcW w:w="69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68626E" w14:textId="77777777" w:rsidR="0018720A" w:rsidRPr="00F97956" w:rsidRDefault="0018720A" w:rsidP="0018720A">
            <w:pPr>
              <w:jc w:val="center"/>
            </w:pPr>
          </w:p>
        </w:tc>
        <w:tc>
          <w:tcPr>
            <w:tcW w:w="82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94E444" w14:textId="77777777" w:rsidR="0018720A" w:rsidRPr="009C4B62" w:rsidRDefault="0018720A" w:rsidP="0018720A">
            <w:pPr>
              <w:jc w:val="center"/>
            </w:pPr>
          </w:p>
        </w:tc>
      </w:tr>
      <w:tr w:rsidR="0018720A" w14:paraId="6C3A1610" w14:textId="77777777" w:rsidTr="0018030F">
        <w:trPr>
          <w:jc w:val="center"/>
        </w:trPr>
        <w:tc>
          <w:tcPr>
            <w:tcW w:w="17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667AAB" w14:textId="77777777" w:rsidR="0018720A" w:rsidRDefault="0018720A" w:rsidP="0018720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63" w:type="pct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7CD361" w14:textId="77777777" w:rsidR="0018720A" w:rsidRPr="00F97956" w:rsidRDefault="0018720A" w:rsidP="0018720A">
            <w:pPr>
              <w:ind w:left="93"/>
            </w:pPr>
            <w:r w:rsidRPr="00F97956">
              <w:t>Долгосрочная дебиторская задолженность (0910, 0920, 0930, 0940)</w:t>
            </w:r>
          </w:p>
        </w:tc>
        <w:tc>
          <w:tcPr>
            <w:tcW w:w="35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C6013C" w14:textId="77777777" w:rsidR="0018720A" w:rsidRPr="00F97956" w:rsidRDefault="0018720A" w:rsidP="0018720A">
            <w:pPr>
              <w:jc w:val="center"/>
            </w:pPr>
            <w:r w:rsidRPr="00F97956">
              <w:t>110</w:t>
            </w:r>
          </w:p>
        </w:tc>
        <w:tc>
          <w:tcPr>
            <w:tcW w:w="69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2A4232" w14:textId="77777777" w:rsidR="0018720A" w:rsidRPr="00F97956" w:rsidRDefault="0018720A" w:rsidP="0018720A">
            <w:pPr>
              <w:jc w:val="center"/>
            </w:pPr>
          </w:p>
        </w:tc>
        <w:tc>
          <w:tcPr>
            <w:tcW w:w="82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3A6B7A" w14:textId="77777777" w:rsidR="0018720A" w:rsidRPr="009C4B62" w:rsidRDefault="0018720A" w:rsidP="0018720A">
            <w:pPr>
              <w:jc w:val="center"/>
            </w:pPr>
          </w:p>
        </w:tc>
      </w:tr>
      <w:tr w:rsidR="0018720A" w14:paraId="4EF9B7B6" w14:textId="77777777" w:rsidTr="0018030F">
        <w:trPr>
          <w:jc w:val="center"/>
        </w:trPr>
        <w:tc>
          <w:tcPr>
            <w:tcW w:w="17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6D4F7D" w14:textId="77777777" w:rsidR="0018720A" w:rsidRDefault="0018720A" w:rsidP="0018720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63" w:type="pct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8F22A2" w14:textId="77777777" w:rsidR="0018720A" w:rsidRPr="00F97956" w:rsidRDefault="0018720A" w:rsidP="0018720A">
            <w:pPr>
              <w:ind w:left="93"/>
            </w:pPr>
            <w:r w:rsidRPr="00F97956">
              <w:t>Долгосрочные отсроченные расходы (0950, 0960, 0990)</w:t>
            </w:r>
          </w:p>
        </w:tc>
        <w:tc>
          <w:tcPr>
            <w:tcW w:w="35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3091D8" w14:textId="77777777" w:rsidR="0018720A" w:rsidRPr="00F97956" w:rsidRDefault="0018720A" w:rsidP="0018720A">
            <w:pPr>
              <w:jc w:val="center"/>
            </w:pPr>
            <w:r w:rsidRPr="00F97956">
              <w:t>120</w:t>
            </w:r>
          </w:p>
        </w:tc>
        <w:tc>
          <w:tcPr>
            <w:tcW w:w="69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57E204" w14:textId="77777777" w:rsidR="0018720A" w:rsidRPr="00F97956" w:rsidRDefault="0018720A" w:rsidP="0018720A">
            <w:pPr>
              <w:jc w:val="center"/>
            </w:pPr>
          </w:p>
        </w:tc>
        <w:tc>
          <w:tcPr>
            <w:tcW w:w="82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865F10" w14:textId="77777777" w:rsidR="0018720A" w:rsidRPr="009C4B62" w:rsidRDefault="0018720A" w:rsidP="0018720A">
            <w:pPr>
              <w:jc w:val="center"/>
            </w:pPr>
          </w:p>
        </w:tc>
      </w:tr>
      <w:tr w:rsidR="0018720A" w14:paraId="534C2401" w14:textId="77777777" w:rsidTr="0018030F">
        <w:trPr>
          <w:jc w:val="center"/>
        </w:trPr>
        <w:tc>
          <w:tcPr>
            <w:tcW w:w="17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09A538" w14:textId="77777777" w:rsidR="0018720A" w:rsidRDefault="0018720A" w:rsidP="0018720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63" w:type="pct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1448F5" w14:textId="77777777" w:rsidR="0018720A" w:rsidRPr="00F97956" w:rsidRDefault="0018720A" w:rsidP="0018720A">
            <w:pPr>
              <w:ind w:left="93"/>
            </w:pPr>
            <w:r w:rsidRPr="00F97956">
              <w:t>Итого по разделу I (стр. 012+022+030+090+100+110+120)</w:t>
            </w:r>
          </w:p>
        </w:tc>
        <w:tc>
          <w:tcPr>
            <w:tcW w:w="35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3FC342" w14:textId="77777777" w:rsidR="0018720A" w:rsidRPr="00F97956" w:rsidRDefault="0018720A" w:rsidP="0018720A">
            <w:pPr>
              <w:jc w:val="center"/>
            </w:pPr>
            <w:r w:rsidRPr="00F97956">
              <w:t>130</w:t>
            </w:r>
          </w:p>
        </w:tc>
        <w:tc>
          <w:tcPr>
            <w:tcW w:w="69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32962B" w14:textId="77777777" w:rsidR="0018720A" w:rsidRPr="00F97956" w:rsidRDefault="0018720A" w:rsidP="001872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 071 351</w:t>
            </w:r>
          </w:p>
        </w:tc>
        <w:tc>
          <w:tcPr>
            <w:tcW w:w="82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B7A545" w14:textId="77777777" w:rsidR="0018720A" w:rsidRPr="009C4B62" w:rsidRDefault="0018720A" w:rsidP="0018720A">
            <w:pPr>
              <w:ind w:left="-108" w:right="-108"/>
              <w:jc w:val="center"/>
              <w:rPr>
                <w:b/>
                <w:bCs/>
                <w:lang w:val="en-US"/>
              </w:rPr>
            </w:pPr>
            <w:r w:rsidRPr="009C4B62">
              <w:rPr>
                <w:b/>
                <w:bCs/>
                <w:lang w:val="en-US"/>
              </w:rPr>
              <w:t>90 275 358</w:t>
            </w:r>
          </w:p>
        </w:tc>
      </w:tr>
      <w:tr w:rsidR="0018720A" w14:paraId="1D9BDC61" w14:textId="77777777" w:rsidTr="0018030F">
        <w:trPr>
          <w:trHeight w:val="164"/>
          <w:jc w:val="center"/>
        </w:trPr>
        <w:tc>
          <w:tcPr>
            <w:tcW w:w="17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0E0F55" w14:textId="77777777" w:rsidR="0018720A" w:rsidRDefault="0018720A" w:rsidP="0018720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63" w:type="pct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6F08F8" w14:textId="77777777" w:rsidR="0018720A" w:rsidRPr="00F97956" w:rsidRDefault="0018720A" w:rsidP="0018720A">
            <w:pPr>
              <w:jc w:val="center"/>
              <w:rPr>
                <w:b/>
                <w:bCs/>
              </w:rPr>
            </w:pPr>
            <w:r w:rsidRPr="00F97956">
              <w:rPr>
                <w:b/>
                <w:bCs/>
              </w:rPr>
              <w:t>II. Текущие активы</w:t>
            </w:r>
          </w:p>
        </w:tc>
        <w:tc>
          <w:tcPr>
            <w:tcW w:w="35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B7EAD0" w14:textId="77777777" w:rsidR="0018720A" w:rsidRPr="00F97956" w:rsidRDefault="0018720A" w:rsidP="0018720A">
            <w:pPr>
              <w:jc w:val="center"/>
            </w:pPr>
            <w:r w:rsidRPr="00F97956">
              <w:t> </w:t>
            </w:r>
          </w:p>
        </w:tc>
        <w:tc>
          <w:tcPr>
            <w:tcW w:w="69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B7E36F" w14:textId="77777777" w:rsidR="0018720A" w:rsidRPr="00F97956" w:rsidRDefault="0018720A" w:rsidP="0018720A">
            <w:pPr>
              <w:jc w:val="center"/>
            </w:pPr>
          </w:p>
        </w:tc>
        <w:tc>
          <w:tcPr>
            <w:tcW w:w="82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9D0A2B" w14:textId="77777777" w:rsidR="0018720A" w:rsidRPr="00F97956" w:rsidRDefault="0018720A" w:rsidP="0018720A">
            <w:pPr>
              <w:jc w:val="center"/>
            </w:pPr>
          </w:p>
        </w:tc>
      </w:tr>
      <w:tr w:rsidR="0018720A" w14:paraId="7A62AFA5" w14:textId="77777777" w:rsidTr="0018030F">
        <w:trPr>
          <w:jc w:val="center"/>
        </w:trPr>
        <w:tc>
          <w:tcPr>
            <w:tcW w:w="17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623706" w14:textId="77777777" w:rsidR="0018720A" w:rsidRDefault="0018720A" w:rsidP="0018720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63" w:type="pct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E5CD73" w14:textId="77777777" w:rsidR="0018720A" w:rsidRPr="00F97956" w:rsidRDefault="0018720A" w:rsidP="0018720A">
            <w:pPr>
              <w:ind w:left="93"/>
            </w:pPr>
            <w:r w:rsidRPr="00F97956">
              <w:t>Товарно-материальные запасы, всего (стр.150+160+170+180), в том числе:</w:t>
            </w:r>
          </w:p>
        </w:tc>
        <w:tc>
          <w:tcPr>
            <w:tcW w:w="35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07A0C1" w14:textId="77777777" w:rsidR="0018720A" w:rsidRPr="00F97956" w:rsidRDefault="0018720A" w:rsidP="0018720A">
            <w:pPr>
              <w:jc w:val="center"/>
            </w:pPr>
            <w:r w:rsidRPr="00F97956">
              <w:t>140</w:t>
            </w:r>
          </w:p>
        </w:tc>
        <w:tc>
          <w:tcPr>
            <w:tcW w:w="69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AEB5DA" w14:textId="77777777" w:rsidR="0018720A" w:rsidRPr="00F97956" w:rsidRDefault="0018720A" w:rsidP="0018720A">
            <w:pPr>
              <w:jc w:val="center"/>
              <w:rPr>
                <w:bCs/>
              </w:rPr>
            </w:pPr>
            <w:r>
              <w:rPr>
                <w:bCs/>
              </w:rPr>
              <w:t>34 329 967</w:t>
            </w:r>
          </w:p>
        </w:tc>
        <w:tc>
          <w:tcPr>
            <w:tcW w:w="82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832658" w14:textId="77777777" w:rsidR="0018720A" w:rsidRPr="009C4B62" w:rsidRDefault="0018720A" w:rsidP="0018720A">
            <w:pPr>
              <w:ind w:left="-108" w:right="-108"/>
              <w:jc w:val="center"/>
              <w:rPr>
                <w:lang w:val="en-US"/>
              </w:rPr>
            </w:pPr>
            <w:r w:rsidRPr="009C4B62">
              <w:rPr>
                <w:bCs/>
                <w:lang w:val="en-US"/>
              </w:rPr>
              <w:t>92 096 131</w:t>
            </w:r>
          </w:p>
        </w:tc>
      </w:tr>
      <w:tr w:rsidR="0018720A" w14:paraId="5B2CA768" w14:textId="77777777" w:rsidTr="0018030F">
        <w:trPr>
          <w:jc w:val="center"/>
        </w:trPr>
        <w:tc>
          <w:tcPr>
            <w:tcW w:w="17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F93731" w14:textId="77777777" w:rsidR="0018720A" w:rsidRDefault="0018720A" w:rsidP="0018720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63" w:type="pct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C71C29" w14:textId="77777777" w:rsidR="0018720A" w:rsidRPr="00F97956" w:rsidRDefault="0018720A" w:rsidP="0018720A">
            <w:pPr>
              <w:ind w:left="93"/>
            </w:pPr>
            <w:r w:rsidRPr="00F97956">
              <w:t>Производственные запасы (1000, 1100, 1500, 1600)</w:t>
            </w:r>
          </w:p>
        </w:tc>
        <w:tc>
          <w:tcPr>
            <w:tcW w:w="35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8FFDB4" w14:textId="77777777" w:rsidR="0018720A" w:rsidRPr="00F97956" w:rsidRDefault="0018720A" w:rsidP="0018720A">
            <w:pPr>
              <w:jc w:val="center"/>
            </w:pPr>
            <w:r w:rsidRPr="00F97956">
              <w:t>150</w:t>
            </w:r>
          </w:p>
        </w:tc>
        <w:tc>
          <w:tcPr>
            <w:tcW w:w="69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04ADB2" w14:textId="77777777" w:rsidR="0018720A" w:rsidRPr="00F97956" w:rsidRDefault="0018720A" w:rsidP="0018720A">
            <w:pPr>
              <w:jc w:val="center"/>
              <w:rPr>
                <w:bCs/>
              </w:rPr>
            </w:pPr>
            <w:r>
              <w:rPr>
                <w:bCs/>
              </w:rPr>
              <w:t>34 146 480</w:t>
            </w:r>
          </w:p>
        </w:tc>
        <w:tc>
          <w:tcPr>
            <w:tcW w:w="82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884E31" w14:textId="77777777" w:rsidR="0018720A" w:rsidRPr="009C4B62" w:rsidRDefault="0018720A" w:rsidP="0018720A">
            <w:pPr>
              <w:jc w:val="center"/>
              <w:rPr>
                <w:bCs/>
                <w:lang w:val="en-US"/>
              </w:rPr>
            </w:pPr>
            <w:r w:rsidRPr="009C4B62">
              <w:rPr>
                <w:bCs/>
                <w:lang w:val="en-US"/>
              </w:rPr>
              <w:t>90 712 897</w:t>
            </w:r>
          </w:p>
        </w:tc>
      </w:tr>
      <w:tr w:rsidR="0018720A" w14:paraId="0C5A0BA9" w14:textId="77777777" w:rsidTr="0018030F">
        <w:trPr>
          <w:jc w:val="center"/>
        </w:trPr>
        <w:tc>
          <w:tcPr>
            <w:tcW w:w="17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1F397D" w14:textId="77777777" w:rsidR="0018720A" w:rsidRDefault="0018720A" w:rsidP="0018720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63" w:type="pct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ED6226" w14:textId="77777777" w:rsidR="0018720A" w:rsidRPr="00F97956" w:rsidRDefault="0018720A" w:rsidP="0018720A">
            <w:pPr>
              <w:ind w:left="93"/>
            </w:pPr>
            <w:r w:rsidRPr="00F97956">
              <w:t>Незавершенное производство (2000, 2100, 2300, 2700)</w:t>
            </w:r>
          </w:p>
        </w:tc>
        <w:tc>
          <w:tcPr>
            <w:tcW w:w="35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DB41AB" w14:textId="77777777" w:rsidR="0018720A" w:rsidRPr="00F97956" w:rsidRDefault="0018720A" w:rsidP="0018720A">
            <w:pPr>
              <w:jc w:val="center"/>
            </w:pPr>
            <w:r w:rsidRPr="00F97956">
              <w:t>160</w:t>
            </w:r>
          </w:p>
        </w:tc>
        <w:tc>
          <w:tcPr>
            <w:tcW w:w="69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730C3F" w14:textId="77777777" w:rsidR="0018720A" w:rsidRPr="00F97956" w:rsidRDefault="0018720A" w:rsidP="0018720A">
            <w:pPr>
              <w:jc w:val="center"/>
              <w:rPr>
                <w:bCs/>
              </w:rPr>
            </w:pPr>
          </w:p>
        </w:tc>
        <w:tc>
          <w:tcPr>
            <w:tcW w:w="82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A99F88" w14:textId="77777777" w:rsidR="0018720A" w:rsidRPr="009C4B62" w:rsidRDefault="0018720A" w:rsidP="0018720A">
            <w:pPr>
              <w:jc w:val="center"/>
              <w:rPr>
                <w:bCs/>
              </w:rPr>
            </w:pPr>
          </w:p>
        </w:tc>
      </w:tr>
      <w:tr w:rsidR="0018720A" w14:paraId="5B26A43B" w14:textId="77777777" w:rsidTr="0018030F">
        <w:trPr>
          <w:jc w:val="center"/>
        </w:trPr>
        <w:tc>
          <w:tcPr>
            <w:tcW w:w="17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7E1168" w14:textId="77777777" w:rsidR="0018720A" w:rsidRDefault="0018720A" w:rsidP="0018720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63" w:type="pct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6EB9C6" w14:textId="77777777" w:rsidR="0018720A" w:rsidRPr="00F97956" w:rsidRDefault="0018720A" w:rsidP="0018720A">
            <w:pPr>
              <w:ind w:left="93"/>
            </w:pPr>
            <w:r w:rsidRPr="00F97956">
              <w:t>Готовая продукция (2800)</w:t>
            </w:r>
          </w:p>
        </w:tc>
        <w:tc>
          <w:tcPr>
            <w:tcW w:w="35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D97F20" w14:textId="77777777" w:rsidR="0018720A" w:rsidRPr="00F97956" w:rsidRDefault="0018720A" w:rsidP="0018720A">
            <w:pPr>
              <w:jc w:val="center"/>
            </w:pPr>
            <w:r w:rsidRPr="00F97956">
              <w:t>170</w:t>
            </w:r>
          </w:p>
        </w:tc>
        <w:tc>
          <w:tcPr>
            <w:tcW w:w="69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EED02E" w14:textId="77777777" w:rsidR="0018720A" w:rsidRPr="00F97956" w:rsidRDefault="0018720A" w:rsidP="0018720A">
            <w:pPr>
              <w:jc w:val="center"/>
              <w:rPr>
                <w:bCs/>
              </w:rPr>
            </w:pPr>
            <w:r>
              <w:rPr>
                <w:bCs/>
              </w:rPr>
              <w:t>30 017</w:t>
            </w:r>
          </w:p>
        </w:tc>
        <w:tc>
          <w:tcPr>
            <w:tcW w:w="82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B56D15" w14:textId="77777777" w:rsidR="0018720A" w:rsidRPr="009C4B62" w:rsidRDefault="0018720A" w:rsidP="0018720A">
            <w:pPr>
              <w:jc w:val="center"/>
              <w:rPr>
                <w:bCs/>
                <w:lang w:val="en-US"/>
              </w:rPr>
            </w:pPr>
            <w:r w:rsidRPr="009C4B62">
              <w:rPr>
                <w:bCs/>
                <w:lang w:val="en-US"/>
              </w:rPr>
              <w:t>1 229 764</w:t>
            </w:r>
          </w:p>
        </w:tc>
      </w:tr>
      <w:tr w:rsidR="0018720A" w14:paraId="4723E49F" w14:textId="77777777" w:rsidTr="0018030F">
        <w:trPr>
          <w:jc w:val="center"/>
        </w:trPr>
        <w:tc>
          <w:tcPr>
            <w:tcW w:w="17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7750F5" w14:textId="77777777" w:rsidR="0018720A" w:rsidRDefault="0018720A" w:rsidP="0018720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63" w:type="pct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69CBEE" w14:textId="77777777" w:rsidR="0018720A" w:rsidRPr="00F97956" w:rsidRDefault="0018720A" w:rsidP="0018720A">
            <w:pPr>
              <w:ind w:left="93"/>
            </w:pPr>
            <w:r w:rsidRPr="00F97956">
              <w:t>Товары (2900 за минусом 2980)</w:t>
            </w:r>
          </w:p>
        </w:tc>
        <w:tc>
          <w:tcPr>
            <w:tcW w:w="35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C125EE" w14:textId="77777777" w:rsidR="0018720A" w:rsidRPr="00F97956" w:rsidRDefault="0018720A" w:rsidP="0018720A">
            <w:pPr>
              <w:jc w:val="center"/>
            </w:pPr>
            <w:r w:rsidRPr="00F97956">
              <w:t>180</w:t>
            </w:r>
          </w:p>
        </w:tc>
        <w:tc>
          <w:tcPr>
            <w:tcW w:w="69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D8E557" w14:textId="77777777" w:rsidR="0018720A" w:rsidRPr="00F97956" w:rsidRDefault="0018720A" w:rsidP="0018720A">
            <w:pPr>
              <w:jc w:val="center"/>
              <w:rPr>
                <w:bCs/>
              </w:rPr>
            </w:pPr>
            <w:r w:rsidRPr="00F97956">
              <w:rPr>
                <w:bCs/>
              </w:rPr>
              <w:t>153 470</w:t>
            </w:r>
          </w:p>
        </w:tc>
        <w:tc>
          <w:tcPr>
            <w:tcW w:w="82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E31830" w14:textId="77777777" w:rsidR="0018720A" w:rsidRPr="009C4B62" w:rsidRDefault="0018720A" w:rsidP="0018720A">
            <w:pPr>
              <w:jc w:val="center"/>
              <w:rPr>
                <w:bCs/>
              </w:rPr>
            </w:pPr>
            <w:r w:rsidRPr="009C4B62">
              <w:rPr>
                <w:bCs/>
              </w:rPr>
              <w:t>153 470</w:t>
            </w:r>
          </w:p>
        </w:tc>
      </w:tr>
      <w:tr w:rsidR="0018720A" w14:paraId="27EFCEEA" w14:textId="77777777" w:rsidTr="0018030F">
        <w:trPr>
          <w:jc w:val="center"/>
        </w:trPr>
        <w:tc>
          <w:tcPr>
            <w:tcW w:w="17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0672EA" w14:textId="77777777" w:rsidR="0018720A" w:rsidRDefault="0018720A" w:rsidP="0018720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63" w:type="pct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735BF7" w14:textId="77777777" w:rsidR="0018720A" w:rsidRPr="00F97956" w:rsidRDefault="0018720A" w:rsidP="0018720A">
            <w:pPr>
              <w:ind w:left="93"/>
            </w:pPr>
            <w:r w:rsidRPr="00F97956">
              <w:t>Расходы будущих периодов (3100)</w:t>
            </w:r>
          </w:p>
        </w:tc>
        <w:tc>
          <w:tcPr>
            <w:tcW w:w="35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9BEE38" w14:textId="77777777" w:rsidR="0018720A" w:rsidRPr="00F97956" w:rsidRDefault="0018720A" w:rsidP="0018720A">
            <w:pPr>
              <w:jc w:val="center"/>
            </w:pPr>
            <w:r w:rsidRPr="00F97956">
              <w:t>190</w:t>
            </w:r>
          </w:p>
        </w:tc>
        <w:tc>
          <w:tcPr>
            <w:tcW w:w="69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0EABDD" w14:textId="77777777" w:rsidR="0018720A" w:rsidRPr="00F97956" w:rsidRDefault="0018720A" w:rsidP="0018720A">
            <w:pPr>
              <w:jc w:val="center"/>
              <w:rPr>
                <w:bCs/>
              </w:rPr>
            </w:pPr>
            <w:r>
              <w:rPr>
                <w:bCs/>
              </w:rPr>
              <w:t>131 938</w:t>
            </w:r>
          </w:p>
        </w:tc>
        <w:tc>
          <w:tcPr>
            <w:tcW w:w="82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E42F1B" w14:textId="77777777" w:rsidR="0018720A" w:rsidRPr="009C4B62" w:rsidRDefault="0018720A" w:rsidP="0018720A">
            <w:pPr>
              <w:jc w:val="center"/>
              <w:rPr>
                <w:bCs/>
                <w:lang w:val="en-US"/>
              </w:rPr>
            </w:pPr>
            <w:r w:rsidRPr="009C4B62">
              <w:rPr>
                <w:bCs/>
                <w:lang w:val="en-US"/>
              </w:rPr>
              <w:t>128 398</w:t>
            </w:r>
          </w:p>
        </w:tc>
      </w:tr>
      <w:tr w:rsidR="0018720A" w14:paraId="36611A6D" w14:textId="77777777" w:rsidTr="0018030F">
        <w:trPr>
          <w:jc w:val="center"/>
        </w:trPr>
        <w:tc>
          <w:tcPr>
            <w:tcW w:w="17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E1B203" w14:textId="77777777" w:rsidR="0018720A" w:rsidRDefault="0018720A" w:rsidP="0018720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63" w:type="pct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76F01D" w14:textId="77777777" w:rsidR="0018720A" w:rsidRPr="00F97956" w:rsidRDefault="0018720A" w:rsidP="0018720A">
            <w:pPr>
              <w:ind w:left="93"/>
            </w:pPr>
            <w:r w:rsidRPr="00F97956">
              <w:t>Отсроченные расходы (3200)</w:t>
            </w:r>
          </w:p>
        </w:tc>
        <w:tc>
          <w:tcPr>
            <w:tcW w:w="35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E645E7" w14:textId="77777777" w:rsidR="0018720A" w:rsidRPr="00F97956" w:rsidRDefault="0018720A" w:rsidP="0018720A">
            <w:pPr>
              <w:jc w:val="center"/>
            </w:pPr>
            <w:r w:rsidRPr="00F97956">
              <w:t>200</w:t>
            </w:r>
          </w:p>
        </w:tc>
        <w:tc>
          <w:tcPr>
            <w:tcW w:w="69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147FB1" w14:textId="77777777" w:rsidR="0018720A" w:rsidRPr="00F97956" w:rsidRDefault="0018720A" w:rsidP="0018720A">
            <w:pPr>
              <w:jc w:val="center"/>
            </w:pPr>
          </w:p>
        </w:tc>
        <w:tc>
          <w:tcPr>
            <w:tcW w:w="82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737BCC" w14:textId="77777777" w:rsidR="0018720A" w:rsidRPr="00F97956" w:rsidRDefault="0018720A" w:rsidP="0018720A">
            <w:pPr>
              <w:jc w:val="center"/>
            </w:pPr>
          </w:p>
        </w:tc>
      </w:tr>
      <w:tr w:rsidR="0018720A" w14:paraId="27E1D8E6" w14:textId="77777777" w:rsidTr="0018030F">
        <w:trPr>
          <w:jc w:val="center"/>
        </w:trPr>
        <w:tc>
          <w:tcPr>
            <w:tcW w:w="17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3F8EDB" w14:textId="77777777" w:rsidR="0018720A" w:rsidRDefault="0018720A" w:rsidP="0018720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63" w:type="pct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58376F" w14:textId="77777777" w:rsidR="0018720A" w:rsidRPr="00F97956" w:rsidRDefault="0018720A" w:rsidP="0018720A">
            <w:pPr>
              <w:ind w:left="93"/>
            </w:pPr>
            <w:r w:rsidRPr="00F97956">
              <w:t>Дебиторы, всего стр.220+240+250+260+270+280+290+300+310)</w:t>
            </w:r>
          </w:p>
        </w:tc>
        <w:tc>
          <w:tcPr>
            <w:tcW w:w="35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5368ED" w14:textId="77777777" w:rsidR="0018720A" w:rsidRPr="00F97956" w:rsidRDefault="0018720A" w:rsidP="0018720A">
            <w:pPr>
              <w:jc w:val="center"/>
            </w:pPr>
            <w:r w:rsidRPr="00F97956">
              <w:t>210</w:t>
            </w:r>
          </w:p>
        </w:tc>
        <w:tc>
          <w:tcPr>
            <w:tcW w:w="69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ED3081" w14:textId="77777777" w:rsidR="0018720A" w:rsidRPr="00F97956" w:rsidRDefault="0018720A" w:rsidP="0018720A">
            <w:pPr>
              <w:jc w:val="center"/>
              <w:rPr>
                <w:bCs/>
              </w:rPr>
            </w:pPr>
            <w:r>
              <w:rPr>
                <w:bCs/>
              </w:rPr>
              <w:t>141 980 637</w:t>
            </w:r>
          </w:p>
        </w:tc>
        <w:tc>
          <w:tcPr>
            <w:tcW w:w="82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6A87A1" w14:textId="77777777" w:rsidR="0018720A" w:rsidRPr="009C4B62" w:rsidRDefault="0018720A" w:rsidP="0018720A">
            <w:pPr>
              <w:jc w:val="center"/>
              <w:rPr>
                <w:bCs/>
                <w:lang w:val="en-US"/>
              </w:rPr>
            </w:pPr>
            <w:r w:rsidRPr="009C4B62">
              <w:rPr>
                <w:bCs/>
                <w:lang w:val="en-US"/>
              </w:rPr>
              <w:t>176 437 264</w:t>
            </w:r>
          </w:p>
        </w:tc>
      </w:tr>
      <w:tr w:rsidR="0018720A" w14:paraId="4ECCB1EE" w14:textId="77777777" w:rsidTr="0018030F">
        <w:trPr>
          <w:jc w:val="center"/>
        </w:trPr>
        <w:tc>
          <w:tcPr>
            <w:tcW w:w="17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4AA5E1" w14:textId="77777777" w:rsidR="0018720A" w:rsidRDefault="0018720A" w:rsidP="0018720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63" w:type="pct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CA76AA" w14:textId="77777777" w:rsidR="0018720A" w:rsidRPr="00F97956" w:rsidRDefault="0018720A" w:rsidP="0018720A">
            <w:pPr>
              <w:ind w:left="93"/>
            </w:pPr>
            <w:r w:rsidRPr="00F97956">
              <w:t>из нее: просроченная*</w:t>
            </w:r>
          </w:p>
        </w:tc>
        <w:tc>
          <w:tcPr>
            <w:tcW w:w="35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372E00" w14:textId="77777777" w:rsidR="0018720A" w:rsidRPr="00F97956" w:rsidRDefault="0018720A" w:rsidP="0018720A">
            <w:pPr>
              <w:jc w:val="center"/>
            </w:pPr>
            <w:r w:rsidRPr="00F97956">
              <w:t>211</w:t>
            </w:r>
          </w:p>
        </w:tc>
        <w:tc>
          <w:tcPr>
            <w:tcW w:w="69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EC9275" w14:textId="77777777" w:rsidR="0018720A" w:rsidRPr="00F97956" w:rsidRDefault="0018720A" w:rsidP="0018720A">
            <w:pPr>
              <w:jc w:val="center"/>
              <w:rPr>
                <w:bCs/>
              </w:rPr>
            </w:pPr>
          </w:p>
        </w:tc>
        <w:tc>
          <w:tcPr>
            <w:tcW w:w="82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BB9841" w14:textId="77777777" w:rsidR="0018720A" w:rsidRPr="009C4B62" w:rsidRDefault="0018720A" w:rsidP="0018720A">
            <w:pPr>
              <w:jc w:val="center"/>
              <w:rPr>
                <w:bCs/>
              </w:rPr>
            </w:pPr>
          </w:p>
        </w:tc>
      </w:tr>
      <w:tr w:rsidR="0018720A" w14:paraId="0FB5CDB9" w14:textId="77777777" w:rsidTr="0018030F">
        <w:trPr>
          <w:jc w:val="center"/>
        </w:trPr>
        <w:tc>
          <w:tcPr>
            <w:tcW w:w="17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D2D9C5" w14:textId="77777777" w:rsidR="0018720A" w:rsidRDefault="0018720A" w:rsidP="0018720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63" w:type="pct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F91A08" w14:textId="77777777" w:rsidR="0018720A" w:rsidRPr="00F97956" w:rsidRDefault="0018720A" w:rsidP="0018720A">
            <w:pPr>
              <w:ind w:left="93"/>
            </w:pPr>
            <w:r w:rsidRPr="00F97956">
              <w:t>Задолженность покупателей и заказчиков (4000 за минусом 4900)</w:t>
            </w:r>
          </w:p>
        </w:tc>
        <w:tc>
          <w:tcPr>
            <w:tcW w:w="35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6878FA" w14:textId="77777777" w:rsidR="0018720A" w:rsidRPr="00F97956" w:rsidRDefault="0018720A" w:rsidP="0018720A">
            <w:pPr>
              <w:jc w:val="center"/>
            </w:pPr>
            <w:r w:rsidRPr="00F97956">
              <w:t>220</w:t>
            </w:r>
          </w:p>
        </w:tc>
        <w:tc>
          <w:tcPr>
            <w:tcW w:w="69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F5E105" w14:textId="77777777" w:rsidR="0018720A" w:rsidRPr="00F97956" w:rsidRDefault="0018720A" w:rsidP="0018720A">
            <w:pPr>
              <w:jc w:val="center"/>
              <w:rPr>
                <w:bCs/>
              </w:rPr>
            </w:pPr>
            <w:r>
              <w:rPr>
                <w:bCs/>
              </w:rPr>
              <w:t>44 107 936</w:t>
            </w:r>
          </w:p>
        </w:tc>
        <w:tc>
          <w:tcPr>
            <w:tcW w:w="82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C63A42" w14:textId="77777777" w:rsidR="0018720A" w:rsidRPr="009C4B62" w:rsidRDefault="0018720A" w:rsidP="0018720A">
            <w:pPr>
              <w:jc w:val="center"/>
              <w:rPr>
                <w:bCs/>
                <w:lang w:val="en-US"/>
              </w:rPr>
            </w:pPr>
            <w:r w:rsidRPr="009C4B62">
              <w:rPr>
                <w:bCs/>
                <w:lang w:val="en-US"/>
              </w:rPr>
              <w:t>53 091 852</w:t>
            </w:r>
          </w:p>
        </w:tc>
      </w:tr>
      <w:tr w:rsidR="0018720A" w14:paraId="7ABE1F54" w14:textId="77777777" w:rsidTr="0018030F">
        <w:trPr>
          <w:jc w:val="center"/>
        </w:trPr>
        <w:tc>
          <w:tcPr>
            <w:tcW w:w="17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A1DA38" w14:textId="77777777" w:rsidR="0018720A" w:rsidRDefault="0018720A" w:rsidP="0018720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63" w:type="pct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3D7008" w14:textId="77777777" w:rsidR="0018720A" w:rsidRPr="00F97956" w:rsidRDefault="0018720A" w:rsidP="0018720A">
            <w:pPr>
              <w:ind w:left="93"/>
            </w:pPr>
            <w:r w:rsidRPr="00F97956">
              <w:t>Задолженность обособленных подразделений (4110)</w:t>
            </w:r>
          </w:p>
        </w:tc>
        <w:tc>
          <w:tcPr>
            <w:tcW w:w="35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FFCD01" w14:textId="77777777" w:rsidR="0018720A" w:rsidRPr="00F97956" w:rsidRDefault="0018720A" w:rsidP="0018720A">
            <w:pPr>
              <w:jc w:val="center"/>
            </w:pPr>
            <w:r w:rsidRPr="00F97956">
              <w:t>230</w:t>
            </w:r>
          </w:p>
        </w:tc>
        <w:tc>
          <w:tcPr>
            <w:tcW w:w="69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6880FE" w14:textId="77777777" w:rsidR="0018720A" w:rsidRPr="00F97956" w:rsidRDefault="0018720A" w:rsidP="0018720A">
            <w:pPr>
              <w:jc w:val="center"/>
              <w:rPr>
                <w:bCs/>
              </w:rPr>
            </w:pPr>
          </w:p>
        </w:tc>
        <w:tc>
          <w:tcPr>
            <w:tcW w:w="82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29841D" w14:textId="77777777" w:rsidR="0018720A" w:rsidRPr="009C4B62" w:rsidRDefault="0018720A" w:rsidP="0018720A">
            <w:pPr>
              <w:jc w:val="center"/>
              <w:rPr>
                <w:bCs/>
              </w:rPr>
            </w:pPr>
          </w:p>
        </w:tc>
      </w:tr>
      <w:tr w:rsidR="0018720A" w14:paraId="6920894D" w14:textId="77777777" w:rsidTr="0018030F">
        <w:trPr>
          <w:jc w:val="center"/>
        </w:trPr>
        <w:tc>
          <w:tcPr>
            <w:tcW w:w="17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C4CEB4" w14:textId="77777777" w:rsidR="0018720A" w:rsidRDefault="0018720A" w:rsidP="0018720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63" w:type="pct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3AAC87" w14:textId="77777777" w:rsidR="0018720A" w:rsidRPr="005473B7" w:rsidRDefault="0018720A" w:rsidP="0018720A">
            <w:pPr>
              <w:ind w:left="93"/>
              <w:rPr>
                <w:sz w:val="19"/>
                <w:szCs w:val="19"/>
              </w:rPr>
            </w:pPr>
            <w:r w:rsidRPr="005473B7">
              <w:rPr>
                <w:sz w:val="19"/>
                <w:szCs w:val="19"/>
              </w:rPr>
              <w:t>Задолженность дочерних и зависимых хозяйственных обществ (4120)</w:t>
            </w:r>
          </w:p>
        </w:tc>
        <w:tc>
          <w:tcPr>
            <w:tcW w:w="35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F9887E" w14:textId="77777777" w:rsidR="0018720A" w:rsidRPr="00F97956" w:rsidRDefault="0018720A" w:rsidP="0018720A">
            <w:pPr>
              <w:jc w:val="center"/>
            </w:pPr>
            <w:r w:rsidRPr="00F97956">
              <w:t>240</w:t>
            </w:r>
          </w:p>
        </w:tc>
        <w:tc>
          <w:tcPr>
            <w:tcW w:w="69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F60E42" w14:textId="77777777" w:rsidR="0018720A" w:rsidRPr="00F97956" w:rsidRDefault="0018720A" w:rsidP="0018720A">
            <w:pPr>
              <w:jc w:val="center"/>
              <w:rPr>
                <w:bCs/>
              </w:rPr>
            </w:pPr>
            <w:r>
              <w:rPr>
                <w:bCs/>
              </w:rPr>
              <w:t>59 584 180</w:t>
            </w:r>
          </w:p>
        </w:tc>
        <w:tc>
          <w:tcPr>
            <w:tcW w:w="82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8DD490" w14:textId="77777777" w:rsidR="0018720A" w:rsidRPr="009C4B62" w:rsidRDefault="0018720A" w:rsidP="0018720A">
            <w:pPr>
              <w:jc w:val="center"/>
              <w:rPr>
                <w:bCs/>
                <w:lang w:val="en-US"/>
              </w:rPr>
            </w:pPr>
            <w:r w:rsidRPr="009C4B62">
              <w:rPr>
                <w:bCs/>
                <w:lang w:val="en-US"/>
              </w:rPr>
              <w:t>57 378 762</w:t>
            </w:r>
          </w:p>
        </w:tc>
      </w:tr>
      <w:tr w:rsidR="0018720A" w14:paraId="3F0CCDC9" w14:textId="77777777" w:rsidTr="0018030F">
        <w:trPr>
          <w:jc w:val="center"/>
        </w:trPr>
        <w:tc>
          <w:tcPr>
            <w:tcW w:w="17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404BE1" w14:textId="77777777" w:rsidR="0018720A" w:rsidRDefault="0018720A" w:rsidP="0018720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63" w:type="pct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ABC8B5" w14:textId="77777777" w:rsidR="0018720A" w:rsidRPr="00F97956" w:rsidRDefault="0018720A" w:rsidP="0018720A">
            <w:pPr>
              <w:ind w:left="93"/>
            </w:pPr>
            <w:r w:rsidRPr="00F97956">
              <w:t>Авансы, выданные персоналу (4200)</w:t>
            </w:r>
          </w:p>
        </w:tc>
        <w:tc>
          <w:tcPr>
            <w:tcW w:w="35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3FBD05" w14:textId="77777777" w:rsidR="0018720A" w:rsidRPr="00F97956" w:rsidRDefault="0018720A" w:rsidP="0018720A">
            <w:pPr>
              <w:jc w:val="center"/>
            </w:pPr>
            <w:r w:rsidRPr="00F97956">
              <w:t>250</w:t>
            </w:r>
          </w:p>
        </w:tc>
        <w:tc>
          <w:tcPr>
            <w:tcW w:w="69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432690" w14:textId="77777777" w:rsidR="0018720A" w:rsidRPr="00F97956" w:rsidRDefault="0018720A" w:rsidP="0018720A">
            <w:pPr>
              <w:jc w:val="center"/>
              <w:rPr>
                <w:bCs/>
              </w:rPr>
            </w:pPr>
            <w:r w:rsidRPr="00F97956">
              <w:rPr>
                <w:bCs/>
              </w:rPr>
              <w:t>4</w:t>
            </w:r>
            <w:r>
              <w:rPr>
                <w:bCs/>
              </w:rPr>
              <w:t>00</w:t>
            </w:r>
          </w:p>
        </w:tc>
        <w:tc>
          <w:tcPr>
            <w:tcW w:w="82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2B0933" w14:textId="77777777" w:rsidR="0018720A" w:rsidRPr="009C4B62" w:rsidRDefault="0018720A" w:rsidP="0018720A">
            <w:pPr>
              <w:jc w:val="center"/>
              <w:rPr>
                <w:bCs/>
              </w:rPr>
            </w:pPr>
          </w:p>
        </w:tc>
      </w:tr>
      <w:tr w:rsidR="0018720A" w14:paraId="418B19AC" w14:textId="77777777" w:rsidTr="0018030F">
        <w:trPr>
          <w:jc w:val="center"/>
        </w:trPr>
        <w:tc>
          <w:tcPr>
            <w:tcW w:w="17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3F63D8" w14:textId="77777777" w:rsidR="0018720A" w:rsidRDefault="0018720A" w:rsidP="0018720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63" w:type="pct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E64EC7" w14:textId="77777777" w:rsidR="0018720A" w:rsidRPr="00F97956" w:rsidRDefault="0018720A" w:rsidP="0018720A">
            <w:pPr>
              <w:ind w:left="93"/>
            </w:pPr>
            <w:r w:rsidRPr="00F97956">
              <w:t>Авансы, выданные поставщикам и подрядчикам (4300)</w:t>
            </w:r>
          </w:p>
        </w:tc>
        <w:tc>
          <w:tcPr>
            <w:tcW w:w="35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69050F" w14:textId="77777777" w:rsidR="0018720A" w:rsidRPr="00F97956" w:rsidRDefault="0018720A" w:rsidP="0018720A">
            <w:pPr>
              <w:jc w:val="center"/>
            </w:pPr>
            <w:r w:rsidRPr="00F97956">
              <w:t>260</w:t>
            </w:r>
          </w:p>
        </w:tc>
        <w:tc>
          <w:tcPr>
            <w:tcW w:w="69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F3BEFB" w14:textId="77777777" w:rsidR="0018720A" w:rsidRPr="00F97956" w:rsidRDefault="0018720A" w:rsidP="0018720A">
            <w:pPr>
              <w:jc w:val="center"/>
              <w:rPr>
                <w:bCs/>
              </w:rPr>
            </w:pPr>
            <w:r>
              <w:rPr>
                <w:bCs/>
              </w:rPr>
              <w:t>34 973 283</w:t>
            </w:r>
          </w:p>
        </w:tc>
        <w:tc>
          <w:tcPr>
            <w:tcW w:w="82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F2754F" w14:textId="77777777" w:rsidR="0018720A" w:rsidRPr="009C4B62" w:rsidRDefault="0018720A" w:rsidP="0018720A">
            <w:pPr>
              <w:jc w:val="center"/>
              <w:rPr>
                <w:bCs/>
                <w:lang w:val="en-US"/>
              </w:rPr>
            </w:pPr>
            <w:r w:rsidRPr="009C4B62">
              <w:rPr>
                <w:bCs/>
                <w:lang w:val="en-US"/>
              </w:rPr>
              <w:t>63 708 687</w:t>
            </w:r>
          </w:p>
        </w:tc>
      </w:tr>
      <w:tr w:rsidR="0018720A" w14:paraId="3ABB81D8" w14:textId="77777777" w:rsidTr="0018030F">
        <w:trPr>
          <w:trHeight w:val="65"/>
          <w:jc w:val="center"/>
        </w:trPr>
        <w:tc>
          <w:tcPr>
            <w:tcW w:w="17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64C600" w14:textId="77777777" w:rsidR="0018720A" w:rsidRDefault="0018720A" w:rsidP="0018720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63" w:type="pct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0C9604" w14:textId="77777777" w:rsidR="0018720A" w:rsidRPr="00F97956" w:rsidRDefault="0018720A" w:rsidP="0018720A">
            <w:pPr>
              <w:ind w:left="93"/>
            </w:pPr>
            <w:r w:rsidRPr="00F97956">
              <w:t>Авансовые платежи по налогам и другим обязательным платежам в бюджет (4400)</w:t>
            </w:r>
          </w:p>
        </w:tc>
        <w:tc>
          <w:tcPr>
            <w:tcW w:w="35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E3CAC7" w14:textId="77777777" w:rsidR="0018720A" w:rsidRPr="00F97956" w:rsidRDefault="0018720A" w:rsidP="0018720A">
            <w:pPr>
              <w:jc w:val="center"/>
            </w:pPr>
            <w:r w:rsidRPr="00F97956">
              <w:t>270</w:t>
            </w:r>
          </w:p>
        </w:tc>
        <w:tc>
          <w:tcPr>
            <w:tcW w:w="69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E71E65" w14:textId="77777777" w:rsidR="0018720A" w:rsidRPr="00F97956" w:rsidRDefault="0018720A" w:rsidP="0018720A">
            <w:pPr>
              <w:jc w:val="center"/>
              <w:rPr>
                <w:bCs/>
              </w:rPr>
            </w:pPr>
            <w:r w:rsidRPr="00F97956">
              <w:rPr>
                <w:bCs/>
              </w:rPr>
              <w:t>2</w:t>
            </w:r>
            <w:r>
              <w:rPr>
                <w:bCs/>
              </w:rPr>
              <w:t> 169 946</w:t>
            </w:r>
          </w:p>
        </w:tc>
        <w:tc>
          <w:tcPr>
            <w:tcW w:w="82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85C3F6" w14:textId="77777777" w:rsidR="0018720A" w:rsidRPr="009C4B62" w:rsidRDefault="0018720A" w:rsidP="0018720A">
            <w:pPr>
              <w:jc w:val="center"/>
              <w:rPr>
                <w:bCs/>
                <w:lang w:val="en-US"/>
              </w:rPr>
            </w:pPr>
            <w:r w:rsidRPr="009C4B62">
              <w:rPr>
                <w:bCs/>
                <w:lang w:val="en-US"/>
              </w:rPr>
              <w:t>1 090 171</w:t>
            </w:r>
          </w:p>
        </w:tc>
      </w:tr>
      <w:tr w:rsidR="0018720A" w14:paraId="031E8BD5" w14:textId="77777777" w:rsidTr="0018030F">
        <w:trPr>
          <w:trHeight w:val="209"/>
          <w:jc w:val="center"/>
        </w:trPr>
        <w:tc>
          <w:tcPr>
            <w:tcW w:w="17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710E44" w14:textId="77777777" w:rsidR="0018720A" w:rsidRDefault="0018720A" w:rsidP="0018720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63" w:type="pct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3D1586" w14:textId="77777777" w:rsidR="0018720A" w:rsidRPr="00F97956" w:rsidRDefault="0018720A" w:rsidP="0018720A">
            <w:pPr>
              <w:ind w:left="93"/>
            </w:pPr>
            <w:r w:rsidRPr="00F97956">
              <w:t>Авансовые платежи в государственные целевые фонды и по страхованию (4500)</w:t>
            </w:r>
          </w:p>
        </w:tc>
        <w:tc>
          <w:tcPr>
            <w:tcW w:w="35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6FB92F" w14:textId="77777777" w:rsidR="0018720A" w:rsidRPr="00F97956" w:rsidRDefault="0018720A" w:rsidP="0018720A">
            <w:pPr>
              <w:jc w:val="center"/>
            </w:pPr>
            <w:r w:rsidRPr="00F97956">
              <w:t>280</w:t>
            </w:r>
          </w:p>
        </w:tc>
        <w:tc>
          <w:tcPr>
            <w:tcW w:w="69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1FEB29" w14:textId="77777777" w:rsidR="0018720A" w:rsidRPr="00F97956" w:rsidRDefault="0018720A" w:rsidP="0018720A">
            <w:pPr>
              <w:jc w:val="center"/>
              <w:rPr>
                <w:bCs/>
              </w:rPr>
            </w:pPr>
            <w:r w:rsidRPr="00F97956">
              <w:rPr>
                <w:bCs/>
              </w:rPr>
              <w:t>104 401</w:t>
            </w:r>
          </w:p>
        </w:tc>
        <w:tc>
          <w:tcPr>
            <w:tcW w:w="82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8D4860" w14:textId="77777777" w:rsidR="0018720A" w:rsidRPr="009C4B62" w:rsidRDefault="0018720A" w:rsidP="0018720A">
            <w:pPr>
              <w:jc w:val="center"/>
              <w:rPr>
                <w:bCs/>
              </w:rPr>
            </w:pPr>
            <w:r w:rsidRPr="009C4B62">
              <w:rPr>
                <w:bCs/>
              </w:rPr>
              <w:t>104 401</w:t>
            </w:r>
          </w:p>
        </w:tc>
      </w:tr>
      <w:tr w:rsidR="0018720A" w14:paraId="07ECCFE7" w14:textId="77777777" w:rsidTr="0018030F">
        <w:trPr>
          <w:jc w:val="center"/>
        </w:trPr>
        <w:tc>
          <w:tcPr>
            <w:tcW w:w="17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E70EB8" w14:textId="77777777" w:rsidR="0018720A" w:rsidRDefault="0018720A" w:rsidP="0018720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63" w:type="pct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2C865B" w14:textId="77777777" w:rsidR="0018720A" w:rsidRPr="00F97956" w:rsidRDefault="0018720A" w:rsidP="0018720A">
            <w:pPr>
              <w:ind w:left="93"/>
            </w:pPr>
            <w:r w:rsidRPr="00F97956">
              <w:t>Задолженность учредителей по вкладам в уставный капитал (4600)</w:t>
            </w:r>
          </w:p>
        </w:tc>
        <w:tc>
          <w:tcPr>
            <w:tcW w:w="35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2B35E9" w14:textId="77777777" w:rsidR="0018720A" w:rsidRPr="00F97956" w:rsidRDefault="0018720A" w:rsidP="0018720A">
            <w:pPr>
              <w:jc w:val="center"/>
            </w:pPr>
            <w:r w:rsidRPr="00F97956">
              <w:t>290</w:t>
            </w:r>
          </w:p>
        </w:tc>
        <w:tc>
          <w:tcPr>
            <w:tcW w:w="69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C01838" w14:textId="77777777" w:rsidR="0018720A" w:rsidRPr="00F97956" w:rsidRDefault="0018720A" w:rsidP="0018720A">
            <w:pPr>
              <w:jc w:val="center"/>
              <w:rPr>
                <w:bCs/>
              </w:rPr>
            </w:pPr>
          </w:p>
        </w:tc>
        <w:tc>
          <w:tcPr>
            <w:tcW w:w="82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6DD763" w14:textId="77777777" w:rsidR="0018720A" w:rsidRPr="009C4B62" w:rsidRDefault="0018720A" w:rsidP="0018720A">
            <w:pPr>
              <w:jc w:val="center"/>
              <w:rPr>
                <w:bCs/>
              </w:rPr>
            </w:pPr>
          </w:p>
        </w:tc>
      </w:tr>
      <w:tr w:rsidR="0018720A" w14:paraId="0EFC7D05" w14:textId="77777777" w:rsidTr="0018030F">
        <w:trPr>
          <w:jc w:val="center"/>
        </w:trPr>
        <w:tc>
          <w:tcPr>
            <w:tcW w:w="17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F089B7" w14:textId="77777777" w:rsidR="0018720A" w:rsidRDefault="0018720A" w:rsidP="0018720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63" w:type="pct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DFFF2F" w14:textId="77777777" w:rsidR="0018720A" w:rsidRPr="00F97956" w:rsidRDefault="0018720A" w:rsidP="0018720A">
            <w:pPr>
              <w:ind w:left="93"/>
            </w:pPr>
            <w:r w:rsidRPr="00F97956">
              <w:t>Задолженность персонала по прочим операциям (4700)</w:t>
            </w:r>
          </w:p>
        </w:tc>
        <w:tc>
          <w:tcPr>
            <w:tcW w:w="35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4D6F6A" w14:textId="77777777" w:rsidR="0018720A" w:rsidRPr="00F97956" w:rsidRDefault="0018720A" w:rsidP="0018720A">
            <w:pPr>
              <w:jc w:val="center"/>
            </w:pPr>
            <w:r w:rsidRPr="00F97956">
              <w:t>300</w:t>
            </w:r>
          </w:p>
        </w:tc>
        <w:tc>
          <w:tcPr>
            <w:tcW w:w="69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B7F7F9" w14:textId="77777777" w:rsidR="0018720A" w:rsidRPr="00F97956" w:rsidRDefault="0018720A" w:rsidP="0018720A">
            <w:pPr>
              <w:jc w:val="center"/>
              <w:rPr>
                <w:bCs/>
              </w:rPr>
            </w:pPr>
            <w:r>
              <w:rPr>
                <w:bCs/>
              </w:rPr>
              <w:t>475 789</w:t>
            </w:r>
          </w:p>
        </w:tc>
        <w:tc>
          <w:tcPr>
            <w:tcW w:w="82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B0CEDA" w14:textId="77777777" w:rsidR="0018720A" w:rsidRPr="009C4B62" w:rsidRDefault="0018720A" w:rsidP="0018720A">
            <w:pPr>
              <w:jc w:val="center"/>
              <w:rPr>
                <w:bCs/>
                <w:lang w:val="en-US"/>
              </w:rPr>
            </w:pPr>
            <w:r w:rsidRPr="009C4B62">
              <w:rPr>
                <w:bCs/>
                <w:lang w:val="en-US"/>
              </w:rPr>
              <w:t>491 148</w:t>
            </w:r>
          </w:p>
        </w:tc>
      </w:tr>
      <w:tr w:rsidR="0018720A" w14:paraId="19F80688" w14:textId="77777777" w:rsidTr="0018030F">
        <w:trPr>
          <w:jc w:val="center"/>
        </w:trPr>
        <w:tc>
          <w:tcPr>
            <w:tcW w:w="17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54CF69" w14:textId="77777777" w:rsidR="0018720A" w:rsidRDefault="0018720A" w:rsidP="0018720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63" w:type="pct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A59129" w14:textId="77777777" w:rsidR="0018720A" w:rsidRPr="00F97956" w:rsidRDefault="0018720A" w:rsidP="0018720A">
            <w:pPr>
              <w:ind w:left="93"/>
            </w:pPr>
            <w:r w:rsidRPr="00F97956">
              <w:t>Прочие дебиторские задолженности (4800)</w:t>
            </w:r>
          </w:p>
        </w:tc>
        <w:tc>
          <w:tcPr>
            <w:tcW w:w="35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BEBD90" w14:textId="77777777" w:rsidR="0018720A" w:rsidRPr="00F97956" w:rsidRDefault="0018720A" w:rsidP="0018720A">
            <w:pPr>
              <w:jc w:val="center"/>
            </w:pPr>
            <w:r w:rsidRPr="00F97956">
              <w:t>310</w:t>
            </w:r>
          </w:p>
        </w:tc>
        <w:tc>
          <w:tcPr>
            <w:tcW w:w="69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7B3E31" w14:textId="77777777" w:rsidR="0018720A" w:rsidRPr="00F97956" w:rsidRDefault="0018720A" w:rsidP="0018720A">
            <w:pPr>
              <w:jc w:val="center"/>
              <w:rPr>
                <w:bCs/>
              </w:rPr>
            </w:pPr>
            <w:r>
              <w:rPr>
                <w:bCs/>
              </w:rPr>
              <w:t>564 702</w:t>
            </w:r>
          </w:p>
        </w:tc>
        <w:tc>
          <w:tcPr>
            <w:tcW w:w="82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0DA177" w14:textId="77777777" w:rsidR="0018720A" w:rsidRPr="009C4B62" w:rsidRDefault="0018720A" w:rsidP="0018720A">
            <w:pPr>
              <w:jc w:val="center"/>
              <w:rPr>
                <w:bCs/>
                <w:lang w:val="en-US"/>
              </w:rPr>
            </w:pPr>
            <w:r w:rsidRPr="009C4B62">
              <w:rPr>
                <w:bCs/>
                <w:lang w:val="en-US"/>
              </w:rPr>
              <w:t>572 243</w:t>
            </w:r>
          </w:p>
        </w:tc>
      </w:tr>
      <w:tr w:rsidR="0018720A" w14:paraId="36A1A870" w14:textId="77777777" w:rsidTr="0018030F">
        <w:trPr>
          <w:jc w:val="center"/>
        </w:trPr>
        <w:tc>
          <w:tcPr>
            <w:tcW w:w="17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1F6100" w14:textId="77777777" w:rsidR="0018720A" w:rsidRDefault="0018720A" w:rsidP="0018720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63" w:type="pct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D935C8" w14:textId="77777777" w:rsidR="0018720A" w:rsidRPr="00F97956" w:rsidRDefault="0018720A" w:rsidP="0018720A">
            <w:pPr>
              <w:ind w:left="93"/>
            </w:pPr>
            <w:r w:rsidRPr="00F97956">
              <w:t>Денежные средства, всего (стр.330+340+350+360), в т.ч:</w:t>
            </w:r>
          </w:p>
        </w:tc>
        <w:tc>
          <w:tcPr>
            <w:tcW w:w="35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F1325D" w14:textId="77777777" w:rsidR="0018720A" w:rsidRPr="00F97956" w:rsidRDefault="0018720A" w:rsidP="0018720A">
            <w:pPr>
              <w:jc w:val="center"/>
            </w:pPr>
            <w:r w:rsidRPr="00F97956">
              <w:t>320</w:t>
            </w:r>
          </w:p>
        </w:tc>
        <w:tc>
          <w:tcPr>
            <w:tcW w:w="69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260B86" w14:textId="77777777" w:rsidR="0018720A" w:rsidRPr="00F97956" w:rsidRDefault="0018720A" w:rsidP="0018720A">
            <w:pPr>
              <w:jc w:val="center"/>
              <w:rPr>
                <w:bCs/>
              </w:rPr>
            </w:pPr>
            <w:r>
              <w:rPr>
                <w:bCs/>
              </w:rPr>
              <w:t>9 603 048</w:t>
            </w:r>
          </w:p>
        </w:tc>
        <w:tc>
          <w:tcPr>
            <w:tcW w:w="82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9509B0" w14:textId="77777777" w:rsidR="0018720A" w:rsidRPr="009C4B62" w:rsidRDefault="0018720A" w:rsidP="0018720A">
            <w:pPr>
              <w:ind w:left="-108" w:right="-108"/>
              <w:jc w:val="center"/>
              <w:rPr>
                <w:bCs/>
                <w:lang w:val="en-US"/>
              </w:rPr>
            </w:pPr>
            <w:r w:rsidRPr="009C4B62">
              <w:rPr>
                <w:bCs/>
                <w:lang w:val="en-US"/>
              </w:rPr>
              <w:t>47 831 798</w:t>
            </w:r>
          </w:p>
        </w:tc>
      </w:tr>
      <w:tr w:rsidR="0018720A" w14:paraId="38569CA2" w14:textId="77777777" w:rsidTr="0018030F">
        <w:trPr>
          <w:jc w:val="center"/>
        </w:trPr>
        <w:tc>
          <w:tcPr>
            <w:tcW w:w="17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C7A222" w14:textId="77777777" w:rsidR="0018720A" w:rsidRDefault="0018720A" w:rsidP="0018720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63" w:type="pct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A3DD32" w14:textId="77777777" w:rsidR="0018720A" w:rsidRPr="00F97956" w:rsidRDefault="0018720A" w:rsidP="0018720A">
            <w:pPr>
              <w:ind w:left="93"/>
            </w:pPr>
            <w:r w:rsidRPr="00F97956">
              <w:t>Денежные средства в кассе (5000)</w:t>
            </w:r>
          </w:p>
        </w:tc>
        <w:tc>
          <w:tcPr>
            <w:tcW w:w="35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69C843" w14:textId="77777777" w:rsidR="0018720A" w:rsidRPr="00F97956" w:rsidRDefault="0018720A" w:rsidP="0018720A">
            <w:pPr>
              <w:jc w:val="center"/>
            </w:pPr>
            <w:r w:rsidRPr="00F97956">
              <w:t>330</w:t>
            </w:r>
          </w:p>
        </w:tc>
        <w:tc>
          <w:tcPr>
            <w:tcW w:w="69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34B159" w14:textId="77777777" w:rsidR="0018720A" w:rsidRPr="00F97956" w:rsidRDefault="0018720A" w:rsidP="0018720A">
            <w:pPr>
              <w:jc w:val="center"/>
              <w:rPr>
                <w:bCs/>
              </w:rPr>
            </w:pPr>
          </w:p>
        </w:tc>
        <w:tc>
          <w:tcPr>
            <w:tcW w:w="82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845250" w14:textId="77777777" w:rsidR="0018720A" w:rsidRPr="009C4B62" w:rsidRDefault="0018720A" w:rsidP="0018720A">
            <w:pPr>
              <w:jc w:val="center"/>
            </w:pPr>
          </w:p>
        </w:tc>
      </w:tr>
      <w:tr w:rsidR="0018720A" w14:paraId="1BD2F2E4" w14:textId="77777777" w:rsidTr="0018030F">
        <w:trPr>
          <w:jc w:val="center"/>
        </w:trPr>
        <w:tc>
          <w:tcPr>
            <w:tcW w:w="17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C3C26C" w14:textId="77777777" w:rsidR="0018720A" w:rsidRDefault="0018720A" w:rsidP="0018720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63" w:type="pct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06A5B2" w14:textId="77777777" w:rsidR="0018720A" w:rsidRPr="00F97956" w:rsidRDefault="0018720A" w:rsidP="0018720A">
            <w:pPr>
              <w:ind w:left="93"/>
            </w:pPr>
            <w:r w:rsidRPr="00F97956">
              <w:t>Денежные средства на расчетном счете (5100)</w:t>
            </w:r>
          </w:p>
        </w:tc>
        <w:tc>
          <w:tcPr>
            <w:tcW w:w="35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0F45E7" w14:textId="77777777" w:rsidR="0018720A" w:rsidRPr="00F97956" w:rsidRDefault="0018720A" w:rsidP="0018720A">
            <w:pPr>
              <w:jc w:val="center"/>
            </w:pPr>
            <w:r w:rsidRPr="00F97956">
              <w:t>340</w:t>
            </w:r>
          </w:p>
        </w:tc>
        <w:tc>
          <w:tcPr>
            <w:tcW w:w="69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F97726" w14:textId="77777777" w:rsidR="0018720A" w:rsidRPr="00F97956" w:rsidRDefault="0018720A" w:rsidP="0018720A">
            <w:pPr>
              <w:jc w:val="center"/>
              <w:rPr>
                <w:bCs/>
              </w:rPr>
            </w:pPr>
            <w:r>
              <w:rPr>
                <w:bCs/>
              </w:rPr>
              <w:t>9 538 100</w:t>
            </w:r>
          </w:p>
        </w:tc>
        <w:tc>
          <w:tcPr>
            <w:tcW w:w="82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5CCA8A" w14:textId="77777777" w:rsidR="0018720A" w:rsidRPr="009C4B62" w:rsidRDefault="0018720A" w:rsidP="0018720A">
            <w:pPr>
              <w:jc w:val="center"/>
              <w:rPr>
                <w:bCs/>
                <w:lang w:val="en-US"/>
              </w:rPr>
            </w:pPr>
            <w:r w:rsidRPr="009C4B62">
              <w:rPr>
                <w:bCs/>
                <w:lang w:val="en-US"/>
              </w:rPr>
              <w:t>46 202 127</w:t>
            </w:r>
          </w:p>
        </w:tc>
      </w:tr>
      <w:tr w:rsidR="0018720A" w14:paraId="035509C2" w14:textId="77777777" w:rsidTr="0018030F">
        <w:trPr>
          <w:jc w:val="center"/>
        </w:trPr>
        <w:tc>
          <w:tcPr>
            <w:tcW w:w="17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BCD7E5" w14:textId="77777777" w:rsidR="0018720A" w:rsidRDefault="0018720A" w:rsidP="0018720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63" w:type="pct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B30F1C" w14:textId="77777777" w:rsidR="0018720A" w:rsidRPr="00F97956" w:rsidRDefault="0018720A" w:rsidP="0018720A">
            <w:pPr>
              <w:ind w:left="93"/>
            </w:pPr>
            <w:r w:rsidRPr="00F97956">
              <w:t>Денежные средства в иностранной валюте (5200)</w:t>
            </w:r>
          </w:p>
        </w:tc>
        <w:tc>
          <w:tcPr>
            <w:tcW w:w="35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577161" w14:textId="77777777" w:rsidR="0018720A" w:rsidRPr="00F97956" w:rsidRDefault="0018720A" w:rsidP="0018720A">
            <w:pPr>
              <w:jc w:val="center"/>
            </w:pPr>
            <w:r w:rsidRPr="00F97956">
              <w:t>350</w:t>
            </w:r>
          </w:p>
        </w:tc>
        <w:tc>
          <w:tcPr>
            <w:tcW w:w="69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A53F4C" w14:textId="77777777" w:rsidR="0018720A" w:rsidRPr="00F97956" w:rsidRDefault="0018720A" w:rsidP="0018720A">
            <w:pPr>
              <w:jc w:val="center"/>
              <w:rPr>
                <w:bCs/>
              </w:rPr>
            </w:pPr>
          </w:p>
        </w:tc>
        <w:tc>
          <w:tcPr>
            <w:tcW w:w="82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7A3520" w14:textId="77777777" w:rsidR="0018720A" w:rsidRPr="009C4B62" w:rsidRDefault="0018720A" w:rsidP="0018720A">
            <w:pPr>
              <w:jc w:val="center"/>
              <w:rPr>
                <w:bCs/>
              </w:rPr>
            </w:pPr>
          </w:p>
        </w:tc>
      </w:tr>
      <w:tr w:rsidR="0018720A" w14:paraId="05FBC6F6" w14:textId="77777777" w:rsidTr="0018030F">
        <w:trPr>
          <w:jc w:val="center"/>
        </w:trPr>
        <w:tc>
          <w:tcPr>
            <w:tcW w:w="17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641823" w14:textId="77777777" w:rsidR="0018720A" w:rsidRDefault="0018720A" w:rsidP="0018720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63" w:type="pct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FEED8E" w14:textId="77777777" w:rsidR="0018720A" w:rsidRPr="00F97956" w:rsidRDefault="0018720A" w:rsidP="0018720A">
            <w:pPr>
              <w:ind w:left="93"/>
            </w:pPr>
            <w:r w:rsidRPr="00F97956">
              <w:t>Прочие денежные средства и эквиваленты (5500, 5600, 5700)</w:t>
            </w:r>
          </w:p>
        </w:tc>
        <w:tc>
          <w:tcPr>
            <w:tcW w:w="35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EC2E4A" w14:textId="77777777" w:rsidR="0018720A" w:rsidRPr="00F97956" w:rsidRDefault="0018720A" w:rsidP="0018720A">
            <w:pPr>
              <w:jc w:val="center"/>
            </w:pPr>
            <w:r w:rsidRPr="00F97956">
              <w:t>360</w:t>
            </w:r>
          </w:p>
        </w:tc>
        <w:tc>
          <w:tcPr>
            <w:tcW w:w="69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B88E38" w14:textId="77777777" w:rsidR="0018720A" w:rsidRPr="00F97956" w:rsidRDefault="0018720A" w:rsidP="0018720A">
            <w:pPr>
              <w:jc w:val="center"/>
              <w:rPr>
                <w:bCs/>
              </w:rPr>
            </w:pPr>
            <w:r>
              <w:rPr>
                <w:bCs/>
              </w:rPr>
              <w:t>64 948</w:t>
            </w:r>
          </w:p>
        </w:tc>
        <w:tc>
          <w:tcPr>
            <w:tcW w:w="82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34E32C" w14:textId="77777777" w:rsidR="0018720A" w:rsidRPr="009C4B62" w:rsidRDefault="0018720A" w:rsidP="0018720A">
            <w:pPr>
              <w:jc w:val="center"/>
              <w:rPr>
                <w:bCs/>
                <w:lang w:val="en-US"/>
              </w:rPr>
            </w:pPr>
            <w:r w:rsidRPr="009C4B62">
              <w:rPr>
                <w:bCs/>
                <w:lang w:val="en-US"/>
              </w:rPr>
              <w:t>1 629 671</w:t>
            </w:r>
          </w:p>
        </w:tc>
      </w:tr>
      <w:tr w:rsidR="0018720A" w14:paraId="3793EF30" w14:textId="77777777" w:rsidTr="0018030F">
        <w:trPr>
          <w:jc w:val="center"/>
        </w:trPr>
        <w:tc>
          <w:tcPr>
            <w:tcW w:w="17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0C72C8" w14:textId="77777777" w:rsidR="0018720A" w:rsidRDefault="0018720A" w:rsidP="0018720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63" w:type="pct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9C2AF7" w14:textId="77777777" w:rsidR="0018720A" w:rsidRPr="00F97956" w:rsidRDefault="0018720A" w:rsidP="0018720A">
            <w:pPr>
              <w:ind w:left="93"/>
            </w:pPr>
            <w:r w:rsidRPr="00F97956">
              <w:t>Краткосрочные инвестиции (5800)</w:t>
            </w:r>
          </w:p>
        </w:tc>
        <w:tc>
          <w:tcPr>
            <w:tcW w:w="35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290412" w14:textId="77777777" w:rsidR="0018720A" w:rsidRPr="00F97956" w:rsidRDefault="0018720A" w:rsidP="0018720A">
            <w:pPr>
              <w:jc w:val="center"/>
            </w:pPr>
            <w:r w:rsidRPr="00F97956">
              <w:t>370</w:t>
            </w:r>
          </w:p>
        </w:tc>
        <w:tc>
          <w:tcPr>
            <w:tcW w:w="69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8E052C" w14:textId="77777777" w:rsidR="0018720A" w:rsidRPr="00F97956" w:rsidRDefault="0018720A" w:rsidP="0018720A">
            <w:pPr>
              <w:jc w:val="center"/>
              <w:rPr>
                <w:bCs/>
              </w:rPr>
            </w:pPr>
          </w:p>
        </w:tc>
        <w:tc>
          <w:tcPr>
            <w:tcW w:w="82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6952A2" w14:textId="77777777" w:rsidR="0018720A" w:rsidRPr="009C4B62" w:rsidRDefault="0018720A" w:rsidP="0018720A">
            <w:pPr>
              <w:jc w:val="center"/>
              <w:rPr>
                <w:bCs/>
              </w:rPr>
            </w:pPr>
          </w:p>
        </w:tc>
      </w:tr>
      <w:tr w:rsidR="0018720A" w14:paraId="1AC9ACAC" w14:textId="77777777" w:rsidTr="0018030F">
        <w:trPr>
          <w:jc w:val="center"/>
        </w:trPr>
        <w:tc>
          <w:tcPr>
            <w:tcW w:w="17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4BD237" w14:textId="77777777" w:rsidR="0018720A" w:rsidRDefault="0018720A" w:rsidP="0018720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63" w:type="pct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CC504A" w14:textId="77777777" w:rsidR="0018720A" w:rsidRPr="00F97956" w:rsidRDefault="0018720A" w:rsidP="0018720A">
            <w:pPr>
              <w:ind w:left="93"/>
            </w:pPr>
            <w:r w:rsidRPr="00F97956">
              <w:t>Прочие текущие активы (5900)</w:t>
            </w:r>
          </w:p>
        </w:tc>
        <w:tc>
          <w:tcPr>
            <w:tcW w:w="35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30E538" w14:textId="77777777" w:rsidR="0018720A" w:rsidRPr="00F97956" w:rsidRDefault="0018720A" w:rsidP="0018720A">
            <w:pPr>
              <w:jc w:val="center"/>
            </w:pPr>
            <w:r w:rsidRPr="00F97956">
              <w:t>380</w:t>
            </w:r>
          </w:p>
        </w:tc>
        <w:tc>
          <w:tcPr>
            <w:tcW w:w="69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D69A57" w14:textId="77777777" w:rsidR="0018720A" w:rsidRPr="00F97956" w:rsidRDefault="0018720A" w:rsidP="0018720A">
            <w:pPr>
              <w:jc w:val="center"/>
              <w:rPr>
                <w:bCs/>
              </w:rPr>
            </w:pPr>
            <w:r w:rsidRPr="00F97956">
              <w:rPr>
                <w:bCs/>
              </w:rPr>
              <w:t>212 261</w:t>
            </w:r>
          </w:p>
        </w:tc>
        <w:tc>
          <w:tcPr>
            <w:tcW w:w="82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EBE554" w14:textId="77777777" w:rsidR="0018720A" w:rsidRPr="009C4B62" w:rsidRDefault="0018720A" w:rsidP="0018720A">
            <w:pPr>
              <w:jc w:val="center"/>
              <w:rPr>
                <w:bCs/>
                <w:lang w:val="en-US"/>
              </w:rPr>
            </w:pPr>
            <w:r w:rsidRPr="009C4B62">
              <w:rPr>
                <w:bCs/>
                <w:lang w:val="en-US"/>
              </w:rPr>
              <w:t>211 581</w:t>
            </w:r>
          </w:p>
        </w:tc>
      </w:tr>
      <w:tr w:rsidR="0018720A" w14:paraId="7C687B58" w14:textId="77777777" w:rsidTr="0018030F">
        <w:trPr>
          <w:jc w:val="center"/>
        </w:trPr>
        <w:tc>
          <w:tcPr>
            <w:tcW w:w="17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F1FE34" w14:textId="77777777" w:rsidR="0018720A" w:rsidRDefault="0018720A" w:rsidP="0018720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63" w:type="pct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B1E1D0" w14:textId="77777777" w:rsidR="0018720A" w:rsidRPr="00F97956" w:rsidRDefault="0018720A" w:rsidP="0018720A">
            <w:pPr>
              <w:ind w:left="93"/>
            </w:pPr>
            <w:r w:rsidRPr="00F97956">
              <w:t>Итого по разделу II (стр. 140+ 190+200+210+320+370+380)</w:t>
            </w:r>
          </w:p>
        </w:tc>
        <w:tc>
          <w:tcPr>
            <w:tcW w:w="35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30C900" w14:textId="77777777" w:rsidR="0018720A" w:rsidRPr="00F97956" w:rsidRDefault="0018720A" w:rsidP="0018720A">
            <w:pPr>
              <w:jc w:val="center"/>
            </w:pPr>
            <w:r w:rsidRPr="00F97956">
              <w:t>390</w:t>
            </w:r>
          </w:p>
        </w:tc>
        <w:tc>
          <w:tcPr>
            <w:tcW w:w="69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9BAFC8" w14:textId="77777777" w:rsidR="0018720A" w:rsidRPr="00F97956" w:rsidRDefault="0018720A" w:rsidP="001872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6 257 851</w:t>
            </w:r>
          </w:p>
        </w:tc>
        <w:tc>
          <w:tcPr>
            <w:tcW w:w="82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B380FF" w14:textId="77777777" w:rsidR="0018720A" w:rsidRPr="009C4B62" w:rsidRDefault="0018720A" w:rsidP="0018720A">
            <w:pPr>
              <w:jc w:val="center"/>
              <w:rPr>
                <w:b/>
                <w:bCs/>
                <w:lang w:val="en-US"/>
              </w:rPr>
            </w:pPr>
            <w:r w:rsidRPr="009C4B62">
              <w:rPr>
                <w:b/>
                <w:bCs/>
                <w:lang w:val="en-US"/>
              </w:rPr>
              <w:t>316 705 172</w:t>
            </w:r>
          </w:p>
        </w:tc>
      </w:tr>
      <w:tr w:rsidR="0018720A" w14:paraId="79F29899" w14:textId="77777777" w:rsidTr="0018030F">
        <w:trPr>
          <w:jc w:val="center"/>
        </w:trPr>
        <w:tc>
          <w:tcPr>
            <w:tcW w:w="17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50CE76" w14:textId="77777777" w:rsidR="0018720A" w:rsidRDefault="0018720A" w:rsidP="0018720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63" w:type="pct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0D697E" w14:textId="77777777" w:rsidR="0018720A" w:rsidRPr="00F97956" w:rsidRDefault="0018720A" w:rsidP="0018720A">
            <w:pPr>
              <w:ind w:left="93"/>
            </w:pPr>
            <w:r w:rsidRPr="00F97956">
              <w:t>Всего по активу баланса (стр.130+стр.390)</w:t>
            </w:r>
          </w:p>
        </w:tc>
        <w:tc>
          <w:tcPr>
            <w:tcW w:w="35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9504CE" w14:textId="77777777" w:rsidR="0018720A" w:rsidRPr="00F97956" w:rsidRDefault="0018720A" w:rsidP="0018720A">
            <w:pPr>
              <w:jc w:val="center"/>
            </w:pPr>
            <w:r w:rsidRPr="00F97956">
              <w:t>400</w:t>
            </w:r>
          </w:p>
        </w:tc>
        <w:tc>
          <w:tcPr>
            <w:tcW w:w="69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E61A3E" w14:textId="77777777" w:rsidR="0018720A" w:rsidRPr="00F97956" w:rsidRDefault="0018720A" w:rsidP="001872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4 329 202</w:t>
            </w:r>
          </w:p>
        </w:tc>
        <w:tc>
          <w:tcPr>
            <w:tcW w:w="82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899A55" w14:textId="77777777" w:rsidR="0018720A" w:rsidRPr="009C4B62" w:rsidRDefault="0018720A" w:rsidP="0018720A">
            <w:pPr>
              <w:jc w:val="center"/>
              <w:rPr>
                <w:b/>
                <w:bCs/>
                <w:lang w:val="en-US"/>
              </w:rPr>
            </w:pPr>
            <w:r w:rsidRPr="009C4B62">
              <w:rPr>
                <w:b/>
                <w:bCs/>
                <w:lang w:val="en-US"/>
              </w:rPr>
              <w:t>406 980 530</w:t>
            </w:r>
          </w:p>
        </w:tc>
      </w:tr>
      <w:tr w:rsidR="0018720A" w14:paraId="48ED01E6" w14:textId="77777777" w:rsidTr="0018030F">
        <w:trPr>
          <w:trHeight w:val="135"/>
          <w:jc w:val="center"/>
        </w:trPr>
        <w:tc>
          <w:tcPr>
            <w:tcW w:w="17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D53119" w14:textId="77777777" w:rsidR="0018720A" w:rsidRDefault="0018720A" w:rsidP="0018720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63" w:type="pct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C96E51" w14:textId="77777777" w:rsidR="0018720A" w:rsidRPr="00F97956" w:rsidRDefault="0018720A" w:rsidP="0018720A">
            <w:pPr>
              <w:ind w:left="93"/>
              <w:jc w:val="center"/>
              <w:rPr>
                <w:b/>
                <w:bCs/>
              </w:rPr>
            </w:pPr>
            <w:r w:rsidRPr="00F97956">
              <w:rPr>
                <w:b/>
                <w:bCs/>
              </w:rPr>
              <w:t>Пассив</w:t>
            </w:r>
          </w:p>
        </w:tc>
        <w:tc>
          <w:tcPr>
            <w:tcW w:w="35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99D1FF" w14:textId="77777777" w:rsidR="0018720A" w:rsidRPr="00F97956" w:rsidRDefault="0018720A" w:rsidP="0018720A">
            <w:pPr>
              <w:jc w:val="center"/>
            </w:pPr>
            <w:r w:rsidRPr="00F97956">
              <w:t> </w:t>
            </w:r>
          </w:p>
        </w:tc>
        <w:tc>
          <w:tcPr>
            <w:tcW w:w="69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1A02CC" w14:textId="77777777" w:rsidR="0018720A" w:rsidRPr="00F97956" w:rsidRDefault="0018720A" w:rsidP="0018720A">
            <w:pPr>
              <w:jc w:val="center"/>
            </w:pPr>
          </w:p>
        </w:tc>
        <w:tc>
          <w:tcPr>
            <w:tcW w:w="82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EA19CF" w14:textId="77777777" w:rsidR="0018720A" w:rsidRPr="00F97956" w:rsidRDefault="0018720A" w:rsidP="0018720A">
            <w:pPr>
              <w:jc w:val="center"/>
            </w:pPr>
          </w:p>
        </w:tc>
      </w:tr>
      <w:tr w:rsidR="0018720A" w14:paraId="72B643AF" w14:textId="77777777" w:rsidTr="0018030F">
        <w:trPr>
          <w:jc w:val="center"/>
        </w:trPr>
        <w:tc>
          <w:tcPr>
            <w:tcW w:w="17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6EBD61" w14:textId="77777777" w:rsidR="0018720A" w:rsidRDefault="0018720A" w:rsidP="0018720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63" w:type="pct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64107F" w14:textId="77777777" w:rsidR="0018720A" w:rsidRPr="00F97956" w:rsidRDefault="0018720A" w:rsidP="0018720A">
            <w:pPr>
              <w:ind w:left="93"/>
              <w:jc w:val="center"/>
              <w:rPr>
                <w:b/>
                <w:bCs/>
              </w:rPr>
            </w:pPr>
            <w:r w:rsidRPr="00F97956">
              <w:rPr>
                <w:b/>
                <w:bCs/>
              </w:rPr>
              <w:t>I. Источники собственных средств</w:t>
            </w:r>
          </w:p>
        </w:tc>
        <w:tc>
          <w:tcPr>
            <w:tcW w:w="35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D9C54E" w14:textId="77777777" w:rsidR="0018720A" w:rsidRPr="00F97956" w:rsidRDefault="0018720A" w:rsidP="0018720A">
            <w:pPr>
              <w:jc w:val="center"/>
            </w:pPr>
            <w:r w:rsidRPr="00F97956">
              <w:t> </w:t>
            </w:r>
          </w:p>
        </w:tc>
        <w:tc>
          <w:tcPr>
            <w:tcW w:w="69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733434" w14:textId="77777777" w:rsidR="0018720A" w:rsidRPr="00F97956" w:rsidRDefault="0018720A" w:rsidP="0018720A">
            <w:pPr>
              <w:jc w:val="center"/>
            </w:pPr>
          </w:p>
        </w:tc>
        <w:tc>
          <w:tcPr>
            <w:tcW w:w="82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A673D4" w14:textId="77777777" w:rsidR="0018720A" w:rsidRPr="00F97956" w:rsidRDefault="0018720A" w:rsidP="0018720A">
            <w:pPr>
              <w:jc w:val="center"/>
            </w:pPr>
          </w:p>
        </w:tc>
      </w:tr>
      <w:tr w:rsidR="0018720A" w14:paraId="517A32CF" w14:textId="77777777" w:rsidTr="0018030F">
        <w:trPr>
          <w:jc w:val="center"/>
        </w:trPr>
        <w:tc>
          <w:tcPr>
            <w:tcW w:w="17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4F8F34" w14:textId="77777777" w:rsidR="0018720A" w:rsidRDefault="0018720A" w:rsidP="0018720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63" w:type="pct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3596D4" w14:textId="77777777" w:rsidR="0018720A" w:rsidRPr="00F97956" w:rsidRDefault="0018720A" w:rsidP="0018720A">
            <w:pPr>
              <w:ind w:left="93"/>
            </w:pPr>
            <w:r w:rsidRPr="00F97956">
              <w:t>Уставный капитал (8300)</w:t>
            </w:r>
          </w:p>
        </w:tc>
        <w:tc>
          <w:tcPr>
            <w:tcW w:w="35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E83428" w14:textId="77777777" w:rsidR="0018720A" w:rsidRPr="00F97956" w:rsidRDefault="0018720A" w:rsidP="0018720A">
            <w:pPr>
              <w:jc w:val="center"/>
            </w:pPr>
            <w:r w:rsidRPr="00F97956">
              <w:t>410</w:t>
            </w:r>
          </w:p>
        </w:tc>
        <w:tc>
          <w:tcPr>
            <w:tcW w:w="69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25C702" w14:textId="77777777" w:rsidR="0018720A" w:rsidRPr="00F97956" w:rsidRDefault="0018720A" w:rsidP="0018720A">
            <w:pPr>
              <w:jc w:val="center"/>
              <w:rPr>
                <w:bCs/>
              </w:rPr>
            </w:pPr>
            <w:r w:rsidRPr="00F97956">
              <w:rPr>
                <w:bCs/>
              </w:rPr>
              <w:t>605 280</w:t>
            </w:r>
          </w:p>
        </w:tc>
        <w:tc>
          <w:tcPr>
            <w:tcW w:w="82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5087E4" w14:textId="77777777" w:rsidR="0018720A" w:rsidRPr="009C4B62" w:rsidRDefault="0018720A" w:rsidP="0018720A">
            <w:pPr>
              <w:jc w:val="center"/>
              <w:rPr>
                <w:bCs/>
              </w:rPr>
            </w:pPr>
            <w:r w:rsidRPr="009C4B62">
              <w:rPr>
                <w:bCs/>
              </w:rPr>
              <w:t>605 280</w:t>
            </w:r>
          </w:p>
        </w:tc>
      </w:tr>
      <w:tr w:rsidR="0018720A" w14:paraId="209AF247" w14:textId="77777777" w:rsidTr="0018030F">
        <w:trPr>
          <w:jc w:val="center"/>
        </w:trPr>
        <w:tc>
          <w:tcPr>
            <w:tcW w:w="17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FC0823" w14:textId="77777777" w:rsidR="0018720A" w:rsidRDefault="0018720A" w:rsidP="0018720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63" w:type="pct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D117DA" w14:textId="77777777" w:rsidR="0018720A" w:rsidRPr="00F97956" w:rsidRDefault="0018720A" w:rsidP="0018720A">
            <w:pPr>
              <w:ind w:left="93"/>
            </w:pPr>
            <w:r w:rsidRPr="00F97956">
              <w:t>Добавленный капитал (8400)</w:t>
            </w:r>
          </w:p>
        </w:tc>
        <w:tc>
          <w:tcPr>
            <w:tcW w:w="35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8D110A" w14:textId="77777777" w:rsidR="0018720A" w:rsidRPr="00F97956" w:rsidRDefault="0018720A" w:rsidP="0018720A">
            <w:pPr>
              <w:jc w:val="center"/>
            </w:pPr>
            <w:r w:rsidRPr="00F97956">
              <w:t>420</w:t>
            </w:r>
          </w:p>
        </w:tc>
        <w:tc>
          <w:tcPr>
            <w:tcW w:w="69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D37670" w14:textId="77777777" w:rsidR="0018720A" w:rsidRPr="00F97956" w:rsidRDefault="0018720A" w:rsidP="0018720A">
            <w:pPr>
              <w:jc w:val="center"/>
              <w:rPr>
                <w:bCs/>
              </w:rPr>
            </w:pPr>
          </w:p>
        </w:tc>
        <w:tc>
          <w:tcPr>
            <w:tcW w:w="82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737D4F" w14:textId="77777777" w:rsidR="0018720A" w:rsidRPr="009C4B62" w:rsidRDefault="0018720A" w:rsidP="0018720A">
            <w:pPr>
              <w:jc w:val="center"/>
              <w:rPr>
                <w:bCs/>
              </w:rPr>
            </w:pPr>
          </w:p>
        </w:tc>
      </w:tr>
      <w:tr w:rsidR="0018720A" w14:paraId="1F840FE2" w14:textId="77777777" w:rsidTr="0018030F">
        <w:trPr>
          <w:jc w:val="center"/>
        </w:trPr>
        <w:tc>
          <w:tcPr>
            <w:tcW w:w="17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4D5892" w14:textId="77777777" w:rsidR="0018720A" w:rsidRDefault="0018720A" w:rsidP="0018720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63" w:type="pct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4BBD84" w14:textId="77777777" w:rsidR="0018720A" w:rsidRPr="00F97956" w:rsidRDefault="0018720A" w:rsidP="0018720A">
            <w:pPr>
              <w:ind w:left="93"/>
            </w:pPr>
            <w:r w:rsidRPr="00F97956">
              <w:t>Резервный капитал (8500)</w:t>
            </w:r>
          </w:p>
        </w:tc>
        <w:tc>
          <w:tcPr>
            <w:tcW w:w="35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B2611E" w14:textId="77777777" w:rsidR="0018720A" w:rsidRPr="00F97956" w:rsidRDefault="0018720A" w:rsidP="0018720A">
            <w:pPr>
              <w:jc w:val="center"/>
            </w:pPr>
            <w:r w:rsidRPr="00F97956">
              <w:t>430</w:t>
            </w:r>
          </w:p>
        </w:tc>
        <w:tc>
          <w:tcPr>
            <w:tcW w:w="69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44B8F3" w14:textId="77777777" w:rsidR="0018720A" w:rsidRPr="00F97956" w:rsidRDefault="0018720A" w:rsidP="0018720A">
            <w:pPr>
              <w:jc w:val="center"/>
              <w:rPr>
                <w:bCs/>
              </w:rPr>
            </w:pPr>
            <w:r>
              <w:rPr>
                <w:bCs/>
              </w:rPr>
              <w:t>5 768 652</w:t>
            </w:r>
          </w:p>
        </w:tc>
        <w:tc>
          <w:tcPr>
            <w:tcW w:w="82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78488D" w14:textId="77777777" w:rsidR="0018720A" w:rsidRPr="009C4B62" w:rsidRDefault="0018720A" w:rsidP="0018720A">
            <w:pPr>
              <w:jc w:val="center"/>
              <w:rPr>
                <w:bCs/>
                <w:lang w:val="en-US"/>
              </w:rPr>
            </w:pPr>
            <w:r w:rsidRPr="009C4B62">
              <w:rPr>
                <w:bCs/>
              </w:rPr>
              <w:t>5 </w:t>
            </w:r>
            <w:r w:rsidRPr="009C4B62">
              <w:rPr>
                <w:bCs/>
                <w:lang w:val="en-US"/>
              </w:rPr>
              <w:t>714 996</w:t>
            </w:r>
          </w:p>
        </w:tc>
      </w:tr>
      <w:tr w:rsidR="0018720A" w14:paraId="7EC74D43" w14:textId="77777777" w:rsidTr="0018030F">
        <w:trPr>
          <w:jc w:val="center"/>
        </w:trPr>
        <w:tc>
          <w:tcPr>
            <w:tcW w:w="17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620F98" w14:textId="77777777" w:rsidR="0018720A" w:rsidRDefault="0018720A" w:rsidP="0018720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63" w:type="pct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FD006D" w14:textId="77777777" w:rsidR="0018720A" w:rsidRPr="00F97956" w:rsidRDefault="0018720A" w:rsidP="0018720A">
            <w:pPr>
              <w:ind w:left="93"/>
            </w:pPr>
            <w:r w:rsidRPr="00F97956">
              <w:t>Выкупленные собственные акции (8600)</w:t>
            </w:r>
          </w:p>
        </w:tc>
        <w:tc>
          <w:tcPr>
            <w:tcW w:w="35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063702" w14:textId="77777777" w:rsidR="0018720A" w:rsidRPr="00F97956" w:rsidRDefault="0018720A" w:rsidP="0018720A">
            <w:pPr>
              <w:jc w:val="center"/>
            </w:pPr>
            <w:r w:rsidRPr="00F97956">
              <w:t>440</w:t>
            </w:r>
          </w:p>
        </w:tc>
        <w:tc>
          <w:tcPr>
            <w:tcW w:w="69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79004C" w14:textId="77777777" w:rsidR="0018720A" w:rsidRPr="00F97956" w:rsidRDefault="0018720A" w:rsidP="0018720A">
            <w:pPr>
              <w:jc w:val="center"/>
              <w:rPr>
                <w:bCs/>
              </w:rPr>
            </w:pPr>
          </w:p>
        </w:tc>
        <w:tc>
          <w:tcPr>
            <w:tcW w:w="82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0D42C5" w14:textId="77777777" w:rsidR="0018720A" w:rsidRPr="009C4B62" w:rsidRDefault="0018720A" w:rsidP="0018720A">
            <w:pPr>
              <w:jc w:val="center"/>
              <w:rPr>
                <w:bCs/>
              </w:rPr>
            </w:pPr>
          </w:p>
        </w:tc>
      </w:tr>
      <w:tr w:rsidR="0018720A" w14:paraId="778EE67D" w14:textId="77777777" w:rsidTr="0018030F">
        <w:trPr>
          <w:jc w:val="center"/>
        </w:trPr>
        <w:tc>
          <w:tcPr>
            <w:tcW w:w="17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EC1167" w14:textId="77777777" w:rsidR="0018720A" w:rsidRDefault="0018720A" w:rsidP="0018720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63" w:type="pct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64853F" w14:textId="77777777" w:rsidR="0018720A" w:rsidRPr="00F97956" w:rsidRDefault="0018720A" w:rsidP="0018720A">
            <w:pPr>
              <w:ind w:left="93"/>
            </w:pPr>
            <w:r w:rsidRPr="00F97956">
              <w:t>Нераспределенная прибыль (непокрытый убыток) (8700)</w:t>
            </w:r>
          </w:p>
        </w:tc>
        <w:tc>
          <w:tcPr>
            <w:tcW w:w="35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5879C9" w14:textId="77777777" w:rsidR="0018720A" w:rsidRPr="00F97956" w:rsidRDefault="0018720A" w:rsidP="0018720A">
            <w:pPr>
              <w:jc w:val="center"/>
            </w:pPr>
            <w:r w:rsidRPr="00F97956">
              <w:t>450</w:t>
            </w:r>
          </w:p>
        </w:tc>
        <w:tc>
          <w:tcPr>
            <w:tcW w:w="69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44DAD4" w14:textId="77777777" w:rsidR="0018720A" w:rsidRPr="00F97956" w:rsidRDefault="0018720A" w:rsidP="0018720A">
            <w:pPr>
              <w:jc w:val="center"/>
              <w:rPr>
                <w:bCs/>
              </w:rPr>
            </w:pPr>
            <w:r>
              <w:rPr>
                <w:bCs/>
              </w:rPr>
              <w:t>82 430 478</w:t>
            </w:r>
          </w:p>
        </w:tc>
        <w:tc>
          <w:tcPr>
            <w:tcW w:w="82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8BCEF1" w14:textId="77777777" w:rsidR="0018720A" w:rsidRPr="009C4B62" w:rsidRDefault="0018720A" w:rsidP="0018720A">
            <w:pPr>
              <w:jc w:val="center"/>
              <w:rPr>
                <w:bCs/>
                <w:lang w:val="en-US"/>
              </w:rPr>
            </w:pPr>
            <w:r w:rsidRPr="009C4B62">
              <w:rPr>
                <w:bCs/>
                <w:lang w:val="en-US"/>
              </w:rPr>
              <w:t>105 280 131</w:t>
            </w:r>
          </w:p>
        </w:tc>
      </w:tr>
      <w:tr w:rsidR="0018720A" w14:paraId="6C2F27EF" w14:textId="77777777" w:rsidTr="0018030F">
        <w:trPr>
          <w:jc w:val="center"/>
        </w:trPr>
        <w:tc>
          <w:tcPr>
            <w:tcW w:w="17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2D3BD3" w14:textId="77777777" w:rsidR="0018720A" w:rsidRDefault="0018720A" w:rsidP="0018720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63" w:type="pct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5CF594" w14:textId="77777777" w:rsidR="0018720A" w:rsidRPr="00F97956" w:rsidRDefault="0018720A" w:rsidP="0018720A">
            <w:pPr>
              <w:ind w:left="93"/>
            </w:pPr>
            <w:r w:rsidRPr="00F97956">
              <w:t>Целевые поступления (8800)</w:t>
            </w:r>
          </w:p>
        </w:tc>
        <w:tc>
          <w:tcPr>
            <w:tcW w:w="35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460621" w14:textId="77777777" w:rsidR="0018720A" w:rsidRPr="00F97956" w:rsidRDefault="0018720A" w:rsidP="0018720A">
            <w:pPr>
              <w:jc w:val="center"/>
            </w:pPr>
            <w:r w:rsidRPr="00F97956">
              <w:t>460</w:t>
            </w:r>
          </w:p>
        </w:tc>
        <w:tc>
          <w:tcPr>
            <w:tcW w:w="69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661840" w14:textId="77777777" w:rsidR="0018720A" w:rsidRPr="00F97956" w:rsidRDefault="0018720A" w:rsidP="0018720A">
            <w:pPr>
              <w:jc w:val="center"/>
              <w:rPr>
                <w:bCs/>
              </w:rPr>
            </w:pPr>
            <w:r>
              <w:rPr>
                <w:bCs/>
              </w:rPr>
              <w:t>742 722</w:t>
            </w:r>
          </w:p>
        </w:tc>
        <w:tc>
          <w:tcPr>
            <w:tcW w:w="82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BD172F" w14:textId="77777777" w:rsidR="0018720A" w:rsidRPr="009C4B62" w:rsidRDefault="0018720A" w:rsidP="0018720A">
            <w:pPr>
              <w:jc w:val="center"/>
              <w:rPr>
                <w:bCs/>
                <w:lang w:val="en-US"/>
              </w:rPr>
            </w:pPr>
            <w:r w:rsidRPr="009C4B62">
              <w:rPr>
                <w:bCs/>
                <w:lang w:val="en-US"/>
              </w:rPr>
              <w:t>445 208</w:t>
            </w:r>
          </w:p>
        </w:tc>
      </w:tr>
      <w:tr w:rsidR="0018720A" w14:paraId="0041E36A" w14:textId="77777777" w:rsidTr="0018030F">
        <w:trPr>
          <w:jc w:val="center"/>
        </w:trPr>
        <w:tc>
          <w:tcPr>
            <w:tcW w:w="17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1BEF10" w14:textId="77777777" w:rsidR="0018720A" w:rsidRDefault="0018720A" w:rsidP="0018720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63" w:type="pct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AF20BE" w14:textId="77777777" w:rsidR="0018720A" w:rsidRPr="00F97956" w:rsidRDefault="0018720A" w:rsidP="0018720A">
            <w:pPr>
              <w:ind w:left="93"/>
            </w:pPr>
            <w:r w:rsidRPr="00F97956">
              <w:t>Резервы предстоящих расходов и платежей (8900)</w:t>
            </w:r>
          </w:p>
        </w:tc>
        <w:tc>
          <w:tcPr>
            <w:tcW w:w="35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87CA06" w14:textId="77777777" w:rsidR="0018720A" w:rsidRPr="00F97956" w:rsidRDefault="0018720A" w:rsidP="0018720A">
            <w:pPr>
              <w:jc w:val="center"/>
            </w:pPr>
            <w:r w:rsidRPr="00F97956">
              <w:t>470</w:t>
            </w:r>
          </w:p>
        </w:tc>
        <w:tc>
          <w:tcPr>
            <w:tcW w:w="69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5E4070" w14:textId="77777777" w:rsidR="0018720A" w:rsidRPr="00F97956" w:rsidRDefault="0018720A" w:rsidP="0018720A">
            <w:pPr>
              <w:jc w:val="center"/>
              <w:rPr>
                <w:b/>
                <w:bCs/>
              </w:rPr>
            </w:pPr>
          </w:p>
        </w:tc>
        <w:tc>
          <w:tcPr>
            <w:tcW w:w="82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DAF6FC" w14:textId="77777777" w:rsidR="0018720A" w:rsidRPr="009C4B62" w:rsidRDefault="0018720A" w:rsidP="0018720A">
            <w:pPr>
              <w:jc w:val="center"/>
              <w:rPr>
                <w:b/>
                <w:bCs/>
              </w:rPr>
            </w:pPr>
          </w:p>
        </w:tc>
      </w:tr>
      <w:tr w:rsidR="0018720A" w14:paraId="6F8C4A9F" w14:textId="77777777" w:rsidTr="0018030F">
        <w:trPr>
          <w:jc w:val="center"/>
        </w:trPr>
        <w:tc>
          <w:tcPr>
            <w:tcW w:w="17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BE0005" w14:textId="77777777" w:rsidR="0018720A" w:rsidRDefault="0018720A" w:rsidP="0018720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63" w:type="pct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13A797" w14:textId="77777777" w:rsidR="0018720A" w:rsidRPr="00F97956" w:rsidRDefault="0018720A" w:rsidP="0018720A">
            <w:pPr>
              <w:ind w:left="93" w:right="-31"/>
            </w:pPr>
            <w:r w:rsidRPr="00F97956">
              <w:t>Итого по разделу I (стр.410+ 420+430- 440+450+460+470)</w:t>
            </w:r>
          </w:p>
        </w:tc>
        <w:tc>
          <w:tcPr>
            <w:tcW w:w="35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114A1D" w14:textId="77777777" w:rsidR="0018720A" w:rsidRPr="00F97956" w:rsidRDefault="0018720A" w:rsidP="0018720A">
            <w:pPr>
              <w:jc w:val="center"/>
            </w:pPr>
            <w:r w:rsidRPr="00F97956">
              <w:t>480</w:t>
            </w:r>
          </w:p>
        </w:tc>
        <w:tc>
          <w:tcPr>
            <w:tcW w:w="69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54F07D" w14:textId="77777777" w:rsidR="0018720A" w:rsidRPr="00F97956" w:rsidRDefault="0018720A" w:rsidP="001872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 547 132</w:t>
            </w:r>
          </w:p>
        </w:tc>
        <w:tc>
          <w:tcPr>
            <w:tcW w:w="82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9A967F" w14:textId="77777777" w:rsidR="0018720A" w:rsidRPr="009C4B62" w:rsidRDefault="0018720A" w:rsidP="0018720A">
            <w:pPr>
              <w:jc w:val="center"/>
              <w:rPr>
                <w:b/>
                <w:bCs/>
                <w:lang w:val="en-US"/>
              </w:rPr>
            </w:pPr>
            <w:r w:rsidRPr="009C4B62">
              <w:rPr>
                <w:b/>
                <w:bCs/>
                <w:lang w:val="en-US"/>
              </w:rPr>
              <w:t>112 045 615</w:t>
            </w:r>
          </w:p>
        </w:tc>
      </w:tr>
      <w:tr w:rsidR="0018720A" w14:paraId="23DA4D09" w14:textId="77777777" w:rsidTr="0018030F">
        <w:trPr>
          <w:trHeight w:val="246"/>
          <w:jc w:val="center"/>
        </w:trPr>
        <w:tc>
          <w:tcPr>
            <w:tcW w:w="17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179BD9" w14:textId="77777777" w:rsidR="0018720A" w:rsidRDefault="0018720A" w:rsidP="0018720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63" w:type="pct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C2D396" w14:textId="77777777" w:rsidR="0018720A" w:rsidRPr="00F97956" w:rsidRDefault="0018720A" w:rsidP="0018720A">
            <w:pPr>
              <w:jc w:val="center"/>
              <w:rPr>
                <w:b/>
                <w:bCs/>
              </w:rPr>
            </w:pPr>
            <w:r w:rsidRPr="00F97956">
              <w:rPr>
                <w:b/>
                <w:bCs/>
              </w:rPr>
              <w:t>II. Обязательства</w:t>
            </w:r>
          </w:p>
        </w:tc>
        <w:tc>
          <w:tcPr>
            <w:tcW w:w="35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3BEFCA" w14:textId="77777777" w:rsidR="0018720A" w:rsidRPr="00F97956" w:rsidRDefault="0018720A" w:rsidP="0018720A">
            <w:pPr>
              <w:jc w:val="center"/>
            </w:pPr>
            <w:r w:rsidRPr="00F97956">
              <w:t> </w:t>
            </w:r>
          </w:p>
        </w:tc>
        <w:tc>
          <w:tcPr>
            <w:tcW w:w="69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6B1178" w14:textId="77777777" w:rsidR="0018720A" w:rsidRPr="00F97956" w:rsidRDefault="0018720A" w:rsidP="0018720A">
            <w:pPr>
              <w:jc w:val="center"/>
            </w:pPr>
          </w:p>
        </w:tc>
        <w:tc>
          <w:tcPr>
            <w:tcW w:w="82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89F074" w14:textId="77777777" w:rsidR="0018720A" w:rsidRPr="00F97956" w:rsidRDefault="0018720A" w:rsidP="0018720A">
            <w:pPr>
              <w:jc w:val="center"/>
            </w:pPr>
          </w:p>
        </w:tc>
      </w:tr>
      <w:tr w:rsidR="0018720A" w14:paraId="6164DC0D" w14:textId="77777777" w:rsidTr="0018030F">
        <w:trPr>
          <w:jc w:val="center"/>
        </w:trPr>
        <w:tc>
          <w:tcPr>
            <w:tcW w:w="17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CA2346" w14:textId="77777777" w:rsidR="0018720A" w:rsidRDefault="0018720A" w:rsidP="0018720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63" w:type="pct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B7DA9B" w14:textId="77777777" w:rsidR="0018720A" w:rsidRPr="00F97956" w:rsidRDefault="0018720A" w:rsidP="0018720A">
            <w:pPr>
              <w:ind w:left="93"/>
            </w:pPr>
            <w:r w:rsidRPr="00F97956">
              <w:t>Долгосрочные обязательства, всего (стр.500+520+530+540+ 550+560+570+580+590)</w:t>
            </w:r>
          </w:p>
        </w:tc>
        <w:tc>
          <w:tcPr>
            <w:tcW w:w="35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4A47E9" w14:textId="77777777" w:rsidR="0018720A" w:rsidRPr="00F97956" w:rsidRDefault="0018720A" w:rsidP="0018720A">
            <w:pPr>
              <w:jc w:val="center"/>
            </w:pPr>
            <w:r w:rsidRPr="00F97956">
              <w:t>490</w:t>
            </w:r>
          </w:p>
        </w:tc>
        <w:tc>
          <w:tcPr>
            <w:tcW w:w="69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B57E7A" w14:textId="77777777" w:rsidR="0018720A" w:rsidRPr="00F97956" w:rsidRDefault="0018720A" w:rsidP="0018720A">
            <w:pPr>
              <w:ind w:right="192"/>
              <w:jc w:val="right"/>
            </w:pPr>
            <w:r w:rsidRPr="00F97956">
              <w:t> </w:t>
            </w:r>
          </w:p>
        </w:tc>
        <w:tc>
          <w:tcPr>
            <w:tcW w:w="82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C1D714" w14:textId="77777777" w:rsidR="0018720A" w:rsidRPr="00F97956" w:rsidRDefault="0018720A" w:rsidP="0018720A">
            <w:pPr>
              <w:ind w:right="192"/>
              <w:jc w:val="right"/>
            </w:pPr>
            <w:r w:rsidRPr="00F97956">
              <w:t> </w:t>
            </w:r>
          </w:p>
        </w:tc>
      </w:tr>
      <w:tr w:rsidR="0018720A" w14:paraId="2C3B3387" w14:textId="77777777" w:rsidTr="0018030F">
        <w:trPr>
          <w:jc w:val="center"/>
        </w:trPr>
        <w:tc>
          <w:tcPr>
            <w:tcW w:w="17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5ACAFE" w14:textId="77777777" w:rsidR="0018720A" w:rsidRDefault="0018720A" w:rsidP="0018720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63" w:type="pct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2A752D" w14:textId="77777777" w:rsidR="0018720A" w:rsidRPr="00F97956" w:rsidRDefault="0018720A" w:rsidP="0018720A">
            <w:pPr>
              <w:ind w:left="93"/>
            </w:pPr>
            <w:r w:rsidRPr="00F97956">
              <w:t>в том числе: долгосрочная кредиторская задолженность (стр.500+520+540+560+590)</w:t>
            </w:r>
          </w:p>
        </w:tc>
        <w:tc>
          <w:tcPr>
            <w:tcW w:w="35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DDFF69" w14:textId="77777777" w:rsidR="0018720A" w:rsidRPr="00F97956" w:rsidRDefault="0018720A" w:rsidP="0018720A">
            <w:pPr>
              <w:jc w:val="center"/>
            </w:pPr>
            <w:r w:rsidRPr="00F97956">
              <w:t>491</w:t>
            </w:r>
          </w:p>
        </w:tc>
        <w:tc>
          <w:tcPr>
            <w:tcW w:w="69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9C4499" w14:textId="77777777" w:rsidR="0018720A" w:rsidRPr="00F97956" w:rsidRDefault="0018720A" w:rsidP="0018720A">
            <w:pPr>
              <w:ind w:right="192"/>
              <w:jc w:val="right"/>
            </w:pPr>
            <w:r w:rsidRPr="00F97956">
              <w:t> </w:t>
            </w:r>
          </w:p>
        </w:tc>
        <w:tc>
          <w:tcPr>
            <w:tcW w:w="82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007954" w14:textId="77777777" w:rsidR="0018720A" w:rsidRPr="00F97956" w:rsidRDefault="0018720A" w:rsidP="0018720A">
            <w:pPr>
              <w:ind w:right="192"/>
              <w:jc w:val="right"/>
            </w:pPr>
            <w:r w:rsidRPr="00F97956">
              <w:t> </w:t>
            </w:r>
          </w:p>
        </w:tc>
      </w:tr>
      <w:tr w:rsidR="0018720A" w14:paraId="3359B76B" w14:textId="77777777" w:rsidTr="0018030F">
        <w:trPr>
          <w:jc w:val="center"/>
        </w:trPr>
        <w:tc>
          <w:tcPr>
            <w:tcW w:w="17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349BBB" w14:textId="77777777" w:rsidR="0018720A" w:rsidRDefault="0018720A" w:rsidP="0018720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63" w:type="pct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473F08" w14:textId="77777777" w:rsidR="0018720A" w:rsidRPr="00F97956" w:rsidRDefault="0018720A" w:rsidP="0018720A">
            <w:pPr>
              <w:ind w:left="93"/>
            </w:pPr>
            <w:r w:rsidRPr="00F97956">
              <w:t>Долгосрочная задолженность поставщикам и подрядчикам (7000)</w:t>
            </w:r>
          </w:p>
        </w:tc>
        <w:tc>
          <w:tcPr>
            <w:tcW w:w="35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49F789" w14:textId="77777777" w:rsidR="0018720A" w:rsidRPr="00F97956" w:rsidRDefault="0018720A" w:rsidP="0018720A">
            <w:pPr>
              <w:jc w:val="center"/>
            </w:pPr>
            <w:r w:rsidRPr="00F97956">
              <w:t>500</w:t>
            </w:r>
          </w:p>
        </w:tc>
        <w:tc>
          <w:tcPr>
            <w:tcW w:w="69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AA369C" w14:textId="77777777" w:rsidR="0018720A" w:rsidRPr="00F97956" w:rsidRDefault="0018720A" w:rsidP="0018720A">
            <w:pPr>
              <w:ind w:right="192"/>
              <w:jc w:val="right"/>
            </w:pPr>
            <w:r w:rsidRPr="00F97956">
              <w:t> </w:t>
            </w:r>
          </w:p>
        </w:tc>
        <w:tc>
          <w:tcPr>
            <w:tcW w:w="82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FDD177" w14:textId="77777777" w:rsidR="0018720A" w:rsidRPr="00F97956" w:rsidRDefault="0018720A" w:rsidP="0018720A">
            <w:pPr>
              <w:ind w:right="192"/>
              <w:jc w:val="right"/>
            </w:pPr>
            <w:r w:rsidRPr="00F97956">
              <w:t> </w:t>
            </w:r>
          </w:p>
        </w:tc>
      </w:tr>
      <w:tr w:rsidR="0018720A" w14:paraId="6851DE61" w14:textId="77777777" w:rsidTr="0018030F">
        <w:trPr>
          <w:jc w:val="center"/>
        </w:trPr>
        <w:tc>
          <w:tcPr>
            <w:tcW w:w="17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DE6103" w14:textId="77777777" w:rsidR="0018720A" w:rsidRDefault="0018720A" w:rsidP="0018720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63" w:type="pct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3C5B19" w14:textId="77777777" w:rsidR="0018720A" w:rsidRPr="00F97956" w:rsidRDefault="0018720A" w:rsidP="0018720A">
            <w:pPr>
              <w:ind w:left="93"/>
            </w:pPr>
            <w:r w:rsidRPr="00F97956">
              <w:t>Долгосрочная задолженность обособленным подразделениям (7110)</w:t>
            </w:r>
          </w:p>
        </w:tc>
        <w:tc>
          <w:tcPr>
            <w:tcW w:w="35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7FB1F7" w14:textId="77777777" w:rsidR="0018720A" w:rsidRPr="00F97956" w:rsidRDefault="0018720A" w:rsidP="0018720A">
            <w:pPr>
              <w:jc w:val="center"/>
            </w:pPr>
            <w:r w:rsidRPr="00F97956">
              <w:t>510</w:t>
            </w:r>
          </w:p>
        </w:tc>
        <w:tc>
          <w:tcPr>
            <w:tcW w:w="69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DB0914" w14:textId="77777777" w:rsidR="0018720A" w:rsidRPr="00F97956" w:rsidRDefault="0018720A" w:rsidP="0018720A">
            <w:pPr>
              <w:ind w:right="192"/>
              <w:jc w:val="right"/>
            </w:pPr>
            <w:r w:rsidRPr="00F97956">
              <w:t> </w:t>
            </w:r>
          </w:p>
        </w:tc>
        <w:tc>
          <w:tcPr>
            <w:tcW w:w="82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F80E86" w14:textId="77777777" w:rsidR="0018720A" w:rsidRPr="00F97956" w:rsidRDefault="0018720A" w:rsidP="0018720A">
            <w:pPr>
              <w:ind w:right="192"/>
              <w:jc w:val="right"/>
            </w:pPr>
            <w:r w:rsidRPr="00F97956">
              <w:t> </w:t>
            </w:r>
          </w:p>
        </w:tc>
      </w:tr>
      <w:tr w:rsidR="0018720A" w14:paraId="1FCAF2EA" w14:textId="77777777" w:rsidTr="0018030F">
        <w:trPr>
          <w:jc w:val="center"/>
        </w:trPr>
        <w:tc>
          <w:tcPr>
            <w:tcW w:w="17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CD15D1" w14:textId="77777777" w:rsidR="0018720A" w:rsidRDefault="0018720A" w:rsidP="0018720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63" w:type="pct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CABFF5" w14:textId="77777777" w:rsidR="0018720A" w:rsidRPr="00F97956" w:rsidRDefault="0018720A" w:rsidP="0018720A">
            <w:pPr>
              <w:ind w:left="93"/>
            </w:pPr>
            <w:r w:rsidRPr="00F97956">
              <w:t>Долгосрочная задолженность дочерним и зависимым хозяйственным обществам (7120)</w:t>
            </w:r>
          </w:p>
        </w:tc>
        <w:tc>
          <w:tcPr>
            <w:tcW w:w="35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32C2FD" w14:textId="77777777" w:rsidR="0018720A" w:rsidRPr="00F97956" w:rsidRDefault="0018720A" w:rsidP="0018720A">
            <w:pPr>
              <w:jc w:val="center"/>
            </w:pPr>
            <w:r w:rsidRPr="00F97956">
              <w:t>520</w:t>
            </w:r>
          </w:p>
        </w:tc>
        <w:tc>
          <w:tcPr>
            <w:tcW w:w="69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6F4B76" w14:textId="77777777" w:rsidR="0018720A" w:rsidRPr="00F97956" w:rsidRDefault="0018720A" w:rsidP="0018720A">
            <w:pPr>
              <w:ind w:right="192"/>
              <w:jc w:val="right"/>
            </w:pPr>
            <w:r w:rsidRPr="00F97956">
              <w:t> </w:t>
            </w:r>
          </w:p>
        </w:tc>
        <w:tc>
          <w:tcPr>
            <w:tcW w:w="82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AEDFC3" w14:textId="77777777" w:rsidR="0018720A" w:rsidRPr="00F97956" w:rsidRDefault="0018720A" w:rsidP="0018720A">
            <w:pPr>
              <w:ind w:right="192"/>
              <w:jc w:val="right"/>
            </w:pPr>
            <w:r w:rsidRPr="00F97956">
              <w:t> </w:t>
            </w:r>
          </w:p>
        </w:tc>
      </w:tr>
      <w:tr w:rsidR="0018720A" w14:paraId="1E0F3E92" w14:textId="77777777" w:rsidTr="0018030F">
        <w:trPr>
          <w:jc w:val="center"/>
        </w:trPr>
        <w:tc>
          <w:tcPr>
            <w:tcW w:w="17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D5C1E4" w14:textId="77777777" w:rsidR="0018720A" w:rsidRDefault="0018720A" w:rsidP="0018720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63" w:type="pct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7C1B39" w14:textId="77777777" w:rsidR="0018720A" w:rsidRPr="00F97956" w:rsidRDefault="0018720A" w:rsidP="0018720A">
            <w:pPr>
              <w:ind w:left="93"/>
            </w:pPr>
            <w:r w:rsidRPr="00F97956">
              <w:t>Долгосрочные отсроченные доходы (7210, 7220, 7230)</w:t>
            </w:r>
          </w:p>
        </w:tc>
        <w:tc>
          <w:tcPr>
            <w:tcW w:w="35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2D39EB" w14:textId="77777777" w:rsidR="0018720A" w:rsidRPr="00F97956" w:rsidRDefault="0018720A" w:rsidP="0018720A">
            <w:pPr>
              <w:jc w:val="center"/>
            </w:pPr>
            <w:r w:rsidRPr="00F97956">
              <w:t>530</w:t>
            </w:r>
          </w:p>
        </w:tc>
        <w:tc>
          <w:tcPr>
            <w:tcW w:w="69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13A88A" w14:textId="77777777" w:rsidR="0018720A" w:rsidRPr="00F97956" w:rsidRDefault="0018720A" w:rsidP="0018720A">
            <w:pPr>
              <w:ind w:right="192"/>
              <w:jc w:val="right"/>
            </w:pPr>
            <w:r w:rsidRPr="00F97956">
              <w:t> </w:t>
            </w:r>
          </w:p>
        </w:tc>
        <w:tc>
          <w:tcPr>
            <w:tcW w:w="82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358A81" w14:textId="77777777" w:rsidR="0018720A" w:rsidRPr="00F97956" w:rsidRDefault="0018720A" w:rsidP="0018720A">
            <w:pPr>
              <w:ind w:right="192"/>
              <w:jc w:val="right"/>
            </w:pPr>
            <w:r w:rsidRPr="00F97956">
              <w:t> </w:t>
            </w:r>
          </w:p>
        </w:tc>
      </w:tr>
      <w:tr w:rsidR="0018720A" w14:paraId="10CA8473" w14:textId="77777777" w:rsidTr="0018030F">
        <w:trPr>
          <w:jc w:val="center"/>
        </w:trPr>
        <w:tc>
          <w:tcPr>
            <w:tcW w:w="17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E03A5C" w14:textId="77777777" w:rsidR="0018720A" w:rsidRDefault="0018720A" w:rsidP="0018720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63" w:type="pct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2BB4AA" w14:textId="77777777" w:rsidR="0018720A" w:rsidRPr="00F97956" w:rsidRDefault="0018720A" w:rsidP="0018720A">
            <w:pPr>
              <w:ind w:left="93"/>
            </w:pPr>
            <w:r w:rsidRPr="00F97956">
              <w:t>Долгосрочные отсроченные обязательства по налогам и другим обязательным платежам (7240)</w:t>
            </w:r>
          </w:p>
        </w:tc>
        <w:tc>
          <w:tcPr>
            <w:tcW w:w="35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BE9E0C" w14:textId="77777777" w:rsidR="0018720A" w:rsidRPr="00F97956" w:rsidRDefault="0018720A" w:rsidP="0018720A">
            <w:pPr>
              <w:jc w:val="center"/>
            </w:pPr>
            <w:r w:rsidRPr="00F97956">
              <w:t>540</w:t>
            </w:r>
          </w:p>
        </w:tc>
        <w:tc>
          <w:tcPr>
            <w:tcW w:w="69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C2065A" w14:textId="77777777" w:rsidR="0018720A" w:rsidRPr="00F97956" w:rsidRDefault="0018720A" w:rsidP="0018720A">
            <w:pPr>
              <w:ind w:right="192"/>
              <w:jc w:val="right"/>
            </w:pPr>
            <w:r w:rsidRPr="00F97956">
              <w:t> </w:t>
            </w:r>
          </w:p>
        </w:tc>
        <w:tc>
          <w:tcPr>
            <w:tcW w:w="82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7A9C4A" w14:textId="77777777" w:rsidR="0018720A" w:rsidRPr="00F97956" w:rsidRDefault="0018720A" w:rsidP="0018720A">
            <w:pPr>
              <w:ind w:right="192"/>
              <w:jc w:val="right"/>
            </w:pPr>
            <w:r w:rsidRPr="00F97956">
              <w:t> </w:t>
            </w:r>
          </w:p>
        </w:tc>
      </w:tr>
      <w:tr w:rsidR="0018720A" w14:paraId="00CC7446" w14:textId="77777777" w:rsidTr="0018030F">
        <w:trPr>
          <w:jc w:val="center"/>
        </w:trPr>
        <w:tc>
          <w:tcPr>
            <w:tcW w:w="17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47E0C8" w14:textId="77777777" w:rsidR="0018720A" w:rsidRDefault="0018720A" w:rsidP="0018720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63" w:type="pct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872A8E" w14:textId="77777777" w:rsidR="0018720A" w:rsidRPr="00F97956" w:rsidRDefault="0018720A" w:rsidP="0018720A">
            <w:pPr>
              <w:ind w:left="93"/>
            </w:pPr>
            <w:r w:rsidRPr="00F97956">
              <w:t>Прочие долгосрочные отсроченные обязательства (7250, 7290)</w:t>
            </w:r>
          </w:p>
        </w:tc>
        <w:tc>
          <w:tcPr>
            <w:tcW w:w="35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785185" w14:textId="77777777" w:rsidR="0018720A" w:rsidRPr="00F97956" w:rsidRDefault="0018720A" w:rsidP="0018720A">
            <w:pPr>
              <w:jc w:val="center"/>
            </w:pPr>
            <w:r w:rsidRPr="00F97956">
              <w:t>550</w:t>
            </w:r>
          </w:p>
        </w:tc>
        <w:tc>
          <w:tcPr>
            <w:tcW w:w="69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DC1D2E" w14:textId="77777777" w:rsidR="0018720A" w:rsidRPr="00F97956" w:rsidRDefault="0018720A" w:rsidP="0018720A">
            <w:pPr>
              <w:ind w:right="192"/>
              <w:jc w:val="right"/>
            </w:pPr>
            <w:r w:rsidRPr="00F97956">
              <w:t> </w:t>
            </w:r>
          </w:p>
        </w:tc>
        <w:tc>
          <w:tcPr>
            <w:tcW w:w="82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583A97" w14:textId="77777777" w:rsidR="0018720A" w:rsidRPr="00F97956" w:rsidRDefault="0018720A" w:rsidP="0018720A">
            <w:pPr>
              <w:ind w:right="192"/>
              <w:jc w:val="right"/>
            </w:pPr>
            <w:r w:rsidRPr="00F97956">
              <w:t> </w:t>
            </w:r>
          </w:p>
        </w:tc>
      </w:tr>
      <w:tr w:rsidR="0018720A" w14:paraId="0D0D0C31" w14:textId="77777777" w:rsidTr="0018030F">
        <w:trPr>
          <w:jc w:val="center"/>
        </w:trPr>
        <w:tc>
          <w:tcPr>
            <w:tcW w:w="17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95447F" w14:textId="77777777" w:rsidR="0018720A" w:rsidRDefault="0018720A" w:rsidP="0018720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63" w:type="pct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719646" w14:textId="77777777" w:rsidR="0018720A" w:rsidRPr="00F97956" w:rsidRDefault="0018720A" w:rsidP="0018720A">
            <w:pPr>
              <w:ind w:left="93"/>
            </w:pPr>
            <w:r w:rsidRPr="00F97956">
              <w:t>Авансы, полученные от покупателей и заказчиков (7300)</w:t>
            </w:r>
          </w:p>
        </w:tc>
        <w:tc>
          <w:tcPr>
            <w:tcW w:w="35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9EF470" w14:textId="77777777" w:rsidR="0018720A" w:rsidRPr="00F97956" w:rsidRDefault="0018720A" w:rsidP="0018720A">
            <w:pPr>
              <w:jc w:val="center"/>
            </w:pPr>
            <w:r w:rsidRPr="00F97956">
              <w:t>560</w:t>
            </w:r>
          </w:p>
        </w:tc>
        <w:tc>
          <w:tcPr>
            <w:tcW w:w="69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145404" w14:textId="77777777" w:rsidR="0018720A" w:rsidRPr="00F97956" w:rsidRDefault="0018720A" w:rsidP="0018720A">
            <w:pPr>
              <w:ind w:right="192"/>
              <w:jc w:val="right"/>
            </w:pPr>
            <w:r w:rsidRPr="00F97956">
              <w:t> </w:t>
            </w:r>
          </w:p>
        </w:tc>
        <w:tc>
          <w:tcPr>
            <w:tcW w:w="82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E7E36F" w14:textId="77777777" w:rsidR="0018720A" w:rsidRPr="00F97956" w:rsidRDefault="0018720A" w:rsidP="0018720A">
            <w:pPr>
              <w:ind w:right="192"/>
              <w:jc w:val="right"/>
            </w:pPr>
            <w:r w:rsidRPr="00F97956">
              <w:t> </w:t>
            </w:r>
          </w:p>
        </w:tc>
      </w:tr>
      <w:tr w:rsidR="0018720A" w14:paraId="598D9AEF" w14:textId="77777777" w:rsidTr="0018030F">
        <w:trPr>
          <w:jc w:val="center"/>
        </w:trPr>
        <w:tc>
          <w:tcPr>
            <w:tcW w:w="17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9978BC" w14:textId="77777777" w:rsidR="0018720A" w:rsidRDefault="0018720A" w:rsidP="0018720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63" w:type="pct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B9A255" w14:textId="77777777" w:rsidR="0018720A" w:rsidRPr="00F97956" w:rsidRDefault="0018720A" w:rsidP="0018720A">
            <w:pPr>
              <w:ind w:left="93"/>
            </w:pPr>
            <w:r w:rsidRPr="00F97956">
              <w:t>Долгосрочные банковские кредиты (7810)</w:t>
            </w:r>
          </w:p>
        </w:tc>
        <w:tc>
          <w:tcPr>
            <w:tcW w:w="35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956F24" w14:textId="77777777" w:rsidR="0018720A" w:rsidRPr="00F97956" w:rsidRDefault="0018720A" w:rsidP="0018720A">
            <w:pPr>
              <w:jc w:val="center"/>
            </w:pPr>
            <w:r w:rsidRPr="00F97956">
              <w:t>570</w:t>
            </w:r>
          </w:p>
        </w:tc>
        <w:tc>
          <w:tcPr>
            <w:tcW w:w="69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D5B73C" w14:textId="77777777" w:rsidR="0018720A" w:rsidRPr="00F97956" w:rsidRDefault="0018720A" w:rsidP="0018720A">
            <w:pPr>
              <w:ind w:right="192"/>
              <w:jc w:val="right"/>
            </w:pPr>
            <w:r w:rsidRPr="00F97956">
              <w:t> </w:t>
            </w:r>
          </w:p>
        </w:tc>
        <w:tc>
          <w:tcPr>
            <w:tcW w:w="82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E335A3" w14:textId="77777777" w:rsidR="0018720A" w:rsidRPr="00F97956" w:rsidRDefault="0018720A" w:rsidP="0018720A">
            <w:pPr>
              <w:ind w:right="192"/>
              <w:jc w:val="right"/>
            </w:pPr>
            <w:r w:rsidRPr="00F97956">
              <w:t> </w:t>
            </w:r>
          </w:p>
        </w:tc>
      </w:tr>
      <w:tr w:rsidR="0018720A" w14:paraId="68E3D889" w14:textId="77777777" w:rsidTr="0018030F">
        <w:trPr>
          <w:trHeight w:val="65"/>
          <w:jc w:val="center"/>
        </w:trPr>
        <w:tc>
          <w:tcPr>
            <w:tcW w:w="17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7DB22B" w14:textId="77777777" w:rsidR="0018720A" w:rsidRDefault="0018720A" w:rsidP="0018720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63" w:type="pct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28F24F" w14:textId="77777777" w:rsidR="0018720A" w:rsidRPr="00F97956" w:rsidRDefault="0018720A" w:rsidP="0018720A">
            <w:pPr>
              <w:ind w:left="93"/>
            </w:pPr>
            <w:r w:rsidRPr="00F97956">
              <w:t>Долгосрочные займы (7820, 7830, 7840)</w:t>
            </w:r>
          </w:p>
        </w:tc>
        <w:tc>
          <w:tcPr>
            <w:tcW w:w="35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E4C6F9" w14:textId="77777777" w:rsidR="0018720A" w:rsidRPr="00F97956" w:rsidRDefault="0018720A" w:rsidP="0018720A">
            <w:pPr>
              <w:jc w:val="center"/>
            </w:pPr>
            <w:r w:rsidRPr="00F97956">
              <w:t>580</w:t>
            </w:r>
          </w:p>
        </w:tc>
        <w:tc>
          <w:tcPr>
            <w:tcW w:w="69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B2051E" w14:textId="77777777" w:rsidR="0018720A" w:rsidRPr="00F97956" w:rsidRDefault="0018720A" w:rsidP="0018720A">
            <w:pPr>
              <w:ind w:right="192"/>
              <w:jc w:val="right"/>
            </w:pPr>
            <w:r w:rsidRPr="00F97956">
              <w:t> </w:t>
            </w:r>
          </w:p>
        </w:tc>
        <w:tc>
          <w:tcPr>
            <w:tcW w:w="82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7B0E65" w14:textId="77777777" w:rsidR="0018720A" w:rsidRPr="00F97956" w:rsidRDefault="0018720A" w:rsidP="0018720A">
            <w:pPr>
              <w:ind w:right="192"/>
              <w:jc w:val="right"/>
            </w:pPr>
            <w:r w:rsidRPr="00F97956">
              <w:t> </w:t>
            </w:r>
          </w:p>
        </w:tc>
      </w:tr>
      <w:tr w:rsidR="0018720A" w14:paraId="0F331770" w14:textId="77777777" w:rsidTr="0018030F">
        <w:trPr>
          <w:jc w:val="center"/>
        </w:trPr>
        <w:tc>
          <w:tcPr>
            <w:tcW w:w="17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F6E12E" w14:textId="77777777" w:rsidR="0018720A" w:rsidRDefault="0018720A" w:rsidP="0018720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63" w:type="pct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2965BF" w14:textId="77777777" w:rsidR="0018720A" w:rsidRPr="00F97956" w:rsidRDefault="0018720A" w:rsidP="0018720A">
            <w:pPr>
              <w:ind w:left="93"/>
            </w:pPr>
            <w:r w:rsidRPr="00F97956">
              <w:t>Прочие долгосрочные кредиторские задолженности (7900)</w:t>
            </w:r>
          </w:p>
        </w:tc>
        <w:tc>
          <w:tcPr>
            <w:tcW w:w="35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312787" w14:textId="77777777" w:rsidR="0018720A" w:rsidRPr="00F97956" w:rsidRDefault="0018720A" w:rsidP="0018720A">
            <w:pPr>
              <w:jc w:val="center"/>
            </w:pPr>
            <w:r w:rsidRPr="00F97956">
              <w:t>590</w:t>
            </w:r>
          </w:p>
        </w:tc>
        <w:tc>
          <w:tcPr>
            <w:tcW w:w="69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C64966" w14:textId="77777777" w:rsidR="0018720A" w:rsidRPr="00F97956" w:rsidRDefault="0018720A" w:rsidP="0018720A">
            <w:pPr>
              <w:ind w:right="192"/>
              <w:jc w:val="right"/>
            </w:pPr>
            <w:r w:rsidRPr="00F97956">
              <w:t> </w:t>
            </w:r>
          </w:p>
        </w:tc>
        <w:tc>
          <w:tcPr>
            <w:tcW w:w="82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FAA25A" w14:textId="77777777" w:rsidR="0018720A" w:rsidRPr="00F97956" w:rsidRDefault="0018720A" w:rsidP="0018720A">
            <w:pPr>
              <w:ind w:right="192"/>
              <w:jc w:val="right"/>
            </w:pPr>
            <w:r w:rsidRPr="00F97956">
              <w:t> </w:t>
            </w:r>
          </w:p>
        </w:tc>
      </w:tr>
      <w:tr w:rsidR="0018720A" w14:paraId="611A2667" w14:textId="77777777" w:rsidTr="0018030F">
        <w:trPr>
          <w:jc w:val="center"/>
        </w:trPr>
        <w:tc>
          <w:tcPr>
            <w:tcW w:w="17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16D4C4" w14:textId="77777777" w:rsidR="0018720A" w:rsidRDefault="0018720A" w:rsidP="0018720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63" w:type="pct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ED3C12" w14:textId="77777777" w:rsidR="0018720A" w:rsidRPr="00F97956" w:rsidRDefault="0018720A" w:rsidP="0018720A">
            <w:pPr>
              <w:ind w:left="93"/>
            </w:pPr>
            <w:r w:rsidRPr="00F97956">
              <w:t>Текущие обязательства, всего (стр.610+630+640+650+660+</w:t>
            </w:r>
          </w:p>
          <w:p w14:paraId="3C26425A" w14:textId="77777777" w:rsidR="0018720A" w:rsidRPr="00F97956" w:rsidRDefault="0018720A" w:rsidP="0018720A">
            <w:pPr>
              <w:ind w:left="93"/>
            </w:pPr>
            <w:r w:rsidRPr="00F97956">
              <w:t>670+680+690+700+710+720+730+ 740+750+760)</w:t>
            </w:r>
          </w:p>
        </w:tc>
        <w:tc>
          <w:tcPr>
            <w:tcW w:w="35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CC38EF" w14:textId="77777777" w:rsidR="0018720A" w:rsidRPr="00F97956" w:rsidRDefault="0018720A" w:rsidP="0018720A">
            <w:pPr>
              <w:jc w:val="center"/>
            </w:pPr>
            <w:r w:rsidRPr="00F97956">
              <w:t>600</w:t>
            </w:r>
          </w:p>
        </w:tc>
        <w:tc>
          <w:tcPr>
            <w:tcW w:w="69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B0F22F" w14:textId="77777777" w:rsidR="0018720A" w:rsidRPr="00F97956" w:rsidRDefault="0018720A" w:rsidP="0018720A">
            <w:pPr>
              <w:jc w:val="center"/>
              <w:rPr>
                <w:bCs/>
              </w:rPr>
            </w:pPr>
            <w:r>
              <w:rPr>
                <w:bCs/>
              </w:rPr>
              <w:t>114 782 070</w:t>
            </w:r>
          </w:p>
        </w:tc>
        <w:tc>
          <w:tcPr>
            <w:tcW w:w="82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47A1E2" w14:textId="77777777" w:rsidR="0018720A" w:rsidRPr="00760487" w:rsidRDefault="0018720A" w:rsidP="0018720A">
            <w:pPr>
              <w:jc w:val="center"/>
              <w:rPr>
                <w:bCs/>
                <w:lang w:val="en-US"/>
              </w:rPr>
            </w:pPr>
            <w:r w:rsidRPr="00760487">
              <w:rPr>
                <w:bCs/>
                <w:lang w:val="en-US"/>
              </w:rPr>
              <w:t>294 934 915</w:t>
            </w:r>
          </w:p>
        </w:tc>
      </w:tr>
      <w:tr w:rsidR="0018720A" w14:paraId="39E165D1" w14:textId="77777777" w:rsidTr="0018030F">
        <w:trPr>
          <w:jc w:val="center"/>
        </w:trPr>
        <w:tc>
          <w:tcPr>
            <w:tcW w:w="17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402C50" w14:textId="77777777" w:rsidR="0018720A" w:rsidRDefault="0018720A" w:rsidP="0018720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63" w:type="pct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F0CC50" w14:textId="77777777" w:rsidR="0018720A" w:rsidRPr="00F97956" w:rsidRDefault="0018720A" w:rsidP="0018720A">
            <w:pPr>
              <w:ind w:left="93"/>
            </w:pPr>
            <w:r w:rsidRPr="00F97956">
              <w:t>в том числе: текущая кредиторская задолженность (стр.610+630+650+670+680+690+700+710+720+760)</w:t>
            </w:r>
          </w:p>
        </w:tc>
        <w:tc>
          <w:tcPr>
            <w:tcW w:w="35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DAC4F9" w14:textId="77777777" w:rsidR="0018720A" w:rsidRPr="00F97956" w:rsidRDefault="0018720A" w:rsidP="0018720A">
            <w:pPr>
              <w:jc w:val="center"/>
            </w:pPr>
            <w:r w:rsidRPr="00F97956">
              <w:t>601</w:t>
            </w:r>
          </w:p>
        </w:tc>
        <w:tc>
          <w:tcPr>
            <w:tcW w:w="69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C348DF" w14:textId="77777777" w:rsidR="0018720A" w:rsidRPr="00F97956" w:rsidRDefault="0018720A" w:rsidP="0018720A">
            <w:pPr>
              <w:jc w:val="center"/>
              <w:rPr>
                <w:bCs/>
              </w:rPr>
            </w:pPr>
            <w:r>
              <w:rPr>
                <w:bCs/>
              </w:rPr>
              <w:t>113 978 883</w:t>
            </w:r>
          </w:p>
        </w:tc>
        <w:tc>
          <w:tcPr>
            <w:tcW w:w="82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CF4045" w14:textId="77777777" w:rsidR="0018720A" w:rsidRPr="00760487" w:rsidRDefault="0018720A" w:rsidP="0018720A">
            <w:pPr>
              <w:jc w:val="center"/>
              <w:rPr>
                <w:bCs/>
                <w:lang w:val="en-US"/>
              </w:rPr>
            </w:pPr>
            <w:r w:rsidRPr="00760487">
              <w:rPr>
                <w:bCs/>
                <w:lang w:val="en-US"/>
              </w:rPr>
              <w:t>206 568 095</w:t>
            </w:r>
          </w:p>
        </w:tc>
      </w:tr>
      <w:tr w:rsidR="0018720A" w14:paraId="5F1C780A" w14:textId="77777777" w:rsidTr="0018030F">
        <w:trPr>
          <w:jc w:val="center"/>
        </w:trPr>
        <w:tc>
          <w:tcPr>
            <w:tcW w:w="17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0BD919" w14:textId="77777777" w:rsidR="0018720A" w:rsidRDefault="0018720A" w:rsidP="0018720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63" w:type="pct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944336" w14:textId="77777777" w:rsidR="0018720A" w:rsidRPr="00F97956" w:rsidRDefault="0018720A" w:rsidP="0018720A">
            <w:pPr>
              <w:ind w:left="93"/>
            </w:pPr>
            <w:r w:rsidRPr="00F97956">
              <w:t>из нее: просроченная текущая кредиторская задолженность*</w:t>
            </w:r>
          </w:p>
        </w:tc>
        <w:tc>
          <w:tcPr>
            <w:tcW w:w="35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E35220" w14:textId="77777777" w:rsidR="0018720A" w:rsidRPr="00F97956" w:rsidRDefault="0018720A" w:rsidP="0018720A">
            <w:pPr>
              <w:jc w:val="center"/>
            </w:pPr>
            <w:r w:rsidRPr="00F97956">
              <w:t>602</w:t>
            </w:r>
          </w:p>
        </w:tc>
        <w:tc>
          <w:tcPr>
            <w:tcW w:w="69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D2517F" w14:textId="77777777" w:rsidR="0018720A" w:rsidRPr="00F97956" w:rsidRDefault="0018720A" w:rsidP="0018720A">
            <w:pPr>
              <w:jc w:val="center"/>
              <w:rPr>
                <w:bCs/>
              </w:rPr>
            </w:pPr>
            <w:r w:rsidRPr="00F97956">
              <w:rPr>
                <w:bCs/>
              </w:rPr>
              <w:t>0</w:t>
            </w:r>
          </w:p>
        </w:tc>
        <w:tc>
          <w:tcPr>
            <w:tcW w:w="82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8D2DA2" w14:textId="77777777" w:rsidR="0018720A" w:rsidRPr="00760487" w:rsidRDefault="0018720A" w:rsidP="0018720A">
            <w:pPr>
              <w:jc w:val="center"/>
              <w:rPr>
                <w:bCs/>
              </w:rPr>
            </w:pPr>
            <w:r w:rsidRPr="00760487">
              <w:rPr>
                <w:bCs/>
              </w:rPr>
              <w:t>0</w:t>
            </w:r>
          </w:p>
        </w:tc>
      </w:tr>
      <w:tr w:rsidR="0018720A" w14:paraId="49A73722" w14:textId="77777777" w:rsidTr="0018030F">
        <w:trPr>
          <w:jc w:val="center"/>
        </w:trPr>
        <w:tc>
          <w:tcPr>
            <w:tcW w:w="17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360FD1" w14:textId="77777777" w:rsidR="0018720A" w:rsidRDefault="0018720A" w:rsidP="0018720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63" w:type="pct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09AC40" w14:textId="77777777" w:rsidR="0018720A" w:rsidRPr="00F97956" w:rsidRDefault="0018720A" w:rsidP="0018720A">
            <w:pPr>
              <w:ind w:left="93"/>
            </w:pPr>
            <w:r w:rsidRPr="00F97956">
              <w:t>Задолженность поставщикам и подрядчикам (6000)</w:t>
            </w:r>
          </w:p>
        </w:tc>
        <w:tc>
          <w:tcPr>
            <w:tcW w:w="35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21FF99" w14:textId="77777777" w:rsidR="0018720A" w:rsidRPr="00F97956" w:rsidRDefault="0018720A" w:rsidP="0018720A">
            <w:pPr>
              <w:jc w:val="center"/>
            </w:pPr>
            <w:r w:rsidRPr="00F97956">
              <w:t>610</w:t>
            </w:r>
          </w:p>
        </w:tc>
        <w:tc>
          <w:tcPr>
            <w:tcW w:w="69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575D15" w14:textId="77777777" w:rsidR="0018720A" w:rsidRPr="00F97956" w:rsidRDefault="0018720A" w:rsidP="0018720A">
            <w:pPr>
              <w:jc w:val="center"/>
              <w:rPr>
                <w:bCs/>
              </w:rPr>
            </w:pPr>
            <w:r>
              <w:rPr>
                <w:bCs/>
              </w:rPr>
              <w:t>16 807 161</w:t>
            </w:r>
          </w:p>
        </w:tc>
        <w:tc>
          <w:tcPr>
            <w:tcW w:w="82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9AD9ED" w14:textId="77777777" w:rsidR="0018720A" w:rsidRPr="00760487" w:rsidRDefault="0018720A" w:rsidP="0018720A">
            <w:pPr>
              <w:jc w:val="center"/>
              <w:rPr>
                <w:bCs/>
                <w:lang w:val="en-US"/>
              </w:rPr>
            </w:pPr>
            <w:r w:rsidRPr="00760487">
              <w:rPr>
                <w:bCs/>
                <w:lang w:val="en-US"/>
              </w:rPr>
              <w:t>43 435 487</w:t>
            </w:r>
          </w:p>
        </w:tc>
      </w:tr>
      <w:tr w:rsidR="0018720A" w14:paraId="59C40A55" w14:textId="77777777" w:rsidTr="0018030F">
        <w:trPr>
          <w:jc w:val="center"/>
        </w:trPr>
        <w:tc>
          <w:tcPr>
            <w:tcW w:w="17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FAEB9E" w14:textId="77777777" w:rsidR="0018720A" w:rsidRDefault="0018720A" w:rsidP="0018720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63" w:type="pct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2DE530" w14:textId="77777777" w:rsidR="0018720A" w:rsidRPr="00F97956" w:rsidRDefault="0018720A" w:rsidP="0018720A">
            <w:pPr>
              <w:ind w:left="93"/>
            </w:pPr>
            <w:r w:rsidRPr="00F97956">
              <w:t>Задолженность обособленным подразделениям (6110)</w:t>
            </w:r>
          </w:p>
        </w:tc>
        <w:tc>
          <w:tcPr>
            <w:tcW w:w="35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BE45A4" w14:textId="77777777" w:rsidR="0018720A" w:rsidRPr="00F97956" w:rsidRDefault="0018720A" w:rsidP="0018720A">
            <w:pPr>
              <w:jc w:val="center"/>
            </w:pPr>
            <w:r w:rsidRPr="00F97956">
              <w:t>620</w:t>
            </w:r>
          </w:p>
        </w:tc>
        <w:tc>
          <w:tcPr>
            <w:tcW w:w="69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82914C" w14:textId="77777777" w:rsidR="0018720A" w:rsidRPr="00F97956" w:rsidRDefault="0018720A" w:rsidP="0018720A">
            <w:pPr>
              <w:jc w:val="center"/>
              <w:rPr>
                <w:bCs/>
              </w:rPr>
            </w:pPr>
          </w:p>
        </w:tc>
        <w:tc>
          <w:tcPr>
            <w:tcW w:w="82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0CFFF4" w14:textId="77777777" w:rsidR="0018720A" w:rsidRPr="00760487" w:rsidRDefault="0018720A" w:rsidP="0018720A">
            <w:pPr>
              <w:jc w:val="center"/>
              <w:rPr>
                <w:bCs/>
              </w:rPr>
            </w:pPr>
          </w:p>
        </w:tc>
      </w:tr>
      <w:tr w:rsidR="0018720A" w14:paraId="6AF8968D" w14:textId="77777777" w:rsidTr="0018030F">
        <w:trPr>
          <w:jc w:val="center"/>
        </w:trPr>
        <w:tc>
          <w:tcPr>
            <w:tcW w:w="17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CD3EC9" w14:textId="77777777" w:rsidR="0018720A" w:rsidRDefault="0018720A" w:rsidP="0018720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63" w:type="pct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EE920A" w14:textId="77777777" w:rsidR="0018720A" w:rsidRPr="003D72F7" w:rsidRDefault="0018720A" w:rsidP="0018720A">
            <w:pPr>
              <w:ind w:left="93"/>
              <w:rPr>
                <w:sz w:val="18"/>
                <w:szCs w:val="18"/>
              </w:rPr>
            </w:pPr>
            <w:r w:rsidRPr="003D72F7">
              <w:rPr>
                <w:sz w:val="18"/>
                <w:szCs w:val="18"/>
              </w:rPr>
              <w:t>Задолженность дочерним и зависимым хозяйственным обществам (6120)</w:t>
            </w:r>
          </w:p>
        </w:tc>
        <w:tc>
          <w:tcPr>
            <w:tcW w:w="35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656E7D" w14:textId="77777777" w:rsidR="0018720A" w:rsidRPr="00F97956" w:rsidRDefault="0018720A" w:rsidP="0018720A">
            <w:pPr>
              <w:jc w:val="center"/>
            </w:pPr>
            <w:r w:rsidRPr="00F97956">
              <w:t>630</w:t>
            </w:r>
          </w:p>
        </w:tc>
        <w:tc>
          <w:tcPr>
            <w:tcW w:w="69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4C77C5" w14:textId="77777777" w:rsidR="0018720A" w:rsidRPr="00F97956" w:rsidRDefault="0018720A" w:rsidP="0018720A">
            <w:pPr>
              <w:jc w:val="center"/>
              <w:rPr>
                <w:bCs/>
              </w:rPr>
            </w:pPr>
            <w:r>
              <w:rPr>
                <w:bCs/>
              </w:rPr>
              <w:t>77 939 585</w:t>
            </w:r>
          </w:p>
        </w:tc>
        <w:tc>
          <w:tcPr>
            <w:tcW w:w="82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9B898B" w14:textId="77777777" w:rsidR="0018720A" w:rsidRPr="00760487" w:rsidRDefault="0018720A" w:rsidP="0018720A">
            <w:pPr>
              <w:jc w:val="center"/>
              <w:rPr>
                <w:bCs/>
                <w:lang w:val="en-US"/>
              </w:rPr>
            </w:pPr>
            <w:r w:rsidRPr="00760487">
              <w:rPr>
                <w:bCs/>
                <w:lang w:val="en-US"/>
              </w:rPr>
              <w:t>116 798 163</w:t>
            </w:r>
          </w:p>
        </w:tc>
      </w:tr>
      <w:tr w:rsidR="0018720A" w14:paraId="369A0E84" w14:textId="77777777" w:rsidTr="0018030F">
        <w:trPr>
          <w:jc w:val="center"/>
        </w:trPr>
        <w:tc>
          <w:tcPr>
            <w:tcW w:w="17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B47F34" w14:textId="77777777" w:rsidR="0018720A" w:rsidRDefault="0018720A" w:rsidP="0018720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63" w:type="pct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80E1F4" w14:textId="77777777" w:rsidR="0018720A" w:rsidRPr="00F97956" w:rsidRDefault="0018720A" w:rsidP="0018720A">
            <w:pPr>
              <w:ind w:left="93"/>
            </w:pPr>
            <w:r w:rsidRPr="00F97956">
              <w:t>Отсроченные доходы (6210, 6220, 6230)</w:t>
            </w:r>
          </w:p>
        </w:tc>
        <w:tc>
          <w:tcPr>
            <w:tcW w:w="35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693558" w14:textId="77777777" w:rsidR="0018720A" w:rsidRPr="00F97956" w:rsidRDefault="0018720A" w:rsidP="0018720A">
            <w:pPr>
              <w:jc w:val="center"/>
            </w:pPr>
            <w:r w:rsidRPr="00F97956">
              <w:t>640</w:t>
            </w:r>
          </w:p>
        </w:tc>
        <w:tc>
          <w:tcPr>
            <w:tcW w:w="69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30336E" w14:textId="77777777" w:rsidR="0018720A" w:rsidRPr="00F97956" w:rsidRDefault="0018720A" w:rsidP="0018720A">
            <w:pPr>
              <w:jc w:val="center"/>
              <w:rPr>
                <w:bCs/>
              </w:rPr>
            </w:pPr>
          </w:p>
        </w:tc>
        <w:tc>
          <w:tcPr>
            <w:tcW w:w="82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31E139" w14:textId="77777777" w:rsidR="0018720A" w:rsidRPr="00760487" w:rsidRDefault="0018720A" w:rsidP="0018720A">
            <w:pPr>
              <w:jc w:val="center"/>
              <w:rPr>
                <w:bCs/>
              </w:rPr>
            </w:pPr>
          </w:p>
        </w:tc>
      </w:tr>
      <w:tr w:rsidR="0018720A" w14:paraId="1B4767B0" w14:textId="77777777" w:rsidTr="0018030F">
        <w:trPr>
          <w:jc w:val="center"/>
        </w:trPr>
        <w:tc>
          <w:tcPr>
            <w:tcW w:w="17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2BAA61" w14:textId="77777777" w:rsidR="0018720A" w:rsidRDefault="0018720A" w:rsidP="0018720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63" w:type="pct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342F91" w14:textId="77777777" w:rsidR="0018720A" w:rsidRPr="00F97956" w:rsidRDefault="0018720A" w:rsidP="0018720A">
            <w:pPr>
              <w:ind w:left="93"/>
            </w:pPr>
            <w:r w:rsidRPr="00F97956">
              <w:t>Отсроченные обязательства по налогам и другим обязательным платежам (6240)</w:t>
            </w:r>
          </w:p>
        </w:tc>
        <w:tc>
          <w:tcPr>
            <w:tcW w:w="35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11AFD5" w14:textId="77777777" w:rsidR="0018720A" w:rsidRPr="00F97956" w:rsidRDefault="0018720A" w:rsidP="0018720A">
            <w:pPr>
              <w:jc w:val="center"/>
            </w:pPr>
            <w:r w:rsidRPr="00F97956">
              <w:t>650</w:t>
            </w:r>
          </w:p>
        </w:tc>
        <w:tc>
          <w:tcPr>
            <w:tcW w:w="69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935645" w14:textId="77777777" w:rsidR="0018720A" w:rsidRPr="00F97956" w:rsidRDefault="0018720A" w:rsidP="0018720A">
            <w:pPr>
              <w:jc w:val="center"/>
              <w:rPr>
                <w:bCs/>
              </w:rPr>
            </w:pPr>
          </w:p>
        </w:tc>
        <w:tc>
          <w:tcPr>
            <w:tcW w:w="82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617161" w14:textId="77777777" w:rsidR="0018720A" w:rsidRPr="00760487" w:rsidRDefault="0018720A" w:rsidP="0018720A">
            <w:pPr>
              <w:jc w:val="center"/>
              <w:rPr>
                <w:bCs/>
              </w:rPr>
            </w:pPr>
          </w:p>
        </w:tc>
      </w:tr>
      <w:tr w:rsidR="0018720A" w14:paraId="322D28E7" w14:textId="77777777" w:rsidTr="0018030F">
        <w:trPr>
          <w:jc w:val="center"/>
        </w:trPr>
        <w:tc>
          <w:tcPr>
            <w:tcW w:w="17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618F6D" w14:textId="77777777" w:rsidR="0018720A" w:rsidRDefault="0018720A" w:rsidP="0018720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63" w:type="pct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C7FCD3" w14:textId="77777777" w:rsidR="0018720A" w:rsidRPr="00F97956" w:rsidRDefault="0018720A" w:rsidP="0018720A">
            <w:pPr>
              <w:ind w:left="93"/>
            </w:pPr>
            <w:r w:rsidRPr="00F97956">
              <w:t>Прочие отсроченные обязательства (6250, 6290)</w:t>
            </w:r>
          </w:p>
        </w:tc>
        <w:tc>
          <w:tcPr>
            <w:tcW w:w="35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3AF549" w14:textId="77777777" w:rsidR="0018720A" w:rsidRPr="00F97956" w:rsidRDefault="0018720A" w:rsidP="0018720A">
            <w:pPr>
              <w:jc w:val="center"/>
            </w:pPr>
            <w:r w:rsidRPr="00F97956">
              <w:t>660</w:t>
            </w:r>
          </w:p>
        </w:tc>
        <w:tc>
          <w:tcPr>
            <w:tcW w:w="69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E0A1B3" w14:textId="77777777" w:rsidR="0018720A" w:rsidRPr="00F97956" w:rsidRDefault="0018720A" w:rsidP="0018720A">
            <w:pPr>
              <w:jc w:val="center"/>
              <w:rPr>
                <w:bCs/>
              </w:rPr>
            </w:pPr>
          </w:p>
        </w:tc>
        <w:tc>
          <w:tcPr>
            <w:tcW w:w="82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A82200" w14:textId="77777777" w:rsidR="0018720A" w:rsidRPr="00760487" w:rsidRDefault="0018720A" w:rsidP="0018720A">
            <w:pPr>
              <w:jc w:val="center"/>
              <w:rPr>
                <w:bCs/>
              </w:rPr>
            </w:pPr>
          </w:p>
        </w:tc>
      </w:tr>
      <w:tr w:rsidR="0018720A" w14:paraId="5D3931B1" w14:textId="77777777" w:rsidTr="0018030F">
        <w:trPr>
          <w:jc w:val="center"/>
        </w:trPr>
        <w:tc>
          <w:tcPr>
            <w:tcW w:w="17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86E3AA" w14:textId="77777777" w:rsidR="0018720A" w:rsidRDefault="0018720A" w:rsidP="0018720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63" w:type="pct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D897A6" w14:textId="77777777" w:rsidR="0018720A" w:rsidRPr="00F97956" w:rsidRDefault="0018720A" w:rsidP="0018720A">
            <w:pPr>
              <w:ind w:left="93"/>
            </w:pPr>
            <w:r w:rsidRPr="00F97956">
              <w:t>Полученные авансы (6300)</w:t>
            </w:r>
          </w:p>
        </w:tc>
        <w:tc>
          <w:tcPr>
            <w:tcW w:w="35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3E7933" w14:textId="77777777" w:rsidR="0018720A" w:rsidRPr="00F97956" w:rsidRDefault="0018720A" w:rsidP="0018720A">
            <w:pPr>
              <w:jc w:val="center"/>
            </w:pPr>
            <w:r w:rsidRPr="00F97956">
              <w:t>670</w:t>
            </w:r>
          </w:p>
        </w:tc>
        <w:tc>
          <w:tcPr>
            <w:tcW w:w="69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BC4E5B" w14:textId="77777777" w:rsidR="0018720A" w:rsidRPr="00F97956" w:rsidRDefault="0018720A" w:rsidP="0018720A">
            <w:pPr>
              <w:jc w:val="center"/>
              <w:rPr>
                <w:bCs/>
              </w:rPr>
            </w:pPr>
            <w:r>
              <w:rPr>
                <w:bCs/>
              </w:rPr>
              <w:t>9 255 539</w:t>
            </w:r>
          </w:p>
        </w:tc>
        <w:tc>
          <w:tcPr>
            <w:tcW w:w="82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16AEB6" w14:textId="77777777" w:rsidR="0018720A" w:rsidRPr="00760487" w:rsidRDefault="0018720A" w:rsidP="0018720A">
            <w:pPr>
              <w:jc w:val="center"/>
              <w:rPr>
                <w:bCs/>
                <w:lang w:val="en-US"/>
              </w:rPr>
            </w:pPr>
            <w:r w:rsidRPr="00760487">
              <w:rPr>
                <w:bCs/>
                <w:lang w:val="en-US"/>
              </w:rPr>
              <w:t>33 960 559</w:t>
            </w:r>
          </w:p>
        </w:tc>
      </w:tr>
      <w:tr w:rsidR="0018720A" w14:paraId="109D82B2" w14:textId="77777777" w:rsidTr="0018030F">
        <w:trPr>
          <w:jc w:val="center"/>
        </w:trPr>
        <w:tc>
          <w:tcPr>
            <w:tcW w:w="17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342844" w14:textId="77777777" w:rsidR="0018720A" w:rsidRDefault="0018720A" w:rsidP="0018720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63" w:type="pct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F9B828" w14:textId="77777777" w:rsidR="0018720A" w:rsidRPr="00F97956" w:rsidRDefault="0018720A" w:rsidP="0018720A">
            <w:pPr>
              <w:ind w:left="93"/>
            </w:pPr>
            <w:r w:rsidRPr="00F97956">
              <w:t>Задолженность по платежам в бюджет (6400)</w:t>
            </w:r>
          </w:p>
        </w:tc>
        <w:tc>
          <w:tcPr>
            <w:tcW w:w="35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1AAF53" w14:textId="77777777" w:rsidR="0018720A" w:rsidRPr="00F97956" w:rsidRDefault="0018720A" w:rsidP="0018720A">
            <w:pPr>
              <w:jc w:val="center"/>
            </w:pPr>
            <w:r w:rsidRPr="00F97956">
              <w:t>680</w:t>
            </w:r>
          </w:p>
        </w:tc>
        <w:tc>
          <w:tcPr>
            <w:tcW w:w="69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C4BFFE" w14:textId="77777777" w:rsidR="0018720A" w:rsidRPr="00F97956" w:rsidRDefault="0018720A" w:rsidP="0018720A">
            <w:pPr>
              <w:jc w:val="center"/>
              <w:rPr>
                <w:bCs/>
              </w:rPr>
            </w:pPr>
            <w:r>
              <w:rPr>
                <w:bCs/>
              </w:rPr>
              <w:t>3 430 823</w:t>
            </w:r>
          </w:p>
        </w:tc>
        <w:tc>
          <w:tcPr>
            <w:tcW w:w="82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065FFE" w14:textId="77777777" w:rsidR="0018720A" w:rsidRPr="00760487" w:rsidRDefault="0018720A" w:rsidP="0018720A">
            <w:pPr>
              <w:jc w:val="center"/>
              <w:rPr>
                <w:bCs/>
                <w:lang w:val="en-US"/>
              </w:rPr>
            </w:pPr>
            <w:r w:rsidRPr="00760487">
              <w:rPr>
                <w:bCs/>
              </w:rPr>
              <w:t>3 </w:t>
            </w:r>
            <w:r w:rsidRPr="00760487">
              <w:rPr>
                <w:bCs/>
                <w:lang w:val="en-US"/>
              </w:rPr>
              <w:t>049 194</w:t>
            </w:r>
          </w:p>
        </w:tc>
      </w:tr>
      <w:tr w:rsidR="0018720A" w14:paraId="3FA9AF78" w14:textId="77777777" w:rsidTr="0018030F">
        <w:trPr>
          <w:jc w:val="center"/>
        </w:trPr>
        <w:tc>
          <w:tcPr>
            <w:tcW w:w="17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AB9E0A" w14:textId="77777777" w:rsidR="0018720A" w:rsidRDefault="0018720A" w:rsidP="0018720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63" w:type="pct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DAA207" w14:textId="77777777" w:rsidR="0018720A" w:rsidRPr="00F97956" w:rsidRDefault="0018720A" w:rsidP="0018720A">
            <w:pPr>
              <w:ind w:left="93"/>
            </w:pPr>
            <w:r w:rsidRPr="00F97956">
              <w:t>Задолженность по страхованию (6510)</w:t>
            </w:r>
          </w:p>
        </w:tc>
        <w:tc>
          <w:tcPr>
            <w:tcW w:w="35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86A975" w14:textId="77777777" w:rsidR="0018720A" w:rsidRPr="00F97956" w:rsidRDefault="0018720A" w:rsidP="0018720A">
            <w:pPr>
              <w:jc w:val="center"/>
            </w:pPr>
            <w:r w:rsidRPr="00F97956">
              <w:t>690</w:t>
            </w:r>
          </w:p>
        </w:tc>
        <w:tc>
          <w:tcPr>
            <w:tcW w:w="69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1FA8D8" w14:textId="77777777" w:rsidR="0018720A" w:rsidRPr="00F97956" w:rsidRDefault="0018720A" w:rsidP="0018720A">
            <w:pPr>
              <w:jc w:val="center"/>
              <w:rPr>
                <w:bCs/>
              </w:rPr>
            </w:pPr>
          </w:p>
        </w:tc>
        <w:tc>
          <w:tcPr>
            <w:tcW w:w="82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9D6146" w14:textId="77777777" w:rsidR="0018720A" w:rsidRPr="00760487" w:rsidRDefault="0018720A" w:rsidP="0018720A">
            <w:pPr>
              <w:jc w:val="center"/>
              <w:rPr>
                <w:bCs/>
              </w:rPr>
            </w:pPr>
          </w:p>
        </w:tc>
      </w:tr>
      <w:tr w:rsidR="0018720A" w14:paraId="36200B0D" w14:textId="77777777" w:rsidTr="0018030F">
        <w:trPr>
          <w:jc w:val="center"/>
        </w:trPr>
        <w:tc>
          <w:tcPr>
            <w:tcW w:w="17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BD5DCA" w14:textId="77777777" w:rsidR="0018720A" w:rsidRDefault="0018720A" w:rsidP="0018720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63" w:type="pct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C40E5C" w14:textId="77777777" w:rsidR="0018720A" w:rsidRPr="00A802D3" w:rsidRDefault="0018720A" w:rsidP="0018720A">
            <w:pPr>
              <w:ind w:left="93"/>
              <w:rPr>
                <w:sz w:val="19"/>
                <w:szCs w:val="19"/>
              </w:rPr>
            </w:pPr>
            <w:r w:rsidRPr="00A802D3">
              <w:rPr>
                <w:sz w:val="19"/>
                <w:szCs w:val="19"/>
              </w:rPr>
              <w:t>Задолженность по платежам в государственные целевые фонды (6520)</w:t>
            </w:r>
          </w:p>
        </w:tc>
        <w:tc>
          <w:tcPr>
            <w:tcW w:w="35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67C28E" w14:textId="77777777" w:rsidR="0018720A" w:rsidRPr="00F97956" w:rsidRDefault="0018720A" w:rsidP="0018720A">
            <w:pPr>
              <w:jc w:val="center"/>
            </w:pPr>
            <w:r w:rsidRPr="00F97956">
              <w:t>700</w:t>
            </w:r>
          </w:p>
        </w:tc>
        <w:tc>
          <w:tcPr>
            <w:tcW w:w="69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9F80F9" w14:textId="77777777" w:rsidR="0018720A" w:rsidRPr="00F97956" w:rsidRDefault="0018720A" w:rsidP="0018720A">
            <w:pPr>
              <w:jc w:val="center"/>
              <w:rPr>
                <w:bCs/>
              </w:rPr>
            </w:pPr>
            <w:r>
              <w:rPr>
                <w:bCs/>
              </w:rPr>
              <w:t>849 858</w:t>
            </w:r>
          </w:p>
        </w:tc>
        <w:tc>
          <w:tcPr>
            <w:tcW w:w="82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23C3EC" w14:textId="77777777" w:rsidR="0018720A" w:rsidRPr="00760487" w:rsidRDefault="0018720A" w:rsidP="0018720A">
            <w:pPr>
              <w:jc w:val="center"/>
              <w:rPr>
                <w:bCs/>
                <w:lang w:val="en-US"/>
              </w:rPr>
            </w:pPr>
            <w:r w:rsidRPr="00760487">
              <w:rPr>
                <w:bCs/>
                <w:lang w:val="en-US"/>
              </w:rPr>
              <w:t>1 235 078</w:t>
            </w:r>
          </w:p>
        </w:tc>
      </w:tr>
      <w:tr w:rsidR="0018720A" w14:paraId="0CA2073C" w14:textId="77777777" w:rsidTr="0018030F">
        <w:trPr>
          <w:jc w:val="center"/>
        </w:trPr>
        <w:tc>
          <w:tcPr>
            <w:tcW w:w="17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54D528" w14:textId="77777777" w:rsidR="0018720A" w:rsidRDefault="0018720A" w:rsidP="0018720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63" w:type="pct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82146D" w14:textId="77777777" w:rsidR="0018720A" w:rsidRPr="00F97956" w:rsidRDefault="0018720A" w:rsidP="0018720A">
            <w:pPr>
              <w:ind w:left="93"/>
            </w:pPr>
            <w:r w:rsidRPr="00F97956">
              <w:t>Задолженность учредителям (6600)</w:t>
            </w:r>
          </w:p>
        </w:tc>
        <w:tc>
          <w:tcPr>
            <w:tcW w:w="35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56A2F1" w14:textId="77777777" w:rsidR="0018720A" w:rsidRPr="00F97956" w:rsidRDefault="0018720A" w:rsidP="0018720A">
            <w:pPr>
              <w:jc w:val="center"/>
            </w:pPr>
            <w:r w:rsidRPr="00F97956">
              <w:t>710</w:t>
            </w:r>
          </w:p>
        </w:tc>
        <w:tc>
          <w:tcPr>
            <w:tcW w:w="69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B5CF71" w14:textId="77777777" w:rsidR="0018720A" w:rsidRPr="00F97956" w:rsidRDefault="0018720A" w:rsidP="0018720A">
            <w:pPr>
              <w:jc w:val="center"/>
              <w:rPr>
                <w:bCs/>
              </w:rPr>
            </w:pPr>
            <w:r>
              <w:rPr>
                <w:bCs/>
              </w:rPr>
              <w:t>20 576</w:t>
            </w:r>
          </w:p>
        </w:tc>
        <w:tc>
          <w:tcPr>
            <w:tcW w:w="82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E3FE5C" w14:textId="77777777" w:rsidR="0018720A" w:rsidRPr="00760487" w:rsidRDefault="0018720A" w:rsidP="0018720A">
            <w:pPr>
              <w:jc w:val="center"/>
              <w:rPr>
                <w:bCs/>
                <w:lang w:val="en-US"/>
              </w:rPr>
            </w:pPr>
            <w:r w:rsidRPr="00760487">
              <w:rPr>
                <w:bCs/>
                <w:lang w:val="en-US"/>
              </w:rPr>
              <w:t>23 408</w:t>
            </w:r>
          </w:p>
        </w:tc>
      </w:tr>
      <w:tr w:rsidR="0018720A" w14:paraId="10112A5F" w14:textId="77777777" w:rsidTr="0018030F">
        <w:trPr>
          <w:jc w:val="center"/>
        </w:trPr>
        <w:tc>
          <w:tcPr>
            <w:tcW w:w="17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FC4D5B" w14:textId="77777777" w:rsidR="0018720A" w:rsidRDefault="0018720A" w:rsidP="0018720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63" w:type="pct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307D9D" w14:textId="77777777" w:rsidR="0018720A" w:rsidRPr="00F97956" w:rsidRDefault="0018720A" w:rsidP="0018720A">
            <w:pPr>
              <w:ind w:left="93"/>
            </w:pPr>
            <w:r w:rsidRPr="00F97956">
              <w:t>Задолженность по оплате труда (6700)</w:t>
            </w:r>
          </w:p>
        </w:tc>
        <w:tc>
          <w:tcPr>
            <w:tcW w:w="35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4FDCE9" w14:textId="77777777" w:rsidR="0018720A" w:rsidRPr="00F97956" w:rsidRDefault="0018720A" w:rsidP="0018720A">
            <w:pPr>
              <w:jc w:val="center"/>
            </w:pPr>
            <w:r w:rsidRPr="00F97956">
              <w:t>720</w:t>
            </w:r>
          </w:p>
        </w:tc>
        <w:tc>
          <w:tcPr>
            <w:tcW w:w="69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DA8747" w14:textId="77777777" w:rsidR="0018720A" w:rsidRPr="00F97956" w:rsidRDefault="0018720A" w:rsidP="0018720A">
            <w:pPr>
              <w:jc w:val="center"/>
              <w:rPr>
                <w:bCs/>
              </w:rPr>
            </w:pPr>
            <w:r>
              <w:rPr>
                <w:bCs/>
              </w:rPr>
              <w:t>4 838 402</w:t>
            </w:r>
          </w:p>
        </w:tc>
        <w:tc>
          <w:tcPr>
            <w:tcW w:w="82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845DD9" w14:textId="77777777" w:rsidR="0018720A" w:rsidRPr="00760487" w:rsidRDefault="0018720A" w:rsidP="0018720A">
            <w:pPr>
              <w:jc w:val="center"/>
              <w:rPr>
                <w:bCs/>
                <w:lang w:val="en-US"/>
              </w:rPr>
            </w:pPr>
            <w:r w:rsidRPr="00760487">
              <w:rPr>
                <w:bCs/>
                <w:lang w:val="en-US"/>
              </w:rPr>
              <w:t>5 643 095</w:t>
            </w:r>
          </w:p>
        </w:tc>
      </w:tr>
      <w:tr w:rsidR="0018720A" w14:paraId="2C4EFDE2" w14:textId="77777777" w:rsidTr="0018030F">
        <w:trPr>
          <w:jc w:val="center"/>
        </w:trPr>
        <w:tc>
          <w:tcPr>
            <w:tcW w:w="17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933E7F" w14:textId="77777777" w:rsidR="0018720A" w:rsidRDefault="0018720A" w:rsidP="0018720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63" w:type="pct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D192FD" w14:textId="77777777" w:rsidR="0018720A" w:rsidRPr="00F97956" w:rsidRDefault="0018720A" w:rsidP="0018720A">
            <w:pPr>
              <w:ind w:left="93"/>
            </w:pPr>
            <w:r w:rsidRPr="00F97956">
              <w:t>Краткосрочные банковские кредиты (6810)</w:t>
            </w:r>
          </w:p>
        </w:tc>
        <w:tc>
          <w:tcPr>
            <w:tcW w:w="35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00A955" w14:textId="77777777" w:rsidR="0018720A" w:rsidRPr="00F97956" w:rsidRDefault="0018720A" w:rsidP="0018720A">
            <w:pPr>
              <w:jc w:val="center"/>
            </w:pPr>
            <w:r w:rsidRPr="00F97956">
              <w:t>730</w:t>
            </w:r>
          </w:p>
        </w:tc>
        <w:tc>
          <w:tcPr>
            <w:tcW w:w="69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6D0F45" w14:textId="77777777" w:rsidR="0018720A" w:rsidRPr="00F97956" w:rsidRDefault="0018720A" w:rsidP="0018720A">
            <w:pPr>
              <w:jc w:val="center"/>
              <w:rPr>
                <w:bCs/>
              </w:rPr>
            </w:pPr>
            <w:r>
              <w:rPr>
                <w:bCs/>
              </w:rPr>
              <w:t>803 187</w:t>
            </w:r>
          </w:p>
        </w:tc>
        <w:tc>
          <w:tcPr>
            <w:tcW w:w="82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EFD1C4" w14:textId="77777777" w:rsidR="0018720A" w:rsidRPr="00760487" w:rsidRDefault="0018720A" w:rsidP="0018720A">
            <w:pPr>
              <w:jc w:val="center"/>
              <w:rPr>
                <w:bCs/>
                <w:lang w:val="en-US"/>
              </w:rPr>
            </w:pPr>
            <w:r w:rsidRPr="00760487">
              <w:rPr>
                <w:bCs/>
                <w:lang w:val="en-US"/>
              </w:rPr>
              <w:t>88 366 820</w:t>
            </w:r>
          </w:p>
        </w:tc>
      </w:tr>
      <w:tr w:rsidR="0018720A" w14:paraId="2607B83D" w14:textId="77777777" w:rsidTr="0018030F">
        <w:trPr>
          <w:jc w:val="center"/>
        </w:trPr>
        <w:tc>
          <w:tcPr>
            <w:tcW w:w="17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6E8AFC" w14:textId="77777777" w:rsidR="0018720A" w:rsidRDefault="0018720A" w:rsidP="0018720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63" w:type="pct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D6D51D" w14:textId="77777777" w:rsidR="0018720A" w:rsidRPr="00F97956" w:rsidRDefault="0018720A" w:rsidP="0018720A">
            <w:pPr>
              <w:ind w:left="93"/>
            </w:pPr>
            <w:r w:rsidRPr="00F97956">
              <w:t>Краткосрочные займы (6820, 6830, 6840)</w:t>
            </w:r>
          </w:p>
        </w:tc>
        <w:tc>
          <w:tcPr>
            <w:tcW w:w="35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BAA536" w14:textId="77777777" w:rsidR="0018720A" w:rsidRPr="00F97956" w:rsidRDefault="0018720A" w:rsidP="0018720A">
            <w:pPr>
              <w:jc w:val="center"/>
            </w:pPr>
            <w:r w:rsidRPr="00F97956">
              <w:t>740</w:t>
            </w:r>
          </w:p>
        </w:tc>
        <w:tc>
          <w:tcPr>
            <w:tcW w:w="69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60BCC5" w14:textId="77777777" w:rsidR="0018720A" w:rsidRPr="00F97956" w:rsidRDefault="0018720A" w:rsidP="0018720A">
            <w:pPr>
              <w:jc w:val="center"/>
              <w:rPr>
                <w:bCs/>
              </w:rPr>
            </w:pPr>
          </w:p>
        </w:tc>
        <w:tc>
          <w:tcPr>
            <w:tcW w:w="82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36953B" w14:textId="77777777" w:rsidR="0018720A" w:rsidRPr="00760487" w:rsidRDefault="0018720A" w:rsidP="0018720A">
            <w:pPr>
              <w:jc w:val="center"/>
              <w:rPr>
                <w:bCs/>
              </w:rPr>
            </w:pPr>
          </w:p>
        </w:tc>
      </w:tr>
      <w:tr w:rsidR="0018720A" w14:paraId="2A93BE8D" w14:textId="77777777" w:rsidTr="0018030F">
        <w:trPr>
          <w:jc w:val="center"/>
        </w:trPr>
        <w:tc>
          <w:tcPr>
            <w:tcW w:w="17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33B60C" w14:textId="77777777" w:rsidR="0018720A" w:rsidRDefault="0018720A" w:rsidP="0018720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63" w:type="pct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DBA256" w14:textId="77777777" w:rsidR="0018720A" w:rsidRPr="00F97956" w:rsidRDefault="0018720A" w:rsidP="0018720A">
            <w:pPr>
              <w:ind w:left="93"/>
            </w:pPr>
            <w:r w:rsidRPr="00F97956">
              <w:t>Текущая часть долгосрочных обязательств (6950)</w:t>
            </w:r>
          </w:p>
        </w:tc>
        <w:tc>
          <w:tcPr>
            <w:tcW w:w="35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EF64A8" w14:textId="77777777" w:rsidR="0018720A" w:rsidRPr="00F97956" w:rsidRDefault="0018720A" w:rsidP="0018720A">
            <w:pPr>
              <w:jc w:val="center"/>
            </w:pPr>
            <w:r w:rsidRPr="00F97956">
              <w:t>750</w:t>
            </w:r>
          </w:p>
        </w:tc>
        <w:tc>
          <w:tcPr>
            <w:tcW w:w="69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F54956" w14:textId="77777777" w:rsidR="0018720A" w:rsidRPr="00F97956" w:rsidRDefault="0018720A" w:rsidP="0018720A">
            <w:pPr>
              <w:jc w:val="center"/>
              <w:rPr>
                <w:bCs/>
              </w:rPr>
            </w:pPr>
          </w:p>
        </w:tc>
        <w:tc>
          <w:tcPr>
            <w:tcW w:w="82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0B4CF1" w14:textId="77777777" w:rsidR="0018720A" w:rsidRPr="00760487" w:rsidRDefault="0018720A" w:rsidP="0018720A">
            <w:pPr>
              <w:jc w:val="center"/>
              <w:rPr>
                <w:bCs/>
              </w:rPr>
            </w:pPr>
          </w:p>
        </w:tc>
      </w:tr>
      <w:tr w:rsidR="0018720A" w14:paraId="1E207208" w14:textId="77777777" w:rsidTr="0018030F">
        <w:trPr>
          <w:jc w:val="center"/>
        </w:trPr>
        <w:tc>
          <w:tcPr>
            <w:tcW w:w="17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01EA96" w14:textId="77777777" w:rsidR="0018720A" w:rsidRDefault="0018720A" w:rsidP="0018720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63" w:type="pct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913B48" w14:textId="77777777" w:rsidR="0018720A" w:rsidRPr="00F97956" w:rsidRDefault="0018720A" w:rsidP="0018720A">
            <w:pPr>
              <w:ind w:left="93"/>
            </w:pPr>
            <w:r w:rsidRPr="00F97956">
              <w:t>Прочие кредиторские задолженности (6900 кроме 6950)</w:t>
            </w:r>
          </w:p>
        </w:tc>
        <w:tc>
          <w:tcPr>
            <w:tcW w:w="35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9C1B3C" w14:textId="77777777" w:rsidR="0018720A" w:rsidRPr="00F97956" w:rsidRDefault="0018720A" w:rsidP="0018720A">
            <w:pPr>
              <w:jc w:val="center"/>
            </w:pPr>
            <w:r w:rsidRPr="00F97956">
              <w:t>760</w:t>
            </w:r>
          </w:p>
        </w:tc>
        <w:tc>
          <w:tcPr>
            <w:tcW w:w="69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CDCF8C" w14:textId="77777777" w:rsidR="0018720A" w:rsidRPr="00F97956" w:rsidRDefault="0018720A" w:rsidP="0018720A">
            <w:pPr>
              <w:jc w:val="center"/>
              <w:rPr>
                <w:bCs/>
              </w:rPr>
            </w:pPr>
            <w:r>
              <w:rPr>
                <w:bCs/>
              </w:rPr>
              <w:t>836 939</w:t>
            </w:r>
          </w:p>
        </w:tc>
        <w:tc>
          <w:tcPr>
            <w:tcW w:w="82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A0065A" w14:textId="77777777" w:rsidR="0018720A" w:rsidRPr="00760487" w:rsidRDefault="0018720A" w:rsidP="0018720A">
            <w:pPr>
              <w:jc w:val="center"/>
              <w:rPr>
                <w:bCs/>
                <w:lang w:val="en-US"/>
              </w:rPr>
            </w:pPr>
            <w:r w:rsidRPr="00760487">
              <w:rPr>
                <w:bCs/>
                <w:lang w:val="en-US"/>
              </w:rPr>
              <w:t>2 423 111</w:t>
            </w:r>
          </w:p>
        </w:tc>
      </w:tr>
      <w:tr w:rsidR="0018720A" w14:paraId="4ED6E379" w14:textId="77777777" w:rsidTr="0018030F">
        <w:trPr>
          <w:jc w:val="center"/>
        </w:trPr>
        <w:tc>
          <w:tcPr>
            <w:tcW w:w="17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C34D62" w14:textId="77777777" w:rsidR="0018720A" w:rsidRDefault="0018720A" w:rsidP="0018720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63" w:type="pct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7C9673" w14:textId="77777777" w:rsidR="0018720A" w:rsidRPr="00F97956" w:rsidRDefault="0018720A" w:rsidP="0018720A">
            <w:pPr>
              <w:ind w:left="93"/>
            </w:pPr>
            <w:r w:rsidRPr="00F97956">
              <w:t>Итого по разделу II (стр.490+600)</w:t>
            </w:r>
          </w:p>
        </w:tc>
        <w:tc>
          <w:tcPr>
            <w:tcW w:w="35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A47831" w14:textId="77777777" w:rsidR="0018720A" w:rsidRPr="00F97956" w:rsidRDefault="0018720A" w:rsidP="0018720A">
            <w:pPr>
              <w:jc w:val="center"/>
            </w:pPr>
            <w:r w:rsidRPr="00F97956">
              <w:t>770</w:t>
            </w:r>
          </w:p>
        </w:tc>
        <w:tc>
          <w:tcPr>
            <w:tcW w:w="69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A3D568" w14:textId="77777777" w:rsidR="0018720A" w:rsidRPr="00F97956" w:rsidRDefault="0018720A" w:rsidP="001872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4 782 070</w:t>
            </w:r>
          </w:p>
        </w:tc>
        <w:tc>
          <w:tcPr>
            <w:tcW w:w="82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3EB5F3" w14:textId="77777777" w:rsidR="0018720A" w:rsidRPr="00760487" w:rsidRDefault="0018720A" w:rsidP="0018720A">
            <w:pPr>
              <w:jc w:val="center"/>
              <w:rPr>
                <w:b/>
                <w:bCs/>
                <w:lang w:val="en-US"/>
              </w:rPr>
            </w:pPr>
            <w:r w:rsidRPr="00760487">
              <w:rPr>
                <w:b/>
                <w:bCs/>
                <w:lang w:val="en-US"/>
              </w:rPr>
              <w:t>294 934 915</w:t>
            </w:r>
          </w:p>
        </w:tc>
      </w:tr>
      <w:tr w:rsidR="0018720A" w14:paraId="32724CB7" w14:textId="77777777" w:rsidTr="0018030F">
        <w:trPr>
          <w:jc w:val="center"/>
        </w:trPr>
        <w:tc>
          <w:tcPr>
            <w:tcW w:w="17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E17BA4" w14:textId="77777777" w:rsidR="0018720A" w:rsidRDefault="0018720A" w:rsidP="0018720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63" w:type="pct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50FE85" w14:textId="77777777" w:rsidR="0018720A" w:rsidRPr="00F97956" w:rsidRDefault="0018720A" w:rsidP="0018720A">
            <w:pPr>
              <w:ind w:left="93"/>
            </w:pPr>
            <w:r w:rsidRPr="00F97956">
              <w:t>Всего по пассиву баланса (стр.480+770)</w:t>
            </w:r>
          </w:p>
        </w:tc>
        <w:tc>
          <w:tcPr>
            <w:tcW w:w="35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411A25" w14:textId="77777777" w:rsidR="0018720A" w:rsidRPr="00F97956" w:rsidRDefault="0018720A" w:rsidP="0018720A">
            <w:pPr>
              <w:jc w:val="center"/>
            </w:pPr>
            <w:r w:rsidRPr="00F97956">
              <w:t>780</w:t>
            </w:r>
          </w:p>
        </w:tc>
        <w:tc>
          <w:tcPr>
            <w:tcW w:w="69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94D196" w14:textId="77777777" w:rsidR="0018720A" w:rsidRPr="00F97956" w:rsidRDefault="0018720A" w:rsidP="001872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4 329 202</w:t>
            </w:r>
          </w:p>
        </w:tc>
        <w:tc>
          <w:tcPr>
            <w:tcW w:w="82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3940A8" w14:textId="77777777" w:rsidR="0018720A" w:rsidRPr="00760487" w:rsidRDefault="0018720A" w:rsidP="0018720A">
            <w:pPr>
              <w:jc w:val="center"/>
              <w:rPr>
                <w:b/>
                <w:bCs/>
                <w:lang w:val="en-US"/>
              </w:rPr>
            </w:pPr>
            <w:r w:rsidRPr="00760487">
              <w:rPr>
                <w:b/>
                <w:bCs/>
                <w:lang w:val="en-US"/>
              </w:rPr>
              <w:t>406 980 530</w:t>
            </w:r>
          </w:p>
        </w:tc>
      </w:tr>
      <w:tr w:rsidR="0018720A" w14:paraId="0285828B" w14:textId="77777777" w:rsidTr="00382480">
        <w:trPr>
          <w:trHeight w:val="289"/>
          <w:jc w:val="center"/>
        </w:trPr>
        <w:tc>
          <w:tcPr>
            <w:tcW w:w="1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F5E098" w14:textId="77777777" w:rsidR="0018720A" w:rsidRDefault="0018720A" w:rsidP="0018720A">
            <w:pPr>
              <w:jc w:val="center"/>
              <w:rPr>
                <w:noProof/>
              </w:rPr>
            </w:pPr>
            <w:r>
              <w:rPr>
                <w:noProof/>
              </w:rPr>
              <w:t>12.</w:t>
            </w:r>
          </w:p>
        </w:tc>
        <w:tc>
          <w:tcPr>
            <w:tcW w:w="4828" w:type="pct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B61870" w14:textId="77777777" w:rsidR="0018720A" w:rsidRDefault="0018720A" w:rsidP="0018720A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ОТЧЕТ О ФИНАНСОВЫХ РЕЗУЛЬТАТАХ ДЛЯ АКЦИОНЕРНЫХ ОБЩЕСТВ </w:t>
            </w:r>
          </w:p>
          <w:p w14:paraId="78D445C5" w14:textId="77777777" w:rsidR="0018720A" w:rsidRDefault="0018720A" w:rsidP="0018720A">
            <w:pPr>
              <w:ind w:right="192"/>
              <w:jc w:val="right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(тыс. сум)</w:t>
            </w:r>
          </w:p>
        </w:tc>
      </w:tr>
      <w:tr w:rsidR="0018720A" w14:paraId="01F39C2D" w14:textId="77777777" w:rsidTr="009F50F0">
        <w:trPr>
          <w:jc w:val="center"/>
        </w:trPr>
        <w:tc>
          <w:tcPr>
            <w:tcW w:w="17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EDB83B" w14:textId="77777777" w:rsidR="0018720A" w:rsidRDefault="0018720A" w:rsidP="0018720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187" w:type="pct"/>
            <w:gridSpan w:val="1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C18FF1" w14:textId="77777777" w:rsidR="0018720A" w:rsidRDefault="0018720A" w:rsidP="0018720A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Наименование показателя</w:t>
            </w:r>
          </w:p>
        </w:tc>
        <w:tc>
          <w:tcPr>
            <w:tcW w:w="280" w:type="pct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BBFF98" w14:textId="77777777" w:rsidR="0018720A" w:rsidRDefault="0018720A" w:rsidP="0018720A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Код стр.</w:t>
            </w:r>
          </w:p>
        </w:tc>
        <w:tc>
          <w:tcPr>
            <w:tcW w:w="1207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494B8D" w14:textId="77777777" w:rsidR="0018720A" w:rsidRDefault="0018720A" w:rsidP="0018720A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За соответствующий период прошлого года    </w:t>
            </w:r>
          </w:p>
        </w:tc>
        <w:tc>
          <w:tcPr>
            <w:tcW w:w="115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E43830" w14:textId="77777777" w:rsidR="0018720A" w:rsidRDefault="0018720A" w:rsidP="0018720A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За отчетный </w:t>
            </w:r>
          </w:p>
          <w:p w14:paraId="0F4C6CB9" w14:textId="77777777" w:rsidR="0018720A" w:rsidRDefault="0018720A" w:rsidP="0018720A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период</w:t>
            </w:r>
          </w:p>
        </w:tc>
      </w:tr>
      <w:tr w:rsidR="0018720A" w14:paraId="4AE1196E" w14:textId="77777777" w:rsidTr="009F50F0">
        <w:trPr>
          <w:trHeight w:val="365"/>
          <w:jc w:val="center"/>
        </w:trPr>
        <w:tc>
          <w:tcPr>
            <w:tcW w:w="17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BB08D7" w14:textId="77777777" w:rsidR="0018720A" w:rsidRDefault="0018720A" w:rsidP="0018720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187" w:type="pct"/>
            <w:gridSpan w:val="1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4F1D8A" w14:textId="77777777" w:rsidR="0018720A" w:rsidRDefault="0018720A" w:rsidP="0018720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80" w:type="pct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2D043C" w14:textId="77777777" w:rsidR="0018720A" w:rsidRDefault="0018720A" w:rsidP="0018720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633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08481D" w14:textId="77777777" w:rsidR="0018720A" w:rsidRDefault="0018720A" w:rsidP="0018720A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доходы (прибыль)</w:t>
            </w:r>
          </w:p>
        </w:tc>
        <w:tc>
          <w:tcPr>
            <w:tcW w:w="57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C363F8" w14:textId="77777777" w:rsidR="0018720A" w:rsidRDefault="0018720A" w:rsidP="0018720A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расходы (убытки)</w:t>
            </w:r>
          </w:p>
        </w:tc>
        <w:tc>
          <w:tcPr>
            <w:tcW w:w="57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DED5FF" w14:textId="77777777" w:rsidR="0018720A" w:rsidRDefault="0018720A" w:rsidP="0018720A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доходы (прибыль)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C45442" w14:textId="77777777" w:rsidR="0018720A" w:rsidRDefault="0018720A" w:rsidP="0018720A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расходы (убытки)</w:t>
            </w:r>
          </w:p>
        </w:tc>
      </w:tr>
      <w:tr w:rsidR="0018720A" w14:paraId="00F26314" w14:textId="77777777" w:rsidTr="009F50F0">
        <w:trPr>
          <w:jc w:val="center"/>
        </w:trPr>
        <w:tc>
          <w:tcPr>
            <w:tcW w:w="17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99664E" w14:textId="77777777" w:rsidR="0018720A" w:rsidRDefault="0018720A" w:rsidP="0018720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187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F693E7" w14:textId="77777777" w:rsidR="0018720A" w:rsidRPr="00BC72FC" w:rsidRDefault="0018720A" w:rsidP="0018720A">
            <w:pPr>
              <w:ind w:left="93"/>
            </w:pPr>
            <w:r w:rsidRPr="00BC72FC">
              <w:t>Чистая выручка от реализации продукции (товаров, работ и услуг)</w:t>
            </w:r>
          </w:p>
        </w:tc>
        <w:tc>
          <w:tcPr>
            <w:tcW w:w="28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94EF64" w14:textId="77777777" w:rsidR="0018720A" w:rsidRPr="00BC72FC" w:rsidRDefault="0018720A" w:rsidP="0018720A">
            <w:pPr>
              <w:jc w:val="center"/>
            </w:pPr>
            <w:r w:rsidRPr="00BC72FC">
              <w:t>010</w:t>
            </w:r>
          </w:p>
        </w:tc>
        <w:tc>
          <w:tcPr>
            <w:tcW w:w="633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B0AD84" w14:textId="77777777" w:rsidR="0018720A" w:rsidRPr="00206889" w:rsidRDefault="0018720A" w:rsidP="0018720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454 953 186</w:t>
            </w:r>
          </w:p>
        </w:tc>
        <w:tc>
          <w:tcPr>
            <w:tcW w:w="57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FD60CA" w14:textId="77777777" w:rsidR="0018720A" w:rsidRPr="00206889" w:rsidRDefault="0018720A" w:rsidP="0018720A">
            <w:pPr>
              <w:jc w:val="center"/>
              <w:rPr>
                <w:bCs/>
                <w:sz w:val="24"/>
                <w:szCs w:val="24"/>
              </w:rPr>
            </w:pPr>
            <w:r w:rsidRPr="00206889">
              <w:rPr>
                <w:bCs/>
              </w:rPr>
              <w:t>x</w:t>
            </w:r>
          </w:p>
        </w:tc>
        <w:tc>
          <w:tcPr>
            <w:tcW w:w="57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771C4C" w14:textId="77777777" w:rsidR="0018720A" w:rsidRPr="005473B7" w:rsidRDefault="0018720A" w:rsidP="0018720A">
            <w:pPr>
              <w:jc w:val="center"/>
              <w:rPr>
                <w:bCs/>
              </w:rPr>
            </w:pPr>
            <w:r w:rsidRPr="005473B7">
              <w:rPr>
                <w:bCs/>
                <w:lang w:val="en-US"/>
              </w:rPr>
              <w:t>665 622 617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854D46" w14:textId="77777777" w:rsidR="0018720A" w:rsidRPr="005473B7" w:rsidRDefault="0018720A" w:rsidP="0018720A">
            <w:pPr>
              <w:jc w:val="center"/>
              <w:rPr>
                <w:bCs/>
              </w:rPr>
            </w:pPr>
            <w:r w:rsidRPr="005473B7">
              <w:rPr>
                <w:bCs/>
              </w:rPr>
              <w:t>x</w:t>
            </w:r>
          </w:p>
        </w:tc>
      </w:tr>
      <w:tr w:rsidR="0018720A" w14:paraId="2DC006BE" w14:textId="77777777" w:rsidTr="009F50F0">
        <w:trPr>
          <w:jc w:val="center"/>
        </w:trPr>
        <w:tc>
          <w:tcPr>
            <w:tcW w:w="17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CFB846" w14:textId="77777777" w:rsidR="0018720A" w:rsidRDefault="0018720A" w:rsidP="0018720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187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DD569B" w14:textId="77777777" w:rsidR="0018720A" w:rsidRPr="00BC72FC" w:rsidRDefault="0018720A" w:rsidP="0018720A">
            <w:pPr>
              <w:ind w:left="93"/>
            </w:pPr>
            <w:r w:rsidRPr="00BC72FC">
              <w:t>Себестоимость реализованной продукции (товаров, работ и услуг)</w:t>
            </w:r>
          </w:p>
        </w:tc>
        <w:tc>
          <w:tcPr>
            <w:tcW w:w="28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506361" w14:textId="77777777" w:rsidR="0018720A" w:rsidRPr="00BC72FC" w:rsidRDefault="0018720A" w:rsidP="0018720A">
            <w:pPr>
              <w:jc w:val="center"/>
            </w:pPr>
            <w:r w:rsidRPr="00BC72FC">
              <w:t>020</w:t>
            </w:r>
          </w:p>
        </w:tc>
        <w:tc>
          <w:tcPr>
            <w:tcW w:w="633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016FBC" w14:textId="77777777" w:rsidR="0018720A" w:rsidRPr="00206889" w:rsidRDefault="0018720A" w:rsidP="0018720A">
            <w:pPr>
              <w:jc w:val="center"/>
              <w:rPr>
                <w:bCs/>
                <w:sz w:val="24"/>
                <w:szCs w:val="24"/>
              </w:rPr>
            </w:pPr>
            <w:r w:rsidRPr="00206889">
              <w:rPr>
                <w:bCs/>
              </w:rPr>
              <w:t>x</w:t>
            </w:r>
          </w:p>
        </w:tc>
        <w:tc>
          <w:tcPr>
            <w:tcW w:w="57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283D91" w14:textId="77777777" w:rsidR="0018720A" w:rsidRPr="00206889" w:rsidRDefault="0018720A" w:rsidP="0018720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399 382 631</w:t>
            </w:r>
          </w:p>
        </w:tc>
        <w:tc>
          <w:tcPr>
            <w:tcW w:w="57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CE94FA" w14:textId="77777777" w:rsidR="0018720A" w:rsidRPr="005473B7" w:rsidRDefault="0018720A" w:rsidP="0018720A">
            <w:pPr>
              <w:jc w:val="center"/>
              <w:rPr>
                <w:bCs/>
              </w:rPr>
            </w:pPr>
            <w:r w:rsidRPr="005473B7">
              <w:rPr>
                <w:bCs/>
              </w:rPr>
              <w:t>x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362896" w14:textId="77777777" w:rsidR="0018720A" w:rsidRPr="005473B7" w:rsidRDefault="0018720A" w:rsidP="0018720A">
            <w:pPr>
              <w:jc w:val="center"/>
              <w:rPr>
                <w:bCs/>
              </w:rPr>
            </w:pPr>
            <w:r w:rsidRPr="005473B7">
              <w:rPr>
                <w:bCs/>
                <w:lang w:val="en-US"/>
              </w:rPr>
              <w:t>606 972 349</w:t>
            </w:r>
          </w:p>
        </w:tc>
      </w:tr>
      <w:tr w:rsidR="0018720A" w14:paraId="29356CC8" w14:textId="77777777" w:rsidTr="009F50F0">
        <w:trPr>
          <w:jc w:val="center"/>
        </w:trPr>
        <w:tc>
          <w:tcPr>
            <w:tcW w:w="17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CF716E" w14:textId="77777777" w:rsidR="0018720A" w:rsidRDefault="0018720A" w:rsidP="0018720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187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3F4A99" w14:textId="77777777" w:rsidR="0018720A" w:rsidRPr="00BC72FC" w:rsidRDefault="0018720A" w:rsidP="0018720A">
            <w:pPr>
              <w:ind w:left="93"/>
            </w:pPr>
            <w:r w:rsidRPr="00BC72FC">
              <w:t>Валовая прибыль (убыток) от реализации продукции (товаров, работ и услуг) (стр.010-020)</w:t>
            </w:r>
          </w:p>
        </w:tc>
        <w:tc>
          <w:tcPr>
            <w:tcW w:w="28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1DADEA" w14:textId="77777777" w:rsidR="0018720A" w:rsidRPr="00BC72FC" w:rsidRDefault="0018720A" w:rsidP="0018720A">
            <w:pPr>
              <w:jc w:val="center"/>
            </w:pPr>
            <w:r w:rsidRPr="00BC72FC">
              <w:t>030</w:t>
            </w:r>
          </w:p>
        </w:tc>
        <w:tc>
          <w:tcPr>
            <w:tcW w:w="633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A5DE27" w14:textId="77777777" w:rsidR="0018720A" w:rsidRPr="00206889" w:rsidRDefault="0018720A" w:rsidP="0018720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55 570 555</w:t>
            </w:r>
          </w:p>
        </w:tc>
        <w:tc>
          <w:tcPr>
            <w:tcW w:w="57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482044" w14:textId="77777777" w:rsidR="0018720A" w:rsidRPr="00206889" w:rsidRDefault="0018720A" w:rsidP="0018720A">
            <w:pPr>
              <w:jc w:val="center"/>
              <w:rPr>
                <w:bCs/>
                <w:sz w:val="24"/>
                <w:szCs w:val="24"/>
              </w:rPr>
            </w:pPr>
            <w:r w:rsidRPr="00206889">
              <w:rPr>
                <w:bCs/>
              </w:rPr>
              <w:t>0</w:t>
            </w:r>
          </w:p>
        </w:tc>
        <w:tc>
          <w:tcPr>
            <w:tcW w:w="57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0A769E" w14:textId="77777777" w:rsidR="0018720A" w:rsidRPr="003D72F7" w:rsidRDefault="0018720A" w:rsidP="0018720A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8 650 268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7561CA" w14:textId="77777777" w:rsidR="0018720A" w:rsidRPr="005473B7" w:rsidRDefault="0018720A" w:rsidP="0018720A">
            <w:pPr>
              <w:jc w:val="center"/>
              <w:rPr>
                <w:bCs/>
              </w:rPr>
            </w:pPr>
            <w:r w:rsidRPr="005473B7">
              <w:rPr>
                <w:bCs/>
              </w:rPr>
              <w:t>0</w:t>
            </w:r>
          </w:p>
        </w:tc>
      </w:tr>
      <w:tr w:rsidR="0018720A" w14:paraId="71C50C69" w14:textId="77777777" w:rsidTr="009F50F0">
        <w:trPr>
          <w:trHeight w:val="272"/>
          <w:jc w:val="center"/>
        </w:trPr>
        <w:tc>
          <w:tcPr>
            <w:tcW w:w="17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9B0BCD" w14:textId="77777777" w:rsidR="0018720A" w:rsidRDefault="0018720A" w:rsidP="0018720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187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207477" w14:textId="77777777" w:rsidR="0018720A" w:rsidRPr="00BC72FC" w:rsidRDefault="0018720A" w:rsidP="0018720A">
            <w:pPr>
              <w:ind w:left="93"/>
            </w:pPr>
            <w:r w:rsidRPr="00BC72FC">
              <w:t>Расходы периода, всего</w:t>
            </w:r>
            <w:r>
              <w:t xml:space="preserve"> </w:t>
            </w:r>
            <w:r w:rsidRPr="00BC72FC">
              <w:t>(стр.050+060+070+080), в т</w:t>
            </w:r>
            <w:r>
              <w:t>.</w:t>
            </w:r>
            <w:r w:rsidRPr="00BC72FC">
              <w:t>ч</w:t>
            </w:r>
            <w:r>
              <w:t>.</w:t>
            </w:r>
            <w:r w:rsidRPr="00BC72FC">
              <w:t>:</w:t>
            </w:r>
          </w:p>
        </w:tc>
        <w:tc>
          <w:tcPr>
            <w:tcW w:w="28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20CD86" w14:textId="77777777" w:rsidR="0018720A" w:rsidRPr="00BC72FC" w:rsidRDefault="0018720A" w:rsidP="0018720A">
            <w:pPr>
              <w:jc w:val="center"/>
            </w:pPr>
            <w:r w:rsidRPr="00BC72FC">
              <w:t>040</w:t>
            </w:r>
          </w:p>
        </w:tc>
        <w:tc>
          <w:tcPr>
            <w:tcW w:w="633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798048" w14:textId="77777777" w:rsidR="0018720A" w:rsidRPr="00206889" w:rsidRDefault="0018720A" w:rsidP="0018720A">
            <w:pPr>
              <w:jc w:val="center"/>
              <w:rPr>
                <w:bCs/>
                <w:sz w:val="24"/>
                <w:szCs w:val="24"/>
              </w:rPr>
            </w:pPr>
            <w:r w:rsidRPr="00206889">
              <w:rPr>
                <w:bCs/>
              </w:rPr>
              <w:t>x</w:t>
            </w:r>
          </w:p>
        </w:tc>
        <w:tc>
          <w:tcPr>
            <w:tcW w:w="57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3B3035" w14:textId="77777777" w:rsidR="0018720A" w:rsidRPr="00206889" w:rsidRDefault="0018720A" w:rsidP="0018720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29 881 977</w:t>
            </w:r>
          </w:p>
        </w:tc>
        <w:tc>
          <w:tcPr>
            <w:tcW w:w="57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B54A61" w14:textId="77777777" w:rsidR="0018720A" w:rsidRPr="005473B7" w:rsidRDefault="0018720A" w:rsidP="0018720A">
            <w:pPr>
              <w:jc w:val="center"/>
              <w:rPr>
                <w:bCs/>
              </w:rPr>
            </w:pPr>
            <w:r w:rsidRPr="005473B7">
              <w:rPr>
                <w:bCs/>
              </w:rPr>
              <w:t>x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F33F02" w14:textId="77777777" w:rsidR="0018720A" w:rsidRPr="005473B7" w:rsidRDefault="0018720A" w:rsidP="0018720A">
            <w:pPr>
              <w:jc w:val="center"/>
              <w:rPr>
                <w:bCs/>
              </w:rPr>
            </w:pPr>
            <w:r w:rsidRPr="005473B7">
              <w:rPr>
                <w:bCs/>
                <w:lang w:val="en-US"/>
              </w:rPr>
              <w:t>31 303 769</w:t>
            </w:r>
          </w:p>
        </w:tc>
      </w:tr>
      <w:tr w:rsidR="0018720A" w14:paraId="487FCB8B" w14:textId="77777777" w:rsidTr="009F50F0">
        <w:trPr>
          <w:trHeight w:val="65"/>
          <w:jc w:val="center"/>
        </w:trPr>
        <w:tc>
          <w:tcPr>
            <w:tcW w:w="17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7A0C6F" w14:textId="77777777" w:rsidR="0018720A" w:rsidRDefault="0018720A" w:rsidP="0018720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187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3BD490" w14:textId="77777777" w:rsidR="0018720A" w:rsidRPr="00127D0C" w:rsidRDefault="0018720A" w:rsidP="0018720A">
            <w:pPr>
              <w:ind w:left="93"/>
            </w:pPr>
            <w:r w:rsidRPr="00127D0C">
              <w:t>Расходы по реализации</w:t>
            </w:r>
          </w:p>
        </w:tc>
        <w:tc>
          <w:tcPr>
            <w:tcW w:w="28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569B24" w14:textId="77777777" w:rsidR="0018720A" w:rsidRPr="00127D0C" w:rsidRDefault="0018720A" w:rsidP="0018720A">
            <w:pPr>
              <w:jc w:val="center"/>
            </w:pPr>
            <w:r w:rsidRPr="00127D0C">
              <w:t>050</w:t>
            </w:r>
          </w:p>
        </w:tc>
        <w:tc>
          <w:tcPr>
            <w:tcW w:w="633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8A6D3F" w14:textId="77777777" w:rsidR="0018720A" w:rsidRPr="00127D0C" w:rsidRDefault="0018720A" w:rsidP="0018720A">
            <w:pPr>
              <w:jc w:val="center"/>
              <w:rPr>
                <w:bCs/>
              </w:rPr>
            </w:pPr>
            <w:r w:rsidRPr="00127D0C">
              <w:rPr>
                <w:bCs/>
              </w:rPr>
              <w:t>x</w:t>
            </w:r>
          </w:p>
        </w:tc>
        <w:tc>
          <w:tcPr>
            <w:tcW w:w="57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8DFA6D" w14:textId="77777777" w:rsidR="0018720A" w:rsidRPr="00127D0C" w:rsidRDefault="0018720A" w:rsidP="0018720A">
            <w:pPr>
              <w:jc w:val="center"/>
              <w:rPr>
                <w:bCs/>
              </w:rPr>
            </w:pPr>
          </w:p>
        </w:tc>
        <w:tc>
          <w:tcPr>
            <w:tcW w:w="57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CD210F" w14:textId="77777777" w:rsidR="0018720A" w:rsidRPr="005473B7" w:rsidRDefault="0018720A" w:rsidP="0018720A">
            <w:pPr>
              <w:jc w:val="center"/>
              <w:rPr>
                <w:bCs/>
              </w:rPr>
            </w:pPr>
            <w:r w:rsidRPr="005473B7">
              <w:rPr>
                <w:bCs/>
              </w:rPr>
              <w:t>x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7A00DC" w14:textId="77777777" w:rsidR="0018720A" w:rsidRPr="005473B7" w:rsidRDefault="0018720A" w:rsidP="0018720A">
            <w:pPr>
              <w:jc w:val="center"/>
              <w:rPr>
                <w:bCs/>
              </w:rPr>
            </w:pPr>
          </w:p>
        </w:tc>
      </w:tr>
      <w:tr w:rsidR="0018720A" w14:paraId="7160009A" w14:textId="77777777" w:rsidTr="009F50F0">
        <w:trPr>
          <w:jc w:val="center"/>
        </w:trPr>
        <w:tc>
          <w:tcPr>
            <w:tcW w:w="17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B0623E" w14:textId="77777777" w:rsidR="0018720A" w:rsidRDefault="0018720A" w:rsidP="0018720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187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B5E10E" w14:textId="77777777" w:rsidR="0018720A" w:rsidRPr="00BC72FC" w:rsidRDefault="0018720A" w:rsidP="0018720A">
            <w:pPr>
              <w:ind w:left="93"/>
            </w:pPr>
            <w:r w:rsidRPr="00BC72FC">
              <w:t>Административные расходы</w:t>
            </w:r>
          </w:p>
        </w:tc>
        <w:tc>
          <w:tcPr>
            <w:tcW w:w="28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87AB95" w14:textId="77777777" w:rsidR="0018720A" w:rsidRPr="00BC72FC" w:rsidRDefault="0018720A" w:rsidP="0018720A">
            <w:pPr>
              <w:jc w:val="center"/>
            </w:pPr>
            <w:r w:rsidRPr="00BC72FC">
              <w:t>060</w:t>
            </w:r>
          </w:p>
        </w:tc>
        <w:tc>
          <w:tcPr>
            <w:tcW w:w="633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CE3044" w14:textId="77777777" w:rsidR="0018720A" w:rsidRPr="00206889" w:rsidRDefault="0018720A" w:rsidP="0018720A">
            <w:pPr>
              <w:jc w:val="center"/>
              <w:rPr>
                <w:bCs/>
                <w:sz w:val="24"/>
                <w:szCs w:val="24"/>
              </w:rPr>
            </w:pPr>
            <w:r w:rsidRPr="00206889">
              <w:rPr>
                <w:bCs/>
              </w:rPr>
              <w:t>x</w:t>
            </w:r>
          </w:p>
        </w:tc>
        <w:tc>
          <w:tcPr>
            <w:tcW w:w="57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1EA94B" w14:textId="77777777" w:rsidR="0018720A" w:rsidRPr="00206889" w:rsidRDefault="0018720A" w:rsidP="0018720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3 666 569</w:t>
            </w:r>
          </w:p>
        </w:tc>
        <w:tc>
          <w:tcPr>
            <w:tcW w:w="57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51A78C" w14:textId="77777777" w:rsidR="0018720A" w:rsidRPr="005473B7" w:rsidRDefault="0018720A" w:rsidP="0018720A">
            <w:pPr>
              <w:jc w:val="center"/>
              <w:rPr>
                <w:bCs/>
              </w:rPr>
            </w:pPr>
            <w:r w:rsidRPr="005473B7">
              <w:rPr>
                <w:bCs/>
              </w:rPr>
              <w:t>x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955EBC" w14:textId="77777777" w:rsidR="0018720A" w:rsidRPr="005473B7" w:rsidRDefault="0018720A" w:rsidP="0018720A">
            <w:pPr>
              <w:jc w:val="center"/>
              <w:rPr>
                <w:bCs/>
                <w:lang w:val="en-US"/>
              </w:rPr>
            </w:pPr>
            <w:r w:rsidRPr="005473B7">
              <w:rPr>
                <w:bCs/>
                <w:lang w:val="en-US"/>
              </w:rPr>
              <w:t>3 121 225</w:t>
            </w:r>
          </w:p>
        </w:tc>
      </w:tr>
      <w:tr w:rsidR="0018720A" w14:paraId="262E460E" w14:textId="77777777" w:rsidTr="009F50F0">
        <w:trPr>
          <w:jc w:val="center"/>
        </w:trPr>
        <w:tc>
          <w:tcPr>
            <w:tcW w:w="17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03F787" w14:textId="77777777" w:rsidR="0018720A" w:rsidRDefault="0018720A" w:rsidP="0018720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187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3BB8F5" w14:textId="77777777" w:rsidR="0018720A" w:rsidRPr="00BC72FC" w:rsidRDefault="0018720A" w:rsidP="0018720A">
            <w:pPr>
              <w:ind w:left="93"/>
            </w:pPr>
            <w:r w:rsidRPr="00BC72FC">
              <w:t>Прочие операционные расходы</w:t>
            </w:r>
          </w:p>
        </w:tc>
        <w:tc>
          <w:tcPr>
            <w:tcW w:w="28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334A59" w14:textId="77777777" w:rsidR="0018720A" w:rsidRPr="00BC72FC" w:rsidRDefault="0018720A" w:rsidP="0018720A">
            <w:pPr>
              <w:jc w:val="center"/>
            </w:pPr>
            <w:r w:rsidRPr="00BC72FC">
              <w:t>070</w:t>
            </w:r>
          </w:p>
        </w:tc>
        <w:tc>
          <w:tcPr>
            <w:tcW w:w="633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B80CC7" w14:textId="77777777" w:rsidR="0018720A" w:rsidRPr="00206889" w:rsidRDefault="0018720A" w:rsidP="0018720A">
            <w:pPr>
              <w:jc w:val="center"/>
              <w:rPr>
                <w:bCs/>
                <w:sz w:val="24"/>
                <w:szCs w:val="24"/>
              </w:rPr>
            </w:pPr>
            <w:r w:rsidRPr="00206889">
              <w:rPr>
                <w:bCs/>
              </w:rPr>
              <w:t>x</w:t>
            </w:r>
          </w:p>
        </w:tc>
        <w:tc>
          <w:tcPr>
            <w:tcW w:w="57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CEFCF9" w14:textId="77777777" w:rsidR="0018720A" w:rsidRPr="00206889" w:rsidRDefault="0018720A" w:rsidP="0018720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26 215 408</w:t>
            </w:r>
          </w:p>
        </w:tc>
        <w:tc>
          <w:tcPr>
            <w:tcW w:w="57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CB854B" w14:textId="77777777" w:rsidR="0018720A" w:rsidRPr="005473B7" w:rsidRDefault="0018720A" w:rsidP="0018720A">
            <w:pPr>
              <w:jc w:val="center"/>
              <w:rPr>
                <w:bCs/>
              </w:rPr>
            </w:pPr>
            <w:r w:rsidRPr="005473B7">
              <w:rPr>
                <w:bCs/>
              </w:rPr>
              <w:t>x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C567DC" w14:textId="77777777" w:rsidR="0018720A" w:rsidRPr="005473B7" w:rsidRDefault="0018720A" w:rsidP="0018720A">
            <w:pPr>
              <w:jc w:val="center"/>
              <w:rPr>
                <w:bCs/>
                <w:lang w:val="en-US"/>
              </w:rPr>
            </w:pPr>
            <w:r w:rsidRPr="005473B7">
              <w:rPr>
                <w:bCs/>
                <w:lang w:val="en-US"/>
              </w:rPr>
              <w:t>28 182 544</w:t>
            </w:r>
          </w:p>
        </w:tc>
      </w:tr>
      <w:tr w:rsidR="0018720A" w14:paraId="4525BE24" w14:textId="77777777" w:rsidTr="009F50F0">
        <w:trPr>
          <w:jc w:val="center"/>
        </w:trPr>
        <w:tc>
          <w:tcPr>
            <w:tcW w:w="17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42468D" w14:textId="77777777" w:rsidR="0018720A" w:rsidRDefault="0018720A" w:rsidP="0018720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187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99634C" w14:textId="77777777" w:rsidR="0018720A" w:rsidRPr="00BC72FC" w:rsidRDefault="0018720A" w:rsidP="0018720A">
            <w:pPr>
              <w:ind w:left="93"/>
            </w:pPr>
            <w:r w:rsidRPr="00BC72FC">
              <w:t>Расходы отчетного периода, вычитаемые из налогооблагаемой прибыли в будущем</w:t>
            </w:r>
          </w:p>
        </w:tc>
        <w:tc>
          <w:tcPr>
            <w:tcW w:w="28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830671" w14:textId="77777777" w:rsidR="0018720A" w:rsidRPr="00BC72FC" w:rsidRDefault="0018720A" w:rsidP="0018720A">
            <w:pPr>
              <w:jc w:val="center"/>
            </w:pPr>
            <w:r w:rsidRPr="00BC72FC">
              <w:t>080</w:t>
            </w:r>
          </w:p>
        </w:tc>
        <w:tc>
          <w:tcPr>
            <w:tcW w:w="633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9B00DB" w14:textId="77777777" w:rsidR="0018720A" w:rsidRPr="00206889" w:rsidRDefault="0018720A" w:rsidP="0018720A">
            <w:pPr>
              <w:jc w:val="center"/>
              <w:rPr>
                <w:bCs/>
                <w:sz w:val="24"/>
                <w:szCs w:val="24"/>
              </w:rPr>
            </w:pPr>
            <w:r w:rsidRPr="00206889">
              <w:rPr>
                <w:bCs/>
              </w:rPr>
              <w:t>x</w:t>
            </w:r>
          </w:p>
        </w:tc>
        <w:tc>
          <w:tcPr>
            <w:tcW w:w="57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7CB4D7" w14:textId="77777777" w:rsidR="0018720A" w:rsidRPr="00206889" w:rsidRDefault="0018720A" w:rsidP="0018720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7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32696E" w14:textId="77777777" w:rsidR="0018720A" w:rsidRPr="005473B7" w:rsidRDefault="0018720A" w:rsidP="0018720A">
            <w:pPr>
              <w:jc w:val="center"/>
              <w:rPr>
                <w:bCs/>
              </w:rPr>
            </w:pPr>
            <w:r w:rsidRPr="005473B7">
              <w:rPr>
                <w:bCs/>
              </w:rPr>
              <w:t>x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038C30" w14:textId="77777777" w:rsidR="0018720A" w:rsidRPr="005473B7" w:rsidRDefault="0018720A" w:rsidP="0018720A">
            <w:pPr>
              <w:jc w:val="center"/>
              <w:rPr>
                <w:bCs/>
              </w:rPr>
            </w:pPr>
          </w:p>
        </w:tc>
      </w:tr>
      <w:tr w:rsidR="0018720A" w14:paraId="277B5112" w14:textId="77777777" w:rsidTr="009F50F0">
        <w:trPr>
          <w:jc w:val="center"/>
        </w:trPr>
        <w:tc>
          <w:tcPr>
            <w:tcW w:w="17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FC4777" w14:textId="77777777" w:rsidR="0018720A" w:rsidRDefault="0018720A" w:rsidP="0018720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187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4E78A6" w14:textId="77777777" w:rsidR="0018720A" w:rsidRPr="00BC72FC" w:rsidRDefault="0018720A" w:rsidP="0018720A">
            <w:pPr>
              <w:ind w:left="93"/>
            </w:pPr>
            <w:r w:rsidRPr="00BC72FC">
              <w:t>Прочие доходы от основной деятельности</w:t>
            </w:r>
          </w:p>
        </w:tc>
        <w:tc>
          <w:tcPr>
            <w:tcW w:w="28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7738AB" w14:textId="77777777" w:rsidR="0018720A" w:rsidRPr="00BC72FC" w:rsidRDefault="0018720A" w:rsidP="0018720A">
            <w:pPr>
              <w:jc w:val="center"/>
            </w:pPr>
            <w:r w:rsidRPr="00BC72FC">
              <w:t>090</w:t>
            </w:r>
          </w:p>
        </w:tc>
        <w:tc>
          <w:tcPr>
            <w:tcW w:w="633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C5D315" w14:textId="77777777" w:rsidR="0018720A" w:rsidRPr="00206889" w:rsidRDefault="0018720A" w:rsidP="0018720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2 132 850</w:t>
            </w:r>
          </w:p>
        </w:tc>
        <w:tc>
          <w:tcPr>
            <w:tcW w:w="57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3FBA1A" w14:textId="77777777" w:rsidR="0018720A" w:rsidRPr="00326206" w:rsidRDefault="0018720A" w:rsidP="0018720A">
            <w:pPr>
              <w:jc w:val="center"/>
            </w:pPr>
            <w:r w:rsidRPr="00326206">
              <w:t>x</w:t>
            </w:r>
          </w:p>
        </w:tc>
        <w:tc>
          <w:tcPr>
            <w:tcW w:w="57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D33963" w14:textId="77777777" w:rsidR="0018720A" w:rsidRPr="005473B7" w:rsidRDefault="0018720A" w:rsidP="0018720A">
            <w:pPr>
              <w:jc w:val="center"/>
              <w:rPr>
                <w:bCs/>
                <w:lang w:val="en-US"/>
              </w:rPr>
            </w:pPr>
            <w:r w:rsidRPr="005473B7">
              <w:rPr>
                <w:bCs/>
                <w:lang w:val="en-US"/>
              </w:rPr>
              <w:t>1 174 243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4D3872" w14:textId="77777777" w:rsidR="0018720A" w:rsidRPr="005473B7" w:rsidRDefault="0018720A" w:rsidP="0018720A">
            <w:pPr>
              <w:jc w:val="center"/>
            </w:pPr>
            <w:r w:rsidRPr="005473B7">
              <w:t>x</w:t>
            </w:r>
          </w:p>
        </w:tc>
      </w:tr>
      <w:tr w:rsidR="0018720A" w14:paraId="1BBF30D6" w14:textId="77777777" w:rsidTr="009F50F0">
        <w:trPr>
          <w:jc w:val="center"/>
        </w:trPr>
        <w:tc>
          <w:tcPr>
            <w:tcW w:w="17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E1F4CF" w14:textId="77777777" w:rsidR="0018720A" w:rsidRDefault="0018720A" w:rsidP="0018720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187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7977CD" w14:textId="77777777" w:rsidR="0018720A" w:rsidRPr="00BC72FC" w:rsidRDefault="0018720A" w:rsidP="0018720A">
            <w:pPr>
              <w:ind w:left="93"/>
            </w:pPr>
            <w:r w:rsidRPr="00BC72FC">
              <w:t>Прибыль (убыток) от основной деятельности (стр.030-040+090)</w:t>
            </w:r>
          </w:p>
        </w:tc>
        <w:tc>
          <w:tcPr>
            <w:tcW w:w="28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F5BBB4" w14:textId="77777777" w:rsidR="0018720A" w:rsidRPr="00BC72FC" w:rsidRDefault="0018720A" w:rsidP="0018720A">
            <w:pPr>
              <w:jc w:val="center"/>
            </w:pPr>
            <w:r w:rsidRPr="00BC72FC">
              <w:t>100</w:t>
            </w:r>
          </w:p>
        </w:tc>
        <w:tc>
          <w:tcPr>
            <w:tcW w:w="633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2EC620" w14:textId="77777777" w:rsidR="0018720A" w:rsidRPr="00206889" w:rsidRDefault="0018720A" w:rsidP="0018720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27 821 428</w:t>
            </w:r>
          </w:p>
        </w:tc>
        <w:tc>
          <w:tcPr>
            <w:tcW w:w="57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739C61" w14:textId="77777777" w:rsidR="0018720A" w:rsidRPr="00326206" w:rsidRDefault="0018720A" w:rsidP="0018720A">
            <w:pPr>
              <w:jc w:val="center"/>
            </w:pPr>
            <w:r w:rsidRPr="00326206">
              <w:t>0</w:t>
            </w:r>
          </w:p>
        </w:tc>
        <w:tc>
          <w:tcPr>
            <w:tcW w:w="57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431EAA" w14:textId="77777777" w:rsidR="0018720A" w:rsidRPr="005473B7" w:rsidRDefault="0018720A" w:rsidP="0018720A">
            <w:pPr>
              <w:jc w:val="center"/>
              <w:rPr>
                <w:bCs/>
                <w:lang w:val="en-US"/>
              </w:rPr>
            </w:pPr>
            <w:r w:rsidRPr="005473B7">
              <w:rPr>
                <w:bCs/>
                <w:lang w:val="en-US"/>
              </w:rPr>
              <w:t>28 520 742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FC290A" w14:textId="77777777" w:rsidR="0018720A" w:rsidRPr="005473B7" w:rsidRDefault="0018720A" w:rsidP="0018720A">
            <w:pPr>
              <w:jc w:val="center"/>
            </w:pPr>
            <w:r w:rsidRPr="005473B7">
              <w:t>0</w:t>
            </w:r>
          </w:p>
        </w:tc>
      </w:tr>
      <w:tr w:rsidR="0018720A" w14:paraId="4B0CC751" w14:textId="77777777" w:rsidTr="009F50F0">
        <w:trPr>
          <w:jc w:val="center"/>
        </w:trPr>
        <w:tc>
          <w:tcPr>
            <w:tcW w:w="17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C1512B" w14:textId="77777777" w:rsidR="0018720A" w:rsidRDefault="0018720A" w:rsidP="0018720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187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53A6C6" w14:textId="77777777" w:rsidR="0018720A" w:rsidRPr="00BC72FC" w:rsidRDefault="0018720A" w:rsidP="0018720A">
            <w:pPr>
              <w:ind w:left="93"/>
            </w:pPr>
            <w:r w:rsidRPr="00BC72FC">
              <w:t>Доходы от финансовой деятельности, всего (стр.120+</w:t>
            </w:r>
            <w:r>
              <w:t xml:space="preserve"> </w:t>
            </w:r>
            <w:r w:rsidRPr="00BC72FC">
              <w:t>130+140+150+160), в т</w:t>
            </w:r>
            <w:r>
              <w:t>.</w:t>
            </w:r>
            <w:r w:rsidRPr="00BC72FC">
              <w:t>ч</w:t>
            </w:r>
            <w:r>
              <w:t>.</w:t>
            </w:r>
            <w:r w:rsidRPr="00BC72FC">
              <w:t>:</w:t>
            </w:r>
          </w:p>
        </w:tc>
        <w:tc>
          <w:tcPr>
            <w:tcW w:w="28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31F710" w14:textId="77777777" w:rsidR="0018720A" w:rsidRPr="00BC72FC" w:rsidRDefault="0018720A" w:rsidP="0018720A">
            <w:pPr>
              <w:jc w:val="center"/>
            </w:pPr>
            <w:r w:rsidRPr="00BC72FC">
              <w:t>110</w:t>
            </w:r>
          </w:p>
        </w:tc>
        <w:tc>
          <w:tcPr>
            <w:tcW w:w="633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DFE153" w14:textId="77777777" w:rsidR="0018720A" w:rsidRPr="00206889" w:rsidRDefault="0018720A" w:rsidP="0018720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169 786</w:t>
            </w:r>
          </w:p>
        </w:tc>
        <w:tc>
          <w:tcPr>
            <w:tcW w:w="57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D4160E" w14:textId="77777777" w:rsidR="0018720A" w:rsidRPr="00326206" w:rsidRDefault="0018720A" w:rsidP="0018720A">
            <w:pPr>
              <w:jc w:val="center"/>
            </w:pPr>
            <w:r w:rsidRPr="00326206">
              <w:t>x</w:t>
            </w:r>
          </w:p>
        </w:tc>
        <w:tc>
          <w:tcPr>
            <w:tcW w:w="57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5ED5F4" w14:textId="77777777" w:rsidR="0018720A" w:rsidRPr="005473B7" w:rsidRDefault="0018720A" w:rsidP="0018720A">
            <w:pPr>
              <w:jc w:val="center"/>
              <w:rPr>
                <w:bCs/>
                <w:lang w:val="en-US"/>
              </w:rPr>
            </w:pPr>
            <w:r w:rsidRPr="005473B7">
              <w:rPr>
                <w:bCs/>
                <w:lang w:val="en-US"/>
              </w:rPr>
              <w:t>1 958 823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42B453" w14:textId="77777777" w:rsidR="0018720A" w:rsidRPr="005473B7" w:rsidRDefault="0018720A" w:rsidP="0018720A">
            <w:pPr>
              <w:jc w:val="center"/>
            </w:pPr>
            <w:r w:rsidRPr="005473B7">
              <w:t>x</w:t>
            </w:r>
          </w:p>
        </w:tc>
      </w:tr>
      <w:tr w:rsidR="0018720A" w14:paraId="4B0C7784" w14:textId="77777777" w:rsidTr="009F50F0">
        <w:trPr>
          <w:jc w:val="center"/>
        </w:trPr>
        <w:tc>
          <w:tcPr>
            <w:tcW w:w="17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474F3C" w14:textId="77777777" w:rsidR="0018720A" w:rsidRDefault="0018720A" w:rsidP="0018720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187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B77E58" w14:textId="77777777" w:rsidR="0018720A" w:rsidRPr="00BC72FC" w:rsidRDefault="0018720A" w:rsidP="0018720A">
            <w:pPr>
              <w:ind w:left="93"/>
            </w:pPr>
            <w:r w:rsidRPr="00BC72FC">
              <w:t>Доходы в виде дивидендов</w:t>
            </w:r>
          </w:p>
        </w:tc>
        <w:tc>
          <w:tcPr>
            <w:tcW w:w="28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76F618" w14:textId="77777777" w:rsidR="0018720A" w:rsidRPr="00BC72FC" w:rsidRDefault="0018720A" w:rsidP="0018720A">
            <w:pPr>
              <w:jc w:val="center"/>
            </w:pPr>
            <w:r w:rsidRPr="00BC72FC">
              <w:t>120</w:t>
            </w:r>
          </w:p>
        </w:tc>
        <w:tc>
          <w:tcPr>
            <w:tcW w:w="633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CBE7EF" w14:textId="77777777" w:rsidR="0018720A" w:rsidRPr="00B116D4" w:rsidRDefault="0018720A" w:rsidP="0018720A">
            <w:pPr>
              <w:rPr>
                <w:bCs/>
              </w:rPr>
            </w:pPr>
          </w:p>
        </w:tc>
        <w:tc>
          <w:tcPr>
            <w:tcW w:w="57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8DA745" w14:textId="77777777" w:rsidR="0018720A" w:rsidRPr="00326206" w:rsidRDefault="0018720A" w:rsidP="0018720A">
            <w:pPr>
              <w:jc w:val="center"/>
            </w:pPr>
            <w:r w:rsidRPr="00326206">
              <w:t>x</w:t>
            </w:r>
          </w:p>
        </w:tc>
        <w:tc>
          <w:tcPr>
            <w:tcW w:w="57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56EE09" w14:textId="77777777" w:rsidR="0018720A" w:rsidRPr="005473B7" w:rsidRDefault="0018720A" w:rsidP="0018720A">
            <w:pPr>
              <w:rPr>
                <w:bCs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F6C5BB" w14:textId="77777777" w:rsidR="0018720A" w:rsidRPr="005473B7" w:rsidRDefault="0018720A" w:rsidP="0018720A">
            <w:pPr>
              <w:jc w:val="center"/>
            </w:pPr>
            <w:r w:rsidRPr="005473B7">
              <w:t>x</w:t>
            </w:r>
          </w:p>
        </w:tc>
      </w:tr>
      <w:tr w:rsidR="0018720A" w14:paraId="5F838AC0" w14:textId="77777777" w:rsidTr="009F50F0">
        <w:trPr>
          <w:jc w:val="center"/>
        </w:trPr>
        <w:tc>
          <w:tcPr>
            <w:tcW w:w="17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51E1F7" w14:textId="77777777" w:rsidR="0018720A" w:rsidRDefault="0018720A" w:rsidP="0018720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187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56807F" w14:textId="77777777" w:rsidR="0018720A" w:rsidRPr="00127D0C" w:rsidRDefault="0018720A" w:rsidP="0018720A">
            <w:pPr>
              <w:ind w:left="93"/>
            </w:pPr>
            <w:r w:rsidRPr="00127D0C">
              <w:t>Доходы в виде процентов</w:t>
            </w:r>
          </w:p>
        </w:tc>
        <w:tc>
          <w:tcPr>
            <w:tcW w:w="28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8C51B7" w14:textId="77777777" w:rsidR="0018720A" w:rsidRPr="00127D0C" w:rsidRDefault="0018720A" w:rsidP="0018720A">
            <w:pPr>
              <w:jc w:val="center"/>
            </w:pPr>
            <w:r w:rsidRPr="00127D0C">
              <w:t>130</w:t>
            </w:r>
          </w:p>
        </w:tc>
        <w:tc>
          <w:tcPr>
            <w:tcW w:w="633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27C18E" w14:textId="77777777" w:rsidR="0018720A" w:rsidRPr="00127D0C" w:rsidRDefault="0018720A" w:rsidP="0018720A">
            <w:pPr>
              <w:jc w:val="center"/>
              <w:rPr>
                <w:bCs/>
              </w:rPr>
            </w:pPr>
          </w:p>
        </w:tc>
        <w:tc>
          <w:tcPr>
            <w:tcW w:w="57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3949E3" w14:textId="77777777" w:rsidR="0018720A" w:rsidRPr="00127D0C" w:rsidRDefault="0018720A" w:rsidP="0018720A">
            <w:pPr>
              <w:jc w:val="center"/>
            </w:pPr>
            <w:r w:rsidRPr="00127D0C">
              <w:t>x</w:t>
            </w:r>
          </w:p>
        </w:tc>
        <w:tc>
          <w:tcPr>
            <w:tcW w:w="57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D4797C" w14:textId="77777777" w:rsidR="0018720A" w:rsidRPr="005473B7" w:rsidRDefault="0018720A" w:rsidP="0018720A">
            <w:pPr>
              <w:jc w:val="center"/>
              <w:rPr>
                <w:bCs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4552BA" w14:textId="77777777" w:rsidR="0018720A" w:rsidRPr="005473B7" w:rsidRDefault="0018720A" w:rsidP="0018720A">
            <w:pPr>
              <w:jc w:val="center"/>
            </w:pPr>
            <w:r w:rsidRPr="005473B7">
              <w:t>x</w:t>
            </w:r>
          </w:p>
        </w:tc>
      </w:tr>
      <w:tr w:rsidR="0018720A" w14:paraId="33FE49DA" w14:textId="77777777" w:rsidTr="009F50F0">
        <w:trPr>
          <w:jc w:val="center"/>
        </w:trPr>
        <w:tc>
          <w:tcPr>
            <w:tcW w:w="17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6ED824" w14:textId="77777777" w:rsidR="0018720A" w:rsidRDefault="0018720A" w:rsidP="0018720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187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66C89A" w14:textId="77777777" w:rsidR="0018720A" w:rsidRPr="00127D0C" w:rsidRDefault="0018720A" w:rsidP="0018720A">
            <w:pPr>
              <w:ind w:left="93"/>
            </w:pPr>
            <w:r w:rsidRPr="00127D0C">
              <w:t>Доходы от финансовой аренды</w:t>
            </w:r>
          </w:p>
        </w:tc>
        <w:tc>
          <w:tcPr>
            <w:tcW w:w="28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2A8885" w14:textId="77777777" w:rsidR="0018720A" w:rsidRPr="00127D0C" w:rsidRDefault="0018720A" w:rsidP="0018720A">
            <w:pPr>
              <w:jc w:val="center"/>
            </w:pPr>
            <w:r w:rsidRPr="00127D0C">
              <w:t>140</w:t>
            </w:r>
          </w:p>
        </w:tc>
        <w:tc>
          <w:tcPr>
            <w:tcW w:w="633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C44896" w14:textId="77777777" w:rsidR="0018720A" w:rsidRPr="00127D0C" w:rsidRDefault="0018720A" w:rsidP="0018720A">
            <w:pPr>
              <w:jc w:val="center"/>
              <w:rPr>
                <w:bCs/>
              </w:rPr>
            </w:pPr>
          </w:p>
        </w:tc>
        <w:tc>
          <w:tcPr>
            <w:tcW w:w="57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21561F" w14:textId="77777777" w:rsidR="0018720A" w:rsidRPr="00127D0C" w:rsidRDefault="0018720A" w:rsidP="0018720A">
            <w:pPr>
              <w:jc w:val="center"/>
            </w:pPr>
            <w:r w:rsidRPr="00127D0C">
              <w:t>x</w:t>
            </w:r>
          </w:p>
        </w:tc>
        <w:tc>
          <w:tcPr>
            <w:tcW w:w="57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F19C81" w14:textId="77777777" w:rsidR="0018720A" w:rsidRPr="005473B7" w:rsidRDefault="0018720A" w:rsidP="0018720A">
            <w:pPr>
              <w:jc w:val="center"/>
              <w:rPr>
                <w:bCs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0DF85F" w14:textId="77777777" w:rsidR="0018720A" w:rsidRPr="005473B7" w:rsidRDefault="0018720A" w:rsidP="0018720A">
            <w:pPr>
              <w:jc w:val="center"/>
            </w:pPr>
            <w:r w:rsidRPr="005473B7">
              <w:t>x</w:t>
            </w:r>
          </w:p>
        </w:tc>
      </w:tr>
      <w:tr w:rsidR="0018720A" w14:paraId="1E98A4AD" w14:textId="77777777" w:rsidTr="009F50F0">
        <w:trPr>
          <w:jc w:val="center"/>
        </w:trPr>
        <w:tc>
          <w:tcPr>
            <w:tcW w:w="17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63F50E" w14:textId="77777777" w:rsidR="0018720A" w:rsidRDefault="0018720A" w:rsidP="0018720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187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BCF127" w14:textId="77777777" w:rsidR="0018720A" w:rsidRPr="00BC72FC" w:rsidRDefault="0018720A" w:rsidP="0018720A">
            <w:pPr>
              <w:ind w:left="93"/>
            </w:pPr>
            <w:r w:rsidRPr="00BC72FC">
              <w:t>Доходы от валютных курсовых разниц</w:t>
            </w:r>
          </w:p>
        </w:tc>
        <w:tc>
          <w:tcPr>
            <w:tcW w:w="28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7C418D" w14:textId="77777777" w:rsidR="0018720A" w:rsidRPr="00BC72FC" w:rsidRDefault="0018720A" w:rsidP="0018720A">
            <w:pPr>
              <w:jc w:val="center"/>
            </w:pPr>
            <w:r w:rsidRPr="00BC72FC">
              <w:t>150</w:t>
            </w:r>
          </w:p>
        </w:tc>
        <w:tc>
          <w:tcPr>
            <w:tcW w:w="633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EBBD00" w14:textId="77777777" w:rsidR="0018720A" w:rsidRPr="00206889" w:rsidRDefault="0018720A" w:rsidP="0018720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169 786</w:t>
            </w:r>
          </w:p>
        </w:tc>
        <w:tc>
          <w:tcPr>
            <w:tcW w:w="57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BE8FBA" w14:textId="77777777" w:rsidR="0018720A" w:rsidRPr="00326206" w:rsidRDefault="0018720A" w:rsidP="0018720A">
            <w:pPr>
              <w:jc w:val="center"/>
            </w:pPr>
            <w:r w:rsidRPr="00326206">
              <w:t>x</w:t>
            </w:r>
          </w:p>
        </w:tc>
        <w:tc>
          <w:tcPr>
            <w:tcW w:w="57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9CAD89" w14:textId="77777777" w:rsidR="0018720A" w:rsidRPr="005473B7" w:rsidRDefault="0018720A" w:rsidP="0018720A">
            <w:pPr>
              <w:jc w:val="center"/>
              <w:rPr>
                <w:bCs/>
              </w:rPr>
            </w:pPr>
            <w:r w:rsidRPr="005473B7">
              <w:rPr>
                <w:bCs/>
                <w:lang w:val="en-US"/>
              </w:rPr>
              <w:t>1 958 823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BA27E1" w14:textId="77777777" w:rsidR="0018720A" w:rsidRPr="005473B7" w:rsidRDefault="0018720A" w:rsidP="0018720A">
            <w:pPr>
              <w:jc w:val="center"/>
            </w:pPr>
            <w:r w:rsidRPr="005473B7">
              <w:t>x</w:t>
            </w:r>
          </w:p>
        </w:tc>
      </w:tr>
      <w:tr w:rsidR="0018720A" w14:paraId="2AE7E3FF" w14:textId="77777777" w:rsidTr="009F50F0">
        <w:trPr>
          <w:jc w:val="center"/>
        </w:trPr>
        <w:tc>
          <w:tcPr>
            <w:tcW w:w="17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F254B1" w14:textId="77777777" w:rsidR="0018720A" w:rsidRDefault="0018720A" w:rsidP="0018720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187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A7EDF4" w14:textId="77777777" w:rsidR="0018720A" w:rsidRPr="00BC72FC" w:rsidRDefault="0018720A" w:rsidP="0018720A">
            <w:pPr>
              <w:ind w:left="93"/>
            </w:pPr>
            <w:r w:rsidRPr="00BC72FC">
              <w:t>Прочие доходы от финансовой деятельности</w:t>
            </w:r>
          </w:p>
        </w:tc>
        <w:tc>
          <w:tcPr>
            <w:tcW w:w="28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6099D0" w14:textId="77777777" w:rsidR="0018720A" w:rsidRPr="00BC72FC" w:rsidRDefault="0018720A" w:rsidP="0018720A">
            <w:pPr>
              <w:jc w:val="center"/>
            </w:pPr>
            <w:r w:rsidRPr="00BC72FC">
              <w:t>160</w:t>
            </w:r>
          </w:p>
        </w:tc>
        <w:tc>
          <w:tcPr>
            <w:tcW w:w="633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F970D2" w14:textId="77777777" w:rsidR="0018720A" w:rsidRPr="00326206" w:rsidRDefault="0018720A" w:rsidP="0018720A">
            <w:pPr>
              <w:jc w:val="center"/>
            </w:pPr>
          </w:p>
        </w:tc>
        <w:tc>
          <w:tcPr>
            <w:tcW w:w="57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69DADD" w14:textId="77777777" w:rsidR="0018720A" w:rsidRPr="00326206" w:rsidRDefault="0018720A" w:rsidP="0018720A">
            <w:pPr>
              <w:jc w:val="center"/>
            </w:pPr>
            <w:r w:rsidRPr="00326206">
              <w:t>x</w:t>
            </w:r>
          </w:p>
        </w:tc>
        <w:tc>
          <w:tcPr>
            <w:tcW w:w="57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FE416D" w14:textId="77777777" w:rsidR="0018720A" w:rsidRPr="005473B7" w:rsidRDefault="0018720A" w:rsidP="0018720A">
            <w:pPr>
              <w:jc w:val="center"/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20D713" w14:textId="77777777" w:rsidR="0018720A" w:rsidRPr="005473B7" w:rsidRDefault="0018720A" w:rsidP="0018720A">
            <w:pPr>
              <w:jc w:val="center"/>
            </w:pPr>
            <w:r w:rsidRPr="005473B7">
              <w:t>x</w:t>
            </w:r>
          </w:p>
        </w:tc>
      </w:tr>
      <w:tr w:rsidR="0018720A" w14:paraId="4FB28B2B" w14:textId="77777777" w:rsidTr="009F50F0">
        <w:trPr>
          <w:jc w:val="center"/>
        </w:trPr>
        <w:tc>
          <w:tcPr>
            <w:tcW w:w="17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227D4A" w14:textId="77777777" w:rsidR="0018720A" w:rsidRDefault="0018720A" w:rsidP="0018720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187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2D3694" w14:textId="77777777" w:rsidR="0018720A" w:rsidRPr="00BC72FC" w:rsidRDefault="0018720A" w:rsidP="0018720A">
            <w:pPr>
              <w:ind w:left="93"/>
            </w:pPr>
            <w:r w:rsidRPr="00BC72FC">
              <w:t>Расходы по финансовой деятельности (стр.180+190+200+210), в том числе:</w:t>
            </w:r>
          </w:p>
        </w:tc>
        <w:tc>
          <w:tcPr>
            <w:tcW w:w="28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93BC89" w14:textId="77777777" w:rsidR="0018720A" w:rsidRPr="00BC72FC" w:rsidRDefault="0018720A" w:rsidP="0018720A">
            <w:pPr>
              <w:jc w:val="center"/>
            </w:pPr>
            <w:r w:rsidRPr="00BC72FC">
              <w:t>170</w:t>
            </w:r>
          </w:p>
        </w:tc>
        <w:tc>
          <w:tcPr>
            <w:tcW w:w="633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B49569" w14:textId="77777777" w:rsidR="0018720A" w:rsidRPr="00206889" w:rsidRDefault="0018720A" w:rsidP="0018720A">
            <w:pPr>
              <w:jc w:val="center"/>
              <w:rPr>
                <w:bCs/>
                <w:sz w:val="24"/>
                <w:szCs w:val="24"/>
              </w:rPr>
            </w:pPr>
            <w:r w:rsidRPr="00206889">
              <w:rPr>
                <w:bCs/>
              </w:rPr>
              <w:t>x</w:t>
            </w:r>
          </w:p>
        </w:tc>
        <w:tc>
          <w:tcPr>
            <w:tcW w:w="57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D4951D" w14:textId="77777777" w:rsidR="0018720A" w:rsidRPr="00206889" w:rsidRDefault="0018720A" w:rsidP="0018720A">
            <w:pPr>
              <w:jc w:val="center"/>
              <w:rPr>
                <w:bCs/>
                <w:sz w:val="24"/>
                <w:szCs w:val="24"/>
              </w:rPr>
            </w:pPr>
            <w:r w:rsidRPr="00206889">
              <w:rPr>
                <w:bCs/>
              </w:rPr>
              <w:t>1</w:t>
            </w:r>
            <w:r>
              <w:rPr>
                <w:bCs/>
              </w:rPr>
              <w:t> 591 126</w:t>
            </w:r>
          </w:p>
        </w:tc>
        <w:tc>
          <w:tcPr>
            <w:tcW w:w="57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696DAD" w14:textId="77777777" w:rsidR="0018720A" w:rsidRPr="005473B7" w:rsidRDefault="0018720A" w:rsidP="0018720A">
            <w:pPr>
              <w:jc w:val="center"/>
              <w:rPr>
                <w:bCs/>
              </w:rPr>
            </w:pPr>
            <w:r w:rsidRPr="005473B7">
              <w:rPr>
                <w:bCs/>
              </w:rPr>
              <w:t>x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A16528" w14:textId="77777777" w:rsidR="0018720A" w:rsidRPr="005473B7" w:rsidRDefault="0018720A" w:rsidP="0018720A">
            <w:pPr>
              <w:jc w:val="center"/>
              <w:rPr>
                <w:bCs/>
                <w:lang w:val="en-US"/>
              </w:rPr>
            </w:pPr>
            <w:r w:rsidRPr="005473B7">
              <w:rPr>
                <w:bCs/>
                <w:lang w:val="en-US"/>
              </w:rPr>
              <w:t>2 805 597</w:t>
            </w:r>
          </w:p>
        </w:tc>
      </w:tr>
      <w:tr w:rsidR="0018720A" w14:paraId="3CF7DC52" w14:textId="77777777" w:rsidTr="009F50F0">
        <w:trPr>
          <w:trHeight w:val="67"/>
          <w:jc w:val="center"/>
        </w:trPr>
        <w:tc>
          <w:tcPr>
            <w:tcW w:w="17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91D015" w14:textId="77777777" w:rsidR="0018720A" w:rsidRDefault="0018720A" w:rsidP="0018720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187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E878D6" w14:textId="77777777" w:rsidR="0018720A" w:rsidRPr="00BC72FC" w:rsidRDefault="0018720A" w:rsidP="0018720A">
            <w:pPr>
              <w:ind w:left="93"/>
            </w:pPr>
            <w:r w:rsidRPr="00BC72FC">
              <w:t>Расходы в виде процентов</w:t>
            </w:r>
          </w:p>
        </w:tc>
        <w:tc>
          <w:tcPr>
            <w:tcW w:w="28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70A752" w14:textId="77777777" w:rsidR="0018720A" w:rsidRPr="00BC72FC" w:rsidRDefault="0018720A" w:rsidP="0018720A">
            <w:pPr>
              <w:jc w:val="center"/>
            </w:pPr>
            <w:r w:rsidRPr="00BC72FC">
              <w:t>180</w:t>
            </w:r>
          </w:p>
        </w:tc>
        <w:tc>
          <w:tcPr>
            <w:tcW w:w="633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CFDF1C" w14:textId="77777777" w:rsidR="0018720A" w:rsidRPr="00206889" w:rsidRDefault="0018720A" w:rsidP="0018720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7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AF2BB6" w14:textId="77777777" w:rsidR="0018720A" w:rsidRPr="00206889" w:rsidRDefault="0018720A" w:rsidP="0018720A">
            <w:pPr>
              <w:jc w:val="center"/>
              <w:rPr>
                <w:bCs/>
                <w:sz w:val="24"/>
                <w:szCs w:val="24"/>
              </w:rPr>
            </w:pPr>
            <w:r w:rsidRPr="00206889">
              <w:rPr>
                <w:bCs/>
              </w:rPr>
              <w:t>1</w:t>
            </w:r>
            <w:r>
              <w:rPr>
                <w:bCs/>
              </w:rPr>
              <w:t> 379 882</w:t>
            </w:r>
          </w:p>
        </w:tc>
        <w:tc>
          <w:tcPr>
            <w:tcW w:w="57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2CA63B" w14:textId="77777777" w:rsidR="0018720A" w:rsidRPr="005473B7" w:rsidRDefault="0018720A" w:rsidP="0018720A">
            <w:pPr>
              <w:jc w:val="center"/>
              <w:rPr>
                <w:bCs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F1F95A" w14:textId="77777777" w:rsidR="0018720A" w:rsidRPr="005473B7" w:rsidRDefault="0018720A" w:rsidP="0018720A">
            <w:pPr>
              <w:jc w:val="center"/>
              <w:rPr>
                <w:bCs/>
                <w:lang w:val="en-US"/>
              </w:rPr>
            </w:pPr>
            <w:r w:rsidRPr="005473B7">
              <w:rPr>
                <w:bCs/>
                <w:lang w:val="en-US"/>
              </w:rPr>
              <w:t>916 791</w:t>
            </w:r>
          </w:p>
        </w:tc>
      </w:tr>
      <w:tr w:rsidR="0018720A" w14:paraId="3DDD871D" w14:textId="77777777" w:rsidTr="009F50F0">
        <w:trPr>
          <w:jc w:val="center"/>
        </w:trPr>
        <w:tc>
          <w:tcPr>
            <w:tcW w:w="17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CBFB8D" w14:textId="77777777" w:rsidR="0018720A" w:rsidRDefault="0018720A" w:rsidP="0018720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187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7E07D2" w14:textId="77777777" w:rsidR="0018720A" w:rsidRPr="00BC72FC" w:rsidRDefault="0018720A" w:rsidP="0018720A">
            <w:pPr>
              <w:ind w:left="93"/>
            </w:pPr>
            <w:r w:rsidRPr="00BC72FC">
              <w:t>Расходы в виде процентов по финансовой аренде</w:t>
            </w:r>
          </w:p>
        </w:tc>
        <w:tc>
          <w:tcPr>
            <w:tcW w:w="28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FED497" w14:textId="77777777" w:rsidR="0018720A" w:rsidRPr="00BC72FC" w:rsidRDefault="0018720A" w:rsidP="0018720A">
            <w:pPr>
              <w:jc w:val="center"/>
            </w:pPr>
            <w:r w:rsidRPr="00BC72FC">
              <w:t>190</w:t>
            </w:r>
          </w:p>
        </w:tc>
        <w:tc>
          <w:tcPr>
            <w:tcW w:w="633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2E5B66" w14:textId="77777777" w:rsidR="0018720A" w:rsidRPr="00206889" w:rsidRDefault="0018720A" w:rsidP="0018720A">
            <w:pPr>
              <w:jc w:val="center"/>
              <w:rPr>
                <w:bCs/>
                <w:sz w:val="24"/>
                <w:szCs w:val="24"/>
              </w:rPr>
            </w:pPr>
            <w:r w:rsidRPr="00206889">
              <w:rPr>
                <w:bCs/>
              </w:rPr>
              <w:t>x</w:t>
            </w:r>
          </w:p>
        </w:tc>
        <w:tc>
          <w:tcPr>
            <w:tcW w:w="57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756140" w14:textId="77777777" w:rsidR="0018720A" w:rsidRPr="00206889" w:rsidRDefault="0018720A" w:rsidP="0018720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7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209E34" w14:textId="77777777" w:rsidR="0018720A" w:rsidRPr="005473B7" w:rsidRDefault="0018720A" w:rsidP="0018720A">
            <w:pPr>
              <w:jc w:val="center"/>
              <w:rPr>
                <w:bCs/>
              </w:rPr>
            </w:pPr>
            <w:r w:rsidRPr="005473B7">
              <w:rPr>
                <w:bCs/>
              </w:rPr>
              <w:t>x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621572" w14:textId="77777777" w:rsidR="0018720A" w:rsidRPr="005473B7" w:rsidRDefault="0018720A" w:rsidP="0018720A">
            <w:pPr>
              <w:jc w:val="center"/>
              <w:rPr>
                <w:bCs/>
              </w:rPr>
            </w:pPr>
          </w:p>
        </w:tc>
      </w:tr>
      <w:tr w:rsidR="0018720A" w14:paraId="79D314DF" w14:textId="77777777" w:rsidTr="009F50F0">
        <w:trPr>
          <w:trHeight w:val="210"/>
          <w:jc w:val="center"/>
        </w:trPr>
        <w:tc>
          <w:tcPr>
            <w:tcW w:w="17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952F0F" w14:textId="77777777" w:rsidR="0018720A" w:rsidRDefault="0018720A" w:rsidP="0018720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187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3B563F" w14:textId="77777777" w:rsidR="0018720A" w:rsidRPr="00BC72FC" w:rsidRDefault="0018720A" w:rsidP="0018720A">
            <w:pPr>
              <w:ind w:left="93"/>
            </w:pPr>
            <w:r w:rsidRPr="00BC72FC">
              <w:t>Убытки от валютных курсовых разниц</w:t>
            </w:r>
          </w:p>
        </w:tc>
        <w:tc>
          <w:tcPr>
            <w:tcW w:w="28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689C36" w14:textId="77777777" w:rsidR="0018720A" w:rsidRPr="00BC72FC" w:rsidRDefault="0018720A" w:rsidP="0018720A">
            <w:pPr>
              <w:jc w:val="center"/>
            </w:pPr>
            <w:r w:rsidRPr="00BC72FC">
              <w:t>200</w:t>
            </w:r>
          </w:p>
        </w:tc>
        <w:tc>
          <w:tcPr>
            <w:tcW w:w="633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3D779E" w14:textId="77777777" w:rsidR="0018720A" w:rsidRPr="00206889" w:rsidRDefault="0018720A" w:rsidP="0018720A">
            <w:pPr>
              <w:jc w:val="center"/>
              <w:rPr>
                <w:bCs/>
                <w:sz w:val="24"/>
                <w:szCs w:val="24"/>
              </w:rPr>
            </w:pPr>
            <w:r w:rsidRPr="00206889">
              <w:rPr>
                <w:bCs/>
              </w:rPr>
              <w:t>x</w:t>
            </w:r>
          </w:p>
        </w:tc>
        <w:tc>
          <w:tcPr>
            <w:tcW w:w="57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22C47C" w14:textId="77777777" w:rsidR="0018720A" w:rsidRPr="00206889" w:rsidRDefault="0018720A" w:rsidP="0018720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211 244</w:t>
            </w:r>
          </w:p>
        </w:tc>
        <w:tc>
          <w:tcPr>
            <w:tcW w:w="57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D8ABF4" w14:textId="77777777" w:rsidR="0018720A" w:rsidRPr="005473B7" w:rsidRDefault="0018720A" w:rsidP="0018720A">
            <w:pPr>
              <w:jc w:val="center"/>
              <w:rPr>
                <w:bCs/>
              </w:rPr>
            </w:pPr>
            <w:r w:rsidRPr="005473B7">
              <w:rPr>
                <w:bCs/>
              </w:rPr>
              <w:t>x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49807E" w14:textId="77777777" w:rsidR="0018720A" w:rsidRPr="005473B7" w:rsidRDefault="0018720A" w:rsidP="0018720A">
            <w:pPr>
              <w:jc w:val="center"/>
              <w:rPr>
                <w:bCs/>
                <w:lang w:val="en-US"/>
              </w:rPr>
            </w:pPr>
            <w:r w:rsidRPr="005473B7">
              <w:rPr>
                <w:bCs/>
                <w:lang w:val="en-US"/>
              </w:rPr>
              <w:t>1 888 806</w:t>
            </w:r>
          </w:p>
        </w:tc>
      </w:tr>
      <w:tr w:rsidR="0018720A" w14:paraId="4A4044B6" w14:textId="77777777" w:rsidTr="009F50F0">
        <w:trPr>
          <w:jc w:val="center"/>
        </w:trPr>
        <w:tc>
          <w:tcPr>
            <w:tcW w:w="17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D4AA92" w14:textId="77777777" w:rsidR="0018720A" w:rsidRDefault="0018720A" w:rsidP="0018720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187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A06ABF" w14:textId="77777777" w:rsidR="0018720A" w:rsidRPr="00BC72FC" w:rsidRDefault="0018720A" w:rsidP="0018720A">
            <w:pPr>
              <w:ind w:left="93"/>
            </w:pPr>
            <w:r w:rsidRPr="00BC72FC">
              <w:t>Прочие расходы по финансовой деятельности</w:t>
            </w:r>
          </w:p>
        </w:tc>
        <w:tc>
          <w:tcPr>
            <w:tcW w:w="28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2BF4B6" w14:textId="77777777" w:rsidR="0018720A" w:rsidRPr="00BC72FC" w:rsidRDefault="0018720A" w:rsidP="0018720A">
            <w:pPr>
              <w:jc w:val="center"/>
            </w:pPr>
            <w:r w:rsidRPr="00BC72FC">
              <w:t>210</w:t>
            </w:r>
          </w:p>
        </w:tc>
        <w:tc>
          <w:tcPr>
            <w:tcW w:w="633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579CFF" w14:textId="77777777" w:rsidR="0018720A" w:rsidRPr="00206889" w:rsidRDefault="0018720A" w:rsidP="0018720A">
            <w:pPr>
              <w:jc w:val="center"/>
              <w:rPr>
                <w:bCs/>
                <w:sz w:val="24"/>
                <w:szCs w:val="24"/>
              </w:rPr>
            </w:pPr>
            <w:r w:rsidRPr="00206889">
              <w:rPr>
                <w:bCs/>
              </w:rPr>
              <w:t>x</w:t>
            </w:r>
          </w:p>
        </w:tc>
        <w:tc>
          <w:tcPr>
            <w:tcW w:w="57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2EA2EC" w14:textId="77777777" w:rsidR="0018720A" w:rsidRPr="00206889" w:rsidRDefault="0018720A" w:rsidP="0018720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7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2D3218" w14:textId="77777777" w:rsidR="0018720A" w:rsidRPr="005473B7" w:rsidRDefault="0018720A" w:rsidP="0018720A">
            <w:pPr>
              <w:jc w:val="center"/>
              <w:rPr>
                <w:bCs/>
              </w:rPr>
            </w:pPr>
            <w:r w:rsidRPr="005473B7">
              <w:rPr>
                <w:bCs/>
              </w:rPr>
              <w:t>x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E78E06" w14:textId="77777777" w:rsidR="0018720A" w:rsidRPr="005473B7" w:rsidRDefault="0018720A" w:rsidP="0018720A">
            <w:pPr>
              <w:jc w:val="center"/>
              <w:rPr>
                <w:bCs/>
              </w:rPr>
            </w:pPr>
          </w:p>
        </w:tc>
      </w:tr>
      <w:tr w:rsidR="0018720A" w14:paraId="6FFEBA45" w14:textId="77777777" w:rsidTr="009F50F0">
        <w:trPr>
          <w:jc w:val="center"/>
        </w:trPr>
        <w:tc>
          <w:tcPr>
            <w:tcW w:w="17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98CD5D" w14:textId="77777777" w:rsidR="0018720A" w:rsidRDefault="0018720A" w:rsidP="0018720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187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0B3B0E" w14:textId="77777777" w:rsidR="0018720A" w:rsidRPr="00BC72FC" w:rsidRDefault="0018720A" w:rsidP="0018720A">
            <w:pPr>
              <w:ind w:left="93"/>
            </w:pPr>
            <w:r w:rsidRPr="00BC72FC">
              <w:t xml:space="preserve">Прибыль (убыток) от общехозяйственной деятельности </w:t>
            </w:r>
            <w:r w:rsidRPr="005A09AF">
              <w:rPr>
                <w:sz w:val="18"/>
                <w:szCs w:val="18"/>
              </w:rPr>
              <w:t>(стр.100+110-170)</w:t>
            </w:r>
          </w:p>
        </w:tc>
        <w:tc>
          <w:tcPr>
            <w:tcW w:w="28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E572DC" w14:textId="77777777" w:rsidR="0018720A" w:rsidRPr="00BC72FC" w:rsidRDefault="0018720A" w:rsidP="0018720A">
            <w:pPr>
              <w:jc w:val="center"/>
            </w:pPr>
            <w:r w:rsidRPr="00BC72FC">
              <w:t>220</w:t>
            </w:r>
          </w:p>
        </w:tc>
        <w:tc>
          <w:tcPr>
            <w:tcW w:w="633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74358A" w14:textId="77777777" w:rsidR="0018720A" w:rsidRPr="00206889" w:rsidRDefault="0018720A" w:rsidP="0018720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26 400 088</w:t>
            </w:r>
          </w:p>
        </w:tc>
        <w:tc>
          <w:tcPr>
            <w:tcW w:w="57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36E43F" w14:textId="77777777" w:rsidR="0018720A" w:rsidRPr="00206889" w:rsidRDefault="0018720A" w:rsidP="0018720A">
            <w:pPr>
              <w:jc w:val="center"/>
              <w:rPr>
                <w:bCs/>
                <w:sz w:val="24"/>
                <w:szCs w:val="24"/>
              </w:rPr>
            </w:pPr>
            <w:r w:rsidRPr="00206889">
              <w:rPr>
                <w:bCs/>
              </w:rPr>
              <w:t>0</w:t>
            </w:r>
          </w:p>
        </w:tc>
        <w:tc>
          <w:tcPr>
            <w:tcW w:w="57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DF1B0E" w14:textId="77777777" w:rsidR="0018720A" w:rsidRPr="005473B7" w:rsidRDefault="0018720A" w:rsidP="0018720A">
            <w:pPr>
              <w:jc w:val="center"/>
              <w:rPr>
                <w:bCs/>
                <w:lang w:val="en-US"/>
              </w:rPr>
            </w:pPr>
            <w:r w:rsidRPr="005473B7">
              <w:rPr>
                <w:bCs/>
                <w:lang w:val="en-US"/>
              </w:rPr>
              <w:t>27 673 968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1DBD94" w14:textId="77777777" w:rsidR="0018720A" w:rsidRPr="005473B7" w:rsidRDefault="0018720A" w:rsidP="0018720A">
            <w:pPr>
              <w:jc w:val="center"/>
              <w:rPr>
                <w:bCs/>
              </w:rPr>
            </w:pPr>
            <w:r w:rsidRPr="005473B7">
              <w:rPr>
                <w:bCs/>
              </w:rPr>
              <w:t>0</w:t>
            </w:r>
          </w:p>
        </w:tc>
      </w:tr>
      <w:tr w:rsidR="0018720A" w14:paraId="324E7A2F" w14:textId="77777777" w:rsidTr="009F50F0">
        <w:trPr>
          <w:jc w:val="center"/>
        </w:trPr>
        <w:tc>
          <w:tcPr>
            <w:tcW w:w="17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3CCB4D" w14:textId="77777777" w:rsidR="0018720A" w:rsidRDefault="0018720A" w:rsidP="0018720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187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50018C" w14:textId="77777777" w:rsidR="0018720A" w:rsidRPr="00BC72FC" w:rsidRDefault="0018720A" w:rsidP="0018720A">
            <w:pPr>
              <w:ind w:left="93"/>
            </w:pPr>
            <w:r w:rsidRPr="00BC72FC">
              <w:t>Чрезвычайные прибыли и убытки</w:t>
            </w:r>
          </w:p>
        </w:tc>
        <w:tc>
          <w:tcPr>
            <w:tcW w:w="28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5810A7" w14:textId="77777777" w:rsidR="0018720A" w:rsidRPr="00BC72FC" w:rsidRDefault="0018720A" w:rsidP="0018720A">
            <w:pPr>
              <w:jc w:val="center"/>
            </w:pPr>
            <w:r w:rsidRPr="00BC72FC">
              <w:t>230</w:t>
            </w:r>
          </w:p>
        </w:tc>
        <w:tc>
          <w:tcPr>
            <w:tcW w:w="633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83CABC" w14:textId="77777777" w:rsidR="0018720A" w:rsidRPr="00206889" w:rsidRDefault="0018720A" w:rsidP="0018720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7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054FB5" w14:textId="77777777" w:rsidR="0018720A" w:rsidRPr="00206889" w:rsidRDefault="0018720A" w:rsidP="0018720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7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CFC28C" w14:textId="77777777" w:rsidR="0018720A" w:rsidRPr="005473B7" w:rsidRDefault="0018720A" w:rsidP="0018720A">
            <w:pPr>
              <w:jc w:val="center"/>
              <w:rPr>
                <w:bCs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674EFF" w14:textId="77777777" w:rsidR="0018720A" w:rsidRPr="005473B7" w:rsidRDefault="0018720A" w:rsidP="0018720A">
            <w:pPr>
              <w:jc w:val="center"/>
              <w:rPr>
                <w:bCs/>
              </w:rPr>
            </w:pPr>
          </w:p>
        </w:tc>
      </w:tr>
      <w:tr w:rsidR="0018720A" w14:paraId="25AA3BFB" w14:textId="77777777" w:rsidTr="009F50F0">
        <w:trPr>
          <w:jc w:val="center"/>
        </w:trPr>
        <w:tc>
          <w:tcPr>
            <w:tcW w:w="17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B225FC" w14:textId="77777777" w:rsidR="0018720A" w:rsidRDefault="0018720A" w:rsidP="0018720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187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67DDE8" w14:textId="77777777" w:rsidR="0018720A" w:rsidRPr="00BC72FC" w:rsidRDefault="0018720A" w:rsidP="0018720A">
            <w:pPr>
              <w:ind w:left="93"/>
            </w:pPr>
            <w:r w:rsidRPr="00BC72FC">
              <w:t>Прибыль (убыток) до уплаты налога на прибыль (стр.220+/-230)</w:t>
            </w:r>
          </w:p>
        </w:tc>
        <w:tc>
          <w:tcPr>
            <w:tcW w:w="28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B8F150" w14:textId="77777777" w:rsidR="0018720A" w:rsidRPr="00BC72FC" w:rsidRDefault="0018720A" w:rsidP="0018720A">
            <w:pPr>
              <w:jc w:val="center"/>
            </w:pPr>
            <w:r w:rsidRPr="00BC72FC">
              <w:t>240</w:t>
            </w:r>
          </w:p>
        </w:tc>
        <w:tc>
          <w:tcPr>
            <w:tcW w:w="633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0E5059" w14:textId="77777777" w:rsidR="0018720A" w:rsidRPr="00206889" w:rsidRDefault="0018720A" w:rsidP="0018720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26 400 088</w:t>
            </w:r>
          </w:p>
        </w:tc>
        <w:tc>
          <w:tcPr>
            <w:tcW w:w="57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2D2859" w14:textId="77777777" w:rsidR="0018720A" w:rsidRPr="00206889" w:rsidRDefault="0018720A" w:rsidP="0018720A">
            <w:pPr>
              <w:jc w:val="center"/>
              <w:rPr>
                <w:bCs/>
                <w:sz w:val="24"/>
                <w:szCs w:val="24"/>
              </w:rPr>
            </w:pPr>
            <w:r w:rsidRPr="00206889">
              <w:rPr>
                <w:bCs/>
              </w:rPr>
              <w:t>0</w:t>
            </w:r>
          </w:p>
        </w:tc>
        <w:tc>
          <w:tcPr>
            <w:tcW w:w="57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7192C8" w14:textId="77777777" w:rsidR="0018720A" w:rsidRPr="005473B7" w:rsidRDefault="0018720A" w:rsidP="0018720A">
            <w:pPr>
              <w:jc w:val="center"/>
              <w:rPr>
                <w:bCs/>
              </w:rPr>
            </w:pPr>
            <w:r w:rsidRPr="005473B7">
              <w:rPr>
                <w:bCs/>
                <w:lang w:val="en-US"/>
              </w:rPr>
              <w:t>27 673 968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18E231" w14:textId="77777777" w:rsidR="0018720A" w:rsidRPr="005473B7" w:rsidRDefault="0018720A" w:rsidP="0018720A">
            <w:pPr>
              <w:jc w:val="center"/>
              <w:rPr>
                <w:bCs/>
              </w:rPr>
            </w:pPr>
            <w:r w:rsidRPr="005473B7">
              <w:rPr>
                <w:bCs/>
              </w:rPr>
              <w:t>0</w:t>
            </w:r>
          </w:p>
        </w:tc>
      </w:tr>
      <w:tr w:rsidR="0018720A" w14:paraId="18BBBB3A" w14:textId="77777777" w:rsidTr="009F50F0">
        <w:trPr>
          <w:jc w:val="center"/>
        </w:trPr>
        <w:tc>
          <w:tcPr>
            <w:tcW w:w="17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CBDF48" w14:textId="77777777" w:rsidR="0018720A" w:rsidRDefault="0018720A" w:rsidP="0018720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187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41917E" w14:textId="77777777" w:rsidR="0018720A" w:rsidRPr="00BC72FC" w:rsidRDefault="0018720A" w:rsidP="0018720A">
            <w:pPr>
              <w:ind w:left="93"/>
            </w:pPr>
            <w:r w:rsidRPr="00BC72FC">
              <w:t>Налог на прибыль</w:t>
            </w:r>
          </w:p>
        </w:tc>
        <w:tc>
          <w:tcPr>
            <w:tcW w:w="28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775B6C" w14:textId="77777777" w:rsidR="0018720A" w:rsidRPr="00BC72FC" w:rsidRDefault="0018720A" w:rsidP="0018720A">
            <w:pPr>
              <w:jc w:val="center"/>
            </w:pPr>
            <w:r w:rsidRPr="00BC72FC">
              <w:t>250</w:t>
            </w:r>
          </w:p>
        </w:tc>
        <w:tc>
          <w:tcPr>
            <w:tcW w:w="633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FB3778" w14:textId="77777777" w:rsidR="0018720A" w:rsidRPr="00206889" w:rsidRDefault="0018720A" w:rsidP="0018720A">
            <w:pPr>
              <w:jc w:val="center"/>
              <w:rPr>
                <w:bCs/>
                <w:sz w:val="24"/>
                <w:szCs w:val="24"/>
              </w:rPr>
            </w:pPr>
            <w:r w:rsidRPr="00206889">
              <w:rPr>
                <w:bCs/>
              </w:rPr>
              <w:t>x</w:t>
            </w:r>
          </w:p>
        </w:tc>
        <w:tc>
          <w:tcPr>
            <w:tcW w:w="57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8BCC89" w14:textId="77777777" w:rsidR="0018720A" w:rsidRPr="00206889" w:rsidRDefault="0018720A" w:rsidP="0018720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4 373 908</w:t>
            </w:r>
          </w:p>
        </w:tc>
        <w:tc>
          <w:tcPr>
            <w:tcW w:w="57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328AB9" w14:textId="77777777" w:rsidR="0018720A" w:rsidRPr="005473B7" w:rsidRDefault="0018720A" w:rsidP="0018720A">
            <w:pPr>
              <w:jc w:val="center"/>
              <w:rPr>
                <w:bCs/>
              </w:rPr>
            </w:pPr>
            <w:r w:rsidRPr="005473B7">
              <w:rPr>
                <w:bCs/>
              </w:rPr>
              <w:t>x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00A4B7" w14:textId="77777777" w:rsidR="0018720A" w:rsidRPr="005473B7" w:rsidRDefault="0018720A" w:rsidP="0018720A">
            <w:pPr>
              <w:jc w:val="center"/>
              <w:rPr>
                <w:bCs/>
              </w:rPr>
            </w:pPr>
            <w:r w:rsidRPr="005473B7">
              <w:rPr>
                <w:bCs/>
              </w:rPr>
              <w:t>4 </w:t>
            </w:r>
            <w:r w:rsidRPr="005473B7">
              <w:rPr>
                <w:bCs/>
                <w:lang w:val="en-US"/>
              </w:rPr>
              <w:t>725 957</w:t>
            </w:r>
          </w:p>
        </w:tc>
      </w:tr>
      <w:tr w:rsidR="0018720A" w14:paraId="631A41C8" w14:textId="77777777" w:rsidTr="009F50F0">
        <w:trPr>
          <w:jc w:val="center"/>
        </w:trPr>
        <w:tc>
          <w:tcPr>
            <w:tcW w:w="17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0A6321" w14:textId="77777777" w:rsidR="0018720A" w:rsidRDefault="0018720A" w:rsidP="0018720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187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89D8A2" w14:textId="77777777" w:rsidR="0018720A" w:rsidRPr="00BC72FC" w:rsidRDefault="0018720A" w:rsidP="0018720A">
            <w:pPr>
              <w:ind w:left="93"/>
            </w:pPr>
            <w:r w:rsidRPr="00BC72FC">
              <w:t>Прочие налоги и другие обязательные платежи от прибыли</w:t>
            </w:r>
          </w:p>
        </w:tc>
        <w:tc>
          <w:tcPr>
            <w:tcW w:w="28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488B35" w14:textId="77777777" w:rsidR="0018720A" w:rsidRPr="00BC72FC" w:rsidRDefault="0018720A" w:rsidP="0018720A">
            <w:pPr>
              <w:jc w:val="center"/>
            </w:pPr>
            <w:r w:rsidRPr="00BC72FC">
              <w:t>260</w:t>
            </w:r>
          </w:p>
        </w:tc>
        <w:tc>
          <w:tcPr>
            <w:tcW w:w="633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112740" w14:textId="77777777" w:rsidR="0018720A" w:rsidRPr="00206889" w:rsidRDefault="0018720A" w:rsidP="0018720A">
            <w:pPr>
              <w:jc w:val="center"/>
              <w:rPr>
                <w:bCs/>
                <w:sz w:val="24"/>
                <w:szCs w:val="24"/>
              </w:rPr>
            </w:pPr>
            <w:r w:rsidRPr="00206889">
              <w:rPr>
                <w:bCs/>
              </w:rPr>
              <w:t>x</w:t>
            </w:r>
          </w:p>
        </w:tc>
        <w:tc>
          <w:tcPr>
            <w:tcW w:w="57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1BA886" w14:textId="77777777" w:rsidR="0018720A" w:rsidRPr="00206889" w:rsidRDefault="0018720A" w:rsidP="0018720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7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1D1A8E" w14:textId="77777777" w:rsidR="0018720A" w:rsidRPr="005473B7" w:rsidRDefault="0018720A" w:rsidP="0018720A">
            <w:pPr>
              <w:jc w:val="center"/>
              <w:rPr>
                <w:bCs/>
              </w:rPr>
            </w:pPr>
            <w:r w:rsidRPr="005473B7">
              <w:rPr>
                <w:bCs/>
              </w:rPr>
              <w:t>x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90BFC9" w14:textId="77777777" w:rsidR="0018720A" w:rsidRPr="005473B7" w:rsidRDefault="0018720A" w:rsidP="0018720A">
            <w:pPr>
              <w:jc w:val="center"/>
              <w:rPr>
                <w:bCs/>
              </w:rPr>
            </w:pPr>
          </w:p>
        </w:tc>
      </w:tr>
      <w:tr w:rsidR="0018720A" w14:paraId="2F6B1362" w14:textId="77777777" w:rsidTr="009F50F0">
        <w:trPr>
          <w:trHeight w:val="355"/>
          <w:jc w:val="center"/>
        </w:trPr>
        <w:tc>
          <w:tcPr>
            <w:tcW w:w="17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5A859A" w14:textId="77777777" w:rsidR="0018720A" w:rsidRDefault="0018720A" w:rsidP="0018720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187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C426A9" w14:textId="77777777" w:rsidR="0018720A" w:rsidRPr="00BC72FC" w:rsidRDefault="0018720A" w:rsidP="0018720A">
            <w:pPr>
              <w:ind w:left="93"/>
            </w:pPr>
            <w:r w:rsidRPr="00BC72FC">
              <w:t>Чистая прибыль (убыток) отчетного периода (стр.240-250-260)</w:t>
            </w:r>
          </w:p>
        </w:tc>
        <w:tc>
          <w:tcPr>
            <w:tcW w:w="28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0BE055" w14:textId="77777777" w:rsidR="0018720A" w:rsidRPr="00BC72FC" w:rsidRDefault="0018720A" w:rsidP="0018720A">
            <w:pPr>
              <w:jc w:val="center"/>
            </w:pPr>
            <w:r w:rsidRPr="00BC72FC">
              <w:t>270</w:t>
            </w:r>
          </w:p>
        </w:tc>
        <w:tc>
          <w:tcPr>
            <w:tcW w:w="633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AA1866" w14:textId="77777777" w:rsidR="0018720A" w:rsidRPr="00937612" w:rsidRDefault="0018720A" w:rsidP="0018720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2 026 180</w:t>
            </w:r>
          </w:p>
        </w:tc>
        <w:tc>
          <w:tcPr>
            <w:tcW w:w="57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76D86B" w14:textId="77777777" w:rsidR="0018720A" w:rsidRPr="00206889" w:rsidRDefault="0018720A" w:rsidP="0018720A">
            <w:pPr>
              <w:jc w:val="center"/>
              <w:rPr>
                <w:bCs/>
                <w:sz w:val="24"/>
                <w:szCs w:val="24"/>
              </w:rPr>
            </w:pPr>
            <w:r w:rsidRPr="00206889">
              <w:rPr>
                <w:bCs/>
              </w:rPr>
              <w:t>0</w:t>
            </w:r>
          </w:p>
        </w:tc>
        <w:tc>
          <w:tcPr>
            <w:tcW w:w="57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597922" w14:textId="77777777" w:rsidR="0018720A" w:rsidRPr="005473B7" w:rsidRDefault="0018720A" w:rsidP="0018720A">
            <w:pPr>
              <w:jc w:val="center"/>
              <w:rPr>
                <w:b/>
                <w:bCs/>
              </w:rPr>
            </w:pPr>
            <w:r w:rsidRPr="005473B7">
              <w:rPr>
                <w:b/>
                <w:bCs/>
              </w:rPr>
              <w:t>22 </w:t>
            </w:r>
            <w:r w:rsidRPr="005473B7">
              <w:rPr>
                <w:b/>
                <w:bCs/>
                <w:lang w:val="en-US"/>
              </w:rPr>
              <w:t>948 011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88D549" w14:textId="77777777" w:rsidR="0018720A" w:rsidRPr="005473B7" w:rsidRDefault="0018720A" w:rsidP="0018720A">
            <w:pPr>
              <w:jc w:val="center"/>
              <w:rPr>
                <w:bCs/>
              </w:rPr>
            </w:pPr>
            <w:r w:rsidRPr="005473B7">
              <w:rPr>
                <w:bCs/>
              </w:rPr>
              <w:t>0</w:t>
            </w:r>
          </w:p>
        </w:tc>
      </w:tr>
      <w:tr w:rsidR="0018720A" w14:paraId="65B782BA" w14:textId="77777777" w:rsidTr="00382480">
        <w:trPr>
          <w:trHeight w:val="65"/>
          <w:jc w:val="center"/>
        </w:trPr>
        <w:tc>
          <w:tcPr>
            <w:tcW w:w="17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D3637B" w14:textId="77777777" w:rsidR="0018720A" w:rsidRDefault="0018720A" w:rsidP="0018720A">
            <w:pPr>
              <w:jc w:val="center"/>
              <w:rPr>
                <w:noProof/>
              </w:rPr>
            </w:pPr>
            <w:r>
              <w:rPr>
                <w:noProof/>
              </w:rPr>
              <w:t>11.</w:t>
            </w:r>
          </w:p>
        </w:tc>
        <w:tc>
          <w:tcPr>
            <w:tcW w:w="4828" w:type="pct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9C2718" w14:textId="77777777" w:rsidR="0018720A" w:rsidRDefault="0018720A" w:rsidP="0018720A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БУХГАЛТЕРСКИЙ БАЛАНС ДЛЯ СТРАХОВЫХ КОМПАНИЙ </w:t>
            </w:r>
          </w:p>
          <w:p w14:paraId="6A94B382" w14:textId="77777777" w:rsidR="0018720A" w:rsidRDefault="0018720A" w:rsidP="0018720A">
            <w:pPr>
              <w:ind w:right="192"/>
              <w:jc w:val="right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(тыс.сум)</w:t>
            </w:r>
          </w:p>
        </w:tc>
      </w:tr>
      <w:tr w:rsidR="0018720A" w14:paraId="0C3125C2" w14:textId="77777777" w:rsidTr="00064716">
        <w:trPr>
          <w:trHeight w:val="205"/>
          <w:jc w:val="center"/>
        </w:trPr>
        <w:tc>
          <w:tcPr>
            <w:tcW w:w="17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1F071D" w14:textId="77777777" w:rsidR="0018720A" w:rsidRDefault="0018720A" w:rsidP="0018720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984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60D2CD" w14:textId="77777777" w:rsidR="0018720A" w:rsidRDefault="0018720A" w:rsidP="0018720A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Наименование показателя</w:t>
            </w:r>
          </w:p>
        </w:tc>
        <w:tc>
          <w:tcPr>
            <w:tcW w:w="2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83F88F" w14:textId="77777777" w:rsidR="0018720A" w:rsidRPr="00127D0C" w:rsidRDefault="0018720A" w:rsidP="0018720A">
            <w:pPr>
              <w:jc w:val="center"/>
              <w:rPr>
                <w:b/>
                <w:bCs/>
                <w:noProof/>
                <w:sz w:val="16"/>
                <w:szCs w:val="16"/>
              </w:rPr>
            </w:pPr>
            <w:r w:rsidRPr="00127D0C">
              <w:rPr>
                <w:b/>
                <w:bCs/>
                <w:noProof/>
                <w:sz w:val="16"/>
                <w:szCs w:val="16"/>
              </w:rPr>
              <w:t>Код стр.</w:t>
            </w:r>
          </w:p>
        </w:tc>
        <w:tc>
          <w:tcPr>
            <w:tcW w:w="1298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E369FA" w14:textId="77777777" w:rsidR="0018720A" w:rsidRDefault="0018720A" w:rsidP="0018720A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На начало отчетного периода</w:t>
            </w:r>
          </w:p>
        </w:tc>
        <w:tc>
          <w:tcPr>
            <w:tcW w:w="1264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658878" w14:textId="77777777" w:rsidR="0018720A" w:rsidRDefault="0018720A" w:rsidP="0018720A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На конец отчетного периода</w:t>
            </w:r>
          </w:p>
        </w:tc>
      </w:tr>
      <w:tr w:rsidR="0018720A" w14:paraId="2E1CE581" w14:textId="77777777" w:rsidTr="00064716">
        <w:trPr>
          <w:trHeight w:val="65"/>
          <w:jc w:val="center"/>
        </w:trPr>
        <w:tc>
          <w:tcPr>
            <w:tcW w:w="17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8245DD" w14:textId="77777777" w:rsidR="0018720A" w:rsidRDefault="0018720A" w:rsidP="0018720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984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BF1D92" w14:textId="77777777" w:rsidR="0018720A" w:rsidRPr="00DD4651" w:rsidRDefault="0018720A" w:rsidP="0018720A">
            <w:pPr>
              <w:rPr>
                <w:noProof/>
                <w:sz w:val="16"/>
                <w:szCs w:val="16"/>
              </w:rPr>
            </w:pPr>
            <w:r w:rsidRPr="00DD4651">
              <w:rPr>
                <w:noProof/>
                <w:sz w:val="16"/>
                <w:szCs w:val="16"/>
              </w:rPr>
              <w:t xml:space="preserve">      </w:t>
            </w:r>
          </w:p>
        </w:tc>
        <w:tc>
          <w:tcPr>
            <w:tcW w:w="2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DE42FA" w14:textId="77777777" w:rsidR="0018720A" w:rsidRPr="00DD4651" w:rsidRDefault="0018720A" w:rsidP="0018720A">
            <w:pPr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</w:pPr>
          </w:p>
        </w:tc>
        <w:tc>
          <w:tcPr>
            <w:tcW w:w="65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BC61F7" w14:textId="77777777" w:rsidR="0018720A" w:rsidRPr="00DD4651" w:rsidRDefault="0018720A" w:rsidP="0018720A">
            <w:pPr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</w:pPr>
          </w:p>
        </w:tc>
        <w:tc>
          <w:tcPr>
            <w:tcW w:w="63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06FED8" w14:textId="77777777" w:rsidR="0018720A" w:rsidRPr="00DD4651" w:rsidRDefault="0018720A" w:rsidP="0018720A">
            <w:pPr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</w:pPr>
          </w:p>
        </w:tc>
        <w:tc>
          <w:tcPr>
            <w:tcW w:w="60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6B948F" w14:textId="77777777" w:rsidR="0018720A" w:rsidRPr="00DD4651" w:rsidRDefault="0018720A" w:rsidP="0018720A">
            <w:pPr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</w:pPr>
          </w:p>
        </w:tc>
        <w:tc>
          <w:tcPr>
            <w:tcW w:w="6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2F27F6" w14:textId="77777777" w:rsidR="0018720A" w:rsidRPr="00DD4651" w:rsidRDefault="0018720A" w:rsidP="0018720A">
            <w:pPr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</w:pPr>
          </w:p>
        </w:tc>
      </w:tr>
      <w:tr w:rsidR="0018720A" w14:paraId="61B15334" w14:textId="77777777" w:rsidTr="00382480">
        <w:trPr>
          <w:trHeight w:val="110"/>
          <w:jc w:val="center"/>
        </w:trPr>
        <w:tc>
          <w:tcPr>
            <w:tcW w:w="17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9D573D" w14:textId="77777777" w:rsidR="0018720A" w:rsidRDefault="0018720A" w:rsidP="0018720A">
            <w:pPr>
              <w:jc w:val="center"/>
              <w:rPr>
                <w:noProof/>
              </w:rPr>
            </w:pPr>
            <w:r>
              <w:rPr>
                <w:noProof/>
              </w:rPr>
              <w:t>12.</w:t>
            </w:r>
          </w:p>
        </w:tc>
        <w:tc>
          <w:tcPr>
            <w:tcW w:w="4828" w:type="pct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287CAE" w14:textId="77777777" w:rsidR="0018720A" w:rsidRDefault="0018720A" w:rsidP="0018720A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ОТЧЕТ О ФИНАНСОВЫХ РЕЗУЛЬТАТАХ ДЛЯ СТРАХОВЫХ КОМПАНИЙ </w:t>
            </w:r>
          </w:p>
          <w:p w14:paraId="4C43D78E" w14:textId="77777777" w:rsidR="0018720A" w:rsidRDefault="0018720A" w:rsidP="0018720A">
            <w:pPr>
              <w:ind w:right="192"/>
              <w:jc w:val="right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(тыс.сум)  </w:t>
            </w:r>
          </w:p>
        </w:tc>
      </w:tr>
      <w:tr w:rsidR="0018720A" w14:paraId="63DDF556" w14:textId="77777777" w:rsidTr="00064716">
        <w:trPr>
          <w:trHeight w:val="202"/>
          <w:jc w:val="center"/>
        </w:trPr>
        <w:tc>
          <w:tcPr>
            <w:tcW w:w="17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D1CBF4" w14:textId="77777777" w:rsidR="0018720A" w:rsidRDefault="0018720A" w:rsidP="0018720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984" w:type="pct"/>
            <w:gridSpan w:val="10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8A3639" w14:textId="77777777" w:rsidR="0018720A" w:rsidRDefault="0018720A" w:rsidP="0018720A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Наименование показателя</w:t>
            </w:r>
          </w:p>
        </w:tc>
        <w:tc>
          <w:tcPr>
            <w:tcW w:w="282" w:type="pct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4ECF73" w14:textId="77777777" w:rsidR="0018720A" w:rsidRDefault="0018720A" w:rsidP="0018720A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Код стр.</w:t>
            </w:r>
          </w:p>
        </w:tc>
        <w:tc>
          <w:tcPr>
            <w:tcW w:w="1298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791EBC" w14:textId="77777777" w:rsidR="0018720A" w:rsidRDefault="0018720A" w:rsidP="0018720A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За соответствующий период прошлого года</w:t>
            </w:r>
          </w:p>
        </w:tc>
        <w:tc>
          <w:tcPr>
            <w:tcW w:w="1264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9CCF5E" w14:textId="77777777" w:rsidR="0018720A" w:rsidRDefault="0018720A" w:rsidP="0018720A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За отчетный </w:t>
            </w:r>
          </w:p>
          <w:p w14:paraId="23CBFE0D" w14:textId="77777777" w:rsidR="0018720A" w:rsidRDefault="0018720A" w:rsidP="0018720A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период</w:t>
            </w:r>
          </w:p>
        </w:tc>
      </w:tr>
      <w:tr w:rsidR="0018720A" w14:paraId="665A5421" w14:textId="77777777" w:rsidTr="00064716">
        <w:trPr>
          <w:trHeight w:val="167"/>
          <w:jc w:val="center"/>
        </w:trPr>
        <w:tc>
          <w:tcPr>
            <w:tcW w:w="17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19E26C" w14:textId="77777777" w:rsidR="0018720A" w:rsidRDefault="0018720A" w:rsidP="0018720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984" w:type="pct"/>
            <w:gridSpan w:val="10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101E94" w14:textId="77777777" w:rsidR="0018720A" w:rsidRDefault="0018720A" w:rsidP="0018720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82" w:type="pct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71E955" w14:textId="77777777" w:rsidR="0018720A" w:rsidRDefault="0018720A" w:rsidP="0018720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636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114C5B" w14:textId="77777777" w:rsidR="0018720A" w:rsidRDefault="0018720A" w:rsidP="0018720A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доходы (прибыль)</w:t>
            </w:r>
          </w:p>
        </w:tc>
        <w:tc>
          <w:tcPr>
            <w:tcW w:w="662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AAF6CE" w14:textId="77777777" w:rsidR="0018720A" w:rsidRPr="00B00B4D" w:rsidRDefault="0018720A" w:rsidP="0018720A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B00B4D">
              <w:rPr>
                <w:b/>
                <w:bCs/>
                <w:noProof/>
                <w:sz w:val="18"/>
                <w:szCs w:val="18"/>
              </w:rPr>
              <w:t>расходы (убытки)</w:t>
            </w:r>
          </w:p>
        </w:tc>
        <w:tc>
          <w:tcPr>
            <w:tcW w:w="60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CB1C13" w14:textId="77777777" w:rsidR="0018720A" w:rsidRDefault="0018720A" w:rsidP="0018720A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доходы (прибыль)</w:t>
            </w:r>
          </w:p>
        </w:tc>
        <w:tc>
          <w:tcPr>
            <w:tcW w:w="6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00CA37" w14:textId="77777777" w:rsidR="0018720A" w:rsidRPr="00B00B4D" w:rsidRDefault="0018720A" w:rsidP="0018720A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B00B4D">
              <w:rPr>
                <w:b/>
                <w:bCs/>
                <w:noProof/>
                <w:sz w:val="18"/>
                <w:szCs w:val="18"/>
              </w:rPr>
              <w:t>расходы (убытки)</w:t>
            </w:r>
          </w:p>
        </w:tc>
      </w:tr>
      <w:tr w:rsidR="0018720A" w14:paraId="0D3ACD02" w14:textId="77777777" w:rsidTr="00064716">
        <w:trPr>
          <w:trHeight w:val="65"/>
          <w:jc w:val="center"/>
        </w:trPr>
        <w:tc>
          <w:tcPr>
            <w:tcW w:w="17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5A6003" w14:textId="77777777" w:rsidR="0018720A" w:rsidRDefault="0018720A" w:rsidP="0018720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984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222DC1" w14:textId="77777777" w:rsidR="0018720A" w:rsidRPr="00DD4651" w:rsidRDefault="0018720A" w:rsidP="0018720A">
            <w:pPr>
              <w:rPr>
                <w:noProof/>
                <w:sz w:val="16"/>
                <w:szCs w:val="16"/>
              </w:rPr>
            </w:pPr>
            <w:r w:rsidRPr="00DD4651">
              <w:rPr>
                <w:noProof/>
                <w:sz w:val="16"/>
                <w:szCs w:val="16"/>
              </w:rPr>
              <w:t xml:space="preserve">      </w:t>
            </w:r>
          </w:p>
        </w:tc>
        <w:tc>
          <w:tcPr>
            <w:tcW w:w="2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4216B6" w14:textId="77777777" w:rsidR="0018720A" w:rsidRPr="00DD4651" w:rsidRDefault="0018720A" w:rsidP="0018720A">
            <w:pPr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</w:pPr>
          </w:p>
        </w:tc>
        <w:tc>
          <w:tcPr>
            <w:tcW w:w="636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6E1689" w14:textId="77777777" w:rsidR="0018720A" w:rsidRPr="00DD4651" w:rsidRDefault="0018720A" w:rsidP="0018720A">
            <w:pPr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</w:pPr>
          </w:p>
        </w:tc>
        <w:tc>
          <w:tcPr>
            <w:tcW w:w="662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637E7A" w14:textId="77777777" w:rsidR="0018720A" w:rsidRPr="00DD4651" w:rsidRDefault="0018720A" w:rsidP="0018720A">
            <w:pPr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</w:pPr>
          </w:p>
        </w:tc>
        <w:tc>
          <w:tcPr>
            <w:tcW w:w="60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F8000F" w14:textId="77777777" w:rsidR="0018720A" w:rsidRPr="00DD4651" w:rsidRDefault="0018720A" w:rsidP="0018720A">
            <w:pPr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</w:pPr>
          </w:p>
        </w:tc>
        <w:tc>
          <w:tcPr>
            <w:tcW w:w="6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273576" w14:textId="77777777" w:rsidR="0018720A" w:rsidRPr="00DD4651" w:rsidRDefault="0018720A" w:rsidP="0018720A">
            <w:pPr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</w:pPr>
          </w:p>
        </w:tc>
      </w:tr>
      <w:tr w:rsidR="0018720A" w14:paraId="53355D0E" w14:textId="77777777" w:rsidTr="00382480">
        <w:trPr>
          <w:trHeight w:val="153"/>
          <w:jc w:val="center"/>
        </w:trPr>
        <w:tc>
          <w:tcPr>
            <w:tcW w:w="17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D770BD" w14:textId="77777777" w:rsidR="0018720A" w:rsidRDefault="0018720A" w:rsidP="0018720A">
            <w:pPr>
              <w:jc w:val="center"/>
              <w:rPr>
                <w:noProof/>
              </w:rPr>
            </w:pPr>
            <w:r>
              <w:rPr>
                <w:noProof/>
              </w:rPr>
              <w:t>11.</w:t>
            </w:r>
          </w:p>
        </w:tc>
        <w:tc>
          <w:tcPr>
            <w:tcW w:w="4828" w:type="pct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0CC02E" w14:textId="77777777" w:rsidR="0018720A" w:rsidRDefault="0018720A" w:rsidP="0018720A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БУХГАЛТЕРСКИЙ БАЛАНС ДЛЯ БАНКОВ</w:t>
            </w:r>
          </w:p>
        </w:tc>
      </w:tr>
      <w:tr w:rsidR="0018720A" w14:paraId="52334CDF" w14:textId="77777777" w:rsidTr="00304A75">
        <w:trPr>
          <w:trHeight w:val="128"/>
          <w:jc w:val="center"/>
        </w:trPr>
        <w:tc>
          <w:tcPr>
            <w:tcW w:w="17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3FD2B4" w14:textId="77777777" w:rsidR="0018720A" w:rsidRDefault="0018720A" w:rsidP="0018720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255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831D74" w14:textId="77777777" w:rsidR="0018720A" w:rsidRDefault="0018720A" w:rsidP="0018720A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Категории </w:t>
            </w:r>
          </w:p>
        </w:tc>
        <w:tc>
          <w:tcPr>
            <w:tcW w:w="2573" w:type="pct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0DD1B7" w14:textId="77777777" w:rsidR="0018720A" w:rsidRDefault="0018720A" w:rsidP="0018720A">
            <w:pPr>
              <w:jc w:val="center"/>
              <w:rPr>
                <w:noProof/>
              </w:rPr>
            </w:pPr>
            <w:r>
              <w:rPr>
                <w:noProof/>
              </w:rPr>
              <w:t>в тыс. сум.</w:t>
            </w:r>
          </w:p>
        </w:tc>
      </w:tr>
      <w:tr w:rsidR="0018720A" w14:paraId="3468AEF6" w14:textId="77777777" w:rsidTr="00064716">
        <w:trPr>
          <w:jc w:val="center"/>
        </w:trPr>
        <w:tc>
          <w:tcPr>
            <w:tcW w:w="17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18D65D" w14:textId="77777777" w:rsidR="0018720A" w:rsidRDefault="0018720A" w:rsidP="0018720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255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E46EF8" w14:textId="77777777" w:rsidR="0018720A" w:rsidRPr="00DD4651" w:rsidRDefault="0018720A" w:rsidP="0018720A">
            <w:pPr>
              <w:rPr>
                <w:noProof/>
                <w:sz w:val="16"/>
                <w:szCs w:val="16"/>
              </w:rPr>
            </w:pPr>
            <w:r w:rsidRPr="00DD4651">
              <w:rPr>
                <w:noProof/>
                <w:sz w:val="16"/>
                <w:szCs w:val="16"/>
              </w:rPr>
              <w:t xml:space="preserve">       </w:t>
            </w:r>
          </w:p>
        </w:tc>
        <w:tc>
          <w:tcPr>
            <w:tcW w:w="1632" w:type="pct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822158" w14:textId="77777777" w:rsidR="0018720A" w:rsidRPr="00DD4651" w:rsidRDefault="0018720A" w:rsidP="0018720A">
            <w:pPr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</w:pPr>
          </w:p>
        </w:tc>
        <w:tc>
          <w:tcPr>
            <w:tcW w:w="94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46138B" w14:textId="77777777" w:rsidR="0018720A" w:rsidRPr="00DD4651" w:rsidRDefault="0018720A" w:rsidP="0018720A">
            <w:pPr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</w:pPr>
          </w:p>
        </w:tc>
      </w:tr>
      <w:tr w:rsidR="0018720A" w14:paraId="04FEE585" w14:textId="77777777" w:rsidTr="00382480">
        <w:trPr>
          <w:trHeight w:val="109"/>
          <w:jc w:val="center"/>
        </w:trPr>
        <w:tc>
          <w:tcPr>
            <w:tcW w:w="17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0CE9C3" w14:textId="77777777" w:rsidR="0018720A" w:rsidRDefault="0018720A" w:rsidP="0018720A">
            <w:pPr>
              <w:jc w:val="center"/>
              <w:rPr>
                <w:noProof/>
              </w:rPr>
            </w:pPr>
            <w:r>
              <w:rPr>
                <w:noProof/>
              </w:rPr>
              <w:t>12.</w:t>
            </w:r>
          </w:p>
        </w:tc>
        <w:tc>
          <w:tcPr>
            <w:tcW w:w="4828" w:type="pct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70A1E1" w14:textId="77777777" w:rsidR="0018720A" w:rsidRDefault="0018720A" w:rsidP="0018720A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ОТЧЕТ О ФИНАНСОВЫХ РЕЗУЛЬТАТАХ ДЛЯ БАНКОВ</w:t>
            </w:r>
          </w:p>
        </w:tc>
      </w:tr>
      <w:tr w:rsidR="0018720A" w14:paraId="1F9FBB52" w14:textId="77777777" w:rsidTr="00304A75">
        <w:trPr>
          <w:jc w:val="center"/>
        </w:trPr>
        <w:tc>
          <w:tcPr>
            <w:tcW w:w="17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B7DC4F" w14:textId="77777777" w:rsidR="0018720A" w:rsidRDefault="0018720A" w:rsidP="0018720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255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8B96FE" w14:textId="77777777" w:rsidR="0018720A" w:rsidRDefault="0018720A" w:rsidP="0018720A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Категории </w:t>
            </w:r>
          </w:p>
        </w:tc>
        <w:tc>
          <w:tcPr>
            <w:tcW w:w="2573" w:type="pct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2C7561" w14:textId="77777777" w:rsidR="0018720A" w:rsidRDefault="0018720A" w:rsidP="0018720A">
            <w:pPr>
              <w:jc w:val="center"/>
              <w:rPr>
                <w:noProof/>
              </w:rPr>
            </w:pPr>
            <w:r>
              <w:rPr>
                <w:noProof/>
              </w:rPr>
              <w:t>в тыс. сум.</w:t>
            </w:r>
          </w:p>
        </w:tc>
      </w:tr>
      <w:tr w:rsidR="0018720A" w14:paraId="1D57E64B" w14:textId="77777777" w:rsidTr="00304A75">
        <w:trPr>
          <w:trHeight w:val="99"/>
          <w:jc w:val="center"/>
        </w:trPr>
        <w:tc>
          <w:tcPr>
            <w:tcW w:w="17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E1EB4A" w14:textId="77777777" w:rsidR="0018720A" w:rsidRDefault="0018720A" w:rsidP="0018720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255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0C600E" w14:textId="77777777" w:rsidR="0018720A" w:rsidRPr="00DD4651" w:rsidRDefault="0018720A" w:rsidP="0018720A">
            <w:pPr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</w:pPr>
            <w:r w:rsidRPr="00DD4651">
              <w:rPr>
                <w:noProof/>
                <w:sz w:val="16"/>
                <w:szCs w:val="16"/>
              </w:rPr>
              <w:t xml:space="preserve">      </w:t>
            </w:r>
          </w:p>
        </w:tc>
        <w:tc>
          <w:tcPr>
            <w:tcW w:w="2573" w:type="pct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CDE1B0" w14:textId="77777777" w:rsidR="0018720A" w:rsidRPr="00DD4651" w:rsidRDefault="0018720A" w:rsidP="0018720A">
            <w:pPr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</w:pPr>
          </w:p>
        </w:tc>
      </w:tr>
      <w:tr w:rsidR="0018720A" w14:paraId="062098E2" w14:textId="77777777" w:rsidTr="00382480">
        <w:trPr>
          <w:trHeight w:val="157"/>
          <w:jc w:val="center"/>
        </w:trPr>
        <w:tc>
          <w:tcPr>
            <w:tcW w:w="17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2A9E6A" w14:textId="77777777" w:rsidR="0018720A" w:rsidRDefault="0018720A" w:rsidP="0018720A">
            <w:pPr>
              <w:jc w:val="center"/>
              <w:rPr>
                <w:noProof/>
              </w:rPr>
            </w:pPr>
            <w:r>
              <w:rPr>
                <w:noProof/>
              </w:rPr>
              <w:t>13.</w:t>
            </w:r>
          </w:p>
        </w:tc>
        <w:tc>
          <w:tcPr>
            <w:tcW w:w="4828" w:type="pct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0C3A2D" w14:textId="77777777" w:rsidR="0018720A" w:rsidRDefault="0018720A" w:rsidP="0018720A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СВЕДЕНИЯ О РЕЗУЛЬТАТАХ АУДИТОРСКОЙ ПРОВЕРКИ</w:t>
            </w:r>
          </w:p>
        </w:tc>
      </w:tr>
      <w:tr w:rsidR="0018720A" w:rsidRPr="0057260F" w14:paraId="285639A6" w14:textId="77777777" w:rsidTr="00304A75">
        <w:trPr>
          <w:trHeight w:val="65"/>
          <w:jc w:val="center"/>
        </w:trPr>
        <w:tc>
          <w:tcPr>
            <w:tcW w:w="17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95C2FC" w14:textId="77777777" w:rsidR="0018720A" w:rsidRDefault="0018720A" w:rsidP="0018720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266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660FD2" w14:textId="77777777" w:rsidR="0018720A" w:rsidRDefault="0018720A" w:rsidP="0018720A">
            <w:pPr>
              <w:ind w:left="40"/>
              <w:rPr>
                <w:noProof/>
              </w:rPr>
            </w:pPr>
            <w:r>
              <w:rPr>
                <w:noProof/>
              </w:rPr>
              <w:t xml:space="preserve">Наименование аудиторской организации: </w:t>
            </w:r>
          </w:p>
        </w:tc>
        <w:tc>
          <w:tcPr>
            <w:tcW w:w="2562" w:type="pct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79AFB4" w14:textId="77777777" w:rsidR="0018720A" w:rsidRPr="0057260F" w:rsidRDefault="0018720A" w:rsidP="0018720A">
            <w:pPr>
              <w:ind w:left="251"/>
              <w:rPr>
                <w:sz w:val="22"/>
                <w:szCs w:val="22"/>
                <w:lang w:val="en-US"/>
              </w:rPr>
            </w:pPr>
            <w:r w:rsidRPr="0057260F">
              <w:rPr>
                <w:sz w:val="22"/>
                <w:szCs w:val="22"/>
              </w:rPr>
              <w:t>ООО</w:t>
            </w:r>
            <w:r w:rsidRPr="0057260F">
              <w:rPr>
                <w:sz w:val="22"/>
                <w:szCs w:val="22"/>
                <w:lang w:val="en-US"/>
              </w:rPr>
              <w:t xml:space="preserve"> «SFAI-Buxgalter-Audit Tashkent»</w:t>
            </w:r>
          </w:p>
        </w:tc>
      </w:tr>
      <w:tr w:rsidR="0018720A" w14:paraId="570AF150" w14:textId="77777777" w:rsidTr="00304A75">
        <w:trPr>
          <w:jc w:val="center"/>
        </w:trPr>
        <w:tc>
          <w:tcPr>
            <w:tcW w:w="17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EE640F" w14:textId="77777777" w:rsidR="0018720A" w:rsidRPr="0057260F" w:rsidRDefault="0018720A" w:rsidP="0018720A">
            <w:pPr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2266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814340" w14:textId="77777777" w:rsidR="0018720A" w:rsidRDefault="0018720A" w:rsidP="0018720A">
            <w:pPr>
              <w:ind w:left="40"/>
              <w:rPr>
                <w:noProof/>
              </w:rPr>
            </w:pPr>
            <w:r>
              <w:rPr>
                <w:noProof/>
              </w:rPr>
              <w:t xml:space="preserve">Дата выдачи лицензии: </w:t>
            </w:r>
          </w:p>
        </w:tc>
        <w:tc>
          <w:tcPr>
            <w:tcW w:w="2562" w:type="pct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FDEA1A" w14:textId="77777777" w:rsidR="0018720A" w:rsidRPr="007E441D" w:rsidRDefault="0018720A" w:rsidP="0018720A">
            <w:pPr>
              <w:ind w:left="251"/>
            </w:pPr>
            <w:r>
              <w:t>09</w:t>
            </w:r>
            <w:r w:rsidRPr="007E441D">
              <w:t>.0</w:t>
            </w:r>
            <w:r>
              <w:t>4</w:t>
            </w:r>
            <w:r w:rsidRPr="007E441D">
              <w:t>.20</w:t>
            </w:r>
            <w:r>
              <w:t>19</w:t>
            </w:r>
            <w:r w:rsidRPr="007E441D">
              <w:t xml:space="preserve"> г.</w:t>
            </w:r>
          </w:p>
        </w:tc>
      </w:tr>
      <w:tr w:rsidR="0018720A" w14:paraId="423BBDD2" w14:textId="77777777" w:rsidTr="00304A75">
        <w:trPr>
          <w:trHeight w:val="87"/>
          <w:jc w:val="center"/>
        </w:trPr>
        <w:tc>
          <w:tcPr>
            <w:tcW w:w="17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D86C4B" w14:textId="77777777" w:rsidR="0018720A" w:rsidRDefault="0018720A" w:rsidP="0018720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266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BF581B" w14:textId="77777777" w:rsidR="0018720A" w:rsidRDefault="0018720A" w:rsidP="0018720A">
            <w:pPr>
              <w:ind w:left="40"/>
              <w:rPr>
                <w:noProof/>
              </w:rPr>
            </w:pPr>
            <w:r>
              <w:rPr>
                <w:noProof/>
              </w:rPr>
              <w:t xml:space="preserve">Номер лицензии: </w:t>
            </w:r>
          </w:p>
        </w:tc>
        <w:tc>
          <w:tcPr>
            <w:tcW w:w="2562" w:type="pct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A3DBFF" w14:textId="77777777" w:rsidR="0018720A" w:rsidRPr="007E441D" w:rsidRDefault="0018720A" w:rsidP="0018720A">
            <w:pPr>
              <w:ind w:left="251"/>
            </w:pPr>
            <w:r w:rsidRPr="007E441D">
              <w:t>№ 00</w:t>
            </w:r>
            <w:r>
              <w:t>798</w:t>
            </w:r>
          </w:p>
        </w:tc>
      </w:tr>
      <w:tr w:rsidR="0018720A" w14:paraId="48E04FBE" w14:textId="77777777" w:rsidTr="00304A75">
        <w:trPr>
          <w:jc w:val="center"/>
        </w:trPr>
        <w:tc>
          <w:tcPr>
            <w:tcW w:w="17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EE089E" w14:textId="77777777" w:rsidR="0018720A" w:rsidRDefault="0018720A" w:rsidP="0018720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266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CD5B62" w14:textId="77777777" w:rsidR="0018720A" w:rsidRDefault="0018720A" w:rsidP="0018720A">
            <w:pPr>
              <w:ind w:left="40"/>
              <w:rPr>
                <w:noProof/>
              </w:rPr>
            </w:pPr>
            <w:r>
              <w:rPr>
                <w:noProof/>
              </w:rPr>
              <w:t xml:space="preserve">Вид заключения: </w:t>
            </w:r>
          </w:p>
        </w:tc>
        <w:tc>
          <w:tcPr>
            <w:tcW w:w="2562" w:type="pct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378B1B" w14:textId="77777777" w:rsidR="0018720A" w:rsidRPr="002A6046" w:rsidRDefault="0018720A" w:rsidP="0018720A">
            <w:pPr>
              <w:ind w:left="251"/>
            </w:pPr>
            <w:r w:rsidRPr="002A6046">
              <w:t>полож</w:t>
            </w:r>
            <w:r>
              <w:t>ительное</w:t>
            </w:r>
          </w:p>
        </w:tc>
      </w:tr>
      <w:tr w:rsidR="0018720A" w14:paraId="267A8C46" w14:textId="77777777" w:rsidTr="00304A75">
        <w:trPr>
          <w:jc w:val="center"/>
        </w:trPr>
        <w:tc>
          <w:tcPr>
            <w:tcW w:w="17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600A0F" w14:textId="77777777" w:rsidR="0018720A" w:rsidRDefault="0018720A" w:rsidP="0018720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266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6EB9B7" w14:textId="77777777" w:rsidR="0018720A" w:rsidRDefault="0018720A" w:rsidP="0018720A">
            <w:pPr>
              <w:ind w:left="40"/>
              <w:rPr>
                <w:noProof/>
              </w:rPr>
            </w:pPr>
            <w:r>
              <w:rPr>
                <w:noProof/>
              </w:rPr>
              <w:t xml:space="preserve">Дата выдачи аудиторского заключения: </w:t>
            </w:r>
          </w:p>
        </w:tc>
        <w:tc>
          <w:tcPr>
            <w:tcW w:w="2562" w:type="pct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D77A45" w14:textId="77777777" w:rsidR="0018720A" w:rsidRPr="007E441D" w:rsidRDefault="0018720A" w:rsidP="0018720A">
            <w:pPr>
              <w:ind w:left="251"/>
            </w:pPr>
            <w:r w:rsidRPr="00A321AD">
              <w:t>0</w:t>
            </w:r>
            <w:r>
              <w:t>1</w:t>
            </w:r>
            <w:r w:rsidRPr="007E441D">
              <w:t>.0</w:t>
            </w:r>
            <w:r>
              <w:t>3.202</w:t>
            </w:r>
            <w:r w:rsidRPr="00A321AD">
              <w:t>3</w:t>
            </w:r>
            <w:r w:rsidRPr="007E441D">
              <w:t xml:space="preserve"> года</w:t>
            </w:r>
            <w:r>
              <w:t xml:space="preserve"> (НСБУ) и </w:t>
            </w:r>
            <w:r w:rsidRPr="00A321AD">
              <w:t>0</w:t>
            </w:r>
            <w:r>
              <w:t>5</w:t>
            </w:r>
            <w:r w:rsidRPr="007E441D">
              <w:t>.0</w:t>
            </w:r>
            <w:r>
              <w:t>4.202</w:t>
            </w:r>
            <w:r w:rsidRPr="00A321AD">
              <w:t>3</w:t>
            </w:r>
            <w:r w:rsidRPr="007E441D">
              <w:t xml:space="preserve"> года</w:t>
            </w:r>
            <w:r>
              <w:t xml:space="preserve"> (МСФО)</w:t>
            </w:r>
          </w:p>
        </w:tc>
      </w:tr>
      <w:tr w:rsidR="0018720A" w14:paraId="228DAF3B" w14:textId="77777777" w:rsidTr="00304A75">
        <w:trPr>
          <w:jc w:val="center"/>
        </w:trPr>
        <w:tc>
          <w:tcPr>
            <w:tcW w:w="17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641FCA" w14:textId="77777777" w:rsidR="0018720A" w:rsidRDefault="0018720A" w:rsidP="0018720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266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24515E" w14:textId="77777777" w:rsidR="0018720A" w:rsidRDefault="0018720A" w:rsidP="0018720A">
            <w:pPr>
              <w:ind w:left="40"/>
              <w:rPr>
                <w:noProof/>
              </w:rPr>
            </w:pPr>
            <w:r>
              <w:rPr>
                <w:noProof/>
              </w:rPr>
              <w:t xml:space="preserve">Номер аудиторского заключения: </w:t>
            </w:r>
          </w:p>
        </w:tc>
        <w:tc>
          <w:tcPr>
            <w:tcW w:w="2562" w:type="pct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52337B" w14:textId="77777777" w:rsidR="0018720A" w:rsidRPr="002A6046" w:rsidRDefault="0018720A" w:rsidP="0018720A">
            <w:pPr>
              <w:ind w:left="251"/>
            </w:pPr>
            <w:r>
              <w:t>б/н</w:t>
            </w:r>
          </w:p>
        </w:tc>
      </w:tr>
      <w:tr w:rsidR="0018720A" w14:paraId="7F8F0D21" w14:textId="77777777" w:rsidTr="00304A75">
        <w:trPr>
          <w:trHeight w:val="115"/>
          <w:jc w:val="center"/>
        </w:trPr>
        <w:tc>
          <w:tcPr>
            <w:tcW w:w="17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883118" w14:textId="77777777" w:rsidR="0018720A" w:rsidRDefault="0018720A" w:rsidP="0018720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266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D02435" w14:textId="77777777" w:rsidR="0018720A" w:rsidRPr="00F97956" w:rsidRDefault="0018720A" w:rsidP="0018720A">
            <w:pPr>
              <w:ind w:left="40"/>
              <w:rPr>
                <w:noProof/>
                <w:sz w:val="19"/>
                <w:szCs w:val="19"/>
              </w:rPr>
            </w:pPr>
            <w:r w:rsidRPr="00F97956">
              <w:rPr>
                <w:noProof/>
                <w:sz w:val="19"/>
                <w:szCs w:val="19"/>
              </w:rPr>
              <w:t xml:space="preserve">Ф.И.О. аудитора (аудиторов), проводившего проверку: </w:t>
            </w:r>
          </w:p>
        </w:tc>
        <w:tc>
          <w:tcPr>
            <w:tcW w:w="2562" w:type="pct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09F1D4" w14:textId="77777777" w:rsidR="0018720A" w:rsidRPr="002A6046" w:rsidRDefault="0018720A" w:rsidP="0018720A">
            <w:pPr>
              <w:ind w:left="251"/>
            </w:pPr>
            <w:r>
              <w:t xml:space="preserve">Шайхиисламова </w:t>
            </w:r>
            <w:r w:rsidRPr="00CA451F">
              <w:t>Зульфия</w:t>
            </w:r>
            <w:r>
              <w:t>,</w:t>
            </w:r>
            <w:r w:rsidRPr="00CA451F">
              <w:t xml:space="preserve"> Цой Надежда</w:t>
            </w:r>
          </w:p>
        </w:tc>
      </w:tr>
      <w:tr w:rsidR="0018720A" w14:paraId="32234C34" w14:textId="77777777" w:rsidTr="00983AC8">
        <w:trPr>
          <w:jc w:val="center"/>
        </w:trPr>
        <w:tc>
          <w:tcPr>
            <w:tcW w:w="17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F7B741" w14:textId="77777777" w:rsidR="0018720A" w:rsidRDefault="0018720A" w:rsidP="0018720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266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3E13A7" w14:textId="77777777" w:rsidR="0018720A" w:rsidRDefault="0018720A" w:rsidP="0018720A">
            <w:pPr>
              <w:ind w:left="40"/>
              <w:rPr>
                <w:noProof/>
              </w:rPr>
            </w:pPr>
            <w:r>
              <w:rPr>
                <w:noProof/>
              </w:rPr>
              <w:t xml:space="preserve">Копия аудиторского заключения:**** </w:t>
            </w:r>
          </w:p>
        </w:tc>
        <w:tc>
          <w:tcPr>
            <w:tcW w:w="2562" w:type="pct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84BBBE" w14:textId="3896DD72" w:rsidR="0018720A" w:rsidRPr="002A6046" w:rsidRDefault="00E02682" w:rsidP="00E02682">
            <w:pPr>
              <w:ind w:left="251"/>
            </w:pPr>
            <w:r>
              <w:t>П</w:t>
            </w:r>
            <w:r w:rsidR="0018720A">
              <w:t>рилагается</w:t>
            </w:r>
            <w:r>
              <w:t xml:space="preserve"> (двойной клик по значку снизу)</w:t>
            </w:r>
            <w:r w:rsidR="0018720A">
              <w:t xml:space="preserve"> </w:t>
            </w:r>
            <w:r w:rsidR="00983AC8">
              <w:object w:dxaOrig="1539" w:dyaOrig="996" w14:anchorId="694D278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8" type="#_x0000_t75" style="width:77.25pt;height:49.5pt" o:ole="">
                  <v:imagedata r:id="rId11" o:title=""/>
                </v:shape>
                <o:OLEObject Type="Embed" ProgID="Acrobat.Document.DC" ShapeID="_x0000_i1038" DrawAspect="Icon" ObjectID="_1748699596" r:id="rId12"/>
              </w:object>
            </w:r>
          </w:p>
        </w:tc>
      </w:tr>
      <w:tr w:rsidR="0018720A" w14:paraId="489C68E6" w14:textId="77777777" w:rsidTr="00FB28DB">
        <w:trPr>
          <w:trHeight w:val="206"/>
          <w:jc w:val="center"/>
        </w:trPr>
        <w:tc>
          <w:tcPr>
            <w:tcW w:w="1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2F3B1D" w14:textId="77777777" w:rsidR="0018720A" w:rsidRDefault="0018720A" w:rsidP="0018720A">
            <w:pPr>
              <w:jc w:val="center"/>
              <w:rPr>
                <w:noProof/>
              </w:rPr>
            </w:pPr>
            <w:r>
              <w:rPr>
                <w:noProof/>
              </w:rPr>
              <w:t>14.</w:t>
            </w:r>
          </w:p>
        </w:tc>
        <w:tc>
          <w:tcPr>
            <w:tcW w:w="4828" w:type="pct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FB814F" w14:textId="77777777" w:rsidR="0018720A" w:rsidRDefault="0018720A" w:rsidP="0018720A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СПИСОК ЗАКЛЮЧЕННЫХ КРУПНЫХ СДЕЛОК В ОТЧЕТНОМ ГОДУ          </w:t>
            </w:r>
          </w:p>
        </w:tc>
      </w:tr>
      <w:tr w:rsidR="0018720A" w14:paraId="1173508B" w14:textId="77777777" w:rsidTr="00FB28DB">
        <w:trPr>
          <w:trHeight w:val="565"/>
          <w:jc w:val="center"/>
        </w:trPr>
        <w:tc>
          <w:tcPr>
            <w:tcW w:w="17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71180C" w14:textId="77777777" w:rsidR="0018720A" w:rsidRDefault="0018720A" w:rsidP="0018720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B44BB2" w14:textId="77777777" w:rsidR="0018720A" w:rsidRDefault="0018720A" w:rsidP="0018720A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</w:t>
            </w:r>
          </w:p>
        </w:tc>
        <w:tc>
          <w:tcPr>
            <w:tcW w:w="5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C89C24" w14:textId="77777777" w:rsidR="0018720A" w:rsidRPr="00B00B4D" w:rsidRDefault="0018720A" w:rsidP="0018720A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B00B4D">
              <w:rPr>
                <w:b/>
                <w:bCs/>
                <w:noProof/>
                <w:sz w:val="18"/>
                <w:szCs w:val="18"/>
              </w:rPr>
              <w:t>Дата заключения сделки</w:t>
            </w:r>
          </w:p>
        </w:tc>
        <w:tc>
          <w:tcPr>
            <w:tcW w:w="112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1AFEED" w14:textId="77777777" w:rsidR="0018720A" w:rsidRPr="00B00B4D" w:rsidRDefault="0018720A" w:rsidP="0018720A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B00B4D">
              <w:rPr>
                <w:b/>
                <w:bCs/>
                <w:noProof/>
                <w:sz w:val="18"/>
                <w:szCs w:val="18"/>
              </w:rPr>
              <w:t>Ф.И.О. или полное наименование контрагента</w:t>
            </w:r>
          </w:p>
        </w:tc>
        <w:tc>
          <w:tcPr>
            <w:tcW w:w="1127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B28884" w14:textId="77777777" w:rsidR="0018720A" w:rsidRDefault="0018720A" w:rsidP="0018720A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Предмет сделки</w:t>
            </w:r>
          </w:p>
        </w:tc>
        <w:tc>
          <w:tcPr>
            <w:tcW w:w="56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2BEF31" w14:textId="77777777" w:rsidR="0018720A" w:rsidRDefault="0018720A" w:rsidP="0018720A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Сумма</w:t>
            </w:r>
          </w:p>
        </w:tc>
        <w:tc>
          <w:tcPr>
            <w:tcW w:w="1231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841055" w14:textId="77777777" w:rsidR="0018720A" w:rsidRPr="00B00B4D" w:rsidRDefault="0018720A" w:rsidP="0018720A">
            <w:pPr>
              <w:jc w:val="center"/>
              <w:rPr>
                <w:b/>
                <w:bCs/>
                <w:noProof/>
                <w:sz w:val="16"/>
                <w:szCs w:val="16"/>
              </w:rPr>
            </w:pPr>
            <w:r w:rsidRPr="00B00B4D">
              <w:rPr>
                <w:b/>
                <w:bCs/>
                <w:noProof/>
                <w:sz w:val="16"/>
                <w:szCs w:val="16"/>
              </w:rPr>
              <w:t>Кем является эмитент по сделке (приобретателем/ отчуждателем товаров и услуг)</w:t>
            </w:r>
          </w:p>
        </w:tc>
      </w:tr>
      <w:tr w:rsidR="0018720A" w14:paraId="18D7E9FD" w14:textId="77777777" w:rsidTr="00064716">
        <w:trPr>
          <w:trHeight w:val="565"/>
          <w:jc w:val="center"/>
        </w:trPr>
        <w:tc>
          <w:tcPr>
            <w:tcW w:w="17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E598CD" w14:textId="77777777" w:rsidR="0018720A" w:rsidRDefault="0018720A" w:rsidP="0018720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239BB4" w14:textId="77777777" w:rsidR="0018720A" w:rsidRPr="00064716" w:rsidRDefault="0018720A" w:rsidP="0018720A">
            <w:pPr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 w:rsidRPr="00064716"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1</w:t>
            </w:r>
          </w:p>
        </w:tc>
        <w:tc>
          <w:tcPr>
            <w:tcW w:w="5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19412D" w14:textId="77777777" w:rsidR="0018720A" w:rsidRPr="00064716" w:rsidRDefault="0018720A" w:rsidP="0018720A">
            <w:pPr>
              <w:jc w:val="center"/>
              <w:rPr>
                <w:noProof/>
                <w:sz w:val="18"/>
                <w:szCs w:val="18"/>
              </w:rPr>
            </w:pPr>
            <w:r w:rsidRPr="00064716">
              <w:rPr>
                <w:noProof/>
                <w:sz w:val="18"/>
                <w:szCs w:val="18"/>
              </w:rPr>
              <w:t>14.01.2022 г.</w:t>
            </w:r>
          </w:p>
        </w:tc>
        <w:tc>
          <w:tcPr>
            <w:tcW w:w="112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E62DB2" w14:textId="77777777" w:rsidR="0018720A" w:rsidRPr="00DF442E" w:rsidRDefault="0018720A" w:rsidP="0018720A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>
              <w:t>Компания</w:t>
            </w:r>
            <w:r w:rsidRPr="00290A43">
              <w:rPr>
                <w:lang w:val="en-US"/>
              </w:rPr>
              <w:t xml:space="preserve"> «</w:t>
            </w:r>
            <w:r>
              <w:rPr>
                <w:lang w:val="en-US"/>
              </w:rPr>
              <w:t>Yantai</w:t>
            </w:r>
            <w:r w:rsidRPr="00290A43">
              <w:rPr>
                <w:lang w:val="en-US"/>
              </w:rPr>
              <w:t xml:space="preserve"> </w:t>
            </w:r>
            <w:r>
              <w:rPr>
                <w:lang w:val="en-US"/>
              </w:rPr>
              <w:t>Jereh</w:t>
            </w:r>
            <w:r w:rsidRPr="00290A43">
              <w:rPr>
                <w:lang w:val="en-US"/>
              </w:rPr>
              <w:t xml:space="preserve"> </w:t>
            </w:r>
            <w:r>
              <w:rPr>
                <w:lang w:val="en-US"/>
              </w:rPr>
              <w:t>Petroleum</w:t>
            </w:r>
            <w:r w:rsidRPr="00290A43">
              <w:rPr>
                <w:lang w:val="en-US"/>
              </w:rPr>
              <w:t xml:space="preserve"> </w:t>
            </w:r>
            <w:r>
              <w:rPr>
                <w:lang w:val="en-US"/>
              </w:rPr>
              <w:t>Equipment</w:t>
            </w:r>
            <w:r w:rsidRPr="00290A43">
              <w:rPr>
                <w:lang w:val="en-US"/>
              </w:rPr>
              <w:t xml:space="preserve"> &amp; </w:t>
            </w:r>
            <w:r>
              <w:rPr>
                <w:lang w:val="en-US"/>
              </w:rPr>
              <w:t>Technologies</w:t>
            </w:r>
            <w:r w:rsidRPr="00290A43">
              <w:rPr>
                <w:lang w:val="en-US"/>
              </w:rPr>
              <w:t xml:space="preserve"> </w:t>
            </w:r>
            <w:r>
              <w:rPr>
                <w:lang w:val="en-US"/>
              </w:rPr>
              <w:t>Co., Ltd</w:t>
            </w:r>
            <w:r w:rsidRPr="00290A43">
              <w:rPr>
                <w:lang w:val="en-US"/>
              </w:rPr>
              <w:t>»</w:t>
            </w:r>
          </w:p>
        </w:tc>
        <w:tc>
          <w:tcPr>
            <w:tcW w:w="1127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73D10B" w14:textId="77777777" w:rsidR="0018720A" w:rsidRPr="00064716" w:rsidRDefault="0018720A" w:rsidP="0018720A">
            <w:pPr>
              <w:jc w:val="center"/>
              <w:rPr>
                <w:sz w:val="18"/>
                <w:szCs w:val="18"/>
              </w:rPr>
            </w:pPr>
            <w:r w:rsidRPr="00064716">
              <w:rPr>
                <w:sz w:val="18"/>
                <w:szCs w:val="18"/>
              </w:rPr>
              <w:t xml:space="preserve">приобретение товара по стандарту </w:t>
            </w:r>
            <w:r w:rsidRPr="00064716">
              <w:rPr>
                <w:sz w:val="18"/>
                <w:szCs w:val="18"/>
                <w:lang w:val="en-US"/>
              </w:rPr>
              <w:t>API</w:t>
            </w:r>
            <w:r w:rsidRPr="00064716">
              <w:rPr>
                <w:sz w:val="18"/>
                <w:szCs w:val="18"/>
              </w:rPr>
              <w:t xml:space="preserve"> для нужд АО «MAXSUSENERGOGAZ»</w:t>
            </w:r>
          </w:p>
        </w:tc>
        <w:tc>
          <w:tcPr>
            <w:tcW w:w="56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27627F" w14:textId="77777777" w:rsidR="0018720A" w:rsidRPr="00064716" w:rsidRDefault="0018720A" w:rsidP="0018720A">
            <w:pPr>
              <w:jc w:val="center"/>
              <w:rPr>
                <w:b/>
                <w:bCs/>
                <w:noProof/>
                <w:sz w:val="17"/>
                <w:szCs w:val="17"/>
              </w:rPr>
            </w:pPr>
            <w:r w:rsidRPr="00064716">
              <w:rPr>
                <w:sz w:val="17"/>
                <w:szCs w:val="17"/>
                <w:lang w:val="en-US"/>
              </w:rPr>
              <w:t xml:space="preserve">68 855 489 440 </w:t>
            </w:r>
            <w:r w:rsidRPr="00064716">
              <w:rPr>
                <w:sz w:val="17"/>
                <w:szCs w:val="17"/>
              </w:rPr>
              <w:t>сум</w:t>
            </w:r>
          </w:p>
        </w:tc>
        <w:tc>
          <w:tcPr>
            <w:tcW w:w="1231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FA7142" w14:textId="77777777" w:rsidR="0018720A" w:rsidRPr="00B00B4D" w:rsidRDefault="0018720A" w:rsidP="0018720A">
            <w:pPr>
              <w:jc w:val="center"/>
              <w:rPr>
                <w:b/>
                <w:bCs/>
                <w:noProof/>
                <w:sz w:val="16"/>
                <w:szCs w:val="16"/>
              </w:rPr>
            </w:pPr>
            <w:r>
              <w:t>п</w:t>
            </w:r>
            <w:r w:rsidRPr="00E67283">
              <w:t>риобретатель</w:t>
            </w:r>
          </w:p>
        </w:tc>
      </w:tr>
      <w:tr w:rsidR="0018720A" w14:paraId="5495826D" w14:textId="77777777" w:rsidTr="00FB28DB">
        <w:trPr>
          <w:trHeight w:val="565"/>
          <w:jc w:val="center"/>
        </w:trPr>
        <w:tc>
          <w:tcPr>
            <w:tcW w:w="17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384FE0" w14:textId="77777777" w:rsidR="0018720A" w:rsidRDefault="0018720A" w:rsidP="0018720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5D0A5C" w14:textId="77777777" w:rsidR="0018720A" w:rsidRPr="00064716" w:rsidRDefault="0018720A" w:rsidP="0018720A">
            <w:pPr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2</w:t>
            </w:r>
          </w:p>
        </w:tc>
        <w:tc>
          <w:tcPr>
            <w:tcW w:w="5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6337ED" w14:textId="77777777" w:rsidR="0018720A" w:rsidRPr="00064716" w:rsidRDefault="0018720A" w:rsidP="0018720A">
            <w:pPr>
              <w:jc w:val="center"/>
              <w:rPr>
                <w:noProof/>
                <w:sz w:val="18"/>
                <w:szCs w:val="18"/>
              </w:rPr>
            </w:pPr>
            <w:r w:rsidRPr="00064716">
              <w:rPr>
                <w:noProof/>
                <w:sz w:val="18"/>
                <w:szCs w:val="18"/>
              </w:rPr>
              <w:t>1</w:t>
            </w:r>
            <w:r>
              <w:rPr>
                <w:noProof/>
                <w:sz w:val="18"/>
                <w:szCs w:val="18"/>
              </w:rPr>
              <w:t>8</w:t>
            </w:r>
            <w:r w:rsidRPr="00064716">
              <w:rPr>
                <w:noProof/>
                <w:sz w:val="18"/>
                <w:szCs w:val="18"/>
              </w:rPr>
              <w:t>.01.2022 г.</w:t>
            </w:r>
          </w:p>
        </w:tc>
        <w:tc>
          <w:tcPr>
            <w:tcW w:w="112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654408" w14:textId="77777777" w:rsidR="0018720A" w:rsidRDefault="0018720A" w:rsidP="0018720A">
            <w:pPr>
              <w:jc w:val="center"/>
            </w:pPr>
            <w:r w:rsidRPr="0007695A">
              <w:rPr>
                <w:rFonts w:eastAsia="Verdana"/>
                <w:spacing w:val="1"/>
                <w:lang w:val="uz-Cyrl-UZ"/>
              </w:rPr>
              <w:t xml:space="preserve">Акционерно-коммерческий банк </w:t>
            </w:r>
            <w:r w:rsidRPr="0007695A">
              <w:rPr>
                <w:bCs/>
                <w:color w:val="000000"/>
              </w:rPr>
              <w:t>«Микрокредитбанк»</w:t>
            </w:r>
          </w:p>
        </w:tc>
        <w:tc>
          <w:tcPr>
            <w:tcW w:w="1127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EFC4F0" w14:textId="77777777" w:rsidR="0018720A" w:rsidRPr="00064716" w:rsidRDefault="0018720A" w:rsidP="0018720A">
            <w:pPr>
              <w:jc w:val="center"/>
              <w:rPr>
                <w:sz w:val="16"/>
                <w:szCs w:val="16"/>
              </w:rPr>
            </w:pPr>
            <w:r w:rsidRPr="00064716">
              <w:rPr>
                <w:sz w:val="16"/>
                <w:szCs w:val="16"/>
              </w:rPr>
              <w:t>получение кредита на приобретение оборудования для организации работ по бурению, испытанию и сложного капитального ремонта нефтегазовых скважин</w:t>
            </w:r>
          </w:p>
        </w:tc>
        <w:tc>
          <w:tcPr>
            <w:tcW w:w="56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6329D2" w14:textId="77777777" w:rsidR="0018720A" w:rsidRPr="00064716" w:rsidRDefault="0018720A" w:rsidP="0018720A">
            <w:pPr>
              <w:jc w:val="center"/>
              <w:rPr>
                <w:sz w:val="17"/>
                <w:szCs w:val="17"/>
              </w:rPr>
            </w:pPr>
            <w:r w:rsidRPr="00064716">
              <w:rPr>
                <w:sz w:val="17"/>
                <w:szCs w:val="17"/>
              </w:rPr>
              <w:t>87 851 023 704</w:t>
            </w:r>
            <w:r w:rsidRPr="00064716">
              <w:rPr>
                <w:sz w:val="17"/>
                <w:szCs w:val="17"/>
                <w:lang w:val="en-US"/>
              </w:rPr>
              <w:t xml:space="preserve"> </w:t>
            </w:r>
            <w:r w:rsidRPr="00064716">
              <w:rPr>
                <w:sz w:val="17"/>
                <w:szCs w:val="17"/>
              </w:rPr>
              <w:t>сум</w:t>
            </w:r>
          </w:p>
        </w:tc>
        <w:tc>
          <w:tcPr>
            <w:tcW w:w="1231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480FDD" w14:textId="77777777" w:rsidR="0018720A" w:rsidRDefault="0018720A" w:rsidP="0018720A">
            <w:pPr>
              <w:jc w:val="center"/>
            </w:pPr>
            <w:r>
              <w:t>п</w:t>
            </w:r>
            <w:r w:rsidRPr="0007695A">
              <w:t>риобретатель</w:t>
            </w:r>
          </w:p>
        </w:tc>
      </w:tr>
      <w:tr w:rsidR="0018720A" w14:paraId="69614EAD" w14:textId="77777777" w:rsidTr="00064716">
        <w:trPr>
          <w:trHeight w:val="565"/>
          <w:jc w:val="center"/>
        </w:trPr>
        <w:tc>
          <w:tcPr>
            <w:tcW w:w="17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B97415" w14:textId="77777777" w:rsidR="0018720A" w:rsidRDefault="0018720A" w:rsidP="0018720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A6ED00" w14:textId="77777777" w:rsidR="0018720A" w:rsidRDefault="0018720A" w:rsidP="0018720A">
            <w:pPr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3</w:t>
            </w:r>
          </w:p>
        </w:tc>
        <w:tc>
          <w:tcPr>
            <w:tcW w:w="5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DEC24A" w14:textId="77777777" w:rsidR="0018720A" w:rsidRPr="00064716" w:rsidRDefault="0018720A" w:rsidP="0018720A">
            <w:pPr>
              <w:jc w:val="center"/>
              <w:rPr>
                <w:noProof/>
                <w:sz w:val="18"/>
                <w:szCs w:val="18"/>
              </w:rPr>
            </w:pPr>
            <w:r w:rsidRPr="00064716">
              <w:rPr>
                <w:noProof/>
                <w:sz w:val="18"/>
                <w:szCs w:val="18"/>
              </w:rPr>
              <w:t>1</w:t>
            </w:r>
            <w:r>
              <w:rPr>
                <w:noProof/>
                <w:sz w:val="18"/>
                <w:szCs w:val="18"/>
              </w:rPr>
              <w:t>8</w:t>
            </w:r>
            <w:r w:rsidRPr="00064716">
              <w:rPr>
                <w:noProof/>
                <w:sz w:val="18"/>
                <w:szCs w:val="18"/>
              </w:rPr>
              <w:t>.01.2022 г.</w:t>
            </w:r>
          </w:p>
        </w:tc>
        <w:tc>
          <w:tcPr>
            <w:tcW w:w="112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D04794" w14:textId="77777777" w:rsidR="0018720A" w:rsidRDefault="0018720A" w:rsidP="0018720A">
            <w:pPr>
              <w:jc w:val="center"/>
            </w:pPr>
            <w:r w:rsidRPr="0007695A">
              <w:rPr>
                <w:rFonts w:eastAsia="Verdana"/>
                <w:spacing w:val="1"/>
                <w:lang w:val="uz-Cyrl-UZ"/>
              </w:rPr>
              <w:t xml:space="preserve">Акционерно-коммерческий банк </w:t>
            </w:r>
            <w:r w:rsidRPr="0007695A">
              <w:rPr>
                <w:bCs/>
                <w:color w:val="000000"/>
              </w:rPr>
              <w:t>«Микрокредитбанк»</w:t>
            </w:r>
          </w:p>
        </w:tc>
        <w:tc>
          <w:tcPr>
            <w:tcW w:w="1127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56E988" w14:textId="77777777" w:rsidR="0018720A" w:rsidRPr="00A849C7" w:rsidRDefault="0018720A" w:rsidP="0018720A">
            <w:pPr>
              <w:jc w:val="center"/>
              <w:rPr>
                <w:sz w:val="16"/>
                <w:szCs w:val="16"/>
              </w:rPr>
            </w:pPr>
            <w:r w:rsidRPr="00A849C7">
              <w:rPr>
                <w:sz w:val="16"/>
                <w:szCs w:val="16"/>
              </w:rPr>
              <w:t xml:space="preserve">предоставление в качестве залогового обеспечения части </w:t>
            </w:r>
            <w:r w:rsidRPr="00A849C7">
              <w:rPr>
                <w:color w:val="101010"/>
                <w:sz w:val="16"/>
                <w:szCs w:val="16"/>
                <w:shd w:val="clear" w:color="auto" w:fill="FFFFFF"/>
              </w:rPr>
              <w:t>денежных поступлений по контрактам (№089195 от 14.11.2021г., №089220 от 14.11.2021г.)</w:t>
            </w:r>
          </w:p>
        </w:tc>
        <w:tc>
          <w:tcPr>
            <w:tcW w:w="56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49EE69" w14:textId="77777777" w:rsidR="0018720A" w:rsidRPr="00A849C7" w:rsidRDefault="0018720A" w:rsidP="0018720A">
            <w:pPr>
              <w:jc w:val="center"/>
              <w:rPr>
                <w:sz w:val="17"/>
                <w:szCs w:val="17"/>
              </w:rPr>
            </w:pPr>
            <w:r w:rsidRPr="00A849C7">
              <w:rPr>
                <w:sz w:val="17"/>
                <w:szCs w:val="17"/>
              </w:rPr>
              <w:t>67 359 722 000</w:t>
            </w:r>
            <w:r w:rsidRPr="00A849C7">
              <w:rPr>
                <w:sz w:val="17"/>
                <w:szCs w:val="17"/>
                <w:lang w:val="en-US"/>
              </w:rPr>
              <w:t xml:space="preserve"> </w:t>
            </w:r>
            <w:r w:rsidRPr="00A849C7">
              <w:rPr>
                <w:sz w:val="17"/>
                <w:szCs w:val="17"/>
              </w:rPr>
              <w:t>сум</w:t>
            </w:r>
          </w:p>
        </w:tc>
        <w:tc>
          <w:tcPr>
            <w:tcW w:w="1231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4BEA1E" w14:textId="77777777" w:rsidR="0018720A" w:rsidRDefault="0018720A" w:rsidP="0018720A">
            <w:pPr>
              <w:jc w:val="center"/>
            </w:pPr>
            <w:r>
              <w:t>о</w:t>
            </w:r>
            <w:r w:rsidRPr="00F651AC">
              <w:t>тчуждатель</w:t>
            </w:r>
          </w:p>
        </w:tc>
      </w:tr>
      <w:tr w:rsidR="0018720A" w14:paraId="0BCE29D8" w14:textId="77777777" w:rsidTr="00382480">
        <w:trPr>
          <w:trHeight w:val="237"/>
          <w:jc w:val="center"/>
        </w:trPr>
        <w:tc>
          <w:tcPr>
            <w:tcW w:w="17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142228" w14:textId="77777777" w:rsidR="0018720A" w:rsidRDefault="0018720A" w:rsidP="0018720A">
            <w:pPr>
              <w:jc w:val="center"/>
              <w:rPr>
                <w:noProof/>
              </w:rPr>
            </w:pPr>
            <w:r>
              <w:rPr>
                <w:noProof/>
              </w:rPr>
              <w:t>15.</w:t>
            </w:r>
          </w:p>
        </w:tc>
        <w:tc>
          <w:tcPr>
            <w:tcW w:w="4828" w:type="pct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6F342C" w14:textId="77777777" w:rsidR="0018720A" w:rsidRDefault="0018720A" w:rsidP="0018720A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СПИСОК ЗАКЛЮЧЕННЫХ СДЕЛОК </w:t>
            </w:r>
          </w:p>
          <w:p w14:paraId="45313514" w14:textId="77777777" w:rsidR="0018720A" w:rsidRDefault="0018720A" w:rsidP="0018720A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С АФФИЛИРОВАННЫМИ ЛИЦАМИ В ОТЧЕТНОМ ГОДУ</w:t>
            </w:r>
          </w:p>
        </w:tc>
      </w:tr>
      <w:tr w:rsidR="0018720A" w14:paraId="120B2DB5" w14:textId="77777777" w:rsidTr="00064716">
        <w:trPr>
          <w:trHeight w:val="603"/>
          <w:jc w:val="center"/>
        </w:trPr>
        <w:tc>
          <w:tcPr>
            <w:tcW w:w="17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27FFC8" w14:textId="77777777" w:rsidR="0018720A" w:rsidRDefault="0018720A" w:rsidP="0018720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8CA453" w14:textId="77777777" w:rsidR="0018720A" w:rsidRDefault="0018720A" w:rsidP="0018720A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</w:t>
            </w:r>
          </w:p>
        </w:tc>
        <w:tc>
          <w:tcPr>
            <w:tcW w:w="75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88E9FA" w14:textId="77777777" w:rsidR="0018720A" w:rsidRPr="00B00B4D" w:rsidRDefault="0018720A" w:rsidP="0018720A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B00B4D">
              <w:rPr>
                <w:b/>
                <w:bCs/>
                <w:noProof/>
                <w:sz w:val="18"/>
                <w:szCs w:val="18"/>
              </w:rPr>
              <w:t>Дата заключения сделки</w:t>
            </w:r>
          </w:p>
        </w:tc>
        <w:tc>
          <w:tcPr>
            <w:tcW w:w="88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851640" w14:textId="77777777" w:rsidR="0018720A" w:rsidRPr="00B00B4D" w:rsidRDefault="0018720A" w:rsidP="0018720A">
            <w:pPr>
              <w:jc w:val="center"/>
              <w:rPr>
                <w:b/>
                <w:bCs/>
                <w:noProof/>
                <w:sz w:val="14"/>
                <w:szCs w:val="14"/>
              </w:rPr>
            </w:pPr>
            <w:r w:rsidRPr="00B00B4D">
              <w:rPr>
                <w:b/>
                <w:bCs/>
                <w:noProof/>
                <w:sz w:val="14"/>
                <w:szCs w:val="14"/>
              </w:rPr>
              <w:t>Ф.И.О. или полное наименование контрагента</w:t>
            </w:r>
          </w:p>
        </w:tc>
        <w:tc>
          <w:tcPr>
            <w:tcW w:w="544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B38DF6" w14:textId="77777777" w:rsidR="0018720A" w:rsidRDefault="0018720A" w:rsidP="0018720A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Предмет сделки</w:t>
            </w:r>
          </w:p>
        </w:tc>
        <w:tc>
          <w:tcPr>
            <w:tcW w:w="631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59E1D3" w14:textId="77777777" w:rsidR="0018720A" w:rsidRDefault="0018720A" w:rsidP="0018720A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Сумма</w:t>
            </w:r>
          </w:p>
        </w:tc>
        <w:tc>
          <w:tcPr>
            <w:tcW w:w="948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390BC2" w14:textId="77777777" w:rsidR="0018720A" w:rsidRPr="00B00B4D" w:rsidRDefault="0018720A" w:rsidP="0018720A">
            <w:pPr>
              <w:jc w:val="center"/>
              <w:rPr>
                <w:b/>
                <w:bCs/>
                <w:noProof/>
                <w:sz w:val="16"/>
                <w:szCs w:val="16"/>
              </w:rPr>
            </w:pPr>
            <w:r w:rsidRPr="00B00B4D">
              <w:rPr>
                <w:b/>
                <w:bCs/>
                <w:noProof/>
                <w:sz w:val="16"/>
                <w:szCs w:val="16"/>
              </w:rPr>
              <w:t>Орган эмитента, принявший решение по сделкам</w:t>
            </w:r>
          </w:p>
        </w:tc>
        <w:tc>
          <w:tcPr>
            <w:tcW w:w="7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84DC7A" w14:textId="77777777" w:rsidR="0018720A" w:rsidRPr="00B00B4D" w:rsidRDefault="0018720A" w:rsidP="0018720A">
            <w:pPr>
              <w:jc w:val="center"/>
              <w:rPr>
                <w:b/>
                <w:bCs/>
                <w:noProof/>
                <w:sz w:val="14"/>
                <w:szCs w:val="14"/>
              </w:rPr>
            </w:pPr>
            <w:r w:rsidRPr="00B00B4D">
              <w:rPr>
                <w:b/>
                <w:bCs/>
                <w:noProof/>
                <w:sz w:val="14"/>
                <w:szCs w:val="14"/>
              </w:rPr>
              <w:t>Полные формулировки решений, принятых по сделкам</w:t>
            </w:r>
          </w:p>
        </w:tc>
      </w:tr>
      <w:tr w:rsidR="0018720A" w14:paraId="61E6DAD7" w14:textId="77777777" w:rsidTr="00064716">
        <w:trPr>
          <w:jc w:val="center"/>
        </w:trPr>
        <w:tc>
          <w:tcPr>
            <w:tcW w:w="17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E5361F" w14:textId="77777777" w:rsidR="0018720A" w:rsidRDefault="0018720A" w:rsidP="0018720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5A1408" w14:textId="77777777" w:rsidR="0018720A" w:rsidRPr="00413FA0" w:rsidRDefault="0018720A" w:rsidP="0018720A">
            <w:pPr>
              <w:jc w:val="center"/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</w:pPr>
            <w:r w:rsidRPr="00413FA0"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  <w:t>-</w:t>
            </w:r>
          </w:p>
        </w:tc>
        <w:tc>
          <w:tcPr>
            <w:tcW w:w="75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BF6FC4" w14:textId="77777777" w:rsidR="0018720A" w:rsidRPr="00413FA0" w:rsidRDefault="0018720A" w:rsidP="0018720A">
            <w:pPr>
              <w:jc w:val="center"/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</w:pPr>
            <w:r w:rsidRPr="00413FA0"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  <w:t>-</w:t>
            </w:r>
          </w:p>
        </w:tc>
        <w:tc>
          <w:tcPr>
            <w:tcW w:w="88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2F8B84" w14:textId="77777777" w:rsidR="0018720A" w:rsidRPr="00413FA0" w:rsidRDefault="0018720A" w:rsidP="0018720A">
            <w:pPr>
              <w:jc w:val="center"/>
              <w:rPr>
                <w:noProof/>
                <w:sz w:val="16"/>
                <w:szCs w:val="16"/>
              </w:rPr>
            </w:pPr>
            <w:r w:rsidRPr="00413FA0">
              <w:rPr>
                <w:noProof/>
                <w:sz w:val="16"/>
                <w:szCs w:val="16"/>
              </w:rPr>
              <w:t>-</w:t>
            </w:r>
          </w:p>
        </w:tc>
        <w:tc>
          <w:tcPr>
            <w:tcW w:w="544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083493" w14:textId="77777777" w:rsidR="0018720A" w:rsidRPr="00413FA0" w:rsidRDefault="0018720A" w:rsidP="0018720A">
            <w:pPr>
              <w:jc w:val="center"/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</w:pPr>
            <w:r w:rsidRPr="00413FA0"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  <w:t>-</w:t>
            </w:r>
          </w:p>
        </w:tc>
        <w:tc>
          <w:tcPr>
            <w:tcW w:w="631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D5BB46" w14:textId="77777777" w:rsidR="0018720A" w:rsidRPr="00413FA0" w:rsidRDefault="0018720A" w:rsidP="0018720A">
            <w:pPr>
              <w:jc w:val="center"/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</w:pPr>
            <w:r w:rsidRPr="00413FA0"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  <w:t>-</w:t>
            </w:r>
          </w:p>
        </w:tc>
        <w:tc>
          <w:tcPr>
            <w:tcW w:w="948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7E5E65" w14:textId="77777777" w:rsidR="0018720A" w:rsidRPr="00413FA0" w:rsidRDefault="0018720A" w:rsidP="0018720A">
            <w:pPr>
              <w:jc w:val="center"/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</w:pPr>
            <w:r w:rsidRPr="00413FA0"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  <w:t>-</w:t>
            </w:r>
          </w:p>
        </w:tc>
        <w:tc>
          <w:tcPr>
            <w:tcW w:w="7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F82D19" w14:textId="77777777" w:rsidR="0018720A" w:rsidRPr="00413FA0" w:rsidRDefault="0018720A" w:rsidP="0018720A">
            <w:pPr>
              <w:jc w:val="center"/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</w:pPr>
            <w:r w:rsidRPr="00413FA0"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  <w:t>-</w:t>
            </w:r>
          </w:p>
        </w:tc>
      </w:tr>
      <w:tr w:rsidR="0018720A" w14:paraId="53358697" w14:textId="77777777" w:rsidTr="00382480">
        <w:trPr>
          <w:trHeight w:val="120"/>
          <w:jc w:val="center"/>
        </w:trPr>
        <w:tc>
          <w:tcPr>
            <w:tcW w:w="17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66643C" w14:textId="77777777" w:rsidR="0018720A" w:rsidRDefault="0018720A" w:rsidP="0018720A">
            <w:pPr>
              <w:jc w:val="center"/>
              <w:rPr>
                <w:noProof/>
              </w:rPr>
            </w:pPr>
            <w:r>
              <w:rPr>
                <w:noProof/>
              </w:rPr>
              <w:t>16.</w:t>
            </w:r>
          </w:p>
        </w:tc>
        <w:tc>
          <w:tcPr>
            <w:tcW w:w="4828" w:type="pct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2054D9" w14:textId="77777777" w:rsidR="0018720A" w:rsidRDefault="0018720A" w:rsidP="0018720A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СПИСОК АФФИЛИРОВАННЫХ ЛИЦ </w:t>
            </w:r>
          </w:p>
          <w:p w14:paraId="2A63D6D6" w14:textId="77777777" w:rsidR="0018720A" w:rsidRDefault="0018720A" w:rsidP="0018720A">
            <w:pPr>
              <w:jc w:val="right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(по состоянию на конец отчетного года)</w:t>
            </w:r>
          </w:p>
        </w:tc>
      </w:tr>
      <w:tr w:rsidR="0018720A" w14:paraId="76939E89" w14:textId="77777777" w:rsidTr="00064716">
        <w:trPr>
          <w:jc w:val="center"/>
        </w:trPr>
        <w:tc>
          <w:tcPr>
            <w:tcW w:w="17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792732" w14:textId="77777777" w:rsidR="0018720A" w:rsidRDefault="0018720A" w:rsidP="0018720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E188ED" w14:textId="77777777" w:rsidR="0018720A" w:rsidRDefault="0018720A" w:rsidP="0018720A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</w:t>
            </w:r>
          </w:p>
        </w:tc>
        <w:tc>
          <w:tcPr>
            <w:tcW w:w="94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4EA4D2" w14:textId="77777777" w:rsidR="0018720A" w:rsidRDefault="0018720A" w:rsidP="0018720A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Ф.И.О. или полное наименование</w:t>
            </w:r>
          </w:p>
        </w:tc>
        <w:tc>
          <w:tcPr>
            <w:tcW w:w="1234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15D306" w14:textId="77777777" w:rsidR="0018720A" w:rsidRPr="00DC2FCD" w:rsidRDefault="0018720A" w:rsidP="0018720A">
            <w:pPr>
              <w:jc w:val="center"/>
              <w:rPr>
                <w:b/>
                <w:bCs/>
                <w:noProof/>
                <w:sz w:val="16"/>
                <w:szCs w:val="16"/>
              </w:rPr>
            </w:pPr>
            <w:r w:rsidRPr="00DC2FCD">
              <w:rPr>
                <w:b/>
                <w:bCs/>
                <w:noProof/>
                <w:sz w:val="16"/>
                <w:szCs w:val="16"/>
              </w:rPr>
              <w:t>Местонахождение (местожительство) (государство, область, город, район)</w:t>
            </w:r>
          </w:p>
        </w:tc>
        <w:tc>
          <w:tcPr>
            <w:tcW w:w="1359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4D52A3" w14:textId="77777777" w:rsidR="0018720A" w:rsidRPr="00DC2FCD" w:rsidRDefault="0018720A" w:rsidP="0018720A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DC2FCD">
              <w:rPr>
                <w:b/>
                <w:bCs/>
                <w:noProof/>
                <w:sz w:val="18"/>
                <w:szCs w:val="18"/>
              </w:rPr>
              <w:t>Основание, по которому они признаются аффилированными лицами</w:t>
            </w:r>
          </w:p>
        </w:tc>
        <w:tc>
          <w:tcPr>
            <w:tcW w:w="94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681FAA" w14:textId="77777777" w:rsidR="0018720A" w:rsidRDefault="0018720A" w:rsidP="0018720A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Дата (наступления основания (-ий)</w:t>
            </w:r>
          </w:p>
        </w:tc>
      </w:tr>
      <w:tr w:rsidR="0018720A" w14:paraId="0095B939" w14:textId="77777777" w:rsidTr="00064716">
        <w:trPr>
          <w:jc w:val="center"/>
        </w:trPr>
        <w:tc>
          <w:tcPr>
            <w:tcW w:w="17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35EF8C" w14:textId="77777777" w:rsidR="0018720A" w:rsidRDefault="0018720A" w:rsidP="0018720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339869" w14:textId="77777777" w:rsidR="0018720A" w:rsidRPr="00793D53" w:rsidRDefault="0018720A" w:rsidP="0018720A">
            <w:pPr>
              <w:pStyle w:val="a3"/>
              <w:ind w:left="-108" w:right="-78"/>
              <w:jc w:val="center"/>
              <w:rPr>
                <w:rFonts w:ascii="Times New Roman" w:hAnsi="Times New Roman"/>
              </w:rPr>
            </w:pPr>
            <w:r w:rsidRPr="00793D53">
              <w:rPr>
                <w:rFonts w:ascii="Times New Roman" w:hAnsi="Times New Roman"/>
              </w:rPr>
              <w:t>1.</w:t>
            </w:r>
          </w:p>
        </w:tc>
        <w:tc>
          <w:tcPr>
            <w:tcW w:w="94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6AEA16" w14:textId="77777777" w:rsidR="0018720A" w:rsidRPr="00793D53" w:rsidRDefault="0018720A" w:rsidP="0018720A">
            <w:pPr>
              <w:pStyle w:val="a3"/>
              <w:ind w:left="82" w:right="50"/>
              <w:jc w:val="center"/>
              <w:rPr>
                <w:rFonts w:ascii="Times New Roman" w:hAnsi="Times New Roman"/>
              </w:rPr>
            </w:pPr>
            <w:r w:rsidRPr="008528A5">
              <w:rPr>
                <w:rFonts w:ascii="Times New Roman" w:hAnsi="Times New Roman"/>
              </w:rPr>
              <w:t>Акционерн</w:t>
            </w:r>
            <w:r>
              <w:rPr>
                <w:rFonts w:ascii="Times New Roman" w:hAnsi="Times New Roman"/>
              </w:rPr>
              <w:t>ое</w:t>
            </w:r>
            <w:r w:rsidRPr="008528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</w:t>
            </w:r>
            <w:r w:rsidRPr="008528A5">
              <w:rPr>
                <w:rFonts w:ascii="Times New Roman" w:hAnsi="Times New Roman"/>
              </w:rPr>
              <w:t>бщество</w:t>
            </w:r>
            <w:r w:rsidRPr="00793D53">
              <w:rPr>
                <w:rFonts w:ascii="Times New Roman" w:hAnsi="Times New Roman"/>
              </w:rPr>
              <w:t xml:space="preserve"> "O'z</w:t>
            </w:r>
            <w:r>
              <w:rPr>
                <w:rFonts w:ascii="Times New Roman" w:hAnsi="Times New Roman"/>
                <w:lang w:val="en-US"/>
              </w:rPr>
              <w:t>bek</w:t>
            </w:r>
            <w:r>
              <w:rPr>
                <w:rFonts w:ascii="Times New Roman" w:hAnsi="Times New Roman"/>
              </w:rPr>
              <w:t>neftgaz</w:t>
            </w:r>
            <w:r w:rsidRPr="00793D53">
              <w:rPr>
                <w:rFonts w:ascii="Times New Roman" w:hAnsi="Times New Roman"/>
              </w:rPr>
              <w:t>"</w:t>
            </w:r>
          </w:p>
        </w:tc>
        <w:tc>
          <w:tcPr>
            <w:tcW w:w="1234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A2FDBA" w14:textId="77777777" w:rsidR="0018720A" w:rsidRPr="00930CD9" w:rsidRDefault="0018720A" w:rsidP="0018720A">
            <w:pPr>
              <w:ind w:left="-27"/>
              <w:jc w:val="center"/>
              <w:rPr>
                <w:sz w:val="18"/>
                <w:szCs w:val="18"/>
              </w:rPr>
            </w:pPr>
            <w:r w:rsidRPr="00930CD9">
              <w:rPr>
                <w:sz w:val="18"/>
                <w:szCs w:val="18"/>
              </w:rPr>
              <w:t>Республика Узбекистан,</w:t>
            </w:r>
          </w:p>
          <w:p w14:paraId="35EC70BC" w14:textId="77777777" w:rsidR="0018720A" w:rsidRPr="00930CD9" w:rsidRDefault="0018720A" w:rsidP="0018720A">
            <w:pPr>
              <w:ind w:left="-27"/>
              <w:jc w:val="center"/>
              <w:rPr>
                <w:sz w:val="18"/>
                <w:szCs w:val="18"/>
              </w:rPr>
            </w:pPr>
            <w:r w:rsidRPr="00930CD9">
              <w:rPr>
                <w:sz w:val="18"/>
                <w:szCs w:val="18"/>
              </w:rPr>
              <w:t>г. Ташкент, Яшнободский район, ул.Истикбол, 21</w:t>
            </w:r>
          </w:p>
        </w:tc>
        <w:tc>
          <w:tcPr>
            <w:tcW w:w="1359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AD9D8F" w14:textId="77777777" w:rsidR="0018720A" w:rsidRPr="00A70DB6" w:rsidRDefault="0018720A" w:rsidP="0018720A">
            <w:pPr>
              <w:pStyle w:val="a3"/>
              <w:jc w:val="center"/>
              <w:rPr>
                <w:rFonts w:ascii="Times New Roman" w:hAnsi="Times New Roman"/>
              </w:rPr>
            </w:pPr>
            <w:r w:rsidRPr="00A70DB6">
              <w:rPr>
                <w:rFonts w:ascii="Times New Roman" w:hAnsi="Times New Roman"/>
                <w:noProof/>
              </w:rPr>
              <w:t>юридическое лицо, которое владеет 20 и более % акций этого общества</w:t>
            </w:r>
            <w:r w:rsidRPr="00A70DB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4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8258CF" w14:textId="77777777" w:rsidR="0018720A" w:rsidRPr="00793D53" w:rsidRDefault="0018720A" w:rsidP="0018720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2</w:t>
            </w:r>
            <w:r w:rsidRPr="00793D53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  <w:lang w:val="en-US"/>
              </w:rPr>
              <w:t>6</w:t>
            </w:r>
            <w:r w:rsidRPr="00793D53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  <w:lang w:val="en-US"/>
              </w:rPr>
              <w:t>2</w:t>
            </w:r>
            <w:r w:rsidRPr="00793D53">
              <w:rPr>
                <w:rFonts w:ascii="Times New Roman" w:hAnsi="Times New Roman"/>
              </w:rPr>
              <w:t>0 г.</w:t>
            </w:r>
          </w:p>
        </w:tc>
      </w:tr>
      <w:tr w:rsidR="0018720A" w14:paraId="0557E27A" w14:textId="77777777" w:rsidTr="00064716">
        <w:trPr>
          <w:trHeight w:val="186"/>
          <w:jc w:val="center"/>
        </w:trPr>
        <w:tc>
          <w:tcPr>
            <w:tcW w:w="17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EF5FC8" w14:textId="77777777" w:rsidR="0018720A" w:rsidRDefault="0018720A" w:rsidP="0018720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3A30BE" w14:textId="77777777" w:rsidR="0018720A" w:rsidRPr="00793D53" w:rsidRDefault="0018720A" w:rsidP="0018720A">
            <w:pPr>
              <w:pStyle w:val="a3"/>
              <w:ind w:left="-108" w:right="-78"/>
              <w:jc w:val="center"/>
              <w:rPr>
                <w:rFonts w:ascii="Times New Roman" w:hAnsi="Times New Roman"/>
              </w:rPr>
            </w:pPr>
            <w:r w:rsidRPr="00793D53">
              <w:rPr>
                <w:rFonts w:ascii="Times New Roman" w:hAnsi="Times New Roman"/>
              </w:rPr>
              <w:t>2.</w:t>
            </w:r>
          </w:p>
        </w:tc>
        <w:tc>
          <w:tcPr>
            <w:tcW w:w="94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6CB33F" w14:textId="77777777" w:rsidR="0018720A" w:rsidRPr="001B4264" w:rsidRDefault="0018720A" w:rsidP="0018720A">
            <w:pPr>
              <w:pStyle w:val="a3"/>
              <w:ind w:left="82" w:right="50"/>
              <w:jc w:val="center"/>
              <w:rPr>
                <w:rFonts w:ascii="Times New Roman" w:hAnsi="Times New Roman"/>
              </w:rPr>
            </w:pPr>
            <w:r w:rsidRPr="001B4264">
              <w:rPr>
                <w:rFonts w:ascii="Times New Roman" w:hAnsi="Times New Roman"/>
              </w:rPr>
              <w:t>Убайдуллаев Бакижан</w:t>
            </w:r>
          </w:p>
        </w:tc>
        <w:tc>
          <w:tcPr>
            <w:tcW w:w="1234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2570E6" w14:textId="77777777" w:rsidR="0018720A" w:rsidRPr="00930CD9" w:rsidRDefault="0018720A" w:rsidP="0018720A">
            <w:pPr>
              <w:pStyle w:val="a3"/>
              <w:ind w:left="-27" w:right="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0CD9">
              <w:rPr>
                <w:rFonts w:ascii="Times New Roman" w:hAnsi="Times New Roman"/>
                <w:sz w:val="18"/>
                <w:szCs w:val="18"/>
              </w:rPr>
              <w:t>Республика Узбекистан, г.Ташкент, Яккасарайский р-н</w:t>
            </w:r>
          </w:p>
        </w:tc>
        <w:tc>
          <w:tcPr>
            <w:tcW w:w="1359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68E885" w14:textId="77777777" w:rsidR="0018720A" w:rsidRPr="00930CD9" w:rsidRDefault="0018720A" w:rsidP="0018720A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CD9">
              <w:rPr>
                <w:rFonts w:ascii="Times New Roman" w:hAnsi="Times New Roman"/>
                <w:noProof/>
                <w:sz w:val="16"/>
                <w:szCs w:val="16"/>
              </w:rPr>
              <w:t>физическое лицо совместно с близкими родственниками, которое владеет 20 и более % акций этого общества</w:t>
            </w:r>
          </w:p>
        </w:tc>
        <w:tc>
          <w:tcPr>
            <w:tcW w:w="94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ACFC4D" w14:textId="77777777" w:rsidR="0018720A" w:rsidRPr="00793D53" w:rsidRDefault="0018720A" w:rsidP="0018720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793D53">
              <w:rPr>
                <w:rFonts w:ascii="Times New Roman" w:hAnsi="Times New Roman"/>
              </w:rPr>
              <w:t>29.08.2008 г.</w:t>
            </w:r>
          </w:p>
        </w:tc>
      </w:tr>
      <w:tr w:rsidR="0018720A" w14:paraId="7441CD27" w14:textId="77777777" w:rsidTr="00064716">
        <w:trPr>
          <w:jc w:val="center"/>
        </w:trPr>
        <w:tc>
          <w:tcPr>
            <w:tcW w:w="17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982742" w14:textId="77777777" w:rsidR="0018720A" w:rsidRDefault="0018720A" w:rsidP="0018720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26C6A6" w14:textId="77777777" w:rsidR="0018720A" w:rsidRPr="00DE14A5" w:rsidRDefault="0018720A" w:rsidP="0018720A">
            <w:pPr>
              <w:pStyle w:val="ae"/>
              <w:jc w:val="center"/>
              <w:rPr>
                <w:sz w:val="20"/>
                <w:szCs w:val="20"/>
              </w:rPr>
            </w:pPr>
            <w:r w:rsidRPr="00DE14A5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94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9FA692" w14:textId="77777777" w:rsidR="0018720A" w:rsidRPr="001B4264" w:rsidRDefault="0018720A" w:rsidP="0018720A">
            <w:pPr>
              <w:pStyle w:val="a3"/>
              <w:ind w:left="8" w:right="40"/>
              <w:jc w:val="center"/>
              <w:rPr>
                <w:rFonts w:ascii="Times New Roman" w:hAnsi="Times New Roman"/>
              </w:rPr>
            </w:pPr>
            <w:r w:rsidRPr="001B4264">
              <w:rPr>
                <w:rFonts w:ascii="Times New Roman" w:hAnsi="Times New Roman"/>
              </w:rPr>
              <w:t>Жангабаев Шымберген Тажибаевич</w:t>
            </w:r>
          </w:p>
        </w:tc>
        <w:tc>
          <w:tcPr>
            <w:tcW w:w="1234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C607D5" w14:textId="77777777" w:rsidR="0018720A" w:rsidRPr="00930CD9" w:rsidRDefault="0018720A" w:rsidP="0018720A">
            <w:pPr>
              <w:ind w:left="-27" w:right="-32"/>
              <w:jc w:val="center"/>
              <w:rPr>
                <w:sz w:val="18"/>
                <w:szCs w:val="18"/>
              </w:rPr>
            </w:pPr>
            <w:r w:rsidRPr="00930CD9">
              <w:rPr>
                <w:sz w:val="18"/>
                <w:szCs w:val="18"/>
              </w:rPr>
              <w:t>Республика Узбекистан, г.Ташкент, Юнусабадский р-н</w:t>
            </w:r>
          </w:p>
        </w:tc>
        <w:tc>
          <w:tcPr>
            <w:tcW w:w="1359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273338" w14:textId="77777777" w:rsidR="0018720A" w:rsidRPr="006B5FFF" w:rsidRDefault="0018720A" w:rsidP="0018720A">
            <w:pPr>
              <w:jc w:val="center"/>
            </w:pPr>
            <w:r w:rsidRPr="006B5FFF">
              <w:t>член Наблюдательного совета</w:t>
            </w:r>
          </w:p>
        </w:tc>
        <w:tc>
          <w:tcPr>
            <w:tcW w:w="94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E4D810" w14:textId="77777777" w:rsidR="0018720A" w:rsidRPr="00793D53" w:rsidRDefault="0018720A" w:rsidP="0018720A">
            <w:pPr>
              <w:ind w:left="-109" w:right="-108"/>
              <w:jc w:val="center"/>
            </w:pPr>
            <w:r w:rsidRPr="00793D53">
              <w:t>26.06.2014 г.</w:t>
            </w:r>
          </w:p>
        </w:tc>
      </w:tr>
      <w:tr w:rsidR="0018720A" w14:paraId="2C79E6F2" w14:textId="77777777" w:rsidTr="00064716">
        <w:trPr>
          <w:jc w:val="center"/>
        </w:trPr>
        <w:tc>
          <w:tcPr>
            <w:tcW w:w="17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684E3A" w14:textId="77777777" w:rsidR="0018720A" w:rsidRDefault="0018720A" w:rsidP="0018720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8DC0B2" w14:textId="77777777" w:rsidR="0018720A" w:rsidRPr="00793D53" w:rsidRDefault="0018720A" w:rsidP="0018720A">
            <w:pPr>
              <w:pStyle w:val="a3"/>
              <w:ind w:left="-97" w:right="-63"/>
              <w:jc w:val="center"/>
              <w:rPr>
                <w:rFonts w:ascii="Times New Roman" w:hAnsi="Times New Roman"/>
              </w:rPr>
            </w:pPr>
            <w:r w:rsidRPr="00793D53">
              <w:rPr>
                <w:rFonts w:ascii="Times New Roman" w:hAnsi="Times New Roman"/>
              </w:rPr>
              <w:t>4.</w:t>
            </w:r>
          </w:p>
        </w:tc>
        <w:tc>
          <w:tcPr>
            <w:tcW w:w="94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2613ED" w14:textId="77777777" w:rsidR="0018720A" w:rsidRPr="001B4264" w:rsidRDefault="0018720A" w:rsidP="0018720A">
            <w:pPr>
              <w:pStyle w:val="a3"/>
              <w:ind w:left="82" w:right="50"/>
              <w:jc w:val="center"/>
              <w:rPr>
                <w:rFonts w:ascii="Times New Roman" w:hAnsi="Times New Roman"/>
              </w:rPr>
            </w:pPr>
            <w:r w:rsidRPr="002E6D4A">
              <w:rPr>
                <w:rFonts w:ascii="Times New Roman" w:hAnsi="Times New Roman"/>
              </w:rPr>
              <w:t>Анаркулов Бахтиёр Рахманкулович</w:t>
            </w:r>
          </w:p>
        </w:tc>
        <w:tc>
          <w:tcPr>
            <w:tcW w:w="1234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D74BD4" w14:textId="77777777" w:rsidR="0018720A" w:rsidRPr="00930CD9" w:rsidRDefault="0018720A" w:rsidP="0018720A">
            <w:pPr>
              <w:pStyle w:val="a3"/>
              <w:ind w:left="-27" w:right="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0CD9">
              <w:rPr>
                <w:rFonts w:ascii="Times New Roman" w:hAnsi="Times New Roman"/>
                <w:sz w:val="18"/>
                <w:szCs w:val="18"/>
              </w:rPr>
              <w:t>Республи</w:t>
            </w:r>
            <w:r>
              <w:rPr>
                <w:rFonts w:ascii="Times New Roman" w:hAnsi="Times New Roman"/>
                <w:sz w:val="18"/>
                <w:szCs w:val="18"/>
              </w:rPr>
              <w:t>ка Узбекистан, г.Ташкент, Яшноба</w:t>
            </w:r>
            <w:r w:rsidRPr="00930CD9">
              <w:rPr>
                <w:rFonts w:ascii="Times New Roman" w:hAnsi="Times New Roman"/>
                <w:sz w:val="18"/>
                <w:szCs w:val="18"/>
              </w:rPr>
              <w:t>дский р-н</w:t>
            </w:r>
          </w:p>
        </w:tc>
        <w:tc>
          <w:tcPr>
            <w:tcW w:w="1359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84F0F7" w14:textId="77777777" w:rsidR="0018720A" w:rsidRPr="006B5FFF" w:rsidRDefault="0018720A" w:rsidP="0018720A">
            <w:pPr>
              <w:jc w:val="center"/>
            </w:pPr>
            <w:r>
              <w:t>ч</w:t>
            </w:r>
            <w:r w:rsidRPr="006B5FFF">
              <w:t>лен</w:t>
            </w:r>
            <w:r>
              <w:t xml:space="preserve"> </w:t>
            </w:r>
            <w:r w:rsidRPr="006B5FFF">
              <w:t>Наблюдательного совета</w:t>
            </w:r>
          </w:p>
        </w:tc>
        <w:tc>
          <w:tcPr>
            <w:tcW w:w="94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1CEB40" w14:textId="77777777" w:rsidR="0018720A" w:rsidRPr="00793D53" w:rsidRDefault="0018720A" w:rsidP="0018720A">
            <w:pPr>
              <w:ind w:left="-109" w:right="-108"/>
              <w:jc w:val="center"/>
            </w:pPr>
            <w:r>
              <w:t>16</w:t>
            </w:r>
            <w:r w:rsidRPr="00793D53">
              <w:t>.</w:t>
            </w:r>
            <w:r>
              <w:t>12</w:t>
            </w:r>
            <w:r w:rsidRPr="00793D53">
              <w:t>.20</w:t>
            </w:r>
            <w:r>
              <w:t>19</w:t>
            </w:r>
            <w:r w:rsidRPr="00793D53">
              <w:t xml:space="preserve"> г.</w:t>
            </w:r>
          </w:p>
        </w:tc>
      </w:tr>
      <w:tr w:rsidR="0018720A" w14:paraId="3F525DD7" w14:textId="77777777" w:rsidTr="00064716">
        <w:trPr>
          <w:jc w:val="center"/>
        </w:trPr>
        <w:tc>
          <w:tcPr>
            <w:tcW w:w="17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9D8C95" w14:textId="77777777" w:rsidR="0018720A" w:rsidRDefault="0018720A" w:rsidP="0018720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271296" w14:textId="77777777" w:rsidR="0018720A" w:rsidRPr="00793D53" w:rsidRDefault="0018720A" w:rsidP="0018720A">
            <w:pPr>
              <w:pStyle w:val="a3"/>
              <w:ind w:left="-97" w:right="-63"/>
              <w:jc w:val="center"/>
              <w:rPr>
                <w:rFonts w:ascii="Times New Roman" w:hAnsi="Times New Roman"/>
              </w:rPr>
            </w:pPr>
            <w:r w:rsidRPr="00793D53">
              <w:rPr>
                <w:rFonts w:ascii="Times New Roman" w:hAnsi="Times New Roman"/>
              </w:rPr>
              <w:t>5.</w:t>
            </w:r>
          </w:p>
        </w:tc>
        <w:tc>
          <w:tcPr>
            <w:tcW w:w="94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00D1E4" w14:textId="77777777" w:rsidR="0018720A" w:rsidRPr="00616E62" w:rsidRDefault="0018720A" w:rsidP="0018720A">
            <w:pPr>
              <w:pStyle w:val="a3"/>
              <w:widowControl w:val="0"/>
              <w:ind w:left="-112" w:right="-108"/>
              <w:jc w:val="center"/>
              <w:rPr>
                <w:rFonts w:ascii="Times New Roman" w:hAnsi="Times New Roman"/>
              </w:rPr>
            </w:pPr>
            <w:r w:rsidRPr="00616E62">
              <w:rPr>
                <w:rFonts w:ascii="Times New Roman" w:hAnsi="Times New Roman"/>
                <w:szCs w:val="24"/>
              </w:rPr>
              <w:t>Мадатов Феруз Хамидович</w:t>
            </w:r>
          </w:p>
        </w:tc>
        <w:tc>
          <w:tcPr>
            <w:tcW w:w="1234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810A06" w14:textId="77777777" w:rsidR="0018720A" w:rsidRPr="004A753C" w:rsidRDefault="0018720A" w:rsidP="0018720A">
            <w:pPr>
              <w:tabs>
                <w:tab w:val="left" w:pos="5560"/>
              </w:tabs>
              <w:ind w:left="-27" w:right="-17"/>
              <w:jc w:val="center"/>
            </w:pPr>
            <w:r w:rsidRPr="004A753C">
              <w:t xml:space="preserve">Республика Узбекистан, </w:t>
            </w:r>
            <w:r w:rsidRPr="00616E62">
              <w:t>Кашк.обл., г.Карши</w:t>
            </w:r>
          </w:p>
        </w:tc>
        <w:tc>
          <w:tcPr>
            <w:tcW w:w="1359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6A34C4" w14:textId="77777777" w:rsidR="0018720A" w:rsidRPr="006B5FFF" w:rsidRDefault="0018720A" w:rsidP="0018720A">
            <w:pPr>
              <w:jc w:val="center"/>
            </w:pPr>
            <w:r w:rsidRPr="006B5FFF">
              <w:t>член Наблюдательного совета</w:t>
            </w:r>
          </w:p>
        </w:tc>
        <w:tc>
          <w:tcPr>
            <w:tcW w:w="94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76F99B" w14:textId="77777777" w:rsidR="0018720A" w:rsidRPr="00793D53" w:rsidRDefault="0018720A" w:rsidP="0018720A">
            <w:pPr>
              <w:ind w:left="-109" w:right="-108"/>
              <w:jc w:val="center"/>
            </w:pPr>
            <w:r>
              <w:t>1</w:t>
            </w:r>
            <w:r>
              <w:rPr>
                <w:lang w:val="en-US"/>
              </w:rPr>
              <w:t>5</w:t>
            </w:r>
            <w:r w:rsidRPr="00793D53">
              <w:t>.</w:t>
            </w:r>
            <w:r>
              <w:rPr>
                <w:lang w:val="en-US"/>
              </w:rPr>
              <w:t>12</w:t>
            </w:r>
            <w:r w:rsidRPr="00793D53">
              <w:t>.20</w:t>
            </w:r>
            <w:r>
              <w:t>2</w:t>
            </w:r>
            <w:r>
              <w:rPr>
                <w:lang w:val="en-US"/>
              </w:rPr>
              <w:t>1</w:t>
            </w:r>
            <w:r w:rsidRPr="00793D53">
              <w:t xml:space="preserve"> г.</w:t>
            </w:r>
          </w:p>
        </w:tc>
      </w:tr>
      <w:tr w:rsidR="0018720A" w14:paraId="21EA23DD" w14:textId="77777777" w:rsidTr="00064716">
        <w:trPr>
          <w:jc w:val="center"/>
        </w:trPr>
        <w:tc>
          <w:tcPr>
            <w:tcW w:w="17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E6D33A" w14:textId="77777777" w:rsidR="0018720A" w:rsidRDefault="0018720A" w:rsidP="0018720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4234E9" w14:textId="77777777" w:rsidR="0018720A" w:rsidRPr="00793D53" w:rsidRDefault="0018720A" w:rsidP="0018720A">
            <w:pPr>
              <w:pStyle w:val="a3"/>
              <w:ind w:left="-97" w:right="-63"/>
              <w:jc w:val="center"/>
              <w:rPr>
                <w:rFonts w:ascii="Times New Roman" w:hAnsi="Times New Roman"/>
              </w:rPr>
            </w:pPr>
            <w:r w:rsidRPr="00793D53">
              <w:rPr>
                <w:rFonts w:ascii="Times New Roman" w:hAnsi="Times New Roman"/>
              </w:rPr>
              <w:t>6.</w:t>
            </w:r>
          </w:p>
        </w:tc>
        <w:tc>
          <w:tcPr>
            <w:tcW w:w="94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F48424" w14:textId="77777777" w:rsidR="0018720A" w:rsidRPr="001B4264" w:rsidRDefault="0018720A" w:rsidP="0018720A">
            <w:pPr>
              <w:tabs>
                <w:tab w:val="left" w:pos="4536"/>
              </w:tabs>
              <w:ind w:left="82" w:right="50"/>
              <w:jc w:val="center"/>
            </w:pPr>
            <w:r w:rsidRPr="001B4264">
              <w:t>Убайдуллаев Олимжон Бокижонович</w:t>
            </w:r>
          </w:p>
        </w:tc>
        <w:tc>
          <w:tcPr>
            <w:tcW w:w="1234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7E4D71" w14:textId="77777777" w:rsidR="0018720A" w:rsidRPr="00930CD9" w:rsidRDefault="0018720A" w:rsidP="0018720A">
            <w:pPr>
              <w:pStyle w:val="a3"/>
              <w:ind w:left="-27" w:right="-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0CD9">
              <w:rPr>
                <w:rFonts w:ascii="Times New Roman" w:hAnsi="Times New Roman"/>
                <w:sz w:val="18"/>
                <w:szCs w:val="18"/>
              </w:rPr>
              <w:t>Республика Узбекистан, г.Ташкент, М.Улугбекский р-н</w:t>
            </w:r>
          </w:p>
        </w:tc>
        <w:tc>
          <w:tcPr>
            <w:tcW w:w="1359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6DC557" w14:textId="77777777" w:rsidR="0018720A" w:rsidRPr="001B4264" w:rsidRDefault="0018720A" w:rsidP="0018720A">
            <w:pPr>
              <w:jc w:val="center"/>
            </w:pPr>
            <w:r>
              <w:t>ч</w:t>
            </w:r>
            <w:r w:rsidRPr="001B4264">
              <w:t>лен</w:t>
            </w:r>
            <w:r>
              <w:t xml:space="preserve"> </w:t>
            </w:r>
            <w:r w:rsidRPr="001B4264">
              <w:t>Наблюдательного совета</w:t>
            </w:r>
          </w:p>
        </w:tc>
        <w:tc>
          <w:tcPr>
            <w:tcW w:w="94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38538E" w14:textId="77777777" w:rsidR="0018720A" w:rsidRPr="00793D53" w:rsidRDefault="0018720A" w:rsidP="0018720A">
            <w:pPr>
              <w:ind w:left="-109" w:right="-108"/>
              <w:jc w:val="center"/>
            </w:pPr>
            <w:r>
              <w:t>09</w:t>
            </w:r>
            <w:r w:rsidRPr="00793D53">
              <w:t>.0</w:t>
            </w:r>
            <w:r>
              <w:t>9</w:t>
            </w:r>
            <w:r w:rsidRPr="00793D53">
              <w:t>.20</w:t>
            </w:r>
            <w:r>
              <w:t>15</w:t>
            </w:r>
            <w:r w:rsidRPr="00793D53">
              <w:t xml:space="preserve"> г.</w:t>
            </w:r>
          </w:p>
        </w:tc>
      </w:tr>
      <w:tr w:rsidR="0018720A" w14:paraId="1DE2FFA6" w14:textId="77777777" w:rsidTr="00064716">
        <w:trPr>
          <w:jc w:val="center"/>
        </w:trPr>
        <w:tc>
          <w:tcPr>
            <w:tcW w:w="17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6E99E2" w14:textId="77777777" w:rsidR="0018720A" w:rsidRDefault="0018720A" w:rsidP="0018720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1244F5" w14:textId="77777777" w:rsidR="0018720A" w:rsidRPr="00793D53" w:rsidRDefault="0018720A" w:rsidP="0018720A">
            <w:pPr>
              <w:pStyle w:val="a3"/>
              <w:ind w:left="-97" w:right="-63"/>
              <w:jc w:val="center"/>
              <w:rPr>
                <w:rFonts w:ascii="Times New Roman" w:hAnsi="Times New Roman"/>
              </w:rPr>
            </w:pPr>
            <w:r w:rsidRPr="00793D53">
              <w:rPr>
                <w:rFonts w:ascii="Times New Roman" w:hAnsi="Times New Roman"/>
              </w:rPr>
              <w:t>7.</w:t>
            </w:r>
          </w:p>
        </w:tc>
        <w:tc>
          <w:tcPr>
            <w:tcW w:w="94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EC68FF" w14:textId="77777777" w:rsidR="0018720A" w:rsidRPr="001B4264" w:rsidRDefault="0018720A" w:rsidP="0018720A">
            <w:pPr>
              <w:pStyle w:val="a3"/>
              <w:widowControl w:val="0"/>
              <w:ind w:left="82" w:right="50"/>
              <w:jc w:val="center"/>
              <w:rPr>
                <w:rFonts w:ascii="Times New Roman" w:hAnsi="Times New Roman"/>
              </w:rPr>
            </w:pPr>
            <w:r w:rsidRPr="001B4264">
              <w:rPr>
                <w:rFonts w:ascii="Times New Roman" w:hAnsi="Times New Roman"/>
              </w:rPr>
              <w:t>Шек Евгений Юрьевич</w:t>
            </w:r>
          </w:p>
        </w:tc>
        <w:tc>
          <w:tcPr>
            <w:tcW w:w="1234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84D5B5" w14:textId="77777777" w:rsidR="0018720A" w:rsidRPr="00930CD9" w:rsidRDefault="0018720A" w:rsidP="0018720A">
            <w:pPr>
              <w:tabs>
                <w:tab w:val="left" w:pos="5560"/>
              </w:tabs>
              <w:ind w:left="-27" w:right="-17"/>
              <w:jc w:val="center"/>
              <w:rPr>
                <w:sz w:val="18"/>
                <w:szCs w:val="18"/>
              </w:rPr>
            </w:pPr>
            <w:r w:rsidRPr="00930CD9">
              <w:rPr>
                <w:sz w:val="18"/>
                <w:szCs w:val="18"/>
              </w:rPr>
              <w:t xml:space="preserve">Республика Узбекистан, </w:t>
            </w:r>
          </w:p>
          <w:p w14:paraId="2E0736C7" w14:textId="77777777" w:rsidR="0018720A" w:rsidRPr="00930CD9" w:rsidRDefault="0018720A" w:rsidP="0018720A">
            <w:pPr>
              <w:tabs>
                <w:tab w:val="left" w:pos="5560"/>
              </w:tabs>
              <w:ind w:left="-27" w:right="-17"/>
              <w:jc w:val="center"/>
              <w:rPr>
                <w:sz w:val="18"/>
                <w:szCs w:val="18"/>
              </w:rPr>
            </w:pPr>
            <w:r w:rsidRPr="00930CD9">
              <w:rPr>
                <w:sz w:val="18"/>
                <w:szCs w:val="18"/>
              </w:rPr>
              <w:t xml:space="preserve">г. Ташкент, </w:t>
            </w:r>
            <w:proofErr w:type="gramStart"/>
            <w:r w:rsidRPr="00930CD9">
              <w:rPr>
                <w:sz w:val="18"/>
                <w:szCs w:val="18"/>
              </w:rPr>
              <w:t>М.Улугбекский  р</w:t>
            </w:r>
            <w:proofErr w:type="gramEnd"/>
            <w:r w:rsidRPr="00930CD9">
              <w:rPr>
                <w:sz w:val="18"/>
                <w:szCs w:val="18"/>
              </w:rPr>
              <w:t>-н</w:t>
            </w:r>
          </w:p>
        </w:tc>
        <w:tc>
          <w:tcPr>
            <w:tcW w:w="1359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CD48B5" w14:textId="77777777" w:rsidR="0018720A" w:rsidRPr="001B4264" w:rsidRDefault="0018720A" w:rsidP="0018720A">
            <w:pPr>
              <w:jc w:val="center"/>
            </w:pPr>
            <w:r w:rsidRPr="001B4264">
              <w:t>член Наблюдательного совета</w:t>
            </w:r>
          </w:p>
        </w:tc>
        <w:tc>
          <w:tcPr>
            <w:tcW w:w="94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6B2E7C" w14:textId="77777777" w:rsidR="0018720A" w:rsidRPr="00793D53" w:rsidRDefault="0018720A" w:rsidP="0018720A">
            <w:pPr>
              <w:ind w:left="-109" w:right="-108"/>
              <w:jc w:val="center"/>
            </w:pPr>
            <w:r>
              <w:t>02</w:t>
            </w:r>
            <w:r w:rsidRPr="00793D53">
              <w:t>.</w:t>
            </w:r>
            <w:r>
              <w:t>11</w:t>
            </w:r>
            <w:r w:rsidRPr="00793D53">
              <w:t>.201</w:t>
            </w:r>
            <w:r>
              <w:t>7</w:t>
            </w:r>
            <w:r w:rsidRPr="00793D53">
              <w:t xml:space="preserve"> г.</w:t>
            </w:r>
          </w:p>
        </w:tc>
      </w:tr>
      <w:tr w:rsidR="0018720A" w14:paraId="64955DAA" w14:textId="77777777" w:rsidTr="00064716">
        <w:trPr>
          <w:jc w:val="center"/>
        </w:trPr>
        <w:tc>
          <w:tcPr>
            <w:tcW w:w="17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764A6A" w14:textId="77777777" w:rsidR="0018720A" w:rsidRDefault="0018720A" w:rsidP="0018720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118671" w14:textId="77777777" w:rsidR="0018720A" w:rsidRPr="00793D53" w:rsidRDefault="0018720A" w:rsidP="0018720A">
            <w:pPr>
              <w:pStyle w:val="a3"/>
              <w:ind w:left="-97" w:right="-63"/>
              <w:jc w:val="center"/>
              <w:rPr>
                <w:rFonts w:ascii="Times New Roman" w:hAnsi="Times New Roman"/>
              </w:rPr>
            </w:pPr>
            <w:r w:rsidRPr="00793D53">
              <w:rPr>
                <w:rFonts w:ascii="Times New Roman" w:hAnsi="Times New Roman"/>
              </w:rPr>
              <w:t>8.</w:t>
            </w:r>
          </w:p>
        </w:tc>
        <w:tc>
          <w:tcPr>
            <w:tcW w:w="94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5F9743" w14:textId="77777777" w:rsidR="0018720A" w:rsidRPr="001B4264" w:rsidRDefault="0018720A" w:rsidP="0018720A">
            <w:pPr>
              <w:tabs>
                <w:tab w:val="left" w:pos="4536"/>
              </w:tabs>
              <w:ind w:left="-42" w:right="-108"/>
              <w:jc w:val="center"/>
            </w:pPr>
            <w:r>
              <w:t>Хакбердиев Дилшод Муродович</w:t>
            </w:r>
          </w:p>
        </w:tc>
        <w:tc>
          <w:tcPr>
            <w:tcW w:w="1234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3AA2A1" w14:textId="77777777" w:rsidR="0018720A" w:rsidRPr="00FF1F4F" w:rsidRDefault="0018720A" w:rsidP="0018720A">
            <w:pPr>
              <w:tabs>
                <w:tab w:val="left" w:pos="5560"/>
              </w:tabs>
              <w:ind w:left="-27" w:right="-17"/>
              <w:jc w:val="center"/>
              <w:rPr>
                <w:sz w:val="18"/>
                <w:szCs w:val="18"/>
              </w:rPr>
            </w:pPr>
            <w:r w:rsidRPr="00FF1F4F">
              <w:rPr>
                <w:sz w:val="18"/>
                <w:szCs w:val="18"/>
              </w:rPr>
              <w:t xml:space="preserve">Республика Узбекистан, </w:t>
            </w:r>
          </w:p>
          <w:p w14:paraId="7E7DEAA7" w14:textId="77777777" w:rsidR="0018720A" w:rsidRPr="00BB6A79" w:rsidRDefault="0018720A" w:rsidP="0018720A">
            <w:pPr>
              <w:pStyle w:val="a3"/>
              <w:ind w:left="-27" w:right="-17"/>
              <w:jc w:val="center"/>
              <w:rPr>
                <w:rFonts w:ascii="Times New Roman" w:hAnsi="Times New Roman"/>
              </w:rPr>
            </w:pPr>
            <w:r w:rsidRPr="00FF1F4F">
              <w:rPr>
                <w:rFonts w:ascii="Times New Roman" w:hAnsi="Times New Roman"/>
                <w:sz w:val="18"/>
                <w:szCs w:val="18"/>
              </w:rPr>
              <w:t xml:space="preserve">г. Ташкент, </w:t>
            </w:r>
            <w:proofErr w:type="gramStart"/>
            <w:r w:rsidRPr="00FF1F4F">
              <w:rPr>
                <w:rFonts w:ascii="Times New Roman" w:hAnsi="Times New Roman"/>
                <w:sz w:val="18"/>
                <w:szCs w:val="18"/>
              </w:rPr>
              <w:t>М.Улугбекский  р</w:t>
            </w:r>
            <w:proofErr w:type="gramEnd"/>
            <w:r w:rsidRPr="00FF1F4F">
              <w:rPr>
                <w:rFonts w:ascii="Times New Roman" w:hAnsi="Times New Roman"/>
                <w:sz w:val="18"/>
                <w:szCs w:val="18"/>
              </w:rPr>
              <w:t>-н</w:t>
            </w:r>
          </w:p>
        </w:tc>
        <w:tc>
          <w:tcPr>
            <w:tcW w:w="1359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A005A6" w14:textId="77777777" w:rsidR="0018720A" w:rsidRPr="001B4264" w:rsidRDefault="0018720A" w:rsidP="0018720A">
            <w:pPr>
              <w:jc w:val="center"/>
            </w:pPr>
            <w:r>
              <w:t>член Правления-Председатель Правления</w:t>
            </w:r>
          </w:p>
        </w:tc>
        <w:tc>
          <w:tcPr>
            <w:tcW w:w="94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058A3E" w14:textId="77777777" w:rsidR="0018720A" w:rsidRPr="00793D53" w:rsidRDefault="0018720A" w:rsidP="0018720A">
            <w:pPr>
              <w:ind w:left="-109" w:right="-108"/>
              <w:jc w:val="center"/>
            </w:pPr>
            <w:r>
              <w:t>18</w:t>
            </w:r>
            <w:r w:rsidRPr="00793D53">
              <w:t>.</w:t>
            </w:r>
            <w:r>
              <w:t>06</w:t>
            </w:r>
            <w:r w:rsidRPr="00793D53">
              <w:t>.20</w:t>
            </w:r>
            <w:r>
              <w:t>21</w:t>
            </w:r>
            <w:r w:rsidRPr="00793D53">
              <w:t xml:space="preserve"> г.</w:t>
            </w:r>
          </w:p>
        </w:tc>
      </w:tr>
      <w:tr w:rsidR="0018720A" w14:paraId="649A396D" w14:textId="77777777" w:rsidTr="00064716">
        <w:trPr>
          <w:jc w:val="center"/>
        </w:trPr>
        <w:tc>
          <w:tcPr>
            <w:tcW w:w="17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372763" w14:textId="77777777" w:rsidR="0018720A" w:rsidRDefault="0018720A" w:rsidP="0018720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EED8A1" w14:textId="77777777" w:rsidR="0018720A" w:rsidRPr="00793D53" w:rsidRDefault="0018720A" w:rsidP="0018720A">
            <w:pPr>
              <w:pStyle w:val="a3"/>
              <w:ind w:left="-97" w:right="-63"/>
              <w:jc w:val="center"/>
              <w:rPr>
                <w:rFonts w:ascii="Times New Roman" w:hAnsi="Times New Roman"/>
              </w:rPr>
            </w:pPr>
            <w:r w:rsidRPr="00793D53">
              <w:rPr>
                <w:rFonts w:ascii="Times New Roman" w:hAnsi="Times New Roman"/>
              </w:rPr>
              <w:t>9.</w:t>
            </w:r>
          </w:p>
        </w:tc>
        <w:tc>
          <w:tcPr>
            <w:tcW w:w="94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F98643" w14:textId="77777777" w:rsidR="0018720A" w:rsidRPr="00BB6A79" w:rsidRDefault="0018720A" w:rsidP="0018720A">
            <w:pPr>
              <w:tabs>
                <w:tab w:val="left" w:pos="4536"/>
              </w:tabs>
              <w:ind w:left="82" w:right="50"/>
              <w:jc w:val="center"/>
            </w:pPr>
            <w:r w:rsidRPr="00BB6A79">
              <w:t>Содиков Фарход</w:t>
            </w:r>
            <w:r w:rsidRPr="00BB6A79">
              <w:rPr>
                <w:b/>
              </w:rPr>
              <w:t xml:space="preserve"> </w:t>
            </w:r>
            <w:r w:rsidRPr="00BB6A79">
              <w:t>Хамидович</w:t>
            </w:r>
          </w:p>
        </w:tc>
        <w:tc>
          <w:tcPr>
            <w:tcW w:w="1234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A06FCA" w14:textId="77777777" w:rsidR="0018720A" w:rsidRPr="00930CD9" w:rsidRDefault="0018720A" w:rsidP="0018720A">
            <w:pPr>
              <w:pStyle w:val="a3"/>
              <w:ind w:left="-27" w:right="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0CD9">
              <w:rPr>
                <w:rFonts w:ascii="Times New Roman" w:hAnsi="Times New Roman"/>
                <w:sz w:val="18"/>
                <w:szCs w:val="18"/>
              </w:rPr>
              <w:t>Республика Узбекистан, г.Ташкент, Чиланзарский р-н</w:t>
            </w:r>
          </w:p>
        </w:tc>
        <w:tc>
          <w:tcPr>
            <w:tcW w:w="1359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ED5BBF" w14:textId="77777777" w:rsidR="0018720A" w:rsidRPr="001B4264" w:rsidRDefault="0018720A" w:rsidP="0018720A">
            <w:pPr>
              <w:jc w:val="center"/>
            </w:pPr>
            <w:r w:rsidRPr="001B4264">
              <w:t>член Правления</w:t>
            </w:r>
          </w:p>
        </w:tc>
        <w:tc>
          <w:tcPr>
            <w:tcW w:w="94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E56D2E" w14:textId="77777777" w:rsidR="0018720A" w:rsidRPr="00793D53" w:rsidRDefault="0018720A" w:rsidP="0018720A">
            <w:pPr>
              <w:ind w:left="-109" w:right="-108"/>
              <w:jc w:val="center"/>
            </w:pPr>
            <w:r>
              <w:t>11</w:t>
            </w:r>
            <w:r w:rsidRPr="00793D53">
              <w:t>.</w:t>
            </w:r>
            <w:r>
              <w:t>08</w:t>
            </w:r>
            <w:r w:rsidRPr="00793D53">
              <w:t>.20</w:t>
            </w:r>
            <w:r>
              <w:t>20</w:t>
            </w:r>
            <w:r w:rsidRPr="00793D53">
              <w:t xml:space="preserve"> г.</w:t>
            </w:r>
          </w:p>
        </w:tc>
      </w:tr>
      <w:tr w:rsidR="0018720A" w14:paraId="316B41A7" w14:textId="77777777" w:rsidTr="00064716">
        <w:trPr>
          <w:jc w:val="center"/>
        </w:trPr>
        <w:tc>
          <w:tcPr>
            <w:tcW w:w="17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9A01E3" w14:textId="77777777" w:rsidR="0018720A" w:rsidRDefault="0018720A" w:rsidP="0018720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471B89" w14:textId="77777777" w:rsidR="0018720A" w:rsidRPr="00793D53" w:rsidRDefault="0018720A" w:rsidP="0018720A">
            <w:pPr>
              <w:pStyle w:val="a3"/>
              <w:ind w:left="-97" w:right="-63"/>
              <w:jc w:val="center"/>
              <w:rPr>
                <w:rFonts w:ascii="Times New Roman" w:hAnsi="Times New Roman"/>
              </w:rPr>
            </w:pPr>
            <w:r w:rsidRPr="00793D53">
              <w:rPr>
                <w:rFonts w:ascii="Times New Roman" w:hAnsi="Times New Roman"/>
              </w:rPr>
              <w:t>10.</w:t>
            </w:r>
          </w:p>
        </w:tc>
        <w:tc>
          <w:tcPr>
            <w:tcW w:w="94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F827D7" w14:textId="77777777" w:rsidR="0018720A" w:rsidRPr="005F0A6D" w:rsidRDefault="0018720A" w:rsidP="0018720A">
            <w:pPr>
              <w:tabs>
                <w:tab w:val="left" w:pos="4536"/>
              </w:tabs>
              <w:ind w:left="84" w:right="54"/>
              <w:jc w:val="center"/>
            </w:pPr>
            <w:r w:rsidRPr="00356470">
              <w:t>Нурматов</w:t>
            </w:r>
            <w:r>
              <w:t xml:space="preserve"> Улугбек Шарипович</w:t>
            </w:r>
          </w:p>
        </w:tc>
        <w:tc>
          <w:tcPr>
            <w:tcW w:w="1234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1D5179" w14:textId="77777777" w:rsidR="0018720A" w:rsidRPr="00FF1F4F" w:rsidRDefault="0018720A" w:rsidP="0018720A">
            <w:pPr>
              <w:tabs>
                <w:tab w:val="left" w:pos="5560"/>
              </w:tabs>
              <w:ind w:left="-27" w:right="-17"/>
              <w:jc w:val="center"/>
              <w:rPr>
                <w:sz w:val="18"/>
                <w:szCs w:val="18"/>
              </w:rPr>
            </w:pPr>
            <w:r w:rsidRPr="00FF1F4F">
              <w:rPr>
                <w:sz w:val="18"/>
                <w:szCs w:val="18"/>
              </w:rPr>
              <w:t xml:space="preserve">Республика Узбекистан, </w:t>
            </w:r>
          </w:p>
          <w:p w14:paraId="76CB7E39" w14:textId="77777777" w:rsidR="0018720A" w:rsidRPr="00BB6A79" w:rsidRDefault="0018720A" w:rsidP="0018720A">
            <w:pPr>
              <w:pStyle w:val="a3"/>
              <w:ind w:left="-27" w:right="-17"/>
              <w:jc w:val="center"/>
              <w:rPr>
                <w:rFonts w:ascii="Times New Roman" w:hAnsi="Times New Roman"/>
              </w:rPr>
            </w:pPr>
            <w:r w:rsidRPr="00FF1F4F">
              <w:rPr>
                <w:rFonts w:ascii="Times New Roman" w:hAnsi="Times New Roman"/>
                <w:sz w:val="18"/>
                <w:szCs w:val="18"/>
              </w:rPr>
              <w:t>г. Ташкент, М.Улугбекский р-н</w:t>
            </w:r>
          </w:p>
        </w:tc>
        <w:tc>
          <w:tcPr>
            <w:tcW w:w="1359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B646CA" w14:textId="77777777" w:rsidR="0018720A" w:rsidRDefault="0018720A" w:rsidP="0018720A">
            <w:pPr>
              <w:jc w:val="center"/>
            </w:pPr>
            <w:r w:rsidRPr="00B4706D">
              <w:t>член Правления</w:t>
            </w:r>
          </w:p>
        </w:tc>
        <w:tc>
          <w:tcPr>
            <w:tcW w:w="94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C6BDC7" w14:textId="77777777" w:rsidR="0018720A" w:rsidRDefault="0018720A" w:rsidP="0018720A">
            <w:pPr>
              <w:jc w:val="center"/>
            </w:pPr>
            <w:r>
              <w:rPr>
                <w:lang w:val="en-US"/>
              </w:rPr>
              <w:t>06</w:t>
            </w:r>
            <w:r w:rsidRPr="00F03BE1">
              <w:t>.0</w:t>
            </w:r>
            <w:r>
              <w:rPr>
                <w:lang w:val="en-US"/>
              </w:rPr>
              <w:t>9</w:t>
            </w:r>
            <w:r w:rsidRPr="00F03BE1">
              <w:t>.2021 г.</w:t>
            </w:r>
          </w:p>
        </w:tc>
      </w:tr>
      <w:tr w:rsidR="0018720A" w14:paraId="54B8DE8E" w14:textId="77777777" w:rsidTr="00064716">
        <w:trPr>
          <w:jc w:val="center"/>
        </w:trPr>
        <w:tc>
          <w:tcPr>
            <w:tcW w:w="17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C26CA5" w14:textId="77777777" w:rsidR="0018720A" w:rsidRDefault="0018720A" w:rsidP="0018720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CEF300" w14:textId="77777777" w:rsidR="0018720A" w:rsidRPr="00793D53" w:rsidRDefault="0018720A" w:rsidP="0018720A">
            <w:pPr>
              <w:pStyle w:val="a3"/>
              <w:ind w:left="-97" w:right="-78"/>
              <w:jc w:val="center"/>
              <w:rPr>
                <w:rFonts w:ascii="Times New Roman" w:hAnsi="Times New Roman"/>
              </w:rPr>
            </w:pPr>
            <w:r w:rsidRPr="00793D53">
              <w:rPr>
                <w:rFonts w:ascii="Times New Roman" w:hAnsi="Times New Roman"/>
              </w:rPr>
              <w:t>11.</w:t>
            </w:r>
          </w:p>
        </w:tc>
        <w:tc>
          <w:tcPr>
            <w:tcW w:w="94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4D009F" w14:textId="77777777" w:rsidR="0018720A" w:rsidRPr="005F0A6D" w:rsidRDefault="0018720A" w:rsidP="0018720A">
            <w:pPr>
              <w:tabs>
                <w:tab w:val="left" w:pos="4536"/>
              </w:tabs>
              <w:ind w:left="84" w:right="54"/>
              <w:jc w:val="center"/>
            </w:pPr>
            <w:r w:rsidRPr="005F0A6D">
              <w:t>Холмуродов Хуршиджон Холмуродович</w:t>
            </w:r>
          </w:p>
        </w:tc>
        <w:tc>
          <w:tcPr>
            <w:tcW w:w="1234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1DA163" w14:textId="77777777" w:rsidR="0018720A" w:rsidRPr="00F077CE" w:rsidRDefault="0018720A" w:rsidP="0018720A">
            <w:pPr>
              <w:pStyle w:val="a3"/>
              <w:ind w:left="-27" w:right="-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77CE">
              <w:rPr>
                <w:rFonts w:ascii="Times New Roman" w:hAnsi="Times New Roman"/>
                <w:sz w:val="18"/>
                <w:szCs w:val="18"/>
              </w:rPr>
              <w:t>Республика Узбекистан, г.Ташкент, Чиланзарский р-н</w:t>
            </w:r>
          </w:p>
        </w:tc>
        <w:tc>
          <w:tcPr>
            <w:tcW w:w="1359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C533B2" w14:textId="77777777" w:rsidR="0018720A" w:rsidRDefault="0018720A" w:rsidP="0018720A">
            <w:pPr>
              <w:jc w:val="center"/>
            </w:pPr>
            <w:r w:rsidRPr="00B4706D">
              <w:t>член Правления</w:t>
            </w:r>
          </w:p>
        </w:tc>
        <w:tc>
          <w:tcPr>
            <w:tcW w:w="94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5D209D" w14:textId="77777777" w:rsidR="0018720A" w:rsidRDefault="0018720A" w:rsidP="0018720A">
            <w:pPr>
              <w:jc w:val="center"/>
            </w:pPr>
            <w:r w:rsidRPr="00F03BE1">
              <w:t>18.06.2021 г.</w:t>
            </w:r>
          </w:p>
        </w:tc>
      </w:tr>
      <w:tr w:rsidR="0018720A" w14:paraId="6A5700FF" w14:textId="77777777" w:rsidTr="00064716">
        <w:trPr>
          <w:jc w:val="center"/>
        </w:trPr>
        <w:tc>
          <w:tcPr>
            <w:tcW w:w="17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3EDE47" w14:textId="77777777" w:rsidR="0018720A" w:rsidRDefault="0018720A" w:rsidP="0018720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E22AD4" w14:textId="77777777" w:rsidR="0018720A" w:rsidRPr="00793D53" w:rsidRDefault="0018720A" w:rsidP="0018720A">
            <w:pPr>
              <w:pStyle w:val="a3"/>
              <w:ind w:left="-97" w:right="-78"/>
              <w:jc w:val="center"/>
              <w:rPr>
                <w:rFonts w:ascii="Times New Roman" w:hAnsi="Times New Roman"/>
              </w:rPr>
            </w:pPr>
            <w:r w:rsidRPr="00793D53">
              <w:rPr>
                <w:rFonts w:ascii="Times New Roman" w:hAnsi="Times New Roman"/>
              </w:rPr>
              <w:t>12.</w:t>
            </w:r>
          </w:p>
        </w:tc>
        <w:tc>
          <w:tcPr>
            <w:tcW w:w="94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91C31B" w14:textId="77777777" w:rsidR="0018720A" w:rsidRPr="001B4264" w:rsidRDefault="0018720A" w:rsidP="0018720A">
            <w:pPr>
              <w:tabs>
                <w:tab w:val="left" w:pos="4536"/>
              </w:tabs>
              <w:ind w:left="82" w:right="50"/>
              <w:jc w:val="center"/>
            </w:pPr>
            <w:r w:rsidRPr="001B4264">
              <w:t>Туракулов Дилрух Зафарович</w:t>
            </w:r>
          </w:p>
        </w:tc>
        <w:tc>
          <w:tcPr>
            <w:tcW w:w="1234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F6D692" w14:textId="77777777" w:rsidR="0018720A" w:rsidRPr="00930CD9" w:rsidRDefault="0018720A" w:rsidP="0018720A">
            <w:pPr>
              <w:tabs>
                <w:tab w:val="left" w:pos="4536"/>
              </w:tabs>
              <w:ind w:left="-27" w:right="73"/>
              <w:jc w:val="center"/>
              <w:rPr>
                <w:sz w:val="18"/>
                <w:szCs w:val="18"/>
              </w:rPr>
            </w:pPr>
            <w:r w:rsidRPr="00930CD9">
              <w:rPr>
                <w:sz w:val="18"/>
                <w:szCs w:val="18"/>
              </w:rPr>
              <w:t>Республика Узбекистан, г.Ташкент, Яшнобадский р-н</w:t>
            </w:r>
          </w:p>
        </w:tc>
        <w:tc>
          <w:tcPr>
            <w:tcW w:w="1359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92913B" w14:textId="77777777" w:rsidR="0018720A" w:rsidRPr="001B4264" w:rsidRDefault="0018720A" w:rsidP="0018720A">
            <w:pPr>
              <w:jc w:val="center"/>
            </w:pPr>
            <w:r w:rsidRPr="001B4264">
              <w:t>член Правления</w:t>
            </w:r>
          </w:p>
        </w:tc>
        <w:tc>
          <w:tcPr>
            <w:tcW w:w="94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DA5762" w14:textId="77777777" w:rsidR="0018720A" w:rsidRPr="00793D53" w:rsidRDefault="0018720A" w:rsidP="0018720A">
            <w:pPr>
              <w:ind w:left="-109" w:right="-108"/>
              <w:jc w:val="center"/>
            </w:pPr>
            <w:r w:rsidRPr="00793D53">
              <w:t>28.11.2011 г.</w:t>
            </w:r>
          </w:p>
        </w:tc>
      </w:tr>
      <w:tr w:rsidR="0018720A" w14:paraId="18DE890D" w14:textId="77777777" w:rsidTr="00064716">
        <w:trPr>
          <w:jc w:val="center"/>
        </w:trPr>
        <w:tc>
          <w:tcPr>
            <w:tcW w:w="17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CE31E5" w14:textId="77777777" w:rsidR="0018720A" w:rsidRDefault="0018720A" w:rsidP="0018720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5CF050" w14:textId="77777777" w:rsidR="0018720A" w:rsidRPr="00FF1F4F" w:rsidRDefault="0018720A" w:rsidP="0018720A">
            <w:pPr>
              <w:pStyle w:val="a3"/>
              <w:ind w:left="-97" w:right="-7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4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7C09E6" w14:textId="77777777" w:rsidR="0018720A" w:rsidRPr="001C1C4C" w:rsidRDefault="0018720A" w:rsidP="0018720A">
            <w:pPr>
              <w:tabs>
                <w:tab w:val="left" w:pos="4536"/>
              </w:tabs>
              <w:ind w:left="82" w:right="50"/>
              <w:jc w:val="center"/>
              <w:rPr>
                <w:bCs/>
                <w:sz w:val="16"/>
                <w:szCs w:val="16"/>
              </w:rPr>
            </w:pPr>
            <w:r w:rsidRPr="001C1C4C">
              <w:rPr>
                <w:rFonts w:ascii="OpenSansRegular" w:hAnsi="OpenSansRegular"/>
                <w:color w:val="333333"/>
                <w:sz w:val="16"/>
                <w:szCs w:val="16"/>
                <w:shd w:val="clear" w:color="auto" w:fill="FFFFFF"/>
              </w:rPr>
              <w:t xml:space="preserve">Предприятия, 20 и более процентами в уставном фонде которых владеет </w:t>
            </w:r>
            <w:r w:rsidRPr="001C1C4C">
              <w:rPr>
                <w:sz w:val="16"/>
                <w:szCs w:val="16"/>
              </w:rPr>
              <w:t>акционерное общество "O'z</w:t>
            </w:r>
            <w:r w:rsidRPr="001C1C4C">
              <w:rPr>
                <w:sz w:val="16"/>
                <w:szCs w:val="16"/>
                <w:lang w:val="en-US"/>
              </w:rPr>
              <w:t>bek</w:t>
            </w:r>
            <w:r w:rsidRPr="001C1C4C">
              <w:rPr>
                <w:sz w:val="16"/>
                <w:szCs w:val="16"/>
              </w:rPr>
              <w:t xml:space="preserve">neftgaz" </w:t>
            </w:r>
          </w:p>
        </w:tc>
        <w:tc>
          <w:tcPr>
            <w:tcW w:w="1234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94986B" w14:textId="77777777" w:rsidR="0018720A" w:rsidRPr="004A753C" w:rsidRDefault="0018720A" w:rsidP="0018720A">
            <w:pPr>
              <w:tabs>
                <w:tab w:val="left" w:pos="4536"/>
              </w:tabs>
              <w:ind w:left="-27"/>
              <w:jc w:val="center"/>
            </w:pPr>
            <w:r w:rsidRPr="004A753C">
              <w:t>Республика Узбекистан</w:t>
            </w:r>
          </w:p>
        </w:tc>
        <w:tc>
          <w:tcPr>
            <w:tcW w:w="1359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A80EDE" w14:textId="77777777" w:rsidR="0018720A" w:rsidRPr="00A70DB6" w:rsidRDefault="0018720A" w:rsidP="0018720A">
            <w:pPr>
              <w:jc w:val="center"/>
              <w:rPr>
                <w:noProof/>
              </w:rPr>
            </w:pPr>
            <w:r w:rsidRPr="001B4264">
              <w:rPr>
                <w:color w:val="000000"/>
                <w:sz w:val="14"/>
                <w:szCs w:val="14"/>
              </w:rPr>
              <w:t>юридическое лицо, 20 и более процентами в уставном фонде (уставном капитале) которого владеет то же лицо, что и лицо, которое владеет 20 и более процентами в уставном фонде (уставном капитале) этого общества</w:t>
            </w:r>
          </w:p>
        </w:tc>
        <w:tc>
          <w:tcPr>
            <w:tcW w:w="94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4F5E38" w14:textId="77777777" w:rsidR="0018720A" w:rsidRDefault="0018720A" w:rsidP="0018720A">
            <w:pPr>
              <w:ind w:left="-41" w:right="-57"/>
              <w:jc w:val="center"/>
            </w:pPr>
            <w:r w:rsidRPr="008A41EF">
              <w:t>20.08.2020</w:t>
            </w:r>
            <w:r>
              <w:t xml:space="preserve"> г.</w:t>
            </w:r>
          </w:p>
        </w:tc>
      </w:tr>
    </w:tbl>
    <w:p w14:paraId="2C3C7132" w14:textId="77777777" w:rsidR="00751B0E" w:rsidRDefault="00751B0E" w:rsidP="005155D2">
      <w:pPr>
        <w:shd w:val="clear" w:color="auto" w:fill="FFFFFF"/>
        <w:rPr>
          <w:color w:val="000000"/>
          <w:sz w:val="24"/>
          <w:szCs w:val="24"/>
        </w:rPr>
      </w:pPr>
    </w:p>
    <w:p w14:paraId="25CF4ADB" w14:textId="77777777" w:rsidR="005473B7" w:rsidRPr="00E60028" w:rsidRDefault="00DF442E" w:rsidP="005155D2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</w:p>
    <w:p w14:paraId="1C77762C" w14:textId="77777777" w:rsidR="005155D2" w:rsidRPr="00E60028" w:rsidRDefault="005155D2" w:rsidP="005155D2">
      <w:pPr>
        <w:shd w:val="clear" w:color="auto" w:fill="FFFFFF"/>
        <w:rPr>
          <w:vanish/>
          <w:color w:val="000000"/>
          <w:sz w:val="24"/>
          <w:szCs w:val="24"/>
        </w:rPr>
      </w:pPr>
    </w:p>
    <w:tbl>
      <w:tblPr>
        <w:tblW w:w="5125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9"/>
        <w:gridCol w:w="5060"/>
      </w:tblGrid>
      <w:tr w:rsidR="005155D2" w:rsidRPr="00E60028" w14:paraId="1FA38FBD" w14:textId="77777777" w:rsidTr="00730D20">
        <w:trPr>
          <w:jc w:val="center"/>
        </w:trPr>
        <w:tc>
          <w:tcPr>
            <w:tcW w:w="2512" w:type="pct"/>
            <w:tcBorders>
              <w:top w:val="nil"/>
              <w:left w:val="nil"/>
              <w:bottom w:val="nil"/>
              <w:right w:val="nil"/>
            </w:tcBorders>
          </w:tcPr>
          <w:p w14:paraId="2DFD3BD2" w14:textId="77777777" w:rsidR="005155D2" w:rsidRPr="00E60028" w:rsidRDefault="005155D2" w:rsidP="00730D20">
            <w:pPr>
              <w:rPr>
                <w:noProof/>
                <w:sz w:val="24"/>
                <w:szCs w:val="24"/>
              </w:rPr>
            </w:pPr>
            <w:r w:rsidRPr="00E60028">
              <w:rPr>
                <w:noProof/>
                <w:sz w:val="24"/>
                <w:szCs w:val="24"/>
              </w:rPr>
              <w:t xml:space="preserve">  Ф.И.О. руководителя исполнительного органа: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6ECA5DA" w14:textId="77777777" w:rsidR="005155D2" w:rsidRPr="00E60028" w:rsidRDefault="00381F9B" w:rsidP="00E42A1D">
            <w:pPr>
              <w:jc w:val="right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 w:rsidRPr="0046375E">
              <w:rPr>
                <w:b/>
                <w:sz w:val="24"/>
                <w:szCs w:val="24"/>
              </w:rPr>
              <w:t>Хакбердиев Дилшод Муродович</w:t>
            </w:r>
          </w:p>
        </w:tc>
      </w:tr>
    </w:tbl>
    <w:p w14:paraId="60CDFC95" w14:textId="77777777" w:rsidR="005155D2" w:rsidRPr="00E60028" w:rsidRDefault="005155D2" w:rsidP="005155D2">
      <w:pPr>
        <w:ind w:firstLine="570"/>
        <w:jc w:val="both"/>
        <w:rPr>
          <w:noProof/>
          <w:sz w:val="24"/>
          <w:szCs w:val="24"/>
        </w:rPr>
      </w:pPr>
      <w:r w:rsidRPr="00E60028">
        <w:rPr>
          <w:noProof/>
          <w:sz w:val="24"/>
          <w:szCs w:val="24"/>
        </w:rPr>
        <w:t xml:space="preserve">       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1"/>
        <w:gridCol w:w="5060"/>
      </w:tblGrid>
      <w:tr w:rsidR="005155D2" w:rsidRPr="00E60028" w14:paraId="3865DA9D" w14:textId="77777777" w:rsidTr="00730D20">
        <w:trPr>
          <w:jc w:val="center"/>
        </w:trPr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14:paraId="595FBF70" w14:textId="77777777" w:rsidR="005155D2" w:rsidRPr="00E60028" w:rsidRDefault="005155D2" w:rsidP="00730D20">
            <w:pPr>
              <w:rPr>
                <w:noProof/>
                <w:sz w:val="24"/>
                <w:szCs w:val="24"/>
              </w:rPr>
            </w:pPr>
            <w:r w:rsidRPr="00E60028">
              <w:rPr>
                <w:noProof/>
                <w:sz w:val="24"/>
                <w:szCs w:val="24"/>
              </w:rPr>
              <w:t xml:space="preserve">Ф.И.О. главного бухгалтера: 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9400753" w14:textId="77777777" w:rsidR="005155D2" w:rsidRPr="00E60028" w:rsidRDefault="005155D2" w:rsidP="0035297F">
            <w:pPr>
              <w:jc w:val="right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 w:rsidRPr="00E60028">
              <w:rPr>
                <w:b/>
                <w:sz w:val="24"/>
                <w:szCs w:val="24"/>
              </w:rPr>
              <w:t>Туракулов Дилрух Зафарович</w:t>
            </w:r>
          </w:p>
        </w:tc>
      </w:tr>
    </w:tbl>
    <w:p w14:paraId="36807C3F" w14:textId="77777777" w:rsidR="0035297F" w:rsidRPr="00E60028" w:rsidRDefault="005155D2" w:rsidP="005155D2">
      <w:pPr>
        <w:ind w:firstLine="570"/>
        <w:jc w:val="both"/>
        <w:rPr>
          <w:noProof/>
          <w:sz w:val="24"/>
          <w:szCs w:val="24"/>
        </w:rPr>
      </w:pPr>
      <w:r w:rsidRPr="00E60028">
        <w:rPr>
          <w:noProof/>
          <w:sz w:val="24"/>
          <w:szCs w:val="24"/>
        </w:rPr>
        <w:t xml:space="preserve">      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1"/>
        <w:gridCol w:w="5060"/>
      </w:tblGrid>
      <w:tr w:rsidR="005155D2" w:rsidRPr="00E60028" w14:paraId="54A92615" w14:textId="77777777" w:rsidTr="00730D20">
        <w:trPr>
          <w:jc w:val="center"/>
        </w:trPr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14:paraId="7A2B541A" w14:textId="77777777" w:rsidR="005155D2" w:rsidRPr="00E60028" w:rsidRDefault="005155D2" w:rsidP="00730D20">
            <w:pPr>
              <w:rPr>
                <w:noProof/>
                <w:sz w:val="24"/>
                <w:szCs w:val="24"/>
              </w:rPr>
            </w:pPr>
            <w:r w:rsidRPr="00E60028">
              <w:rPr>
                <w:noProof/>
                <w:sz w:val="24"/>
                <w:szCs w:val="24"/>
              </w:rPr>
              <w:t xml:space="preserve">Ф.И.О. уполномоченного лица, разместившего информацию на веб-сайте: 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B4653C4" w14:textId="77777777" w:rsidR="005155D2" w:rsidRPr="00E60028" w:rsidRDefault="005155D2" w:rsidP="00730D20">
            <w:pPr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  <w:p w14:paraId="04087CD2" w14:textId="77777777" w:rsidR="005155D2" w:rsidRPr="001139FD" w:rsidRDefault="005155D2" w:rsidP="0035297F">
            <w:pPr>
              <w:jc w:val="right"/>
              <w:rPr>
                <w:b/>
                <w:noProof/>
                <w:sz w:val="24"/>
                <w:szCs w:val="24"/>
              </w:rPr>
            </w:pPr>
            <w:r w:rsidRPr="001139FD">
              <w:rPr>
                <w:b/>
                <w:noProof/>
                <w:sz w:val="24"/>
                <w:szCs w:val="24"/>
              </w:rPr>
              <w:t>Ачилова Зарина Шавкатовна</w:t>
            </w:r>
          </w:p>
        </w:tc>
      </w:tr>
    </w:tbl>
    <w:p w14:paraId="7826CA65" w14:textId="77777777" w:rsidR="005155D2" w:rsidRDefault="005155D2" w:rsidP="005155D2">
      <w:pPr>
        <w:ind w:firstLine="570"/>
        <w:jc w:val="both"/>
        <w:rPr>
          <w:i/>
          <w:iCs/>
          <w:sz w:val="24"/>
          <w:szCs w:val="24"/>
        </w:rPr>
      </w:pPr>
    </w:p>
    <w:p w14:paraId="032F6B92" w14:textId="77777777" w:rsidR="00751B0E" w:rsidRDefault="00751B0E" w:rsidP="005155D2">
      <w:pPr>
        <w:ind w:firstLine="570"/>
        <w:jc w:val="both"/>
        <w:rPr>
          <w:i/>
          <w:iCs/>
          <w:sz w:val="24"/>
          <w:szCs w:val="24"/>
        </w:rPr>
      </w:pPr>
    </w:p>
    <w:p w14:paraId="4D3E82A6" w14:textId="77777777" w:rsidR="008D57E0" w:rsidRDefault="008D57E0" w:rsidP="008D57E0">
      <w:pPr>
        <w:ind w:firstLine="570"/>
        <w:jc w:val="both"/>
        <w:rPr>
          <w:i/>
          <w:iCs/>
          <w:noProof/>
          <w:sz w:val="24"/>
          <w:szCs w:val="24"/>
        </w:rPr>
      </w:pPr>
      <w:r>
        <w:rPr>
          <w:i/>
          <w:iCs/>
          <w:noProof/>
          <w:sz w:val="24"/>
          <w:szCs w:val="24"/>
        </w:rPr>
        <w:t>*) Указывается при наличии.</w:t>
      </w:r>
    </w:p>
    <w:p w14:paraId="72270680" w14:textId="77777777" w:rsidR="008D57E0" w:rsidRDefault="008D57E0" w:rsidP="008D57E0">
      <w:pPr>
        <w:ind w:firstLine="570"/>
        <w:jc w:val="both"/>
        <w:rPr>
          <w:i/>
          <w:iCs/>
          <w:noProof/>
          <w:sz w:val="24"/>
          <w:szCs w:val="24"/>
        </w:rPr>
      </w:pPr>
      <w:r>
        <w:rPr>
          <w:i/>
          <w:iCs/>
          <w:noProof/>
          <w:sz w:val="24"/>
          <w:szCs w:val="24"/>
        </w:rPr>
        <w:t>**) Расчет показателей, указанных в пункте 5 производится эмитентом самостоятельно, либо на основе методик Республиканской фондовой биржи "Тошкент", опубликованных на ее сайте, если законодательством не установлена иная методика расчета данных показателей.</w:t>
      </w:r>
    </w:p>
    <w:p w14:paraId="5E31586E" w14:textId="77777777" w:rsidR="008D57E0" w:rsidRDefault="008D57E0" w:rsidP="008D57E0">
      <w:pPr>
        <w:ind w:firstLine="570"/>
        <w:jc w:val="both"/>
        <w:rPr>
          <w:i/>
          <w:iCs/>
          <w:noProof/>
          <w:sz w:val="24"/>
          <w:szCs w:val="24"/>
        </w:rPr>
      </w:pPr>
      <w:r>
        <w:rPr>
          <w:i/>
          <w:iCs/>
          <w:noProof/>
          <w:sz w:val="24"/>
          <w:szCs w:val="24"/>
        </w:rPr>
        <w:t>***) Заполняется, если в отчетном году осуществлялся выпуск ценных бумаг.</w:t>
      </w:r>
    </w:p>
    <w:p w14:paraId="261A5E96" w14:textId="77777777" w:rsidR="001139FD" w:rsidRDefault="008D57E0" w:rsidP="00413FA0">
      <w:pPr>
        <w:ind w:firstLine="570"/>
        <w:jc w:val="both"/>
        <w:rPr>
          <w:i/>
          <w:iCs/>
          <w:noProof/>
          <w:sz w:val="24"/>
          <w:szCs w:val="24"/>
        </w:rPr>
      </w:pPr>
      <w:r>
        <w:rPr>
          <w:i/>
          <w:iCs/>
          <w:noProof/>
          <w:sz w:val="24"/>
          <w:szCs w:val="24"/>
        </w:rPr>
        <w:t>****) Прикрепляется копия аудиторского заключения.</w:t>
      </w:r>
    </w:p>
    <w:p w14:paraId="5CAB662D" w14:textId="77777777" w:rsidR="001139FD" w:rsidRDefault="001139FD" w:rsidP="009A0560">
      <w:pPr>
        <w:jc w:val="both"/>
        <w:rPr>
          <w:i/>
          <w:iCs/>
          <w:noProof/>
          <w:sz w:val="24"/>
          <w:szCs w:val="24"/>
        </w:rPr>
      </w:pPr>
    </w:p>
    <w:p w14:paraId="367BA357" w14:textId="77777777" w:rsidR="00B46014" w:rsidRDefault="00B46014" w:rsidP="009A0560">
      <w:pPr>
        <w:jc w:val="both"/>
        <w:rPr>
          <w:i/>
          <w:iCs/>
          <w:noProof/>
          <w:sz w:val="24"/>
          <w:szCs w:val="24"/>
        </w:rPr>
      </w:pPr>
    </w:p>
    <w:p w14:paraId="40361606" w14:textId="77777777" w:rsidR="00B46014" w:rsidRDefault="00B46014" w:rsidP="009A0560">
      <w:pPr>
        <w:jc w:val="both"/>
        <w:rPr>
          <w:i/>
          <w:iCs/>
          <w:noProof/>
          <w:sz w:val="24"/>
          <w:szCs w:val="24"/>
        </w:rPr>
      </w:pPr>
    </w:p>
    <w:p w14:paraId="75F7C0B7" w14:textId="77777777" w:rsidR="00B46014" w:rsidRDefault="00B46014" w:rsidP="009A0560">
      <w:pPr>
        <w:jc w:val="both"/>
        <w:rPr>
          <w:i/>
          <w:iCs/>
          <w:noProof/>
          <w:sz w:val="24"/>
          <w:szCs w:val="24"/>
        </w:rPr>
      </w:pPr>
    </w:p>
    <w:p w14:paraId="3CA912D5" w14:textId="77777777" w:rsidR="00B46014" w:rsidRDefault="00B46014" w:rsidP="009A0560">
      <w:pPr>
        <w:jc w:val="both"/>
        <w:rPr>
          <w:i/>
          <w:iCs/>
          <w:noProof/>
          <w:sz w:val="24"/>
          <w:szCs w:val="24"/>
        </w:rPr>
      </w:pPr>
    </w:p>
    <w:p w14:paraId="3D445404" w14:textId="77777777" w:rsidR="00B46014" w:rsidRDefault="00B46014" w:rsidP="009A0560">
      <w:pPr>
        <w:jc w:val="both"/>
        <w:rPr>
          <w:i/>
          <w:iCs/>
          <w:noProof/>
          <w:sz w:val="24"/>
          <w:szCs w:val="24"/>
        </w:rPr>
      </w:pPr>
    </w:p>
    <w:p w14:paraId="0157E0BE" w14:textId="77777777" w:rsidR="00B46014" w:rsidRDefault="00B46014" w:rsidP="009A0560">
      <w:pPr>
        <w:jc w:val="both"/>
        <w:rPr>
          <w:i/>
          <w:iCs/>
          <w:noProof/>
          <w:sz w:val="24"/>
          <w:szCs w:val="24"/>
        </w:rPr>
      </w:pPr>
    </w:p>
    <w:p w14:paraId="235590D9" w14:textId="77777777" w:rsidR="00B46014" w:rsidRDefault="00B46014" w:rsidP="009A0560">
      <w:pPr>
        <w:jc w:val="both"/>
        <w:rPr>
          <w:i/>
          <w:iCs/>
          <w:noProof/>
          <w:sz w:val="24"/>
          <w:szCs w:val="24"/>
        </w:rPr>
      </w:pPr>
    </w:p>
    <w:p w14:paraId="24A294AD" w14:textId="77777777" w:rsidR="00B46014" w:rsidRDefault="00B46014" w:rsidP="009A0560">
      <w:pPr>
        <w:jc w:val="both"/>
        <w:rPr>
          <w:i/>
          <w:iCs/>
          <w:noProof/>
          <w:sz w:val="24"/>
          <w:szCs w:val="24"/>
        </w:rPr>
      </w:pPr>
    </w:p>
    <w:p w14:paraId="0C2E668A" w14:textId="77777777" w:rsidR="00B46014" w:rsidRDefault="00B46014" w:rsidP="009A0560">
      <w:pPr>
        <w:jc w:val="both"/>
        <w:rPr>
          <w:i/>
          <w:iCs/>
          <w:noProof/>
          <w:sz w:val="24"/>
          <w:szCs w:val="24"/>
        </w:rPr>
      </w:pPr>
    </w:p>
    <w:p w14:paraId="6B206202" w14:textId="77777777" w:rsidR="00B46014" w:rsidRDefault="00B46014" w:rsidP="009A0560">
      <w:pPr>
        <w:jc w:val="both"/>
        <w:rPr>
          <w:i/>
          <w:iCs/>
          <w:noProof/>
          <w:sz w:val="24"/>
          <w:szCs w:val="24"/>
        </w:rPr>
      </w:pPr>
    </w:p>
    <w:p w14:paraId="545CCCD1" w14:textId="77777777" w:rsidR="00B46014" w:rsidRDefault="00B46014" w:rsidP="009A0560">
      <w:pPr>
        <w:jc w:val="both"/>
        <w:rPr>
          <w:i/>
          <w:iCs/>
          <w:noProof/>
          <w:sz w:val="24"/>
          <w:szCs w:val="24"/>
        </w:rPr>
      </w:pPr>
    </w:p>
    <w:p w14:paraId="072A4752" w14:textId="77777777" w:rsidR="00B46014" w:rsidRDefault="00B46014" w:rsidP="009A0560">
      <w:pPr>
        <w:jc w:val="both"/>
        <w:rPr>
          <w:i/>
          <w:iCs/>
          <w:noProof/>
          <w:sz w:val="24"/>
          <w:szCs w:val="24"/>
        </w:rPr>
      </w:pPr>
    </w:p>
    <w:p w14:paraId="7BFEBCA6" w14:textId="77777777" w:rsidR="00B46014" w:rsidRDefault="00B46014" w:rsidP="009A0560">
      <w:pPr>
        <w:jc w:val="both"/>
        <w:rPr>
          <w:i/>
          <w:iCs/>
          <w:noProof/>
          <w:sz w:val="24"/>
          <w:szCs w:val="24"/>
        </w:rPr>
      </w:pPr>
    </w:p>
    <w:p w14:paraId="76981E6B" w14:textId="77777777" w:rsidR="00B46014" w:rsidRDefault="00B46014" w:rsidP="009A0560">
      <w:pPr>
        <w:jc w:val="both"/>
        <w:rPr>
          <w:i/>
          <w:iCs/>
          <w:noProof/>
          <w:sz w:val="24"/>
          <w:szCs w:val="24"/>
        </w:rPr>
      </w:pPr>
    </w:p>
    <w:p w14:paraId="44D3E149" w14:textId="77777777" w:rsidR="00B46014" w:rsidRDefault="00B46014" w:rsidP="009A0560">
      <w:pPr>
        <w:jc w:val="both"/>
        <w:rPr>
          <w:i/>
          <w:iCs/>
          <w:noProof/>
          <w:sz w:val="24"/>
          <w:szCs w:val="24"/>
        </w:rPr>
      </w:pPr>
    </w:p>
    <w:p w14:paraId="0F769573" w14:textId="77777777" w:rsidR="00B46014" w:rsidRDefault="00B46014" w:rsidP="009A0560">
      <w:pPr>
        <w:jc w:val="both"/>
        <w:rPr>
          <w:i/>
          <w:iCs/>
          <w:noProof/>
          <w:sz w:val="24"/>
          <w:szCs w:val="24"/>
        </w:rPr>
      </w:pPr>
    </w:p>
    <w:p w14:paraId="53500DC8" w14:textId="77777777" w:rsidR="00B46014" w:rsidRDefault="00B46014" w:rsidP="009A0560">
      <w:pPr>
        <w:jc w:val="both"/>
        <w:rPr>
          <w:i/>
          <w:iCs/>
          <w:noProof/>
          <w:sz w:val="24"/>
          <w:szCs w:val="24"/>
        </w:rPr>
      </w:pPr>
    </w:p>
    <w:p w14:paraId="412D838E" w14:textId="77777777" w:rsidR="00B46014" w:rsidRDefault="00B46014" w:rsidP="009A0560">
      <w:pPr>
        <w:jc w:val="both"/>
        <w:rPr>
          <w:i/>
          <w:iCs/>
          <w:noProof/>
          <w:sz w:val="24"/>
          <w:szCs w:val="24"/>
        </w:rPr>
      </w:pPr>
    </w:p>
    <w:p w14:paraId="0A1CA685" w14:textId="77777777" w:rsidR="00B46014" w:rsidRDefault="00B46014" w:rsidP="009A0560">
      <w:pPr>
        <w:jc w:val="both"/>
        <w:rPr>
          <w:i/>
          <w:iCs/>
          <w:noProof/>
          <w:sz w:val="24"/>
          <w:szCs w:val="24"/>
        </w:rPr>
      </w:pPr>
    </w:p>
    <w:p w14:paraId="082CFE2F" w14:textId="77777777" w:rsidR="00B46014" w:rsidRDefault="00B46014" w:rsidP="009A0560">
      <w:pPr>
        <w:jc w:val="both"/>
        <w:rPr>
          <w:i/>
          <w:iCs/>
          <w:noProof/>
          <w:sz w:val="24"/>
          <w:szCs w:val="24"/>
        </w:rPr>
      </w:pPr>
    </w:p>
    <w:p w14:paraId="411FF796" w14:textId="77777777" w:rsidR="00B46014" w:rsidRDefault="00B46014" w:rsidP="009A0560">
      <w:pPr>
        <w:jc w:val="both"/>
        <w:rPr>
          <w:i/>
          <w:iCs/>
          <w:noProof/>
          <w:sz w:val="24"/>
          <w:szCs w:val="24"/>
        </w:rPr>
      </w:pPr>
    </w:p>
    <w:sectPr w:rsidR="00B46014" w:rsidSect="00AE13CB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66F43" w14:textId="77777777" w:rsidR="00DA54C6" w:rsidRDefault="00DA54C6" w:rsidP="00BA1541">
      <w:r>
        <w:separator/>
      </w:r>
    </w:p>
  </w:endnote>
  <w:endnote w:type="continuationSeparator" w:id="0">
    <w:p w14:paraId="57E6E73D" w14:textId="77777777" w:rsidR="00DA54C6" w:rsidRDefault="00DA54C6" w:rsidP="00BA1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irtec Times New Roman Uz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ans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1A454" w14:textId="77777777" w:rsidR="00DA54C6" w:rsidRDefault="00DA54C6" w:rsidP="00BA1541">
      <w:r>
        <w:separator/>
      </w:r>
    </w:p>
  </w:footnote>
  <w:footnote w:type="continuationSeparator" w:id="0">
    <w:p w14:paraId="6C1FA675" w14:textId="77777777" w:rsidR="00DA54C6" w:rsidRDefault="00DA54C6" w:rsidP="00BA15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53F8"/>
    <w:multiLevelType w:val="hybridMultilevel"/>
    <w:tmpl w:val="579EC618"/>
    <w:lvl w:ilvl="0" w:tplc="0B9E21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05368"/>
    <w:multiLevelType w:val="hybridMultilevel"/>
    <w:tmpl w:val="49E40BC4"/>
    <w:lvl w:ilvl="0" w:tplc="BF4EA1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u w:val="none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i w:val="0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321113"/>
    <w:multiLevelType w:val="hybridMultilevel"/>
    <w:tmpl w:val="053C4B9C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051F2054"/>
    <w:multiLevelType w:val="hybridMultilevel"/>
    <w:tmpl w:val="72D60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3635A"/>
    <w:multiLevelType w:val="hybridMultilevel"/>
    <w:tmpl w:val="520603AC"/>
    <w:lvl w:ilvl="0" w:tplc="D036343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5E335E"/>
    <w:multiLevelType w:val="hybridMultilevel"/>
    <w:tmpl w:val="B0122D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47507"/>
    <w:multiLevelType w:val="hybridMultilevel"/>
    <w:tmpl w:val="05F6F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57C99"/>
    <w:multiLevelType w:val="hybridMultilevel"/>
    <w:tmpl w:val="C6AE7E92"/>
    <w:lvl w:ilvl="0" w:tplc="10FE51C8">
      <w:start w:val="1"/>
      <w:numFmt w:val="decimal"/>
      <w:lvlText w:val="%1."/>
      <w:lvlJc w:val="left"/>
      <w:pPr>
        <w:ind w:left="510" w:hanging="360"/>
      </w:pPr>
      <w:rPr>
        <w:rFonts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 w15:restartNumberingAfterBreak="0">
    <w:nsid w:val="25ED1CA3"/>
    <w:multiLevelType w:val="hybridMultilevel"/>
    <w:tmpl w:val="ACACDAF2"/>
    <w:lvl w:ilvl="0" w:tplc="21C86020">
      <w:start w:val="1"/>
      <w:numFmt w:val="decimal"/>
      <w:lvlText w:val="%1)"/>
      <w:lvlJc w:val="left"/>
      <w:pPr>
        <w:ind w:left="1759" w:hanging="10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72A3E33"/>
    <w:multiLevelType w:val="hybridMultilevel"/>
    <w:tmpl w:val="BF5EED10"/>
    <w:lvl w:ilvl="0" w:tplc="1FD814E4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336E10"/>
    <w:multiLevelType w:val="hybridMultilevel"/>
    <w:tmpl w:val="27C891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B73154"/>
    <w:multiLevelType w:val="hybridMultilevel"/>
    <w:tmpl w:val="5AAE50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34017D"/>
    <w:multiLevelType w:val="hybridMultilevel"/>
    <w:tmpl w:val="E28EFC4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B7471E"/>
    <w:multiLevelType w:val="hybridMultilevel"/>
    <w:tmpl w:val="F8AA242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76990"/>
    <w:multiLevelType w:val="hybridMultilevel"/>
    <w:tmpl w:val="27A8D118"/>
    <w:lvl w:ilvl="0" w:tplc="041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7E20932"/>
    <w:multiLevelType w:val="hybridMultilevel"/>
    <w:tmpl w:val="4FBEA1B8"/>
    <w:lvl w:ilvl="0" w:tplc="F6DC1C3A">
      <w:start w:val="1"/>
      <w:numFmt w:val="decimal"/>
      <w:lvlText w:val="%1."/>
      <w:lvlJc w:val="left"/>
      <w:pPr>
        <w:ind w:left="585" w:hanging="360"/>
      </w:pPr>
      <w:rPr>
        <w:rFonts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6" w15:restartNumberingAfterBreak="0">
    <w:nsid w:val="423B24C5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42A87448"/>
    <w:multiLevelType w:val="hybridMultilevel"/>
    <w:tmpl w:val="2EC80954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9572E6"/>
    <w:multiLevelType w:val="hybridMultilevel"/>
    <w:tmpl w:val="4ECE902C"/>
    <w:lvl w:ilvl="0" w:tplc="09BCBE80">
      <w:start w:val="35"/>
      <w:numFmt w:val="decimal"/>
      <w:lvlText w:val="%1"/>
      <w:lvlJc w:val="left"/>
      <w:pPr>
        <w:ind w:left="585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472C3D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553A511B"/>
    <w:multiLevelType w:val="hybridMultilevel"/>
    <w:tmpl w:val="AA562AD0"/>
    <w:lvl w:ilvl="0" w:tplc="09BCBE80">
      <w:start w:val="35"/>
      <w:numFmt w:val="decimal"/>
      <w:lvlText w:val="%1"/>
      <w:lvlJc w:val="left"/>
      <w:pPr>
        <w:ind w:left="585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1" w15:restartNumberingAfterBreak="0">
    <w:nsid w:val="58D640C5"/>
    <w:multiLevelType w:val="hybridMultilevel"/>
    <w:tmpl w:val="872C31A0"/>
    <w:lvl w:ilvl="0" w:tplc="14A8D55A">
      <w:start w:val="35"/>
      <w:numFmt w:val="decimal"/>
      <w:lvlText w:val="%1"/>
      <w:lvlJc w:val="left"/>
      <w:pPr>
        <w:ind w:left="585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2" w15:restartNumberingAfterBreak="0">
    <w:nsid w:val="5B15001B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6040387D"/>
    <w:multiLevelType w:val="hybridMultilevel"/>
    <w:tmpl w:val="62AA9EA2"/>
    <w:lvl w:ilvl="0" w:tplc="384AEB6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4711317"/>
    <w:multiLevelType w:val="hybridMultilevel"/>
    <w:tmpl w:val="F65CBB6C"/>
    <w:lvl w:ilvl="0" w:tplc="F6C8F38C">
      <w:start w:val="35"/>
      <w:numFmt w:val="decimal"/>
      <w:lvlText w:val="%1"/>
      <w:lvlJc w:val="left"/>
      <w:pPr>
        <w:ind w:left="585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5" w15:restartNumberingAfterBreak="0">
    <w:nsid w:val="65ED742D"/>
    <w:multiLevelType w:val="hybridMultilevel"/>
    <w:tmpl w:val="8CAC4A78"/>
    <w:lvl w:ilvl="0" w:tplc="CA5CCA6E">
      <w:start w:val="19"/>
      <w:numFmt w:val="decimal"/>
      <w:lvlText w:val="%1"/>
      <w:lvlJc w:val="left"/>
      <w:pPr>
        <w:ind w:left="585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6" w15:restartNumberingAfterBreak="0">
    <w:nsid w:val="68EE370F"/>
    <w:multiLevelType w:val="hybridMultilevel"/>
    <w:tmpl w:val="F21EFB0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EA5DDD"/>
    <w:multiLevelType w:val="hybridMultilevel"/>
    <w:tmpl w:val="256647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3D4B8E"/>
    <w:multiLevelType w:val="multilevel"/>
    <w:tmpl w:val="B0646CF4"/>
    <w:lvl w:ilvl="0">
      <w:start w:val="1"/>
      <w:numFmt w:val="decimal"/>
      <w:lvlText w:val="%1."/>
      <w:lvlJc w:val="left"/>
      <w:pPr>
        <w:tabs>
          <w:tab w:val="num" w:pos="1038"/>
        </w:tabs>
        <w:ind w:left="103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bullet"/>
      <w:lvlText w:val="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7E512D86"/>
    <w:multiLevelType w:val="hybridMultilevel"/>
    <w:tmpl w:val="7A36C9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736492"/>
    <w:multiLevelType w:val="hybridMultilevel"/>
    <w:tmpl w:val="DEEEEBF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16"/>
  </w:num>
  <w:num w:numId="4">
    <w:abstractNumId w:val="9"/>
  </w:num>
  <w:num w:numId="5">
    <w:abstractNumId w:val="23"/>
  </w:num>
  <w:num w:numId="6">
    <w:abstractNumId w:val="1"/>
  </w:num>
  <w:num w:numId="7">
    <w:abstractNumId w:val="2"/>
  </w:num>
  <w:num w:numId="8">
    <w:abstractNumId w:val="29"/>
  </w:num>
  <w:num w:numId="9">
    <w:abstractNumId w:val="13"/>
  </w:num>
  <w:num w:numId="10">
    <w:abstractNumId w:val="30"/>
  </w:num>
  <w:num w:numId="11">
    <w:abstractNumId w:val="10"/>
  </w:num>
  <w:num w:numId="12">
    <w:abstractNumId w:val="26"/>
  </w:num>
  <w:num w:numId="13">
    <w:abstractNumId w:val="12"/>
  </w:num>
  <w:num w:numId="14">
    <w:abstractNumId w:val="17"/>
  </w:num>
  <w:num w:numId="15">
    <w:abstractNumId w:val="14"/>
  </w:num>
  <w:num w:numId="16">
    <w:abstractNumId w:val="27"/>
  </w:num>
  <w:num w:numId="17">
    <w:abstractNumId w:val="11"/>
  </w:num>
  <w:num w:numId="18">
    <w:abstractNumId w:val="8"/>
  </w:num>
  <w:num w:numId="19">
    <w:abstractNumId w:val="0"/>
  </w:num>
  <w:num w:numId="20">
    <w:abstractNumId w:val="3"/>
  </w:num>
  <w:num w:numId="21">
    <w:abstractNumId w:val="15"/>
  </w:num>
  <w:num w:numId="22">
    <w:abstractNumId w:val="4"/>
  </w:num>
  <w:num w:numId="23">
    <w:abstractNumId w:val="7"/>
  </w:num>
  <w:num w:numId="24">
    <w:abstractNumId w:val="28"/>
  </w:num>
  <w:num w:numId="25">
    <w:abstractNumId w:val="21"/>
  </w:num>
  <w:num w:numId="26">
    <w:abstractNumId w:val="25"/>
  </w:num>
  <w:num w:numId="27">
    <w:abstractNumId w:val="24"/>
  </w:num>
  <w:num w:numId="28">
    <w:abstractNumId w:val="20"/>
  </w:num>
  <w:num w:numId="29">
    <w:abstractNumId w:val="18"/>
  </w:num>
  <w:num w:numId="30">
    <w:abstractNumId w:val="5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A1B"/>
    <w:rsid w:val="00004446"/>
    <w:rsid w:val="0000503B"/>
    <w:rsid w:val="00010EF1"/>
    <w:rsid w:val="000115BA"/>
    <w:rsid w:val="00011EA9"/>
    <w:rsid w:val="00011F6C"/>
    <w:rsid w:val="0001341F"/>
    <w:rsid w:val="000161B9"/>
    <w:rsid w:val="000165E1"/>
    <w:rsid w:val="00022A8B"/>
    <w:rsid w:val="00024145"/>
    <w:rsid w:val="000260EF"/>
    <w:rsid w:val="000301B9"/>
    <w:rsid w:val="00033464"/>
    <w:rsid w:val="00034248"/>
    <w:rsid w:val="00044BD8"/>
    <w:rsid w:val="00045199"/>
    <w:rsid w:val="00052ECA"/>
    <w:rsid w:val="000547D8"/>
    <w:rsid w:val="00057333"/>
    <w:rsid w:val="00060694"/>
    <w:rsid w:val="00064716"/>
    <w:rsid w:val="00064AE4"/>
    <w:rsid w:val="00064F45"/>
    <w:rsid w:val="0006545C"/>
    <w:rsid w:val="00065D72"/>
    <w:rsid w:val="00073172"/>
    <w:rsid w:val="00073E2A"/>
    <w:rsid w:val="000931E1"/>
    <w:rsid w:val="0009668A"/>
    <w:rsid w:val="000A204B"/>
    <w:rsid w:val="000A45D8"/>
    <w:rsid w:val="000A7449"/>
    <w:rsid w:val="000C1535"/>
    <w:rsid w:val="000C15BC"/>
    <w:rsid w:val="000C3084"/>
    <w:rsid w:val="000D7BF8"/>
    <w:rsid w:val="000E0AB7"/>
    <w:rsid w:val="000E24B4"/>
    <w:rsid w:val="000E4A01"/>
    <w:rsid w:val="000F24CF"/>
    <w:rsid w:val="000F298F"/>
    <w:rsid w:val="000F30FD"/>
    <w:rsid w:val="000F6CFB"/>
    <w:rsid w:val="00101569"/>
    <w:rsid w:val="00102AFB"/>
    <w:rsid w:val="0010517F"/>
    <w:rsid w:val="00110B06"/>
    <w:rsid w:val="00111BFD"/>
    <w:rsid w:val="0011355A"/>
    <w:rsid w:val="001139FD"/>
    <w:rsid w:val="001145BB"/>
    <w:rsid w:val="00122496"/>
    <w:rsid w:val="00126548"/>
    <w:rsid w:val="00126868"/>
    <w:rsid w:val="00127D0C"/>
    <w:rsid w:val="00133E27"/>
    <w:rsid w:val="00136BD0"/>
    <w:rsid w:val="00141DF1"/>
    <w:rsid w:val="001437A0"/>
    <w:rsid w:val="001478D9"/>
    <w:rsid w:val="001564F9"/>
    <w:rsid w:val="001619BC"/>
    <w:rsid w:val="00162138"/>
    <w:rsid w:val="001625A7"/>
    <w:rsid w:val="00163001"/>
    <w:rsid w:val="00163C55"/>
    <w:rsid w:val="00166078"/>
    <w:rsid w:val="00167C3A"/>
    <w:rsid w:val="00172FDC"/>
    <w:rsid w:val="0018030F"/>
    <w:rsid w:val="00183C16"/>
    <w:rsid w:val="0018720A"/>
    <w:rsid w:val="0018791B"/>
    <w:rsid w:val="00193940"/>
    <w:rsid w:val="00193FE6"/>
    <w:rsid w:val="00195792"/>
    <w:rsid w:val="00195DC0"/>
    <w:rsid w:val="00196405"/>
    <w:rsid w:val="001A2785"/>
    <w:rsid w:val="001A43A6"/>
    <w:rsid w:val="001A6A30"/>
    <w:rsid w:val="001A712A"/>
    <w:rsid w:val="001A7F43"/>
    <w:rsid w:val="001B5ADF"/>
    <w:rsid w:val="001B5D8D"/>
    <w:rsid w:val="001B6E47"/>
    <w:rsid w:val="001C0A4F"/>
    <w:rsid w:val="001C1C4C"/>
    <w:rsid w:val="001C4876"/>
    <w:rsid w:val="001C5E7E"/>
    <w:rsid w:val="001C6AC6"/>
    <w:rsid w:val="001C7AB6"/>
    <w:rsid w:val="001D124C"/>
    <w:rsid w:val="002001B2"/>
    <w:rsid w:val="00205AAD"/>
    <w:rsid w:val="00205BBB"/>
    <w:rsid w:val="00206889"/>
    <w:rsid w:val="00207222"/>
    <w:rsid w:val="0020745D"/>
    <w:rsid w:val="00211DF0"/>
    <w:rsid w:val="00220CC5"/>
    <w:rsid w:val="00226B48"/>
    <w:rsid w:val="00234BF3"/>
    <w:rsid w:val="00236D41"/>
    <w:rsid w:val="00237B98"/>
    <w:rsid w:val="0024410D"/>
    <w:rsid w:val="00244527"/>
    <w:rsid w:val="00246493"/>
    <w:rsid w:val="00246B11"/>
    <w:rsid w:val="00247927"/>
    <w:rsid w:val="00250EA0"/>
    <w:rsid w:val="002526F4"/>
    <w:rsid w:val="00254BC6"/>
    <w:rsid w:val="00255584"/>
    <w:rsid w:val="002561E8"/>
    <w:rsid w:val="00260D4E"/>
    <w:rsid w:val="00261BA1"/>
    <w:rsid w:val="002655CF"/>
    <w:rsid w:val="00267C1D"/>
    <w:rsid w:val="0027102D"/>
    <w:rsid w:val="0027128F"/>
    <w:rsid w:val="002721BA"/>
    <w:rsid w:val="00272CEB"/>
    <w:rsid w:val="002818D8"/>
    <w:rsid w:val="00286478"/>
    <w:rsid w:val="00287206"/>
    <w:rsid w:val="00291F8E"/>
    <w:rsid w:val="00296196"/>
    <w:rsid w:val="00296603"/>
    <w:rsid w:val="002A03D0"/>
    <w:rsid w:val="002A4880"/>
    <w:rsid w:val="002A6046"/>
    <w:rsid w:val="002A7C94"/>
    <w:rsid w:val="002B2B61"/>
    <w:rsid w:val="002B4CB5"/>
    <w:rsid w:val="002B569D"/>
    <w:rsid w:val="002B5D3D"/>
    <w:rsid w:val="002B61A7"/>
    <w:rsid w:val="002C1161"/>
    <w:rsid w:val="002C18E9"/>
    <w:rsid w:val="002C21BB"/>
    <w:rsid w:val="002C3042"/>
    <w:rsid w:val="002C79F7"/>
    <w:rsid w:val="002D688B"/>
    <w:rsid w:val="002D7BBF"/>
    <w:rsid w:val="002F3508"/>
    <w:rsid w:val="002F3C4F"/>
    <w:rsid w:val="00300869"/>
    <w:rsid w:val="00301384"/>
    <w:rsid w:val="00304A75"/>
    <w:rsid w:val="00304D39"/>
    <w:rsid w:val="003055B8"/>
    <w:rsid w:val="00305EAA"/>
    <w:rsid w:val="00307FE8"/>
    <w:rsid w:val="00314208"/>
    <w:rsid w:val="003238F5"/>
    <w:rsid w:val="00326206"/>
    <w:rsid w:val="0033074F"/>
    <w:rsid w:val="00331D22"/>
    <w:rsid w:val="00333BC0"/>
    <w:rsid w:val="00336578"/>
    <w:rsid w:val="003506E8"/>
    <w:rsid w:val="00351973"/>
    <w:rsid w:val="0035297F"/>
    <w:rsid w:val="00354E42"/>
    <w:rsid w:val="0035507C"/>
    <w:rsid w:val="00355712"/>
    <w:rsid w:val="00357594"/>
    <w:rsid w:val="003650BC"/>
    <w:rsid w:val="0036523E"/>
    <w:rsid w:val="00367007"/>
    <w:rsid w:val="003710D7"/>
    <w:rsid w:val="0037115B"/>
    <w:rsid w:val="00372374"/>
    <w:rsid w:val="00375722"/>
    <w:rsid w:val="00381F9B"/>
    <w:rsid w:val="00382480"/>
    <w:rsid w:val="00384627"/>
    <w:rsid w:val="0038507E"/>
    <w:rsid w:val="00385747"/>
    <w:rsid w:val="0038627F"/>
    <w:rsid w:val="00386508"/>
    <w:rsid w:val="00390455"/>
    <w:rsid w:val="00392CDD"/>
    <w:rsid w:val="003965F1"/>
    <w:rsid w:val="0039685D"/>
    <w:rsid w:val="00397C69"/>
    <w:rsid w:val="003A0D11"/>
    <w:rsid w:val="003A39C8"/>
    <w:rsid w:val="003A4132"/>
    <w:rsid w:val="003A4819"/>
    <w:rsid w:val="003A5059"/>
    <w:rsid w:val="003C1167"/>
    <w:rsid w:val="003C16E9"/>
    <w:rsid w:val="003C28C8"/>
    <w:rsid w:val="003C3C26"/>
    <w:rsid w:val="003C5C53"/>
    <w:rsid w:val="003D0E6A"/>
    <w:rsid w:val="003D3F8D"/>
    <w:rsid w:val="003D72F7"/>
    <w:rsid w:val="003E136B"/>
    <w:rsid w:val="003E754C"/>
    <w:rsid w:val="003F199C"/>
    <w:rsid w:val="00402C59"/>
    <w:rsid w:val="004042F2"/>
    <w:rsid w:val="0041192B"/>
    <w:rsid w:val="00413FA0"/>
    <w:rsid w:val="004142E7"/>
    <w:rsid w:val="0041658A"/>
    <w:rsid w:val="00420EB7"/>
    <w:rsid w:val="00420F1E"/>
    <w:rsid w:val="00424BDC"/>
    <w:rsid w:val="00435D82"/>
    <w:rsid w:val="004364D0"/>
    <w:rsid w:val="00440C54"/>
    <w:rsid w:val="004415B8"/>
    <w:rsid w:val="00442D12"/>
    <w:rsid w:val="00444D7B"/>
    <w:rsid w:val="00445B46"/>
    <w:rsid w:val="00445ED6"/>
    <w:rsid w:val="0045053E"/>
    <w:rsid w:val="00451430"/>
    <w:rsid w:val="0045168E"/>
    <w:rsid w:val="004527CF"/>
    <w:rsid w:val="00452822"/>
    <w:rsid w:val="004536DC"/>
    <w:rsid w:val="00457B8D"/>
    <w:rsid w:val="00463696"/>
    <w:rsid w:val="0046395D"/>
    <w:rsid w:val="00465A30"/>
    <w:rsid w:val="0047124F"/>
    <w:rsid w:val="004761C0"/>
    <w:rsid w:val="00477915"/>
    <w:rsid w:val="00483796"/>
    <w:rsid w:val="00483DFA"/>
    <w:rsid w:val="0048582F"/>
    <w:rsid w:val="00490A1B"/>
    <w:rsid w:val="00493C65"/>
    <w:rsid w:val="00494FF0"/>
    <w:rsid w:val="00495B28"/>
    <w:rsid w:val="004A182F"/>
    <w:rsid w:val="004A1C73"/>
    <w:rsid w:val="004A2F92"/>
    <w:rsid w:val="004A3DC9"/>
    <w:rsid w:val="004B000A"/>
    <w:rsid w:val="004B2E3C"/>
    <w:rsid w:val="004C0DD3"/>
    <w:rsid w:val="004C4344"/>
    <w:rsid w:val="004C548E"/>
    <w:rsid w:val="004C5EB4"/>
    <w:rsid w:val="004C7270"/>
    <w:rsid w:val="004D0A73"/>
    <w:rsid w:val="004D0E0F"/>
    <w:rsid w:val="004D41CD"/>
    <w:rsid w:val="004D7D86"/>
    <w:rsid w:val="004E68DC"/>
    <w:rsid w:val="00506A09"/>
    <w:rsid w:val="00510D2F"/>
    <w:rsid w:val="005155D2"/>
    <w:rsid w:val="005158F8"/>
    <w:rsid w:val="005263F9"/>
    <w:rsid w:val="00532E8A"/>
    <w:rsid w:val="00533681"/>
    <w:rsid w:val="00540413"/>
    <w:rsid w:val="00542E5D"/>
    <w:rsid w:val="0054354B"/>
    <w:rsid w:val="005469F2"/>
    <w:rsid w:val="005473B7"/>
    <w:rsid w:val="00557393"/>
    <w:rsid w:val="00560761"/>
    <w:rsid w:val="00570CB8"/>
    <w:rsid w:val="00570D3B"/>
    <w:rsid w:val="0057260F"/>
    <w:rsid w:val="00572C97"/>
    <w:rsid w:val="00575139"/>
    <w:rsid w:val="00583B9E"/>
    <w:rsid w:val="005846AF"/>
    <w:rsid w:val="00590C42"/>
    <w:rsid w:val="00592DA3"/>
    <w:rsid w:val="005946F3"/>
    <w:rsid w:val="005A09AF"/>
    <w:rsid w:val="005A3487"/>
    <w:rsid w:val="005A469B"/>
    <w:rsid w:val="005A4D62"/>
    <w:rsid w:val="005A629B"/>
    <w:rsid w:val="005B0DFE"/>
    <w:rsid w:val="005B723B"/>
    <w:rsid w:val="005C0968"/>
    <w:rsid w:val="005C0B5E"/>
    <w:rsid w:val="005C22BC"/>
    <w:rsid w:val="005C27ED"/>
    <w:rsid w:val="005D0726"/>
    <w:rsid w:val="005D57C5"/>
    <w:rsid w:val="005E0A6A"/>
    <w:rsid w:val="005E1824"/>
    <w:rsid w:val="005F0532"/>
    <w:rsid w:val="005F1832"/>
    <w:rsid w:val="005F3705"/>
    <w:rsid w:val="005F76A2"/>
    <w:rsid w:val="00600DF0"/>
    <w:rsid w:val="00606171"/>
    <w:rsid w:val="00612062"/>
    <w:rsid w:val="00616A66"/>
    <w:rsid w:val="00617065"/>
    <w:rsid w:val="00624117"/>
    <w:rsid w:val="006248D7"/>
    <w:rsid w:val="00626A03"/>
    <w:rsid w:val="00627AD5"/>
    <w:rsid w:val="00640646"/>
    <w:rsid w:val="00643AF1"/>
    <w:rsid w:val="00643E26"/>
    <w:rsid w:val="00645D6D"/>
    <w:rsid w:val="0065061F"/>
    <w:rsid w:val="00652DD8"/>
    <w:rsid w:val="006538A9"/>
    <w:rsid w:val="006547D5"/>
    <w:rsid w:val="0065657F"/>
    <w:rsid w:val="006578B2"/>
    <w:rsid w:val="0066339E"/>
    <w:rsid w:val="0066729E"/>
    <w:rsid w:val="00670B41"/>
    <w:rsid w:val="00672542"/>
    <w:rsid w:val="00673689"/>
    <w:rsid w:val="00673D16"/>
    <w:rsid w:val="00681187"/>
    <w:rsid w:val="00681391"/>
    <w:rsid w:val="00686651"/>
    <w:rsid w:val="00687E4C"/>
    <w:rsid w:val="006928E9"/>
    <w:rsid w:val="00696ED6"/>
    <w:rsid w:val="006A26BB"/>
    <w:rsid w:val="006A3216"/>
    <w:rsid w:val="006A3C2C"/>
    <w:rsid w:val="006A4B56"/>
    <w:rsid w:val="006A5C17"/>
    <w:rsid w:val="006B021C"/>
    <w:rsid w:val="006B5FFF"/>
    <w:rsid w:val="006C296A"/>
    <w:rsid w:val="006C3307"/>
    <w:rsid w:val="006C6AD7"/>
    <w:rsid w:val="006D1BDB"/>
    <w:rsid w:val="006D30E8"/>
    <w:rsid w:val="006D4B1C"/>
    <w:rsid w:val="006E3869"/>
    <w:rsid w:val="006E6016"/>
    <w:rsid w:val="006F6A28"/>
    <w:rsid w:val="00702B6D"/>
    <w:rsid w:val="00703702"/>
    <w:rsid w:val="00706B4A"/>
    <w:rsid w:val="00707AF0"/>
    <w:rsid w:val="00715A7D"/>
    <w:rsid w:val="00717EA7"/>
    <w:rsid w:val="00720971"/>
    <w:rsid w:val="00730D20"/>
    <w:rsid w:val="00737C9E"/>
    <w:rsid w:val="00741EC1"/>
    <w:rsid w:val="0074246D"/>
    <w:rsid w:val="007431D1"/>
    <w:rsid w:val="007454FF"/>
    <w:rsid w:val="00745CD1"/>
    <w:rsid w:val="00751B0E"/>
    <w:rsid w:val="007533F5"/>
    <w:rsid w:val="007546A0"/>
    <w:rsid w:val="00756CAC"/>
    <w:rsid w:val="00757D49"/>
    <w:rsid w:val="00760487"/>
    <w:rsid w:val="00763028"/>
    <w:rsid w:val="0076404D"/>
    <w:rsid w:val="00764088"/>
    <w:rsid w:val="00770FD1"/>
    <w:rsid w:val="007728D5"/>
    <w:rsid w:val="00775B9E"/>
    <w:rsid w:val="00776D82"/>
    <w:rsid w:val="00780FF3"/>
    <w:rsid w:val="00782299"/>
    <w:rsid w:val="00782385"/>
    <w:rsid w:val="00784B7E"/>
    <w:rsid w:val="0079178A"/>
    <w:rsid w:val="00791847"/>
    <w:rsid w:val="00791DB1"/>
    <w:rsid w:val="00795CFF"/>
    <w:rsid w:val="00796703"/>
    <w:rsid w:val="00797F0D"/>
    <w:rsid w:val="007A6177"/>
    <w:rsid w:val="007A6DFA"/>
    <w:rsid w:val="007B3D8E"/>
    <w:rsid w:val="007B5AD9"/>
    <w:rsid w:val="007C1121"/>
    <w:rsid w:val="007C7B12"/>
    <w:rsid w:val="007D01BC"/>
    <w:rsid w:val="007D139E"/>
    <w:rsid w:val="007E441D"/>
    <w:rsid w:val="007E511C"/>
    <w:rsid w:val="007E5A58"/>
    <w:rsid w:val="007F3902"/>
    <w:rsid w:val="00803CB2"/>
    <w:rsid w:val="00805962"/>
    <w:rsid w:val="0080684B"/>
    <w:rsid w:val="008078B2"/>
    <w:rsid w:val="00811460"/>
    <w:rsid w:val="008140B5"/>
    <w:rsid w:val="00821C34"/>
    <w:rsid w:val="008273C3"/>
    <w:rsid w:val="00827B05"/>
    <w:rsid w:val="00832FD4"/>
    <w:rsid w:val="00846337"/>
    <w:rsid w:val="008468CC"/>
    <w:rsid w:val="0085025A"/>
    <w:rsid w:val="0085432A"/>
    <w:rsid w:val="00857450"/>
    <w:rsid w:val="00857E58"/>
    <w:rsid w:val="00860097"/>
    <w:rsid w:val="0086240D"/>
    <w:rsid w:val="008632DB"/>
    <w:rsid w:val="00863A29"/>
    <w:rsid w:val="0086435E"/>
    <w:rsid w:val="008652FC"/>
    <w:rsid w:val="00865B26"/>
    <w:rsid w:val="008667F2"/>
    <w:rsid w:val="00867AE8"/>
    <w:rsid w:val="0087177D"/>
    <w:rsid w:val="0087279D"/>
    <w:rsid w:val="00874B77"/>
    <w:rsid w:val="0087593C"/>
    <w:rsid w:val="008846D6"/>
    <w:rsid w:val="00884C10"/>
    <w:rsid w:val="008A0661"/>
    <w:rsid w:val="008A11B9"/>
    <w:rsid w:val="008A1791"/>
    <w:rsid w:val="008A2023"/>
    <w:rsid w:val="008A3C6D"/>
    <w:rsid w:val="008A6A3B"/>
    <w:rsid w:val="008A6CF2"/>
    <w:rsid w:val="008B7D18"/>
    <w:rsid w:val="008C6DC6"/>
    <w:rsid w:val="008C7A63"/>
    <w:rsid w:val="008C7D7D"/>
    <w:rsid w:val="008D3348"/>
    <w:rsid w:val="008D36CA"/>
    <w:rsid w:val="008D40E6"/>
    <w:rsid w:val="008D57E0"/>
    <w:rsid w:val="008D5DAA"/>
    <w:rsid w:val="008D5F5A"/>
    <w:rsid w:val="008D63BC"/>
    <w:rsid w:val="008D79E9"/>
    <w:rsid w:val="008E6260"/>
    <w:rsid w:val="008E7051"/>
    <w:rsid w:val="008F0FC1"/>
    <w:rsid w:val="008F3A36"/>
    <w:rsid w:val="008F6B89"/>
    <w:rsid w:val="008F766E"/>
    <w:rsid w:val="008F7D36"/>
    <w:rsid w:val="0091450D"/>
    <w:rsid w:val="0091512B"/>
    <w:rsid w:val="009162D1"/>
    <w:rsid w:val="0092230B"/>
    <w:rsid w:val="00924C65"/>
    <w:rsid w:val="00926E8F"/>
    <w:rsid w:val="00927184"/>
    <w:rsid w:val="00930CD9"/>
    <w:rsid w:val="00932160"/>
    <w:rsid w:val="009350C3"/>
    <w:rsid w:val="0093614F"/>
    <w:rsid w:val="00937612"/>
    <w:rsid w:val="00943A3E"/>
    <w:rsid w:val="00950B7E"/>
    <w:rsid w:val="00957D34"/>
    <w:rsid w:val="00966BA7"/>
    <w:rsid w:val="0097496B"/>
    <w:rsid w:val="00974FFE"/>
    <w:rsid w:val="00976E45"/>
    <w:rsid w:val="00977C62"/>
    <w:rsid w:val="00980BBC"/>
    <w:rsid w:val="00983AC8"/>
    <w:rsid w:val="00985D76"/>
    <w:rsid w:val="0099137F"/>
    <w:rsid w:val="00992F1A"/>
    <w:rsid w:val="0099542B"/>
    <w:rsid w:val="009A0560"/>
    <w:rsid w:val="009A0D57"/>
    <w:rsid w:val="009A2453"/>
    <w:rsid w:val="009A3B02"/>
    <w:rsid w:val="009A3C48"/>
    <w:rsid w:val="009B3523"/>
    <w:rsid w:val="009B5178"/>
    <w:rsid w:val="009B56D1"/>
    <w:rsid w:val="009C1095"/>
    <w:rsid w:val="009C19D3"/>
    <w:rsid w:val="009C3716"/>
    <w:rsid w:val="009C4B62"/>
    <w:rsid w:val="009C5211"/>
    <w:rsid w:val="009C573D"/>
    <w:rsid w:val="009C57E1"/>
    <w:rsid w:val="009D24F4"/>
    <w:rsid w:val="009D6BD1"/>
    <w:rsid w:val="009E0C69"/>
    <w:rsid w:val="009F3E1D"/>
    <w:rsid w:val="009F50F0"/>
    <w:rsid w:val="00A00F79"/>
    <w:rsid w:val="00A0413E"/>
    <w:rsid w:val="00A10DF2"/>
    <w:rsid w:val="00A14804"/>
    <w:rsid w:val="00A175C7"/>
    <w:rsid w:val="00A17E76"/>
    <w:rsid w:val="00A20D8C"/>
    <w:rsid w:val="00A2133C"/>
    <w:rsid w:val="00A2575D"/>
    <w:rsid w:val="00A321AD"/>
    <w:rsid w:val="00A343E8"/>
    <w:rsid w:val="00A348A5"/>
    <w:rsid w:val="00A42F45"/>
    <w:rsid w:val="00A44D2E"/>
    <w:rsid w:val="00A46326"/>
    <w:rsid w:val="00A46F83"/>
    <w:rsid w:val="00A51F8F"/>
    <w:rsid w:val="00A53A11"/>
    <w:rsid w:val="00A55B3C"/>
    <w:rsid w:val="00A62A73"/>
    <w:rsid w:val="00A63B2E"/>
    <w:rsid w:val="00A6635B"/>
    <w:rsid w:val="00A66505"/>
    <w:rsid w:val="00A71351"/>
    <w:rsid w:val="00A71A91"/>
    <w:rsid w:val="00A71D59"/>
    <w:rsid w:val="00A72FFA"/>
    <w:rsid w:val="00A75FAD"/>
    <w:rsid w:val="00A77ED9"/>
    <w:rsid w:val="00A802D3"/>
    <w:rsid w:val="00A811F4"/>
    <w:rsid w:val="00A849C7"/>
    <w:rsid w:val="00A84E86"/>
    <w:rsid w:val="00A87911"/>
    <w:rsid w:val="00A90A49"/>
    <w:rsid w:val="00A91E0E"/>
    <w:rsid w:val="00AA1A1D"/>
    <w:rsid w:val="00AA395D"/>
    <w:rsid w:val="00AA3A19"/>
    <w:rsid w:val="00AB26CD"/>
    <w:rsid w:val="00AB284C"/>
    <w:rsid w:val="00AB55FE"/>
    <w:rsid w:val="00AC5032"/>
    <w:rsid w:val="00AC651E"/>
    <w:rsid w:val="00AC73D4"/>
    <w:rsid w:val="00AC7A4A"/>
    <w:rsid w:val="00AC7F44"/>
    <w:rsid w:val="00AD0C72"/>
    <w:rsid w:val="00AD1839"/>
    <w:rsid w:val="00AE0A39"/>
    <w:rsid w:val="00AE13CB"/>
    <w:rsid w:val="00AF0B40"/>
    <w:rsid w:val="00AF11A6"/>
    <w:rsid w:val="00AF573D"/>
    <w:rsid w:val="00B00B4D"/>
    <w:rsid w:val="00B0413B"/>
    <w:rsid w:val="00B04CFB"/>
    <w:rsid w:val="00B054E7"/>
    <w:rsid w:val="00B116D4"/>
    <w:rsid w:val="00B1598D"/>
    <w:rsid w:val="00B307C5"/>
    <w:rsid w:val="00B31393"/>
    <w:rsid w:val="00B37934"/>
    <w:rsid w:val="00B46014"/>
    <w:rsid w:val="00B468B9"/>
    <w:rsid w:val="00B4724C"/>
    <w:rsid w:val="00B5171C"/>
    <w:rsid w:val="00B526E5"/>
    <w:rsid w:val="00B52BE3"/>
    <w:rsid w:val="00B55A46"/>
    <w:rsid w:val="00B616CC"/>
    <w:rsid w:val="00B65387"/>
    <w:rsid w:val="00B65FCF"/>
    <w:rsid w:val="00B67426"/>
    <w:rsid w:val="00B70190"/>
    <w:rsid w:val="00B75CAE"/>
    <w:rsid w:val="00B8499D"/>
    <w:rsid w:val="00B9402F"/>
    <w:rsid w:val="00B962AA"/>
    <w:rsid w:val="00BA0FE6"/>
    <w:rsid w:val="00BA1514"/>
    <w:rsid w:val="00BA1541"/>
    <w:rsid w:val="00BA161C"/>
    <w:rsid w:val="00BA35C0"/>
    <w:rsid w:val="00BA7ECE"/>
    <w:rsid w:val="00BB2B25"/>
    <w:rsid w:val="00BC72FC"/>
    <w:rsid w:val="00BD6A87"/>
    <w:rsid w:val="00BE2447"/>
    <w:rsid w:val="00BE29DD"/>
    <w:rsid w:val="00BE7C55"/>
    <w:rsid w:val="00BF05CF"/>
    <w:rsid w:val="00BF4A53"/>
    <w:rsid w:val="00BF541C"/>
    <w:rsid w:val="00BF61B8"/>
    <w:rsid w:val="00BF6839"/>
    <w:rsid w:val="00C00AA7"/>
    <w:rsid w:val="00C0477D"/>
    <w:rsid w:val="00C060F8"/>
    <w:rsid w:val="00C07B4A"/>
    <w:rsid w:val="00C1134F"/>
    <w:rsid w:val="00C158C1"/>
    <w:rsid w:val="00C16ACE"/>
    <w:rsid w:val="00C16D65"/>
    <w:rsid w:val="00C17669"/>
    <w:rsid w:val="00C37300"/>
    <w:rsid w:val="00C4432E"/>
    <w:rsid w:val="00C4578F"/>
    <w:rsid w:val="00C47E22"/>
    <w:rsid w:val="00C55D9B"/>
    <w:rsid w:val="00C56A1B"/>
    <w:rsid w:val="00C56A49"/>
    <w:rsid w:val="00C57983"/>
    <w:rsid w:val="00C7181A"/>
    <w:rsid w:val="00C81450"/>
    <w:rsid w:val="00C82750"/>
    <w:rsid w:val="00C83C89"/>
    <w:rsid w:val="00C83F9E"/>
    <w:rsid w:val="00C87C03"/>
    <w:rsid w:val="00C942AC"/>
    <w:rsid w:val="00C97B84"/>
    <w:rsid w:val="00CA1168"/>
    <w:rsid w:val="00CA1824"/>
    <w:rsid w:val="00CA1858"/>
    <w:rsid w:val="00CA451F"/>
    <w:rsid w:val="00CB256C"/>
    <w:rsid w:val="00CB6571"/>
    <w:rsid w:val="00CC0C8C"/>
    <w:rsid w:val="00CC226F"/>
    <w:rsid w:val="00CC5ED8"/>
    <w:rsid w:val="00CC73FE"/>
    <w:rsid w:val="00CC7CF1"/>
    <w:rsid w:val="00CD0A84"/>
    <w:rsid w:val="00CD79A2"/>
    <w:rsid w:val="00CE2303"/>
    <w:rsid w:val="00CE5AA1"/>
    <w:rsid w:val="00CF3558"/>
    <w:rsid w:val="00D0032A"/>
    <w:rsid w:val="00D0033B"/>
    <w:rsid w:val="00D01D8E"/>
    <w:rsid w:val="00D01F36"/>
    <w:rsid w:val="00D02BD9"/>
    <w:rsid w:val="00D0382C"/>
    <w:rsid w:val="00D13477"/>
    <w:rsid w:val="00D22CA9"/>
    <w:rsid w:val="00D24415"/>
    <w:rsid w:val="00D3024E"/>
    <w:rsid w:val="00D30826"/>
    <w:rsid w:val="00D31ACE"/>
    <w:rsid w:val="00D31B09"/>
    <w:rsid w:val="00D323BC"/>
    <w:rsid w:val="00D37B30"/>
    <w:rsid w:val="00D37E02"/>
    <w:rsid w:val="00D41CF1"/>
    <w:rsid w:val="00D471B1"/>
    <w:rsid w:val="00D47F65"/>
    <w:rsid w:val="00D51F4B"/>
    <w:rsid w:val="00D5259F"/>
    <w:rsid w:val="00D53876"/>
    <w:rsid w:val="00D623C5"/>
    <w:rsid w:val="00D644D1"/>
    <w:rsid w:val="00D73308"/>
    <w:rsid w:val="00D7364E"/>
    <w:rsid w:val="00D75370"/>
    <w:rsid w:val="00D76C9B"/>
    <w:rsid w:val="00D80C87"/>
    <w:rsid w:val="00D8353B"/>
    <w:rsid w:val="00D84C78"/>
    <w:rsid w:val="00D87E50"/>
    <w:rsid w:val="00D9203E"/>
    <w:rsid w:val="00D955A5"/>
    <w:rsid w:val="00DA386F"/>
    <w:rsid w:val="00DA54C6"/>
    <w:rsid w:val="00DA6E7C"/>
    <w:rsid w:val="00DA6F2B"/>
    <w:rsid w:val="00DB1999"/>
    <w:rsid w:val="00DB30C6"/>
    <w:rsid w:val="00DB3F82"/>
    <w:rsid w:val="00DB49BD"/>
    <w:rsid w:val="00DB4D05"/>
    <w:rsid w:val="00DB4F29"/>
    <w:rsid w:val="00DB5EBB"/>
    <w:rsid w:val="00DB75AC"/>
    <w:rsid w:val="00DC0F94"/>
    <w:rsid w:val="00DC2FCD"/>
    <w:rsid w:val="00DC6243"/>
    <w:rsid w:val="00DD1E76"/>
    <w:rsid w:val="00DD4651"/>
    <w:rsid w:val="00DD49FE"/>
    <w:rsid w:val="00DD4B77"/>
    <w:rsid w:val="00DE731A"/>
    <w:rsid w:val="00DF2E81"/>
    <w:rsid w:val="00DF442E"/>
    <w:rsid w:val="00E02682"/>
    <w:rsid w:val="00E06CEA"/>
    <w:rsid w:val="00E07515"/>
    <w:rsid w:val="00E136A9"/>
    <w:rsid w:val="00E1489A"/>
    <w:rsid w:val="00E27714"/>
    <w:rsid w:val="00E35316"/>
    <w:rsid w:val="00E37037"/>
    <w:rsid w:val="00E423AE"/>
    <w:rsid w:val="00E42A1D"/>
    <w:rsid w:val="00E45D20"/>
    <w:rsid w:val="00E529AA"/>
    <w:rsid w:val="00E612B3"/>
    <w:rsid w:val="00E666A7"/>
    <w:rsid w:val="00E70948"/>
    <w:rsid w:val="00E761EF"/>
    <w:rsid w:val="00E81C57"/>
    <w:rsid w:val="00E86B26"/>
    <w:rsid w:val="00E9189A"/>
    <w:rsid w:val="00E9298E"/>
    <w:rsid w:val="00E9349B"/>
    <w:rsid w:val="00E974F5"/>
    <w:rsid w:val="00E97DA6"/>
    <w:rsid w:val="00EA06E3"/>
    <w:rsid w:val="00EA0BCE"/>
    <w:rsid w:val="00EA36CF"/>
    <w:rsid w:val="00EA762C"/>
    <w:rsid w:val="00EB450F"/>
    <w:rsid w:val="00EB4943"/>
    <w:rsid w:val="00EC5584"/>
    <w:rsid w:val="00EC77D0"/>
    <w:rsid w:val="00ED33F2"/>
    <w:rsid w:val="00EE4961"/>
    <w:rsid w:val="00EE674A"/>
    <w:rsid w:val="00EE7913"/>
    <w:rsid w:val="00EF609E"/>
    <w:rsid w:val="00F01D5C"/>
    <w:rsid w:val="00F01FFE"/>
    <w:rsid w:val="00F02558"/>
    <w:rsid w:val="00F02A4A"/>
    <w:rsid w:val="00F0525C"/>
    <w:rsid w:val="00F0701A"/>
    <w:rsid w:val="00F077CE"/>
    <w:rsid w:val="00F121DB"/>
    <w:rsid w:val="00F15D37"/>
    <w:rsid w:val="00F2035A"/>
    <w:rsid w:val="00F276D8"/>
    <w:rsid w:val="00F314A2"/>
    <w:rsid w:val="00F31D10"/>
    <w:rsid w:val="00F35C45"/>
    <w:rsid w:val="00F3746C"/>
    <w:rsid w:val="00F42541"/>
    <w:rsid w:val="00F46B34"/>
    <w:rsid w:val="00F54FD0"/>
    <w:rsid w:val="00F60BFF"/>
    <w:rsid w:val="00F639CF"/>
    <w:rsid w:val="00F6413B"/>
    <w:rsid w:val="00F66866"/>
    <w:rsid w:val="00F67228"/>
    <w:rsid w:val="00F7309D"/>
    <w:rsid w:val="00F7330B"/>
    <w:rsid w:val="00F73C0E"/>
    <w:rsid w:val="00F74A1A"/>
    <w:rsid w:val="00F82F74"/>
    <w:rsid w:val="00F97956"/>
    <w:rsid w:val="00FA0762"/>
    <w:rsid w:val="00FA0FFF"/>
    <w:rsid w:val="00FA158D"/>
    <w:rsid w:val="00FA1A3F"/>
    <w:rsid w:val="00FA6A2E"/>
    <w:rsid w:val="00FB28DB"/>
    <w:rsid w:val="00FB551D"/>
    <w:rsid w:val="00FB56DD"/>
    <w:rsid w:val="00FC0BAC"/>
    <w:rsid w:val="00FC23D0"/>
    <w:rsid w:val="00FC5925"/>
    <w:rsid w:val="00FD150A"/>
    <w:rsid w:val="00FD4FB9"/>
    <w:rsid w:val="00FD7D84"/>
    <w:rsid w:val="00FE3121"/>
    <w:rsid w:val="00FE76D2"/>
    <w:rsid w:val="00FF1154"/>
    <w:rsid w:val="00FF1F4F"/>
    <w:rsid w:val="00FF76EA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444E3C"/>
  <w15:chartTrackingRefBased/>
  <w15:docId w15:val="{40353AFB-77D8-4936-A4D5-1B3675306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6A1B"/>
  </w:style>
  <w:style w:type="paragraph" w:styleId="1">
    <w:name w:val="heading 1"/>
    <w:basedOn w:val="a"/>
    <w:next w:val="a"/>
    <w:link w:val="10"/>
    <w:qFormat/>
    <w:rsid w:val="009361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557393"/>
    <w:pPr>
      <w:keepNext/>
      <w:jc w:val="both"/>
      <w:outlineLvl w:val="2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link w:val="a4"/>
    <w:uiPriority w:val="99"/>
    <w:rsid w:val="00C56A1B"/>
    <w:rPr>
      <w:rFonts w:ascii="Courier New" w:hAnsi="Courier New"/>
    </w:rPr>
  </w:style>
  <w:style w:type="paragraph" w:styleId="2">
    <w:name w:val="Body Text Indent 2"/>
    <w:basedOn w:val="a"/>
    <w:rsid w:val="00C56A1B"/>
    <w:pPr>
      <w:ind w:firstLine="567"/>
      <w:jc w:val="both"/>
    </w:pPr>
    <w:rPr>
      <w:sz w:val="24"/>
    </w:rPr>
  </w:style>
  <w:style w:type="table" w:styleId="a5">
    <w:name w:val="Table Grid"/>
    <w:basedOn w:val="a1"/>
    <w:rsid w:val="00C56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rsid w:val="00C56A1B"/>
    <w:pPr>
      <w:spacing w:after="120"/>
      <w:ind w:left="283"/>
    </w:pPr>
  </w:style>
  <w:style w:type="paragraph" w:styleId="30">
    <w:name w:val="Body Text 3"/>
    <w:basedOn w:val="a"/>
    <w:link w:val="31"/>
    <w:rsid w:val="00557393"/>
    <w:pPr>
      <w:spacing w:after="120"/>
    </w:pPr>
    <w:rPr>
      <w:sz w:val="16"/>
      <w:szCs w:val="16"/>
    </w:rPr>
  </w:style>
  <w:style w:type="paragraph" w:styleId="32">
    <w:name w:val="Body Text Indent 3"/>
    <w:basedOn w:val="a"/>
    <w:rsid w:val="00557393"/>
    <w:pPr>
      <w:spacing w:after="120"/>
      <w:ind w:left="283"/>
    </w:pPr>
    <w:rPr>
      <w:sz w:val="16"/>
      <w:szCs w:val="16"/>
    </w:rPr>
  </w:style>
  <w:style w:type="paragraph" w:styleId="a7">
    <w:name w:val="Название"/>
    <w:basedOn w:val="a"/>
    <w:link w:val="a8"/>
    <w:uiPriority w:val="99"/>
    <w:qFormat/>
    <w:rsid w:val="00C82750"/>
    <w:pPr>
      <w:ind w:firstLine="720"/>
      <w:jc w:val="center"/>
    </w:pPr>
    <w:rPr>
      <w:b/>
      <w:sz w:val="28"/>
    </w:rPr>
  </w:style>
  <w:style w:type="paragraph" w:styleId="20">
    <w:name w:val="Body Text 2"/>
    <w:basedOn w:val="a"/>
    <w:link w:val="21"/>
    <w:rsid w:val="00C82750"/>
    <w:pPr>
      <w:jc w:val="both"/>
    </w:pPr>
    <w:rPr>
      <w:rFonts w:ascii="Arial" w:hAnsi="Arial"/>
      <w:sz w:val="24"/>
    </w:rPr>
  </w:style>
  <w:style w:type="paragraph" w:styleId="a9">
    <w:name w:val="Body Text"/>
    <w:basedOn w:val="a"/>
    <w:rsid w:val="0054354B"/>
    <w:pPr>
      <w:spacing w:after="120"/>
    </w:pPr>
  </w:style>
  <w:style w:type="character" w:customStyle="1" w:styleId="a4">
    <w:name w:val="Текст Знак"/>
    <w:link w:val="a3"/>
    <w:uiPriority w:val="99"/>
    <w:rsid w:val="004B000A"/>
    <w:rPr>
      <w:rFonts w:ascii="Courier New" w:hAnsi="Courier New"/>
    </w:rPr>
  </w:style>
  <w:style w:type="paragraph" w:styleId="aa">
    <w:name w:val="header"/>
    <w:basedOn w:val="a"/>
    <w:link w:val="ab"/>
    <w:rsid w:val="00BA15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A1541"/>
  </w:style>
  <w:style w:type="paragraph" w:styleId="ac">
    <w:name w:val="footer"/>
    <w:basedOn w:val="a"/>
    <w:link w:val="ad"/>
    <w:uiPriority w:val="99"/>
    <w:rsid w:val="00BA15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A1541"/>
  </w:style>
  <w:style w:type="character" w:customStyle="1" w:styleId="31">
    <w:name w:val="Основной текст 3 Знак"/>
    <w:link w:val="30"/>
    <w:rsid w:val="0035507C"/>
    <w:rPr>
      <w:sz w:val="16"/>
      <w:szCs w:val="16"/>
    </w:rPr>
  </w:style>
  <w:style w:type="character" w:customStyle="1" w:styleId="a8">
    <w:name w:val="Название Знак"/>
    <w:link w:val="a7"/>
    <w:uiPriority w:val="99"/>
    <w:rsid w:val="00367007"/>
    <w:rPr>
      <w:b/>
      <w:sz w:val="28"/>
    </w:rPr>
  </w:style>
  <w:style w:type="paragraph" w:styleId="ae">
    <w:name w:val="Обычный (веб)"/>
    <w:basedOn w:val="a"/>
    <w:uiPriority w:val="99"/>
    <w:unhideWhenUsed/>
    <w:rsid w:val="00355712"/>
    <w:pPr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uiPriority w:val="99"/>
    <w:unhideWhenUsed/>
    <w:rsid w:val="00172FDC"/>
    <w:rPr>
      <w:color w:val="0000FF"/>
      <w:u w:val="single"/>
    </w:rPr>
  </w:style>
  <w:style w:type="character" w:styleId="af0">
    <w:name w:val="Strong"/>
    <w:uiPriority w:val="22"/>
    <w:qFormat/>
    <w:rsid w:val="00FC23D0"/>
    <w:rPr>
      <w:b/>
      <w:bCs/>
    </w:rPr>
  </w:style>
  <w:style w:type="character" w:styleId="af1">
    <w:name w:val="Emphasis"/>
    <w:uiPriority w:val="20"/>
    <w:qFormat/>
    <w:rsid w:val="00FC23D0"/>
    <w:rPr>
      <w:i/>
      <w:iCs/>
    </w:rPr>
  </w:style>
  <w:style w:type="character" w:customStyle="1" w:styleId="21">
    <w:name w:val="Основной текст 2 Знак"/>
    <w:link w:val="20"/>
    <w:rsid w:val="00FC23D0"/>
    <w:rPr>
      <w:rFonts w:ascii="Arial" w:hAnsi="Arial"/>
      <w:sz w:val="24"/>
    </w:rPr>
  </w:style>
  <w:style w:type="paragraph" w:styleId="af2">
    <w:name w:val="List Paragraph"/>
    <w:basedOn w:val="a"/>
    <w:uiPriority w:val="34"/>
    <w:qFormat/>
    <w:rsid w:val="006E6016"/>
    <w:pPr>
      <w:ind w:left="720"/>
      <w:contextualSpacing/>
    </w:pPr>
    <w:rPr>
      <w:sz w:val="24"/>
      <w:szCs w:val="24"/>
    </w:rPr>
  </w:style>
  <w:style w:type="character" w:customStyle="1" w:styleId="10">
    <w:name w:val="Заголовок 1 Знак"/>
    <w:link w:val="1"/>
    <w:rsid w:val="0093614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3">
    <w:name w:val="Balloon Text"/>
    <w:basedOn w:val="a"/>
    <w:link w:val="af4"/>
    <w:rsid w:val="00AE13CB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rsid w:val="00AE13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xsusenergogaz@inbo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hyperlink" Target="http://www.maxsus.u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maxsus.u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0C0B1-F3F8-446F-A692-204530B88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3039</Words>
  <Characters>1732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3</CharactersWithSpaces>
  <SharedDoc>false</SharedDoc>
  <HLinks>
    <vt:vector size="18" baseType="variant">
      <vt:variant>
        <vt:i4>2031684</vt:i4>
      </vt:variant>
      <vt:variant>
        <vt:i4>6</vt:i4>
      </vt:variant>
      <vt:variant>
        <vt:i4>0</vt:i4>
      </vt:variant>
      <vt:variant>
        <vt:i4>5</vt:i4>
      </vt:variant>
      <vt:variant>
        <vt:lpwstr>http://www.maxsus.uz/</vt:lpwstr>
      </vt:variant>
      <vt:variant>
        <vt:lpwstr/>
      </vt:variant>
      <vt:variant>
        <vt:i4>6029422</vt:i4>
      </vt:variant>
      <vt:variant>
        <vt:i4>3</vt:i4>
      </vt:variant>
      <vt:variant>
        <vt:i4>0</vt:i4>
      </vt:variant>
      <vt:variant>
        <vt:i4>5</vt:i4>
      </vt:variant>
      <vt:variant>
        <vt:lpwstr>mailto:office@maxsus.uz</vt:lpwstr>
      </vt:variant>
      <vt:variant>
        <vt:lpwstr/>
      </vt:variant>
      <vt:variant>
        <vt:i4>7929942</vt:i4>
      </vt:variant>
      <vt:variant>
        <vt:i4>0</vt:i4>
      </vt:variant>
      <vt:variant>
        <vt:i4>0</vt:i4>
      </vt:variant>
      <vt:variant>
        <vt:i4>5</vt:i4>
      </vt:variant>
      <vt:variant>
        <vt:lpwstr>mailto:maxsusenergogaz@inbo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06-19T11:30:00Z</cp:lastPrinted>
  <dcterms:created xsi:type="dcterms:W3CDTF">2023-06-19T11:59:00Z</dcterms:created>
  <dcterms:modified xsi:type="dcterms:W3CDTF">2023-06-19T12:07:00Z</dcterms:modified>
</cp:coreProperties>
</file>